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2B9C41" w14:textId="6B8D3CD9" w:rsidR="00716292" w:rsidRPr="00716292" w:rsidRDefault="00716292" w:rsidP="00716292">
      <w:pPr>
        <w:spacing w:after="0" w:line="240" w:lineRule="auto"/>
        <w:ind w:left="5245" w:right="-284"/>
        <w:jc w:val="center"/>
        <w:rPr>
          <w:rFonts w:ascii="Times New Roman" w:hAnsi="Times New Roman" w:cs="Times New Roman"/>
          <w:sz w:val="24"/>
          <w:szCs w:val="24"/>
        </w:rPr>
      </w:pPr>
      <w:r w:rsidRPr="00716292">
        <w:rPr>
          <w:rFonts w:ascii="Times New Roman" w:hAnsi="Times New Roman" w:cs="Times New Roman"/>
          <w:sz w:val="24"/>
          <w:szCs w:val="24"/>
        </w:rPr>
        <w:t>УТВЕРЖДЕН</w:t>
      </w:r>
      <w:r w:rsidR="003009FC">
        <w:rPr>
          <w:rFonts w:ascii="Times New Roman" w:hAnsi="Times New Roman" w:cs="Times New Roman"/>
          <w:sz w:val="24"/>
          <w:szCs w:val="24"/>
        </w:rPr>
        <w:t>А</w:t>
      </w:r>
    </w:p>
    <w:p w14:paraId="59163DAE" w14:textId="454FF724" w:rsidR="00716292" w:rsidRPr="00716292" w:rsidRDefault="00716292" w:rsidP="00716292">
      <w:pPr>
        <w:spacing w:after="0" w:line="240" w:lineRule="auto"/>
        <w:ind w:left="5245" w:right="-284"/>
        <w:jc w:val="center"/>
        <w:rPr>
          <w:rFonts w:ascii="Times New Roman" w:hAnsi="Times New Roman" w:cs="Times New Roman"/>
          <w:sz w:val="24"/>
          <w:szCs w:val="24"/>
        </w:rPr>
      </w:pPr>
      <w:r w:rsidRPr="00716292">
        <w:rPr>
          <w:rFonts w:ascii="Times New Roman" w:hAnsi="Times New Roman" w:cs="Times New Roman"/>
          <w:sz w:val="24"/>
          <w:szCs w:val="24"/>
        </w:rPr>
        <w:t>постановлением Администрации Ветлужского муниципального района Нижегородской области</w:t>
      </w:r>
    </w:p>
    <w:p w14:paraId="3DAA91B4" w14:textId="37469B0D" w:rsidR="0021064E" w:rsidRPr="00AF159A" w:rsidRDefault="0021064E" w:rsidP="00AF159A">
      <w:pPr>
        <w:autoSpaceDE w:val="0"/>
        <w:autoSpaceDN w:val="0"/>
        <w:adjustRightInd w:val="0"/>
        <w:spacing w:after="0" w:line="240" w:lineRule="auto"/>
        <w:ind w:left="4963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F159A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AF159A" w:rsidRPr="00AF159A">
        <w:rPr>
          <w:rFonts w:ascii="Times New Roman" w:hAnsi="Times New Roman" w:cs="Times New Roman"/>
          <w:sz w:val="24"/>
          <w:szCs w:val="24"/>
          <w:u w:val="single"/>
        </w:rPr>
        <w:t xml:space="preserve">28.12.2022г. </w:t>
      </w:r>
      <w:r w:rsidRPr="00AF159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E534D" w:rsidRPr="00AF159A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AF159A" w:rsidRPr="00AF159A">
        <w:rPr>
          <w:rFonts w:ascii="Times New Roman" w:hAnsi="Times New Roman" w:cs="Times New Roman"/>
          <w:sz w:val="24"/>
          <w:szCs w:val="24"/>
          <w:u w:val="single"/>
        </w:rPr>
        <w:t>834</w:t>
      </w:r>
    </w:p>
    <w:p w14:paraId="53A47D02" w14:textId="77777777" w:rsidR="0021064E" w:rsidRDefault="0021064E" w:rsidP="00836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03906708" w14:textId="77777777" w:rsidR="00293B69" w:rsidRDefault="00293B69" w:rsidP="00836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15853E29" w14:textId="77777777" w:rsidR="00293B69" w:rsidRPr="00C85C93" w:rsidRDefault="00293B69" w:rsidP="00836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685C8EAA" w14:textId="53B75C8C" w:rsidR="0083650B" w:rsidRPr="001D2A4A" w:rsidRDefault="00941A7E" w:rsidP="00836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ая</w:t>
      </w:r>
      <w:r w:rsidR="0083650B" w:rsidRPr="001D2A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ограмма</w:t>
      </w:r>
    </w:p>
    <w:p w14:paraId="41DA00E6" w14:textId="77705362" w:rsidR="0083650B" w:rsidRPr="001D2A4A" w:rsidRDefault="0083650B" w:rsidP="00836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2A4A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Pr="001D2A4A">
        <w:rPr>
          <w:rFonts w:ascii="Times New Roman" w:hAnsi="Times New Roman" w:cs="Times New Roman"/>
          <w:b/>
          <w:sz w:val="24"/>
          <w:szCs w:val="24"/>
        </w:rPr>
        <w:t xml:space="preserve">Защита населения и </w:t>
      </w:r>
      <w:bookmarkStart w:id="0" w:name="_Hlk119236661"/>
      <w:r w:rsidRPr="001D2A4A">
        <w:rPr>
          <w:rFonts w:ascii="Times New Roman" w:hAnsi="Times New Roman" w:cs="Times New Roman"/>
          <w:b/>
          <w:sz w:val="24"/>
          <w:szCs w:val="24"/>
        </w:rPr>
        <w:t xml:space="preserve">территорий от чрезвычайных ситуаций и обеспечение пожарной безопасности в Ветлужском муниципальном </w:t>
      </w:r>
      <w:r w:rsidR="002E534D">
        <w:rPr>
          <w:rFonts w:ascii="Times New Roman" w:hAnsi="Times New Roman" w:cs="Times New Roman"/>
          <w:b/>
          <w:sz w:val="24"/>
          <w:szCs w:val="24"/>
        </w:rPr>
        <w:t>округ</w:t>
      </w:r>
      <w:r w:rsidR="00BF2294">
        <w:rPr>
          <w:rFonts w:ascii="Times New Roman" w:hAnsi="Times New Roman" w:cs="Times New Roman"/>
          <w:b/>
          <w:sz w:val="24"/>
          <w:szCs w:val="24"/>
        </w:rPr>
        <w:t>е</w:t>
      </w:r>
      <w:r w:rsidRPr="001D2A4A"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14:paraId="29148F00" w14:textId="7546155C" w:rsidR="0083650B" w:rsidRDefault="002E534D" w:rsidP="00836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534D">
        <w:rPr>
          <w:rFonts w:ascii="Times New Roman" w:hAnsi="Times New Roman" w:cs="Times New Roman"/>
          <w:sz w:val="24"/>
          <w:szCs w:val="24"/>
        </w:rPr>
        <w:t xml:space="preserve"> </w:t>
      </w:r>
      <w:r w:rsidR="0083650B" w:rsidRPr="002E534D">
        <w:rPr>
          <w:rFonts w:ascii="Times New Roman" w:hAnsi="Times New Roman" w:cs="Times New Roman"/>
          <w:sz w:val="24"/>
          <w:szCs w:val="24"/>
        </w:rPr>
        <w:t>(далее - Программа)</w:t>
      </w:r>
    </w:p>
    <w:p w14:paraId="38AE31E6" w14:textId="77777777" w:rsidR="009D7E3D" w:rsidRDefault="00293B69" w:rsidP="00293B69">
      <w:pPr>
        <w:pStyle w:val="ae"/>
        <w:jc w:val="center"/>
        <w:rPr>
          <w:i/>
          <w:sz w:val="18"/>
          <w:szCs w:val="18"/>
        </w:rPr>
      </w:pPr>
      <w:r w:rsidRPr="009D7E3D">
        <w:rPr>
          <w:i/>
          <w:sz w:val="18"/>
          <w:szCs w:val="18"/>
        </w:rPr>
        <w:t>(в ред. постановления администрации Ветлужского муниципального округа Нижегородской области от 22.03.2023</w:t>
      </w:r>
      <w:r w:rsidR="00CB7BB8" w:rsidRPr="009D7E3D">
        <w:rPr>
          <w:i/>
          <w:sz w:val="18"/>
          <w:szCs w:val="18"/>
        </w:rPr>
        <w:t>г.</w:t>
      </w:r>
      <w:r w:rsidRPr="009D7E3D">
        <w:rPr>
          <w:i/>
          <w:sz w:val="18"/>
          <w:szCs w:val="18"/>
        </w:rPr>
        <w:t xml:space="preserve"> </w:t>
      </w:r>
    </w:p>
    <w:p w14:paraId="5D7214B9" w14:textId="77777777" w:rsidR="0048089B" w:rsidRDefault="00293B69" w:rsidP="00293B69">
      <w:pPr>
        <w:pStyle w:val="ae"/>
        <w:jc w:val="center"/>
        <w:rPr>
          <w:i/>
          <w:sz w:val="18"/>
          <w:szCs w:val="18"/>
        </w:rPr>
      </w:pPr>
      <w:r w:rsidRPr="009D7E3D">
        <w:rPr>
          <w:i/>
          <w:sz w:val="18"/>
          <w:szCs w:val="18"/>
        </w:rPr>
        <w:t>№ 175</w:t>
      </w:r>
      <w:r w:rsidR="00CB7BB8" w:rsidRPr="009D7E3D">
        <w:rPr>
          <w:i/>
          <w:sz w:val="18"/>
          <w:szCs w:val="18"/>
        </w:rPr>
        <w:t>, от 07.07.2023г. № 523</w:t>
      </w:r>
      <w:r w:rsidR="008B73F3" w:rsidRPr="009D7E3D">
        <w:rPr>
          <w:i/>
          <w:sz w:val="18"/>
          <w:szCs w:val="18"/>
        </w:rPr>
        <w:t>, от 13.10.2023г. № 778</w:t>
      </w:r>
      <w:r w:rsidR="00340494" w:rsidRPr="009D7E3D">
        <w:rPr>
          <w:i/>
          <w:sz w:val="18"/>
          <w:szCs w:val="18"/>
        </w:rPr>
        <w:t xml:space="preserve">, от 29.12.2023г. №1029, от 05.02.2024г. №91, от </w:t>
      </w:r>
      <w:r w:rsidR="002926DD" w:rsidRPr="009D7E3D">
        <w:rPr>
          <w:i/>
          <w:sz w:val="18"/>
          <w:szCs w:val="18"/>
        </w:rPr>
        <w:t>15.04.2024г. №274</w:t>
      </w:r>
      <w:r w:rsidR="00533566" w:rsidRPr="009D7E3D">
        <w:rPr>
          <w:i/>
          <w:sz w:val="18"/>
          <w:szCs w:val="18"/>
        </w:rPr>
        <w:t>, от 12.07.2024г. №499</w:t>
      </w:r>
      <w:r w:rsidR="009D7E3D" w:rsidRPr="009D7E3D">
        <w:rPr>
          <w:i/>
          <w:sz w:val="18"/>
          <w:szCs w:val="18"/>
        </w:rPr>
        <w:t>, от 14.10.2024г. №745</w:t>
      </w:r>
      <w:r w:rsidR="001A150A">
        <w:rPr>
          <w:i/>
          <w:sz w:val="18"/>
          <w:szCs w:val="18"/>
        </w:rPr>
        <w:t>,</w:t>
      </w:r>
      <w:r w:rsidR="00673410">
        <w:rPr>
          <w:i/>
          <w:sz w:val="18"/>
          <w:szCs w:val="18"/>
        </w:rPr>
        <w:t xml:space="preserve"> от 27.12.2024г. №1017</w:t>
      </w:r>
      <w:r w:rsidR="003463E5">
        <w:rPr>
          <w:i/>
          <w:sz w:val="18"/>
          <w:szCs w:val="18"/>
        </w:rPr>
        <w:t>, от 30.07.2025г. №490</w:t>
      </w:r>
      <w:r w:rsidR="00AD75DE">
        <w:rPr>
          <w:i/>
          <w:sz w:val="18"/>
          <w:szCs w:val="18"/>
        </w:rPr>
        <w:t>, от 28.10.2025г. №699</w:t>
      </w:r>
      <w:r w:rsidR="0048089B">
        <w:rPr>
          <w:i/>
          <w:sz w:val="18"/>
          <w:szCs w:val="18"/>
        </w:rPr>
        <w:t xml:space="preserve">, </w:t>
      </w:r>
    </w:p>
    <w:p w14:paraId="58DD7E22" w14:textId="7C91F876" w:rsidR="00293B69" w:rsidRPr="009D7E3D" w:rsidRDefault="0048089B" w:rsidP="00293B69">
      <w:pPr>
        <w:pStyle w:val="ae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от 26.12.2025г. №932</w:t>
      </w:r>
      <w:r w:rsidR="00293B69" w:rsidRPr="009D7E3D">
        <w:rPr>
          <w:i/>
          <w:sz w:val="18"/>
          <w:szCs w:val="18"/>
        </w:rPr>
        <w:t>)</w:t>
      </w:r>
    </w:p>
    <w:p w14:paraId="326E984F" w14:textId="77777777" w:rsidR="00293B69" w:rsidRDefault="00293B69" w:rsidP="00293B69">
      <w:pPr>
        <w:pStyle w:val="ae"/>
        <w:jc w:val="center"/>
        <w:rPr>
          <w:b/>
          <w:bCs/>
          <w:kern w:val="32"/>
          <w:sz w:val="28"/>
          <w:szCs w:val="28"/>
        </w:rPr>
      </w:pPr>
    </w:p>
    <w:p w14:paraId="753E375D" w14:textId="404D3596" w:rsidR="005C2ECE" w:rsidRDefault="005C2ECE" w:rsidP="00293B69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B69">
        <w:rPr>
          <w:rFonts w:ascii="Times New Roman" w:hAnsi="Times New Roman" w:cs="Times New Roman"/>
          <w:sz w:val="24"/>
          <w:szCs w:val="24"/>
        </w:rPr>
        <w:t>ПАСПОРТ ПРОГРАММЫ</w:t>
      </w:r>
    </w:p>
    <w:p w14:paraId="140EDC1B" w14:textId="77777777" w:rsidR="009D7E3D" w:rsidRDefault="00293B69" w:rsidP="00533566">
      <w:pPr>
        <w:pStyle w:val="ae"/>
        <w:ind w:left="426"/>
        <w:jc w:val="center"/>
        <w:rPr>
          <w:i/>
          <w:sz w:val="18"/>
          <w:szCs w:val="18"/>
        </w:rPr>
      </w:pPr>
      <w:r w:rsidRPr="009D7E3D">
        <w:rPr>
          <w:i/>
          <w:sz w:val="18"/>
          <w:szCs w:val="18"/>
        </w:rPr>
        <w:t>(в ред. постановления администрации Ветлужского муниципального округа Нижегородской области от 22.03.2023</w:t>
      </w:r>
      <w:r w:rsidR="00CB7BB8" w:rsidRPr="009D7E3D">
        <w:rPr>
          <w:i/>
          <w:sz w:val="18"/>
          <w:szCs w:val="18"/>
        </w:rPr>
        <w:t>г.</w:t>
      </w:r>
      <w:r w:rsidRPr="009D7E3D">
        <w:rPr>
          <w:i/>
          <w:sz w:val="18"/>
          <w:szCs w:val="18"/>
        </w:rPr>
        <w:t xml:space="preserve"> № 175</w:t>
      </w:r>
      <w:r w:rsidR="00CB7BB8" w:rsidRPr="009D7E3D">
        <w:rPr>
          <w:i/>
          <w:sz w:val="18"/>
          <w:szCs w:val="18"/>
        </w:rPr>
        <w:t>, от 07.07.2023г. № 523</w:t>
      </w:r>
      <w:r w:rsidR="008B73F3" w:rsidRPr="009D7E3D">
        <w:rPr>
          <w:i/>
          <w:sz w:val="18"/>
          <w:szCs w:val="18"/>
        </w:rPr>
        <w:t>, от 13.10.2023г. № 778</w:t>
      </w:r>
      <w:r w:rsidR="002A2316" w:rsidRPr="009D7E3D">
        <w:rPr>
          <w:i/>
          <w:sz w:val="18"/>
          <w:szCs w:val="18"/>
        </w:rPr>
        <w:t xml:space="preserve">, от 29.12.2023г. №1029, от 05.02.2024г. №91, </w:t>
      </w:r>
    </w:p>
    <w:p w14:paraId="0EC0CD00" w14:textId="229D6B64" w:rsidR="00293B69" w:rsidRPr="009D7E3D" w:rsidRDefault="002A2316" w:rsidP="00533566">
      <w:pPr>
        <w:pStyle w:val="ae"/>
        <w:ind w:left="426"/>
        <w:jc w:val="center"/>
        <w:rPr>
          <w:i/>
          <w:sz w:val="18"/>
          <w:szCs w:val="18"/>
        </w:rPr>
      </w:pPr>
      <w:r w:rsidRPr="009D7E3D">
        <w:rPr>
          <w:i/>
          <w:sz w:val="18"/>
          <w:szCs w:val="18"/>
        </w:rPr>
        <w:t>от 15.04.2024г. №274</w:t>
      </w:r>
      <w:r w:rsidR="00533566" w:rsidRPr="009D7E3D">
        <w:rPr>
          <w:i/>
          <w:sz w:val="18"/>
          <w:szCs w:val="18"/>
        </w:rPr>
        <w:t>, от 12.07.2024г. №499</w:t>
      </w:r>
      <w:r w:rsidR="009D7E3D" w:rsidRPr="009D7E3D">
        <w:rPr>
          <w:i/>
          <w:sz w:val="18"/>
          <w:szCs w:val="18"/>
        </w:rPr>
        <w:t>, от 14.10.2024г. №745</w:t>
      </w:r>
      <w:r w:rsidR="00673410">
        <w:rPr>
          <w:i/>
          <w:sz w:val="18"/>
          <w:szCs w:val="18"/>
        </w:rPr>
        <w:t>, от 27.12.2024г. №1017</w:t>
      </w:r>
      <w:r w:rsidR="003463E5">
        <w:rPr>
          <w:i/>
          <w:sz w:val="18"/>
          <w:szCs w:val="18"/>
        </w:rPr>
        <w:t>, от 30.07.2025г. №490</w:t>
      </w:r>
      <w:r w:rsidR="00AD75DE">
        <w:rPr>
          <w:i/>
          <w:sz w:val="18"/>
          <w:szCs w:val="18"/>
        </w:rPr>
        <w:t>, от 28.10.2025г. №699</w:t>
      </w:r>
      <w:r w:rsidR="0048089B">
        <w:rPr>
          <w:i/>
          <w:sz w:val="18"/>
          <w:szCs w:val="18"/>
        </w:rPr>
        <w:t>, от 26.12.2025г. №932</w:t>
      </w:r>
      <w:r w:rsidR="00EF60F0" w:rsidRPr="009D7E3D">
        <w:rPr>
          <w:i/>
          <w:sz w:val="18"/>
          <w:szCs w:val="18"/>
        </w:rPr>
        <w:t>)</w:t>
      </w:r>
    </w:p>
    <w:p w14:paraId="6EDEDB8D" w14:textId="77777777" w:rsidR="005C2ECE" w:rsidRPr="00C85C93" w:rsidRDefault="005C2ECE" w:rsidP="005C2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9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893"/>
        <w:gridCol w:w="6605"/>
      </w:tblGrid>
      <w:tr w:rsidR="00BD3A1F" w:rsidRPr="002A383C" w14:paraId="493C498F" w14:textId="77777777" w:rsidTr="00BD3A1F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43123CF" w14:textId="77777777" w:rsidR="00BD3A1F" w:rsidRPr="005C2ECE" w:rsidRDefault="00BD3A1F" w:rsidP="00AD7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126"/>
            <w:bookmarkEnd w:id="0"/>
            <w:bookmarkEnd w:id="1"/>
            <w:r w:rsidRPr="005C2ECE">
              <w:rPr>
                <w:rFonts w:ascii="Times New Roman" w:hAnsi="Times New Roman" w:cs="Times New Roman"/>
                <w:sz w:val="24"/>
                <w:szCs w:val="24"/>
              </w:rPr>
              <w:t>Заказчик - координатор Программы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C3786D5" w14:textId="77777777" w:rsidR="00BD3A1F" w:rsidRPr="002A383C" w:rsidRDefault="00BD3A1F" w:rsidP="00AD7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C2EC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етлуж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BD3A1F" w:rsidRPr="005C2ECE" w14:paraId="7FAEC1A4" w14:textId="77777777" w:rsidTr="00BD3A1F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8DEC4EC" w14:textId="77777777" w:rsidR="00BD3A1F" w:rsidRPr="002E0445" w:rsidRDefault="00BD3A1F" w:rsidP="00AD7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445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  <w:p w14:paraId="053560A3" w14:textId="77777777" w:rsidR="00BD3A1F" w:rsidRPr="002E0445" w:rsidRDefault="00BD3A1F" w:rsidP="00AD7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445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BC90AF4" w14:textId="77777777" w:rsidR="00BD3A1F" w:rsidRPr="002E0445" w:rsidRDefault="00BD3A1F" w:rsidP="00AD7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445">
              <w:rPr>
                <w:rFonts w:ascii="Times New Roman" w:hAnsi="Times New Roman" w:cs="Times New Roman"/>
                <w:sz w:val="24"/>
                <w:szCs w:val="24"/>
              </w:rPr>
              <w:t>-управление образования администрации Ветлужского муниципального округа;</w:t>
            </w:r>
          </w:p>
          <w:p w14:paraId="1AB62642" w14:textId="77777777" w:rsidR="00BD3A1F" w:rsidRPr="002E0445" w:rsidRDefault="00BD3A1F" w:rsidP="00AD7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дел культуры</w:t>
            </w:r>
            <w:r w:rsidRPr="002E044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Ветлужского муниципального округа;</w:t>
            </w:r>
          </w:p>
          <w:p w14:paraId="58E66FF1" w14:textId="77777777" w:rsidR="00BD3A1F" w:rsidRPr="002E0445" w:rsidRDefault="00BD3A1F" w:rsidP="00AD7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44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E044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учреждения Ветлужского муниципального округа; </w:t>
            </w:r>
          </w:p>
          <w:p w14:paraId="1B6152B6" w14:textId="77777777" w:rsidR="00BD3A1F" w:rsidRPr="005C2ECE" w:rsidRDefault="00BD3A1F" w:rsidP="00AD7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445">
              <w:rPr>
                <w:rFonts w:ascii="Times New Roman" w:hAnsi="Times New Roman" w:cs="Times New Roman"/>
                <w:sz w:val="24"/>
                <w:szCs w:val="24"/>
              </w:rPr>
              <w:t xml:space="preserve">-территори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ы</w:t>
            </w:r>
            <w:r w:rsidRPr="002E044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Ветлужского муниципального округа.</w:t>
            </w:r>
          </w:p>
        </w:tc>
      </w:tr>
      <w:tr w:rsidR="00BD3A1F" w:rsidRPr="00BB78C3" w14:paraId="2A78BB04" w14:textId="77777777" w:rsidTr="00BD3A1F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47B340" w14:textId="77777777" w:rsidR="00BD3A1F" w:rsidRPr="005C2ECE" w:rsidRDefault="00BD3A1F" w:rsidP="00AD7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B4960F" w14:textId="77777777" w:rsidR="00BD3A1F" w:rsidRPr="00BB78C3" w:rsidRDefault="00BD3A1F" w:rsidP="00AD7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78C3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ая комиссия по профилактике правонарушений на территории Ветлужского муниципального округа;</w:t>
            </w:r>
          </w:p>
          <w:p w14:paraId="5DEDA85F" w14:textId="77777777" w:rsidR="00BD3A1F" w:rsidRPr="00BB78C3" w:rsidRDefault="00BD3A1F" w:rsidP="00AD7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8C3">
              <w:rPr>
                <w:rFonts w:ascii="Times New Roman" w:hAnsi="Times New Roman" w:cs="Times New Roman"/>
                <w:sz w:val="24"/>
                <w:szCs w:val="24"/>
              </w:rPr>
              <w:t>-ОП (дислокация г. Ветлуга) МО МВД России «Уренский» (по согласованию);</w:t>
            </w:r>
          </w:p>
          <w:p w14:paraId="01612613" w14:textId="77777777" w:rsidR="00BD3A1F" w:rsidRPr="00BB78C3" w:rsidRDefault="00BD3A1F" w:rsidP="00AD7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8C3">
              <w:rPr>
                <w:rFonts w:ascii="Times New Roman" w:hAnsi="Times New Roman" w:cs="Times New Roman"/>
                <w:sz w:val="24"/>
                <w:szCs w:val="24"/>
              </w:rPr>
              <w:t xml:space="preserve">-ГКУ НО «Управление социальной защиты населения» Ветлуж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BB78C3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14:paraId="06FE470D" w14:textId="77777777" w:rsidR="00BD3A1F" w:rsidRPr="00BB78C3" w:rsidRDefault="00BD3A1F" w:rsidP="00AD7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8C3">
              <w:rPr>
                <w:rFonts w:ascii="Times New Roman" w:hAnsi="Times New Roman" w:cs="Times New Roman"/>
                <w:sz w:val="24"/>
                <w:szCs w:val="24"/>
              </w:rPr>
              <w:t>-Уренский межмуниципальный филиал ФКУ «УИИ ГУФСИН России по Нижегородской области» (по согласованию);</w:t>
            </w:r>
          </w:p>
          <w:p w14:paraId="63F86E47" w14:textId="77777777" w:rsidR="00BD3A1F" w:rsidRPr="00BB78C3" w:rsidRDefault="00BD3A1F" w:rsidP="00AD7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8C3">
              <w:rPr>
                <w:rFonts w:ascii="Times New Roman" w:hAnsi="Times New Roman" w:cs="Times New Roman"/>
                <w:sz w:val="24"/>
                <w:szCs w:val="24"/>
              </w:rPr>
              <w:t>-КДН и ЗП администрации Ветлужского муниципального округа;</w:t>
            </w:r>
          </w:p>
          <w:p w14:paraId="4CAB73BE" w14:textId="77777777" w:rsidR="00BD3A1F" w:rsidRPr="00BB78C3" w:rsidRDefault="00BD3A1F" w:rsidP="00AD7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8C3">
              <w:rPr>
                <w:rFonts w:ascii="Times New Roman" w:hAnsi="Times New Roman" w:cs="Times New Roman"/>
                <w:sz w:val="24"/>
                <w:szCs w:val="24"/>
              </w:rPr>
              <w:t>-ЦЗН Ветлужского округа (по согласованию);</w:t>
            </w:r>
          </w:p>
          <w:p w14:paraId="68842F5D" w14:textId="77777777" w:rsidR="00BD3A1F" w:rsidRDefault="00BD3A1F" w:rsidP="00AD7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8C3">
              <w:rPr>
                <w:rFonts w:ascii="Times New Roman" w:hAnsi="Times New Roman" w:cs="Times New Roman"/>
                <w:sz w:val="24"/>
                <w:szCs w:val="24"/>
              </w:rPr>
              <w:t>-ОГИБДД МО МВД России «Уренский» (по согласованию);</w:t>
            </w:r>
          </w:p>
          <w:p w14:paraId="3219FFD7" w14:textId="77777777" w:rsidR="00BD3A1F" w:rsidRPr="00BB78C3" w:rsidRDefault="00BD3A1F" w:rsidP="00AD7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693">
              <w:rPr>
                <w:rFonts w:ascii="Times New Roman" w:hAnsi="Times New Roman" w:cs="Times New Roman"/>
              </w:rPr>
              <w:t>МАУ "РЕДАКЦИЯ ГАЗЕТЫ "ЗЕМЛЯ ВЕТЛУЖСКАЯ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3A1F" w:rsidRPr="00630BF2" w14:paraId="2AD73C6A" w14:textId="77777777" w:rsidTr="00BD3A1F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4AB4F1C" w14:textId="77777777" w:rsidR="00BD3A1F" w:rsidRPr="005C2ECE" w:rsidRDefault="00BD3A1F" w:rsidP="00AD7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ECE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B06CA06" w14:textId="77777777" w:rsidR="00BD3A1F" w:rsidRDefault="008F374E" w:rsidP="00AD75D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9" w:history="1">
              <w:r w:rsidR="00BD3A1F" w:rsidRPr="00B42F07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u w:val="single"/>
                </w:rPr>
                <w:t>Подпрограмма 1</w:t>
              </w:r>
            </w:hyperlink>
            <w:r w:rsidR="00BD3A1F" w:rsidRPr="005C2E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D3A1F" w:rsidRPr="005C2E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Пожарная безопасность на территории Ветлужского муниципального </w:t>
            </w:r>
            <w:r w:rsidR="00BD3A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руга</w:t>
            </w:r>
            <w:r w:rsidR="00BD3A1F" w:rsidRPr="005C2E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;</w:t>
            </w:r>
          </w:p>
          <w:p w14:paraId="7E8134BF" w14:textId="77777777" w:rsidR="00BD3A1F" w:rsidRPr="005C2ECE" w:rsidRDefault="00BD3A1F" w:rsidP="00AD75D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EC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BB76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2E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5C2E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филактика терроризма и экстремизма на территории Ветлужского муниципального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руга</w:t>
            </w:r>
            <w:r w:rsidRPr="005C2E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Pr="00A951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D18B3B" w14:textId="77777777" w:rsidR="00BD3A1F" w:rsidRPr="00630BF2" w:rsidRDefault="008F374E" w:rsidP="00AD7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BD3A1F" w:rsidRPr="005C2ECE">
                <w:rPr>
                  <w:rFonts w:ascii="Times New Roman" w:hAnsi="Times New Roman" w:cs="Times New Roman"/>
                  <w:b/>
                  <w:sz w:val="24"/>
                  <w:szCs w:val="24"/>
                  <w:u w:val="single"/>
                </w:rPr>
                <w:t xml:space="preserve">Подпрограмма </w:t>
              </w:r>
            </w:hyperlink>
            <w:r w:rsidR="00BD3A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="00BD3A1F" w:rsidRPr="005C2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BD3A1F" w:rsidRPr="005C2ECE">
              <w:rPr>
                <w:rFonts w:ascii="Times New Roman" w:hAnsi="Times New Roman" w:cs="Times New Roman"/>
                <w:sz w:val="24"/>
                <w:szCs w:val="24"/>
              </w:rPr>
              <w:t>Защита населения от чрезвычайных ситуаций</w:t>
            </w:r>
            <w:r w:rsidR="00BD3A1F">
              <w:rPr>
                <w:rFonts w:ascii="Times New Roman" w:hAnsi="Times New Roman" w:cs="Times New Roman"/>
                <w:sz w:val="24"/>
                <w:szCs w:val="24"/>
              </w:rPr>
              <w:t xml:space="preserve"> и обеспечение безопасности людей на водных объектах</w:t>
            </w:r>
            <w:r w:rsidR="00BD3A1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BD3A1F" w:rsidRPr="00A951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3A1F" w:rsidRPr="005C2ECE" w14:paraId="72149DD0" w14:textId="77777777" w:rsidTr="00BD3A1F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E356A27" w14:textId="77777777" w:rsidR="00BD3A1F" w:rsidRPr="005C2ECE" w:rsidRDefault="00BD3A1F" w:rsidP="00AD7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Программы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2362420" w14:textId="77777777" w:rsidR="00BD3A1F" w:rsidRPr="005C2ECE" w:rsidRDefault="00BD3A1F" w:rsidP="00AD7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554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е снижение рисков чрезвычайных ситуаций, повышение безопасности населения и защищённости критически важных объектов от угроз природного и техногенного характера, а также обеспечение необходимых условий для безопасной жизнедеятельности </w:t>
            </w:r>
            <w:r w:rsidRPr="003B7A4D">
              <w:rPr>
                <w:rFonts w:ascii="Times New Roman" w:hAnsi="Times New Roman" w:cs="Times New Roman"/>
                <w:sz w:val="24"/>
                <w:szCs w:val="24"/>
              </w:rPr>
              <w:t xml:space="preserve">и качества жизни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лужского муниципального округа.</w:t>
            </w:r>
            <w:r w:rsidRPr="003B7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3A1F" w:rsidRPr="005C2ECE" w14:paraId="5F590206" w14:textId="77777777" w:rsidTr="00BD3A1F">
        <w:trPr>
          <w:trHeight w:val="3874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BF72BA1" w14:textId="77777777" w:rsidR="00BD3A1F" w:rsidRPr="005C2ECE" w:rsidRDefault="00BD3A1F" w:rsidP="00AD7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ECE">
              <w:rPr>
                <w:rFonts w:ascii="Times New Roman" w:hAnsi="Times New Roman" w:cs="Times New Roman"/>
                <w:sz w:val="24"/>
                <w:szCs w:val="24"/>
              </w:rPr>
              <w:t xml:space="preserve"> Задачи Программы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4517BA7" w14:textId="77777777" w:rsidR="00BD3A1F" w:rsidRDefault="00BD3A1F" w:rsidP="00AD7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F61399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уровня пожарной безопасности населения и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лужского муниципального округа</w:t>
            </w:r>
            <w:r w:rsidRPr="00F61399">
              <w:rPr>
                <w:rFonts w:ascii="Times New Roman" w:hAnsi="Times New Roman" w:cs="Times New Roman"/>
                <w:sz w:val="24"/>
                <w:szCs w:val="24"/>
              </w:rPr>
              <w:t>, снижение риска пожаров до социально приемлемого уровня, включая сокращение числа погибших и получивших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мы в результате пожаров людей;</w:t>
            </w:r>
          </w:p>
          <w:p w14:paraId="7501B066" w14:textId="77777777" w:rsidR="00BD3A1F" w:rsidRPr="00F61399" w:rsidRDefault="00BD3A1F" w:rsidP="00AD7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F61399">
              <w:rPr>
                <w:rFonts w:ascii="Times New Roman" w:hAnsi="Times New Roman" w:cs="Times New Roman"/>
                <w:sz w:val="24"/>
                <w:szCs w:val="24"/>
              </w:rPr>
              <w:t>овышение безопасности населения от опасностей, возникающих при чрезвычайных ситу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F61399">
              <w:rPr>
                <w:rFonts w:ascii="Times New Roman" w:hAnsi="Times New Roman" w:cs="Times New Roman"/>
                <w:sz w:val="24"/>
                <w:szCs w:val="24"/>
              </w:rPr>
              <w:t xml:space="preserve"> природного и техногенного характера.</w:t>
            </w:r>
          </w:p>
          <w:p w14:paraId="5CD9271F" w14:textId="77777777" w:rsidR="00BD3A1F" w:rsidRPr="002E04AC" w:rsidRDefault="00BD3A1F" w:rsidP="00AD7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4AC">
              <w:rPr>
                <w:rFonts w:ascii="Times New Roman" w:hAnsi="Times New Roman" w:cs="Times New Roman"/>
                <w:sz w:val="24"/>
                <w:szCs w:val="24"/>
              </w:rPr>
              <w:t>- улучшение межведомственного взаимодействия правоохранительных органов и органов исполнительной власти в борьбе с преступностью;</w:t>
            </w:r>
          </w:p>
          <w:p w14:paraId="11BECA06" w14:textId="77777777" w:rsidR="00BD3A1F" w:rsidRPr="005C2ECE" w:rsidRDefault="00BD3A1F" w:rsidP="00AD7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4AC">
              <w:rPr>
                <w:rFonts w:ascii="Times New Roman" w:hAnsi="Times New Roman" w:cs="Times New Roman"/>
                <w:sz w:val="24"/>
                <w:szCs w:val="24"/>
              </w:rPr>
              <w:t>-оптимизация работы по предупреждению профилактики правонарушений, совершаемых на улицах и в общественных мес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3A1F" w:rsidRPr="00F55ABF" w14:paraId="01A1DD39" w14:textId="77777777" w:rsidTr="00BD3A1F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4AF82B5" w14:textId="77777777" w:rsidR="00BD3A1F" w:rsidRPr="005C2ECE" w:rsidRDefault="00BD3A1F" w:rsidP="00AD7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ECE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C36547D" w14:textId="77777777" w:rsidR="00BD3A1F" w:rsidRPr="00F55ABF" w:rsidRDefault="00BD3A1F" w:rsidP="00AD7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ABF">
              <w:rPr>
                <w:rFonts w:ascii="Times New Roman" w:hAnsi="Times New Roman" w:cs="Times New Roman"/>
                <w:sz w:val="24"/>
                <w:szCs w:val="24"/>
              </w:rPr>
              <w:t>2023 – 2026 годы.</w:t>
            </w:r>
          </w:p>
          <w:p w14:paraId="1B54071E" w14:textId="77777777" w:rsidR="00BD3A1F" w:rsidRPr="00F55ABF" w:rsidRDefault="00BD3A1F" w:rsidP="00AD7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ABF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один этап</w:t>
            </w:r>
          </w:p>
        </w:tc>
      </w:tr>
      <w:tr w:rsidR="006B6E4E" w:rsidRPr="00F55ABF" w14:paraId="24DF9AB4" w14:textId="77777777" w:rsidTr="006B6E4E">
        <w:trPr>
          <w:trHeight w:val="920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9B08696" w14:textId="3A5D1A8E" w:rsidR="006B6E4E" w:rsidRPr="00464359" w:rsidRDefault="006B6E4E" w:rsidP="00AD7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359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рограммы (в разбивке по подпрограммам)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A00F0A2" w14:textId="77777777" w:rsidR="008F374E" w:rsidRPr="00B51FC0" w:rsidRDefault="008F374E" w:rsidP="008F37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1F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ий объем финансирования Программы в ценах соответствующих лет составляет   166834,2 тыс. руб., в том числе по годам:</w:t>
            </w:r>
          </w:p>
          <w:p w14:paraId="111C64A0" w14:textId="77777777" w:rsidR="008F374E" w:rsidRPr="00B51FC0" w:rsidRDefault="008F374E" w:rsidP="008F37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1F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 год - 32901,0</w:t>
            </w:r>
          </w:p>
          <w:p w14:paraId="094D05A7" w14:textId="77777777" w:rsidR="008F374E" w:rsidRPr="00B51FC0" w:rsidRDefault="008F374E" w:rsidP="008F37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1F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 год – 41058,3</w:t>
            </w:r>
          </w:p>
          <w:p w14:paraId="6ADE7BA2" w14:textId="77777777" w:rsidR="008F374E" w:rsidRPr="00B51FC0" w:rsidRDefault="008F374E" w:rsidP="008F37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1F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 год – 46086,8</w:t>
            </w:r>
          </w:p>
          <w:p w14:paraId="7439D6E1" w14:textId="77777777" w:rsidR="008F374E" w:rsidRPr="00B51FC0" w:rsidRDefault="008F374E" w:rsidP="008F37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1F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 год – 46788,1</w:t>
            </w:r>
          </w:p>
          <w:p w14:paraId="69F57EA1" w14:textId="77777777" w:rsidR="008F374E" w:rsidRPr="00B51FC0" w:rsidRDefault="008F374E" w:rsidP="008F37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1F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а 1</w:t>
            </w:r>
          </w:p>
          <w:p w14:paraId="0A07E14D" w14:textId="77777777" w:rsidR="008F374E" w:rsidRPr="00B51FC0" w:rsidRDefault="008F374E" w:rsidP="008F37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1F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 год - 18919,1</w:t>
            </w:r>
          </w:p>
          <w:p w14:paraId="6B5AEF48" w14:textId="77777777" w:rsidR="008F374E" w:rsidRPr="00B51FC0" w:rsidRDefault="008F374E" w:rsidP="008F37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1F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4 год – </w:t>
            </w:r>
            <w:r w:rsidRPr="00B51FC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2742,2</w:t>
            </w:r>
          </w:p>
          <w:p w14:paraId="1A9A92B9" w14:textId="77777777" w:rsidR="008F374E" w:rsidRPr="00B51FC0" w:rsidRDefault="008F374E" w:rsidP="008F37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1F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5 год – 24795,5 </w:t>
            </w:r>
          </w:p>
          <w:p w14:paraId="36FB7689" w14:textId="77777777" w:rsidR="008F374E" w:rsidRPr="00B51FC0" w:rsidRDefault="008F374E" w:rsidP="008F37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1F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 год – 31076,3</w:t>
            </w:r>
          </w:p>
          <w:p w14:paraId="67FF2981" w14:textId="77777777" w:rsidR="008F374E" w:rsidRPr="00B51FC0" w:rsidRDefault="008F374E" w:rsidP="008F37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1F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а 2</w:t>
            </w:r>
          </w:p>
          <w:p w14:paraId="42E81B7F" w14:textId="77777777" w:rsidR="008F374E" w:rsidRPr="00B51FC0" w:rsidRDefault="008F374E" w:rsidP="008F37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1F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 год - 7558,1</w:t>
            </w:r>
          </w:p>
          <w:p w14:paraId="5D73A49C" w14:textId="77777777" w:rsidR="008F374E" w:rsidRPr="00B51FC0" w:rsidRDefault="008F374E" w:rsidP="008F37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1F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 год – 10357,1</w:t>
            </w:r>
          </w:p>
          <w:p w14:paraId="387EEDD5" w14:textId="77777777" w:rsidR="008F374E" w:rsidRPr="00B51FC0" w:rsidRDefault="008F374E" w:rsidP="008F37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1F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 год – 7905,0</w:t>
            </w:r>
          </w:p>
          <w:p w14:paraId="7876D333" w14:textId="77777777" w:rsidR="008F374E" w:rsidRPr="00B51FC0" w:rsidRDefault="008F374E" w:rsidP="008F37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1F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 год – 2658,0</w:t>
            </w:r>
          </w:p>
          <w:p w14:paraId="01914F08" w14:textId="77777777" w:rsidR="008F374E" w:rsidRPr="00B51FC0" w:rsidRDefault="008F374E" w:rsidP="008F37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1F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а 3</w:t>
            </w:r>
          </w:p>
          <w:p w14:paraId="3E9190FE" w14:textId="77777777" w:rsidR="008F374E" w:rsidRPr="00B51FC0" w:rsidRDefault="008F374E" w:rsidP="008F37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1F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 год - 6423,8</w:t>
            </w:r>
          </w:p>
          <w:p w14:paraId="717424C2" w14:textId="77777777" w:rsidR="008F374E" w:rsidRPr="00B51FC0" w:rsidRDefault="008F374E" w:rsidP="008F37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1F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 год – 7959,0</w:t>
            </w:r>
          </w:p>
          <w:p w14:paraId="0FB30C88" w14:textId="77777777" w:rsidR="008F374E" w:rsidRPr="00B51FC0" w:rsidRDefault="008F374E" w:rsidP="008F37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1F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 год – 13386,3</w:t>
            </w:r>
          </w:p>
          <w:p w14:paraId="1451E58A" w14:textId="62F48004" w:rsidR="006B6E4E" w:rsidRPr="00F55ABF" w:rsidRDefault="008F374E" w:rsidP="008F37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1F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 год – 13053,8</w:t>
            </w:r>
          </w:p>
        </w:tc>
      </w:tr>
      <w:tr w:rsidR="00BD3A1F" w:rsidRPr="005C2ECE" w14:paraId="65C96A91" w14:textId="77777777" w:rsidTr="00BD3A1F">
        <w:trPr>
          <w:trHeight w:val="1346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13EAE61" w14:textId="77777777" w:rsidR="00BD3A1F" w:rsidRPr="005C2ECE" w:rsidRDefault="00BD3A1F" w:rsidP="00AD7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ECE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B4818D" w14:textId="77777777" w:rsidR="00BD3A1F" w:rsidRPr="005C2ECE" w:rsidRDefault="00BD3A1F" w:rsidP="00AD7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ECE">
              <w:rPr>
                <w:rFonts w:ascii="Times New Roman" w:hAnsi="Times New Roman" w:cs="Times New Roman"/>
                <w:sz w:val="24"/>
                <w:szCs w:val="24"/>
              </w:rPr>
              <w:t>Ожидается уменьшение:</w:t>
            </w:r>
          </w:p>
          <w:p w14:paraId="43DACE8C" w14:textId="77777777" w:rsidR="00BD3A1F" w:rsidRPr="00172D9A" w:rsidRDefault="00BD3A1F" w:rsidP="00AD7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A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снижения на территории Ветлуж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172D9A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количества зарегистрированных пожаров н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72D9A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14:paraId="3C329FE9" w14:textId="77777777" w:rsidR="00BD3A1F" w:rsidRDefault="00BD3A1F" w:rsidP="00AD7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A">
              <w:rPr>
                <w:rFonts w:ascii="Times New Roman" w:hAnsi="Times New Roman" w:cs="Times New Roman"/>
                <w:sz w:val="24"/>
                <w:szCs w:val="24"/>
              </w:rPr>
              <w:t xml:space="preserve">Доля оповещаемого при чрезвычайных ситуациях населения от количества населения, подлежащего оповещению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  <w:r w:rsidRPr="00172D9A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14:paraId="7D2D7952" w14:textId="77777777" w:rsidR="00BD3A1F" w:rsidRDefault="00BD3A1F" w:rsidP="00AD7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террористических актов на территории округа;</w:t>
            </w:r>
          </w:p>
          <w:p w14:paraId="54942A29" w14:textId="77777777" w:rsidR="00BD3A1F" w:rsidRPr="00172D9A" w:rsidRDefault="00BD3A1F" w:rsidP="00AD7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гибели людей на водных объектах;</w:t>
            </w:r>
          </w:p>
          <w:p w14:paraId="53224BF9" w14:textId="77777777" w:rsidR="00BD3A1F" w:rsidRPr="005C2ECE" w:rsidRDefault="00BD3A1F" w:rsidP="00AD7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государственной национальной политики и политики в сфере борьбы с терроризмом на территории Ветлуж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172D9A">
              <w:rPr>
                <w:rFonts w:ascii="Times New Roman" w:hAnsi="Times New Roman" w:cs="Times New Roman"/>
                <w:sz w:val="24"/>
                <w:szCs w:val="24"/>
              </w:rPr>
              <w:t xml:space="preserve"> на 95 %.</w:t>
            </w:r>
          </w:p>
        </w:tc>
      </w:tr>
    </w:tbl>
    <w:p w14:paraId="69A3171E" w14:textId="77777777" w:rsidR="007D206E" w:rsidRDefault="007D206E" w:rsidP="00C85C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DF82FC" w14:textId="5A63261E" w:rsidR="0083650B" w:rsidRPr="00C85C93" w:rsidRDefault="0083650B" w:rsidP="00C85C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 w:rsidRPr="00A70E4E">
        <w:rPr>
          <w:rFonts w:ascii="Times New Roman" w:hAnsi="Times New Roman" w:cs="Times New Roman"/>
          <w:b/>
          <w:sz w:val="24"/>
          <w:szCs w:val="24"/>
        </w:rPr>
        <w:t xml:space="preserve">2. Текстовая часть </w:t>
      </w:r>
      <w:r w:rsidR="002D2443" w:rsidRPr="00A70E4E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A70E4E">
        <w:rPr>
          <w:rFonts w:ascii="Times New Roman" w:hAnsi="Times New Roman" w:cs="Times New Roman"/>
          <w:b/>
          <w:sz w:val="24"/>
          <w:szCs w:val="24"/>
        </w:rPr>
        <w:t xml:space="preserve"> программы.</w:t>
      </w:r>
    </w:p>
    <w:p w14:paraId="17B0B299" w14:textId="77777777" w:rsidR="0083650B" w:rsidRDefault="0083650B" w:rsidP="00D661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" w:name="Par128"/>
      <w:bookmarkEnd w:id="2"/>
      <w:r w:rsidRPr="00A70E4E">
        <w:rPr>
          <w:rFonts w:ascii="Times New Roman" w:hAnsi="Times New Roman" w:cs="Times New Roman"/>
          <w:b/>
          <w:sz w:val="24"/>
          <w:szCs w:val="24"/>
        </w:rPr>
        <w:t xml:space="preserve">2.1. Общая характеристика текущего состояния </w:t>
      </w:r>
    </w:p>
    <w:p w14:paraId="70C06222" w14:textId="77777777" w:rsidR="00D661CE" w:rsidRPr="00A70E4E" w:rsidRDefault="00D661CE" w:rsidP="00D661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1F81A84A" w14:textId="3C8F0665" w:rsidR="008C4867" w:rsidRPr="00A672F7" w:rsidRDefault="008C4867" w:rsidP="002D1024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2F7">
        <w:rPr>
          <w:rFonts w:ascii="Times New Roman" w:hAnsi="Times New Roman" w:cs="Times New Roman"/>
          <w:sz w:val="24"/>
          <w:szCs w:val="24"/>
        </w:rPr>
        <w:t xml:space="preserve">Сферой реализации </w:t>
      </w:r>
      <w:r w:rsidR="00D661CE">
        <w:rPr>
          <w:rFonts w:ascii="Times New Roman" w:hAnsi="Times New Roman" w:cs="Times New Roman"/>
          <w:sz w:val="24"/>
          <w:szCs w:val="24"/>
        </w:rPr>
        <w:t>П</w:t>
      </w:r>
      <w:r w:rsidRPr="00A672F7">
        <w:rPr>
          <w:rFonts w:ascii="Times New Roman" w:hAnsi="Times New Roman" w:cs="Times New Roman"/>
          <w:sz w:val="24"/>
          <w:szCs w:val="24"/>
        </w:rPr>
        <w:t xml:space="preserve">рограммы является организация эффективной деятельности в области гражданской обороны, защиты населения и территории от чрезвычайных ситуаций природного и техногенного характера, обеспечение пожарной безопасности и безопасности людей на </w:t>
      </w:r>
      <w:r w:rsidR="00740E98">
        <w:rPr>
          <w:rFonts w:ascii="Times New Roman" w:hAnsi="Times New Roman" w:cs="Times New Roman"/>
          <w:sz w:val="24"/>
          <w:szCs w:val="24"/>
        </w:rPr>
        <w:t>водных объектах</w:t>
      </w:r>
      <w:r w:rsidRPr="00A672F7">
        <w:rPr>
          <w:rFonts w:ascii="Times New Roman" w:hAnsi="Times New Roman" w:cs="Times New Roman"/>
          <w:sz w:val="24"/>
          <w:szCs w:val="24"/>
        </w:rPr>
        <w:t>.</w:t>
      </w:r>
    </w:p>
    <w:p w14:paraId="4C21F520" w14:textId="6DC68E16" w:rsidR="008C4867" w:rsidRPr="00A672F7" w:rsidRDefault="008C4867" w:rsidP="002D1024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2F7">
        <w:rPr>
          <w:rFonts w:ascii="Times New Roman" w:hAnsi="Times New Roman" w:cs="Times New Roman"/>
          <w:sz w:val="24"/>
          <w:szCs w:val="24"/>
        </w:rPr>
        <w:t xml:space="preserve">На территории Ветлужского муниципального </w:t>
      </w:r>
      <w:r w:rsidR="000F1891">
        <w:rPr>
          <w:rFonts w:ascii="Times New Roman" w:hAnsi="Times New Roman" w:cs="Times New Roman"/>
          <w:sz w:val="24"/>
          <w:szCs w:val="24"/>
        </w:rPr>
        <w:t>округа</w:t>
      </w:r>
      <w:r w:rsidRPr="00A672F7">
        <w:rPr>
          <w:rFonts w:ascii="Times New Roman" w:hAnsi="Times New Roman" w:cs="Times New Roman"/>
          <w:sz w:val="24"/>
          <w:szCs w:val="24"/>
        </w:rPr>
        <w:t xml:space="preserve"> существуют угрозы возникновения чрезвычайных ситуаций природного и техногенного характера. Природные чрезвычайные ситуации могут сложиться в результате опасных природных явлений: весеннего половодья, паводков, лесных пожаров, сильных ветров, снегопадов, засухи, которые повлекут за собой человеческие жертвы, ущерб здоровью людей или окружающей среде, значительные материальные потери и нарушение условий жизнедеятельности людей.</w:t>
      </w:r>
    </w:p>
    <w:p w14:paraId="4DC5A916" w14:textId="12D00343" w:rsidR="008C4867" w:rsidRDefault="008C4867" w:rsidP="002D1024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2F7">
        <w:rPr>
          <w:rFonts w:ascii="Times New Roman" w:hAnsi="Times New Roman" w:cs="Times New Roman"/>
          <w:sz w:val="24"/>
          <w:szCs w:val="24"/>
        </w:rPr>
        <w:t xml:space="preserve">Наибольшую угрозу для </w:t>
      </w:r>
      <w:r>
        <w:rPr>
          <w:rFonts w:ascii="Times New Roman" w:hAnsi="Times New Roman" w:cs="Times New Roman"/>
          <w:sz w:val="24"/>
          <w:szCs w:val="24"/>
        </w:rPr>
        <w:t xml:space="preserve">населения Ветлужского </w:t>
      </w:r>
      <w:r w:rsidR="000F1891">
        <w:rPr>
          <w:rFonts w:ascii="Times New Roman" w:hAnsi="Times New Roman" w:cs="Times New Roman"/>
          <w:sz w:val="24"/>
          <w:szCs w:val="24"/>
        </w:rPr>
        <w:t>округа</w:t>
      </w:r>
      <w:r w:rsidRPr="00A672F7">
        <w:rPr>
          <w:rFonts w:ascii="Times New Roman" w:hAnsi="Times New Roman" w:cs="Times New Roman"/>
          <w:sz w:val="24"/>
          <w:szCs w:val="24"/>
        </w:rPr>
        <w:t xml:space="preserve"> представляют природные чрезвычайные ситуации, обусловленные прохождением весеннего половодья, паводком, лесными пожарами</w:t>
      </w:r>
      <w:r>
        <w:rPr>
          <w:rFonts w:ascii="Times New Roman" w:hAnsi="Times New Roman" w:cs="Times New Roman"/>
          <w:sz w:val="24"/>
          <w:szCs w:val="24"/>
        </w:rPr>
        <w:t>, сильными шквалистыми ветрами.</w:t>
      </w:r>
    </w:p>
    <w:p w14:paraId="32F49061" w14:textId="68539898" w:rsidR="008C4867" w:rsidRPr="00A672F7" w:rsidRDefault="008C4867" w:rsidP="002D1024">
      <w:pPr>
        <w:tabs>
          <w:tab w:val="left" w:pos="3060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2F7">
        <w:rPr>
          <w:rFonts w:ascii="Times New Roman" w:hAnsi="Times New Roman" w:cs="Times New Roman"/>
          <w:sz w:val="24"/>
          <w:szCs w:val="24"/>
        </w:rPr>
        <w:t xml:space="preserve">Ежегодно в Ветлужском муниципальном </w:t>
      </w:r>
      <w:r w:rsidR="000F1891">
        <w:rPr>
          <w:rFonts w:ascii="Times New Roman" w:hAnsi="Times New Roman" w:cs="Times New Roman"/>
          <w:sz w:val="24"/>
          <w:szCs w:val="24"/>
        </w:rPr>
        <w:t>округе</w:t>
      </w:r>
      <w:r w:rsidRPr="00A672F7">
        <w:rPr>
          <w:rFonts w:ascii="Times New Roman" w:hAnsi="Times New Roman" w:cs="Times New Roman"/>
          <w:sz w:val="24"/>
          <w:szCs w:val="24"/>
        </w:rPr>
        <w:t xml:space="preserve"> происходят пожары, дорожно-транспорт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72F7">
        <w:rPr>
          <w:rFonts w:ascii="Times New Roman" w:hAnsi="Times New Roman" w:cs="Times New Roman"/>
          <w:sz w:val="24"/>
          <w:szCs w:val="24"/>
        </w:rPr>
        <w:t>происшествия, происшествия на водных объектах, периодически возникают очаги опасных болезней животных, аварии на объектах жизнеобеспечения и другие происшествия и чрезвычайные ситуации, при которых для оказания квалифицированной помощи в их ликвидации требуется привлечение спасателей и пожарных.</w:t>
      </w:r>
    </w:p>
    <w:p w14:paraId="6B53957A" w14:textId="3749212A" w:rsidR="008C4867" w:rsidRPr="00740E98" w:rsidRDefault="008C4867" w:rsidP="00740E98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2F7">
        <w:rPr>
          <w:rFonts w:ascii="Times New Roman" w:hAnsi="Times New Roman" w:cs="Times New Roman"/>
          <w:sz w:val="24"/>
          <w:szCs w:val="24"/>
        </w:rPr>
        <w:t>За период с 201</w:t>
      </w:r>
      <w:r w:rsidR="00A76EE0">
        <w:rPr>
          <w:rFonts w:ascii="Times New Roman" w:hAnsi="Times New Roman" w:cs="Times New Roman"/>
          <w:sz w:val="24"/>
          <w:szCs w:val="24"/>
        </w:rPr>
        <w:t>8 по 2022</w:t>
      </w:r>
      <w:r w:rsidRPr="00A672F7">
        <w:rPr>
          <w:rFonts w:ascii="Times New Roman" w:hAnsi="Times New Roman" w:cs="Times New Roman"/>
          <w:sz w:val="24"/>
          <w:szCs w:val="24"/>
        </w:rPr>
        <w:t xml:space="preserve"> годы на территории Ветлужского муниципального </w:t>
      </w:r>
      <w:r w:rsidR="00A76EE0">
        <w:rPr>
          <w:rFonts w:ascii="Times New Roman" w:hAnsi="Times New Roman" w:cs="Times New Roman"/>
          <w:sz w:val="24"/>
          <w:szCs w:val="24"/>
        </w:rPr>
        <w:t>округа</w:t>
      </w:r>
      <w:r w:rsidRPr="00A672F7">
        <w:rPr>
          <w:rFonts w:ascii="Times New Roman" w:hAnsi="Times New Roman" w:cs="Times New Roman"/>
          <w:sz w:val="24"/>
          <w:szCs w:val="24"/>
        </w:rPr>
        <w:t xml:space="preserve"> произошло:</w:t>
      </w:r>
      <w:r w:rsidR="00740E98">
        <w:rPr>
          <w:rFonts w:ascii="Times New Roman" w:hAnsi="Times New Roman" w:cs="Times New Roman"/>
          <w:sz w:val="24"/>
          <w:szCs w:val="24"/>
        </w:rPr>
        <w:t xml:space="preserve"> </w:t>
      </w:r>
      <w:r w:rsidR="00682664">
        <w:rPr>
          <w:rFonts w:ascii="Times New Roman" w:hAnsi="Times New Roman" w:cs="Times New Roman"/>
          <w:color w:val="000000" w:themeColor="text1"/>
          <w:sz w:val="24"/>
          <w:szCs w:val="24"/>
        </w:rPr>
        <w:t>170</w:t>
      </w:r>
      <w:r w:rsidRPr="00E826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жаров, погибло </w:t>
      </w:r>
      <w:r w:rsidR="00682664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E826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, травмы получили </w:t>
      </w:r>
      <w:r w:rsidR="00682664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A76E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. За период работы программы среднее количество пожаров </w:t>
      </w:r>
      <w:r w:rsidR="009A71B9">
        <w:rPr>
          <w:rFonts w:ascii="Times New Roman" w:hAnsi="Times New Roman" w:cs="Times New Roman"/>
          <w:color w:val="000000" w:themeColor="text1"/>
          <w:sz w:val="24"/>
          <w:szCs w:val="24"/>
        </w:rPr>
        <w:t>в год</w:t>
      </w:r>
      <w:r w:rsidR="00682664">
        <w:rPr>
          <w:rFonts w:ascii="Times New Roman" w:hAnsi="Times New Roman" w:cs="Times New Roman"/>
          <w:color w:val="000000" w:themeColor="text1"/>
          <w:sz w:val="24"/>
          <w:szCs w:val="24"/>
        </w:rPr>
        <w:t>, количество пострадавших и погибших</w:t>
      </w:r>
      <w:r w:rsidR="009A71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талось на том же.</w:t>
      </w:r>
    </w:p>
    <w:p w14:paraId="009A6B06" w14:textId="66904F37" w:rsidR="008C4867" w:rsidRPr="00A672F7" w:rsidRDefault="008C4867" w:rsidP="002D1024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2F7">
        <w:rPr>
          <w:rFonts w:ascii="Times New Roman" w:hAnsi="Times New Roman" w:cs="Times New Roman"/>
          <w:sz w:val="24"/>
          <w:szCs w:val="24"/>
        </w:rPr>
        <w:t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- спасти и организовать первоочередное жизнеобеспечение пострадавших.</w:t>
      </w:r>
    </w:p>
    <w:p w14:paraId="3F0888D7" w14:textId="77777777" w:rsidR="00740E98" w:rsidRDefault="008C4867" w:rsidP="00B225B5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2F7">
        <w:rPr>
          <w:rFonts w:ascii="Times New Roman" w:hAnsi="Times New Roman" w:cs="Times New Roman"/>
          <w:sz w:val="24"/>
          <w:szCs w:val="24"/>
        </w:rPr>
        <w:t>Важную роль в управлении силами и средствами занимает подготовка и обучение руководителей и специалистов по вопросам гражданской обороны и чрезвычайных ситуаций.</w:t>
      </w:r>
    </w:p>
    <w:p w14:paraId="45767AC5" w14:textId="77777777" w:rsidR="008C4867" w:rsidRDefault="008C4867" w:rsidP="00740E98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72F7">
        <w:rPr>
          <w:rFonts w:ascii="Times New Roman" w:hAnsi="Times New Roman" w:cs="Times New Roman"/>
          <w:sz w:val="24"/>
          <w:szCs w:val="24"/>
        </w:rPr>
        <w:t>Одной из важнейших задач в области гражданской обороны, защиты населения и территорий от чрезвычайных ситуаций природного и техногенного характера является организация своевременного оповещения руководящего состава и населения.</w:t>
      </w:r>
    </w:p>
    <w:p w14:paraId="6D50B4A0" w14:textId="6D16AC70" w:rsidR="008C4867" w:rsidRPr="00A672F7" w:rsidRDefault="008C4867" w:rsidP="00B225B5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2F7">
        <w:rPr>
          <w:rFonts w:ascii="Times New Roman" w:hAnsi="Times New Roman" w:cs="Times New Roman"/>
          <w:sz w:val="24"/>
          <w:szCs w:val="24"/>
        </w:rPr>
        <w:t>Несмотря на улучшение показателей по количеству спасенных людей, проблемы пожарной безопасности и защиты населения от чрезвычайных ситуаций природного и техногенного характера решены не полностью.</w:t>
      </w:r>
    </w:p>
    <w:p w14:paraId="4C2E4EE4" w14:textId="77D09CB3" w:rsidR="008C4867" w:rsidRPr="00A672F7" w:rsidRDefault="008C4867" w:rsidP="00B225B5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2F7">
        <w:rPr>
          <w:rFonts w:ascii="Times New Roman" w:hAnsi="Times New Roman" w:cs="Times New Roman"/>
          <w:sz w:val="24"/>
          <w:szCs w:val="24"/>
        </w:rPr>
        <w:t>Исходя из существующих угроз, требуется достаточное финансирование для поддержания в постоянной готовности противопожарных и спасательных подразделений, оснащение их современной техникой и оборудованием.</w:t>
      </w:r>
    </w:p>
    <w:p w14:paraId="279568E8" w14:textId="78D2CFD4" w:rsidR="00434EDE" w:rsidRDefault="00434EDE" w:rsidP="00B225B5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EDE">
        <w:rPr>
          <w:rFonts w:ascii="Times New Roman" w:hAnsi="Times New Roman" w:cs="Times New Roman"/>
          <w:sz w:val="24"/>
          <w:szCs w:val="24"/>
        </w:rPr>
        <w:t>Важную роль в управлении силами и средствами занимает подготовка и обучение руководителей и специалистов по вопросам гражданской обороны и чрезвычайных ситуаций</w:t>
      </w:r>
      <w:r w:rsidR="00692C67">
        <w:rPr>
          <w:rFonts w:ascii="Times New Roman" w:hAnsi="Times New Roman" w:cs="Times New Roman"/>
          <w:sz w:val="24"/>
          <w:szCs w:val="24"/>
        </w:rPr>
        <w:t>.</w:t>
      </w:r>
      <w:r w:rsidR="00AB13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E64B39" w14:textId="4CDEC649" w:rsidR="00434EDE" w:rsidRPr="00434EDE" w:rsidRDefault="00B225B5" w:rsidP="00434ED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 </w:t>
      </w:r>
      <w:r w:rsidR="00434EDE" w:rsidRPr="00AB1380">
        <w:rPr>
          <w:rFonts w:ascii="Times New Roman" w:hAnsi="Times New Roman" w:cs="Times New Roman"/>
          <w:sz w:val="24"/>
          <w:szCs w:val="24"/>
        </w:rPr>
        <w:t>201</w:t>
      </w:r>
      <w:r w:rsidR="00AB1380" w:rsidRPr="00AB1380">
        <w:rPr>
          <w:rFonts w:ascii="Times New Roman" w:hAnsi="Times New Roman" w:cs="Times New Roman"/>
          <w:sz w:val="24"/>
          <w:szCs w:val="24"/>
        </w:rPr>
        <w:t>8</w:t>
      </w:r>
      <w:r w:rsidR="00434EDE" w:rsidRPr="00AB1380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34EDE" w:rsidRPr="00AB1380">
        <w:rPr>
          <w:rFonts w:ascii="Times New Roman" w:hAnsi="Times New Roman" w:cs="Times New Roman"/>
          <w:sz w:val="24"/>
          <w:szCs w:val="24"/>
        </w:rPr>
        <w:t xml:space="preserve"> </w:t>
      </w:r>
      <w:r w:rsidR="009E322E">
        <w:rPr>
          <w:rFonts w:ascii="Times New Roman" w:hAnsi="Times New Roman" w:cs="Times New Roman"/>
          <w:sz w:val="24"/>
          <w:szCs w:val="24"/>
        </w:rPr>
        <w:t>регулярно</w:t>
      </w:r>
      <w:r w:rsidR="00434EDE" w:rsidRPr="00AB1380">
        <w:rPr>
          <w:rFonts w:ascii="Times New Roman" w:hAnsi="Times New Roman" w:cs="Times New Roman"/>
          <w:sz w:val="24"/>
          <w:szCs w:val="24"/>
        </w:rPr>
        <w:t xml:space="preserve"> обучение (переподготовку</w:t>
      </w:r>
      <w:r w:rsidR="00AB1380">
        <w:rPr>
          <w:rFonts w:ascii="Times New Roman" w:hAnsi="Times New Roman" w:cs="Times New Roman"/>
          <w:sz w:val="24"/>
          <w:szCs w:val="24"/>
        </w:rPr>
        <w:t xml:space="preserve">) </w:t>
      </w:r>
      <w:r w:rsidR="009E322E">
        <w:rPr>
          <w:rFonts w:ascii="Times New Roman" w:hAnsi="Times New Roman" w:cs="Times New Roman"/>
          <w:sz w:val="24"/>
          <w:szCs w:val="24"/>
        </w:rPr>
        <w:t xml:space="preserve">проходят </w:t>
      </w:r>
      <w:r w:rsidR="00AB1380">
        <w:rPr>
          <w:rFonts w:ascii="Times New Roman" w:hAnsi="Times New Roman" w:cs="Times New Roman"/>
          <w:sz w:val="24"/>
          <w:szCs w:val="24"/>
        </w:rPr>
        <w:t>должностные лица и специалисты</w:t>
      </w:r>
      <w:r w:rsidR="009E322E">
        <w:rPr>
          <w:rFonts w:ascii="Times New Roman" w:hAnsi="Times New Roman" w:cs="Times New Roman"/>
          <w:sz w:val="24"/>
          <w:szCs w:val="24"/>
        </w:rPr>
        <w:t xml:space="preserve"> ГО и РСЧС организации, ПУ</w:t>
      </w:r>
      <w:r w:rsidR="00F44791">
        <w:rPr>
          <w:rFonts w:ascii="Times New Roman" w:hAnsi="Times New Roman" w:cs="Times New Roman"/>
          <w:sz w:val="24"/>
          <w:szCs w:val="24"/>
        </w:rPr>
        <w:t>Ф, звакокомиссии, руководители образовательных учреждений, лица ответственные за ГО и ЧС в организации, учителя ОБЖ.</w:t>
      </w:r>
      <w:r w:rsidR="00682664">
        <w:rPr>
          <w:rFonts w:ascii="Times New Roman" w:hAnsi="Times New Roman" w:cs="Times New Roman"/>
          <w:sz w:val="24"/>
          <w:szCs w:val="24"/>
        </w:rPr>
        <w:t xml:space="preserve"> В 2022 году прошли обучение 25 человек, в 2023 году планируется план обучения выполнить в полном объеме.</w:t>
      </w:r>
    </w:p>
    <w:p w14:paraId="02E0935E" w14:textId="77777777" w:rsidR="00692C67" w:rsidRDefault="00434EDE" w:rsidP="00F44791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EDE">
        <w:rPr>
          <w:rFonts w:ascii="Times New Roman" w:hAnsi="Times New Roman" w:cs="Times New Roman"/>
          <w:sz w:val="24"/>
          <w:szCs w:val="24"/>
        </w:rPr>
        <w:t xml:space="preserve">Одной из важнейших задач в области гражданской обороны, защиты населения и территорий от чрезвычайных ситуаций природного и техногенного характера является организация своевременного оповещения руководящего состава и населения. </w:t>
      </w:r>
    </w:p>
    <w:p w14:paraId="7C821F76" w14:textId="7A6FA266" w:rsidR="00434EDE" w:rsidRDefault="00F44791" w:rsidP="00F44791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</w:t>
      </w:r>
      <w:r w:rsidR="00434EDE" w:rsidRPr="00692C67">
        <w:rPr>
          <w:rFonts w:ascii="Times New Roman" w:hAnsi="Times New Roman" w:cs="Times New Roman"/>
          <w:sz w:val="24"/>
          <w:szCs w:val="24"/>
        </w:rPr>
        <w:t xml:space="preserve"> автоматизированная система централизованного оповещения населения </w:t>
      </w:r>
      <w:r w:rsidR="00AB1380">
        <w:rPr>
          <w:rFonts w:ascii="Times New Roman" w:hAnsi="Times New Roman" w:cs="Times New Roman"/>
          <w:sz w:val="24"/>
          <w:szCs w:val="24"/>
        </w:rPr>
        <w:t xml:space="preserve">в </w:t>
      </w:r>
      <w:r w:rsidR="00692C67">
        <w:rPr>
          <w:rFonts w:ascii="Times New Roman" w:hAnsi="Times New Roman" w:cs="Times New Roman"/>
          <w:sz w:val="24"/>
          <w:szCs w:val="24"/>
        </w:rPr>
        <w:t>Ветлужско</w:t>
      </w:r>
      <w:r w:rsidR="00AB1380">
        <w:rPr>
          <w:rFonts w:ascii="Times New Roman" w:hAnsi="Times New Roman" w:cs="Times New Roman"/>
          <w:sz w:val="24"/>
          <w:szCs w:val="24"/>
        </w:rPr>
        <w:t>м</w:t>
      </w:r>
      <w:r w:rsidR="00692C67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AB1380">
        <w:rPr>
          <w:rFonts w:ascii="Times New Roman" w:hAnsi="Times New Roman" w:cs="Times New Roman"/>
          <w:sz w:val="24"/>
          <w:szCs w:val="24"/>
        </w:rPr>
        <w:t>м</w:t>
      </w:r>
      <w:r w:rsidR="00692C67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B1380">
        <w:rPr>
          <w:rFonts w:ascii="Times New Roman" w:hAnsi="Times New Roman" w:cs="Times New Roman"/>
          <w:sz w:val="24"/>
          <w:szCs w:val="24"/>
        </w:rPr>
        <w:t>е</w:t>
      </w:r>
      <w:r w:rsidR="00692C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лее - М</w:t>
      </w:r>
      <w:r w:rsidR="00434EDE" w:rsidRPr="00692C67">
        <w:rPr>
          <w:rFonts w:ascii="Times New Roman" w:hAnsi="Times New Roman" w:cs="Times New Roman"/>
          <w:sz w:val="24"/>
          <w:szCs w:val="24"/>
        </w:rPr>
        <w:t>АСЦО) введена в эксплуатацию в ию</w:t>
      </w:r>
      <w:r w:rsidR="00692C67" w:rsidRPr="00692C67">
        <w:rPr>
          <w:rFonts w:ascii="Times New Roman" w:hAnsi="Times New Roman" w:cs="Times New Roman"/>
          <w:sz w:val="24"/>
          <w:szCs w:val="24"/>
        </w:rPr>
        <w:t>л</w:t>
      </w:r>
      <w:r w:rsidR="00434EDE" w:rsidRPr="00692C67">
        <w:rPr>
          <w:rFonts w:ascii="Times New Roman" w:hAnsi="Times New Roman" w:cs="Times New Roman"/>
          <w:sz w:val="24"/>
          <w:szCs w:val="24"/>
        </w:rPr>
        <w:t xml:space="preserve">е </w:t>
      </w:r>
      <w:r w:rsidR="00692C67" w:rsidRPr="00692C67">
        <w:rPr>
          <w:rFonts w:ascii="Times New Roman" w:hAnsi="Times New Roman" w:cs="Times New Roman"/>
          <w:sz w:val="24"/>
          <w:szCs w:val="24"/>
        </w:rPr>
        <w:t>2018</w:t>
      </w:r>
      <w:r w:rsidR="00434EDE" w:rsidRPr="00692C67">
        <w:rPr>
          <w:rFonts w:ascii="Times New Roman" w:hAnsi="Times New Roman" w:cs="Times New Roman"/>
          <w:sz w:val="24"/>
          <w:szCs w:val="24"/>
        </w:rPr>
        <w:t xml:space="preserve"> года.</w:t>
      </w:r>
      <w:r w:rsidR="00215ABE">
        <w:rPr>
          <w:rFonts w:ascii="Times New Roman" w:hAnsi="Times New Roman" w:cs="Times New Roman"/>
          <w:sz w:val="24"/>
          <w:szCs w:val="24"/>
        </w:rPr>
        <w:t xml:space="preserve"> На данный момент МАСЦО охватывает 78,1% населения Ветлужского муниципального округа.</w:t>
      </w:r>
    </w:p>
    <w:p w14:paraId="26FDF96B" w14:textId="77777777" w:rsidR="00692C67" w:rsidRDefault="00D661CE" w:rsidP="00692C67">
      <w:pPr>
        <w:widowControl w:val="0"/>
        <w:autoSpaceDE w:val="0"/>
        <w:autoSpaceDN w:val="0"/>
        <w:adjustRightInd w:val="0"/>
        <w:spacing w:after="0" w:line="240" w:lineRule="auto"/>
        <w:ind w:left="567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C4867" w:rsidRPr="00A672F7">
        <w:rPr>
          <w:rFonts w:ascii="Times New Roman" w:hAnsi="Times New Roman" w:cs="Times New Roman"/>
          <w:sz w:val="24"/>
          <w:szCs w:val="24"/>
        </w:rPr>
        <w:t>рограмма направлена на</w:t>
      </w:r>
      <w:r w:rsidR="00692C67">
        <w:rPr>
          <w:rFonts w:ascii="Times New Roman" w:hAnsi="Times New Roman" w:cs="Times New Roman"/>
          <w:sz w:val="24"/>
          <w:szCs w:val="24"/>
        </w:rPr>
        <w:t>:</w:t>
      </w:r>
    </w:p>
    <w:p w14:paraId="78563889" w14:textId="77777777" w:rsidR="008C4867" w:rsidRDefault="008C4867" w:rsidP="00692C67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C67">
        <w:rPr>
          <w:rFonts w:ascii="Times New Roman" w:hAnsi="Times New Roman" w:cs="Times New Roman"/>
          <w:sz w:val="24"/>
          <w:szCs w:val="24"/>
        </w:rPr>
        <w:t>обеспечение и повышение уровня защище</w:t>
      </w:r>
      <w:r w:rsidR="00113548" w:rsidRPr="00692C67">
        <w:rPr>
          <w:rFonts w:ascii="Times New Roman" w:hAnsi="Times New Roman" w:cs="Times New Roman"/>
          <w:sz w:val="24"/>
          <w:szCs w:val="24"/>
        </w:rPr>
        <w:t xml:space="preserve">нности населения на территории </w:t>
      </w:r>
      <w:r w:rsidRPr="00692C67">
        <w:rPr>
          <w:rFonts w:ascii="Times New Roman" w:hAnsi="Times New Roman" w:cs="Times New Roman"/>
          <w:sz w:val="24"/>
          <w:szCs w:val="24"/>
        </w:rPr>
        <w:t xml:space="preserve">от чрезвычайных ситуаций природного и техногенного характера, пожарной безопасности и безопасности людей на </w:t>
      </w:r>
      <w:r w:rsidR="00740E98" w:rsidRPr="00692C67">
        <w:rPr>
          <w:rFonts w:ascii="Times New Roman" w:hAnsi="Times New Roman" w:cs="Times New Roman"/>
          <w:sz w:val="24"/>
          <w:szCs w:val="24"/>
        </w:rPr>
        <w:t>водных объектах</w:t>
      </w:r>
      <w:r w:rsidR="00692C67">
        <w:rPr>
          <w:rFonts w:ascii="Times New Roman" w:hAnsi="Times New Roman" w:cs="Times New Roman"/>
          <w:sz w:val="24"/>
          <w:szCs w:val="24"/>
        </w:rPr>
        <w:t>;</w:t>
      </w:r>
    </w:p>
    <w:p w14:paraId="1EC3E897" w14:textId="56460093" w:rsidR="00692C67" w:rsidRPr="00692C67" w:rsidRDefault="00692C67" w:rsidP="00692C67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C67">
        <w:rPr>
          <w:rFonts w:ascii="Times New Roman" w:hAnsi="Times New Roman" w:cs="Times New Roman"/>
          <w:sz w:val="24"/>
          <w:szCs w:val="24"/>
        </w:rPr>
        <w:t xml:space="preserve">- улучшение межведомственного взаимодействия правоохранительных органов и органов исполнительной власти в борьбе с преступностью; </w:t>
      </w:r>
    </w:p>
    <w:p w14:paraId="7817DF66" w14:textId="4235CCD1" w:rsidR="00215ABE" w:rsidRDefault="00692C67" w:rsidP="004E33CC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ABE">
        <w:rPr>
          <w:rFonts w:ascii="Times New Roman" w:hAnsi="Times New Roman" w:cs="Times New Roman"/>
          <w:sz w:val="24"/>
          <w:szCs w:val="24"/>
        </w:rPr>
        <w:t>-укрепление материально-технической базы, оснащение оргтехнико</w:t>
      </w:r>
      <w:r w:rsidR="00630BF2">
        <w:rPr>
          <w:rFonts w:ascii="Times New Roman" w:hAnsi="Times New Roman" w:cs="Times New Roman"/>
          <w:sz w:val="24"/>
          <w:szCs w:val="24"/>
        </w:rPr>
        <w:t>й правоохранительных органов.</w:t>
      </w:r>
    </w:p>
    <w:p w14:paraId="37C7670A" w14:textId="77777777" w:rsidR="008C4867" w:rsidRDefault="008C4867" w:rsidP="008C4867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672F7">
        <w:rPr>
          <w:rFonts w:ascii="Times New Roman" w:hAnsi="Times New Roman" w:cs="Times New Roman"/>
          <w:sz w:val="24"/>
          <w:szCs w:val="24"/>
        </w:rPr>
        <w:tab/>
      </w:r>
    </w:p>
    <w:p w14:paraId="77C8CC69" w14:textId="54719FDC" w:rsidR="008C4867" w:rsidRPr="008C4867" w:rsidRDefault="00FE2F69" w:rsidP="008C4867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 Цели и</w:t>
      </w:r>
      <w:r w:rsidR="008C4867" w:rsidRPr="008C4867">
        <w:rPr>
          <w:rFonts w:ascii="Times New Roman" w:hAnsi="Times New Roman" w:cs="Times New Roman"/>
          <w:b/>
          <w:sz w:val="24"/>
          <w:szCs w:val="24"/>
        </w:rPr>
        <w:t xml:space="preserve"> задачи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14:paraId="6D56D9EB" w14:textId="77777777" w:rsidR="008C4867" w:rsidRDefault="008C4867" w:rsidP="008C4867">
      <w:pPr>
        <w:widowControl w:val="0"/>
        <w:tabs>
          <w:tab w:val="left" w:pos="405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7F2FD4A" w14:textId="0BD2805C" w:rsidR="006C182A" w:rsidRPr="006C182A" w:rsidRDefault="006C182A" w:rsidP="00215ABE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82A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5E2F7F">
        <w:rPr>
          <w:rFonts w:ascii="Times New Roman" w:hAnsi="Times New Roman" w:cs="Times New Roman"/>
          <w:sz w:val="24"/>
          <w:szCs w:val="24"/>
        </w:rPr>
        <w:t>П</w:t>
      </w:r>
      <w:r w:rsidRPr="006C182A">
        <w:rPr>
          <w:rFonts w:ascii="Times New Roman" w:hAnsi="Times New Roman" w:cs="Times New Roman"/>
          <w:sz w:val="24"/>
          <w:szCs w:val="24"/>
        </w:rPr>
        <w:t>рограммы является</w:t>
      </w:r>
      <w:r w:rsidR="005E2F7F" w:rsidRPr="005E2F7F">
        <w:t xml:space="preserve"> </w:t>
      </w:r>
      <w:r w:rsidR="005E2F7F">
        <w:t>п</w:t>
      </w:r>
      <w:r w:rsidR="005E2F7F" w:rsidRPr="005E2F7F">
        <w:rPr>
          <w:rFonts w:ascii="Times New Roman" w:hAnsi="Times New Roman" w:cs="Times New Roman"/>
          <w:sz w:val="24"/>
          <w:szCs w:val="24"/>
        </w:rPr>
        <w:t xml:space="preserve">оследовательное снижение рисков чрезвычайных ситуаций, повышение безопасности населения и защищённости критически важных объектов от угроз природного и техногенного характера, а также обеспечение необходимых условий для безопасной жизнедеятельности и качества жизни населения Ветлужского муниципального </w:t>
      </w:r>
      <w:r w:rsidR="00FF234F">
        <w:rPr>
          <w:rFonts w:ascii="Times New Roman" w:hAnsi="Times New Roman" w:cs="Times New Roman"/>
          <w:sz w:val="24"/>
          <w:szCs w:val="24"/>
        </w:rPr>
        <w:t>округа</w:t>
      </w:r>
      <w:r w:rsidR="005E2F7F" w:rsidRPr="005E2F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EBCF87" w14:textId="66E52BF0" w:rsidR="006C182A" w:rsidRPr="006C182A" w:rsidRDefault="006C182A" w:rsidP="006C182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182A">
        <w:rPr>
          <w:rFonts w:ascii="Times New Roman" w:hAnsi="Times New Roman" w:cs="Times New Roman"/>
          <w:sz w:val="24"/>
          <w:szCs w:val="24"/>
        </w:rPr>
        <w:t>- сосредоточение всех имеющихся сил и средств правоохранительных органов на борьбу с террористической угрозой, преступлениями экстремистской направленности; безопасностью дорожного движения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6C18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29DADE" w14:textId="77777777" w:rsidR="00FF234F" w:rsidRDefault="006C182A" w:rsidP="006C182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182A">
        <w:rPr>
          <w:rFonts w:ascii="Times New Roman" w:hAnsi="Times New Roman" w:cs="Times New Roman"/>
          <w:sz w:val="24"/>
          <w:szCs w:val="24"/>
        </w:rPr>
        <w:t xml:space="preserve">-  снижение доли особо тяжких и тяжких преступлений, имущественных преступлений, профилактика </w:t>
      </w:r>
      <w:r w:rsidR="00FF234F">
        <w:rPr>
          <w:rFonts w:ascii="Times New Roman" w:hAnsi="Times New Roman" w:cs="Times New Roman"/>
          <w:sz w:val="24"/>
          <w:szCs w:val="24"/>
        </w:rPr>
        <w:t xml:space="preserve">преступлений против личности; </w:t>
      </w:r>
    </w:p>
    <w:p w14:paraId="5E5ED325" w14:textId="367D8149" w:rsidR="006C182A" w:rsidRPr="006C182A" w:rsidRDefault="006C182A" w:rsidP="006C182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182A">
        <w:rPr>
          <w:rFonts w:ascii="Times New Roman" w:hAnsi="Times New Roman" w:cs="Times New Roman"/>
          <w:sz w:val="24"/>
          <w:szCs w:val="24"/>
        </w:rPr>
        <w:t xml:space="preserve">- защита граждан от правонарушений, повышение раскрываемости преступлений, обеспечение правопорядка и создание обстановки спокойствия на улицах и в иных общественных местах; </w:t>
      </w:r>
    </w:p>
    <w:p w14:paraId="7E1D14E9" w14:textId="5B3363B2" w:rsidR="00AB2996" w:rsidRPr="00AB2996" w:rsidRDefault="00AB2996" w:rsidP="00AB299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2996">
        <w:rPr>
          <w:rFonts w:ascii="Times New Roman" w:hAnsi="Times New Roman" w:cs="Times New Roman"/>
          <w:sz w:val="24"/>
          <w:szCs w:val="24"/>
        </w:rPr>
        <w:t xml:space="preserve">- улучшение межведомственного взаимодействия правоохранительных органов и органов исполнительной власти в борьбе с преступностью;      </w:t>
      </w:r>
    </w:p>
    <w:p w14:paraId="3CB832BE" w14:textId="49FCD4A5" w:rsidR="00AB2996" w:rsidRPr="00AB2996" w:rsidRDefault="00AB2996" w:rsidP="00AB299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2996">
        <w:rPr>
          <w:rFonts w:ascii="Times New Roman" w:hAnsi="Times New Roman" w:cs="Times New Roman"/>
          <w:sz w:val="24"/>
          <w:szCs w:val="24"/>
        </w:rPr>
        <w:t xml:space="preserve">-  укрепление материально-технической базы, оснащение оргтехникой правоохранительных органов;   </w:t>
      </w:r>
    </w:p>
    <w:p w14:paraId="017F85DC" w14:textId="59F9F883" w:rsidR="00AB2996" w:rsidRPr="00AB2996" w:rsidRDefault="00AB2996" w:rsidP="00AB299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2996">
        <w:rPr>
          <w:rFonts w:ascii="Times New Roman" w:hAnsi="Times New Roman" w:cs="Times New Roman"/>
          <w:sz w:val="24"/>
          <w:szCs w:val="24"/>
        </w:rPr>
        <w:t>-  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;</w:t>
      </w:r>
    </w:p>
    <w:p w14:paraId="143EEC71" w14:textId="77777777" w:rsidR="00AB2996" w:rsidRPr="00AB2996" w:rsidRDefault="00AB2996" w:rsidP="00AB299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2996">
        <w:rPr>
          <w:rFonts w:ascii="Times New Roman" w:hAnsi="Times New Roman" w:cs="Times New Roman"/>
          <w:sz w:val="24"/>
          <w:szCs w:val="24"/>
        </w:rPr>
        <w:t>-оптимизация работы по предупреждению профилактики правонарушений, совершаемых на улицах и в общественных местах;</w:t>
      </w:r>
    </w:p>
    <w:p w14:paraId="4923F7C0" w14:textId="77777777" w:rsidR="00113548" w:rsidRDefault="00FE2F69" w:rsidP="00FE2F6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8C4867" w:rsidRPr="00A672F7">
        <w:rPr>
          <w:rFonts w:ascii="Times New Roman" w:hAnsi="Times New Roman" w:cs="Times New Roman"/>
          <w:sz w:val="24"/>
          <w:szCs w:val="24"/>
        </w:rPr>
        <w:t xml:space="preserve">беспечение эффективного предупреждения и ликвидации чрезвычайных ситуаций природного и техногенного характера, пожаров, происшествий на </w:t>
      </w:r>
      <w:r w:rsidR="00740E98">
        <w:rPr>
          <w:rFonts w:ascii="Times New Roman" w:hAnsi="Times New Roman" w:cs="Times New Roman"/>
          <w:sz w:val="24"/>
          <w:szCs w:val="24"/>
        </w:rPr>
        <w:t>водных объектах</w:t>
      </w:r>
      <w:r w:rsidR="008C4867" w:rsidRPr="00A672F7">
        <w:rPr>
          <w:rFonts w:ascii="Times New Roman" w:hAnsi="Times New Roman" w:cs="Times New Roman"/>
          <w:sz w:val="24"/>
          <w:szCs w:val="24"/>
        </w:rPr>
        <w:t>, а также ликвидации последствий террористических актов и военных действий</w:t>
      </w:r>
      <w:r w:rsidR="00AB2996">
        <w:rPr>
          <w:rFonts w:ascii="Times New Roman" w:hAnsi="Times New Roman" w:cs="Times New Roman"/>
          <w:sz w:val="24"/>
          <w:szCs w:val="24"/>
        </w:rPr>
        <w:t>;</w:t>
      </w:r>
    </w:p>
    <w:p w14:paraId="03E45A85" w14:textId="77777777" w:rsidR="00113548" w:rsidRDefault="00FE2F69" w:rsidP="00FE2F6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8C4867" w:rsidRPr="00A672F7">
        <w:rPr>
          <w:rFonts w:ascii="Times New Roman" w:hAnsi="Times New Roman" w:cs="Times New Roman"/>
          <w:sz w:val="24"/>
          <w:szCs w:val="24"/>
        </w:rPr>
        <w:t xml:space="preserve">беспечение и поддержание высокой готовности сил и средств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</w:t>
      </w:r>
      <w:r w:rsidR="00740E98">
        <w:rPr>
          <w:rFonts w:ascii="Times New Roman" w:hAnsi="Times New Roman" w:cs="Times New Roman"/>
          <w:sz w:val="24"/>
          <w:szCs w:val="24"/>
        </w:rPr>
        <w:t>водных объектах</w:t>
      </w:r>
      <w:r w:rsidR="00AB2996">
        <w:rPr>
          <w:rFonts w:ascii="Times New Roman" w:hAnsi="Times New Roman" w:cs="Times New Roman"/>
          <w:sz w:val="24"/>
          <w:szCs w:val="24"/>
        </w:rPr>
        <w:t>;</w:t>
      </w:r>
    </w:p>
    <w:p w14:paraId="6A7144A8" w14:textId="77777777" w:rsidR="008C4867" w:rsidRDefault="00FE2F69" w:rsidP="00FE2F6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</w:t>
      </w:r>
      <w:r w:rsidR="008C4867" w:rsidRPr="00A672F7">
        <w:rPr>
          <w:rFonts w:ascii="Times New Roman" w:hAnsi="Times New Roman" w:cs="Times New Roman"/>
          <w:sz w:val="24"/>
          <w:szCs w:val="24"/>
        </w:rPr>
        <w:t xml:space="preserve">беспечение эффективной деятельности и управления в области гражданской обороны, защиты населения и территорий от чрезвычайных ситуаций, обеспечения пожарной безопасности и безопасности людей на </w:t>
      </w:r>
      <w:r w:rsidR="00740E98">
        <w:rPr>
          <w:rFonts w:ascii="Times New Roman" w:hAnsi="Times New Roman" w:cs="Times New Roman"/>
          <w:sz w:val="24"/>
          <w:szCs w:val="24"/>
        </w:rPr>
        <w:t>водных объектах</w:t>
      </w:r>
      <w:r w:rsidR="00AB2996">
        <w:rPr>
          <w:rFonts w:ascii="Times New Roman" w:hAnsi="Times New Roman" w:cs="Times New Roman"/>
          <w:sz w:val="24"/>
          <w:szCs w:val="24"/>
        </w:rPr>
        <w:t>;</w:t>
      </w:r>
    </w:p>
    <w:p w14:paraId="1663BE8B" w14:textId="77777777" w:rsidR="00FE2F69" w:rsidRPr="00A672F7" w:rsidRDefault="00FE2F69" w:rsidP="00113548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Программы:</w:t>
      </w:r>
    </w:p>
    <w:p w14:paraId="0B91A85A" w14:textId="73979793" w:rsidR="00FE2F69" w:rsidRPr="00FE2F69" w:rsidRDefault="00FE2F69" w:rsidP="00FE2F6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E2F69">
        <w:rPr>
          <w:rFonts w:ascii="Times New Roman" w:hAnsi="Times New Roman" w:cs="Times New Roman"/>
          <w:sz w:val="24"/>
          <w:szCs w:val="24"/>
        </w:rPr>
        <w:t xml:space="preserve">повышение уровня пожарной безопасности населения и территории Ветлужского муниципального района, снижение риска пожаров до социально приемлемого уровня, включая сокращение числа погибших и получивших травмы в результате пожаров людей;   </w:t>
      </w:r>
    </w:p>
    <w:p w14:paraId="6DF42D9B" w14:textId="77777777" w:rsidR="00FE2F69" w:rsidRPr="00FE2F69" w:rsidRDefault="00FE2F69" w:rsidP="00FE2F6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2F69">
        <w:rPr>
          <w:rFonts w:ascii="Times New Roman" w:hAnsi="Times New Roman" w:cs="Times New Roman"/>
          <w:sz w:val="24"/>
          <w:szCs w:val="24"/>
        </w:rPr>
        <w:t>- повышение безопасности населения от опасностей, возникающих при чрезвычайных ситуациях природного и техногенного характера.</w:t>
      </w:r>
    </w:p>
    <w:p w14:paraId="4B8673E4" w14:textId="2AB8E8EF" w:rsidR="00FE2F69" w:rsidRPr="00FE2F69" w:rsidRDefault="001430E1" w:rsidP="00FE2F6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</w:t>
      </w:r>
      <w:r w:rsidR="00FE2F69" w:rsidRPr="00FE2F69">
        <w:rPr>
          <w:rFonts w:ascii="Times New Roman" w:hAnsi="Times New Roman" w:cs="Times New Roman"/>
          <w:sz w:val="24"/>
          <w:szCs w:val="24"/>
        </w:rPr>
        <w:t xml:space="preserve"> межведомственного взаимодействия правоохранительных органов и органов исполнительной власти в борьбе с преступностью; </w:t>
      </w:r>
    </w:p>
    <w:p w14:paraId="0018D0EB" w14:textId="77777777" w:rsidR="00FE2F69" w:rsidRPr="00FE2F69" w:rsidRDefault="00FE2F69" w:rsidP="00FE2F6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2F69">
        <w:rPr>
          <w:rFonts w:ascii="Times New Roman" w:hAnsi="Times New Roman" w:cs="Times New Roman"/>
          <w:sz w:val="24"/>
          <w:szCs w:val="24"/>
        </w:rPr>
        <w:t>-оптимизация работы по предупреждению профилактики правонарушений, совершаемых на улицах и в общественных местах</w:t>
      </w:r>
    </w:p>
    <w:p w14:paraId="2A7FA97C" w14:textId="77777777" w:rsidR="003B5A82" w:rsidRDefault="003B5A82" w:rsidP="002A1A43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7E95C9C4" w14:textId="77777777" w:rsidR="0083650B" w:rsidRPr="00A70E4E" w:rsidRDefault="0083650B" w:rsidP="002A1A43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70E4E">
        <w:rPr>
          <w:rFonts w:ascii="Times New Roman" w:hAnsi="Times New Roman" w:cs="Times New Roman"/>
          <w:b/>
          <w:sz w:val="24"/>
          <w:szCs w:val="24"/>
        </w:rPr>
        <w:t>2.3. Сроки и этапы реализации Программы</w:t>
      </w:r>
    </w:p>
    <w:p w14:paraId="536A6E98" w14:textId="77777777" w:rsidR="0083650B" w:rsidRPr="00A672F7" w:rsidRDefault="0083650B" w:rsidP="002A1A4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521A9F1" w14:textId="05BAC63D" w:rsidR="0083650B" w:rsidRPr="00A672F7" w:rsidRDefault="0083650B" w:rsidP="002A1A4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672F7">
        <w:rPr>
          <w:rFonts w:ascii="Times New Roman" w:hAnsi="Times New Roman" w:cs="Times New Roman"/>
          <w:sz w:val="24"/>
          <w:szCs w:val="24"/>
        </w:rPr>
        <w:t>Программа реализуется в один этап.</w:t>
      </w:r>
      <w:r w:rsidR="001430E1">
        <w:rPr>
          <w:rFonts w:ascii="Times New Roman" w:hAnsi="Times New Roman" w:cs="Times New Roman"/>
          <w:sz w:val="24"/>
          <w:szCs w:val="24"/>
        </w:rPr>
        <w:t xml:space="preserve"> Срок реализации Программы - 2023</w:t>
      </w:r>
      <w:r w:rsidRPr="00A672F7">
        <w:rPr>
          <w:rFonts w:ascii="Times New Roman" w:hAnsi="Times New Roman" w:cs="Times New Roman"/>
          <w:sz w:val="24"/>
          <w:szCs w:val="24"/>
        </w:rPr>
        <w:t xml:space="preserve"> - 20</w:t>
      </w:r>
      <w:r w:rsidR="00C843FB">
        <w:rPr>
          <w:rFonts w:ascii="Times New Roman" w:hAnsi="Times New Roman" w:cs="Times New Roman"/>
          <w:sz w:val="24"/>
          <w:szCs w:val="24"/>
        </w:rPr>
        <w:t>2</w:t>
      </w:r>
      <w:r w:rsidR="001430E1">
        <w:rPr>
          <w:rFonts w:ascii="Times New Roman" w:hAnsi="Times New Roman" w:cs="Times New Roman"/>
          <w:sz w:val="24"/>
          <w:szCs w:val="24"/>
        </w:rPr>
        <w:t>6</w:t>
      </w:r>
      <w:r w:rsidRPr="00A672F7">
        <w:rPr>
          <w:rFonts w:ascii="Times New Roman" w:hAnsi="Times New Roman" w:cs="Times New Roman"/>
          <w:sz w:val="24"/>
          <w:szCs w:val="24"/>
        </w:rPr>
        <w:t xml:space="preserve"> годы.</w:t>
      </w:r>
    </w:p>
    <w:p w14:paraId="67814B87" w14:textId="77777777" w:rsidR="0083650B" w:rsidRPr="00A672F7" w:rsidRDefault="0083650B" w:rsidP="002A1A4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254D9FE" w14:textId="77777777" w:rsidR="0083650B" w:rsidRPr="00A70E4E" w:rsidRDefault="0083650B" w:rsidP="002A1A43">
      <w:pPr>
        <w:widowControl w:val="0"/>
        <w:autoSpaceDE w:val="0"/>
        <w:autoSpaceDN w:val="0"/>
        <w:adjustRightInd w:val="0"/>
        <w:spacing w:after="0" w:line="240" w:lineRule="auto"/>
        <w:ind w:left="709" w:right="67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0F1FA2" w14:textId="7FCE663A" w:rsidR="00464359" w:rsidRDefault="00464359" w:rsidP="002A1A43">
      <w:pPr>
        <w:widowControl w:val="0"/>
        <w:autoSpaceDE w:val="0"/>
        <w:autoSpaceDN w:val="0"/>
        <w:adjustRightInd w:val="0"/>
        <w:spacing w:after="0" w:line="240" w:lineRule="auto"/>
        <w:ind w:left="709" w:right="67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ar188"/>
      <w:bookmarkEnd w:id="3"/>
    </w:p>
    <w:p w14:paraId="2C34C56B" w14:textId="7F866791" w:rsidR="00525439" w:rsidRDefault="00525439" w:rsidP="002A1A43">
      <w:pPr>
        <w:widowControl w:val="0"/>
        <w:autoSpaceDE w:val="0"/>
        <w:autoSpaceDN w:val="0"/>
        <w:adjustRightInd w:val="0"/>
        <w:spacing w:after="0" w:line="240" w:lineRule="auto"/>
        <w:ind w:left="709" w:right="67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4033BD" w14:textId="540DC27C" w:rsidR="00525439" w:rsidRDefault="00525439" w:rsidP="002A1A43">
      <w:pPr>
        <w:widowControl w:val="0"/>
        <w:autoSpaceDE w:val="0"/>
        <w:autoSpaceDN w:val="0"/>
        <w:adjustRightInd w:val="0"/>
        <w:spacing w:after="0" w:line="240" w:lineRule="auto"/>
        <w:ind w:left="709" w:right="67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EAED4F" w14:textId="059EB683" w:rsidR="00525439" w:rsidRDefault="00525439" w:rsidP="002A1A43">
      <w:pPr>
        <w:widowControl w:val="0"/>
        <w:autoSpaceDE w:val="0"/>
        <w:autoSpaceDN w:val="0"/>
        <w:adjustRightInd w:val="0"/>
        <w:spacing w:after="0" w:line="240" w:lineRule="auto"/>
        <w:ind w:left="709" w:right="67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CC65A8" w14:textId="20649C00" w:rsidR="00525439" w:rsidRDefault="00525439" w:rsidP="002A1A43">
      <w:pPr>
        <w:widowControl w:val="0"/>
        <w:autoSpaceDE w:val="0"/>
        <w:autoSpaceDN w:val="0"/>
        <w:adjustRightInd w:val="0"/>
        <w:spacing w:after="0" w:line="240" w:lineRule="auto"/>
        <w:ind w:left="709" w:right="67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C167CB" w14:textId="6CB7AEA2" w:rsidR="00525439" w:rsidRDefault="00525439" w:rsidP="002A1A43">
      <w:pPr>
        <w:widowControl w:val="0"/>
        <w:autoSpaceDE w:val="0"/>
        <w:autoSpaceDN w:val="0"/>
        <w:adjustRightInd w:val="0"/>
        <w:spacing w:after="0" w:line="240" w:lineRule="auto"/>
        <w:ind w:left="709" w:right="67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B37F86" w14:textId="4A302F7D" w:rsidR="00525439" w:rsidRDefault="00525439" w:rsidP="002A1A43">
      <w:pPr>
        <w:widowControl w:val="0"/>
        <w:autoSpaceDE w:val="0"/>
        <w:autoSpaceDN w:val="0"/>
        <w:adjustRightInd w:val="0"/>
        <w:spacing w:after="0" w:line="240" w:lineRule="auto"/>
        <w:ind w:left="709" w:right="67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9AB942" w14:textId="0BC1F392" w:rsidR="00525439" w:rsidRDefault="00525439" w:rsidP="002A1A43">
      <w:pPr>
        <w:widowControl w:val="0"/>
        <w:autoSpaceDE w:val="0"/>
        <w:autoSpaceDN w:val="0"/>
        <w:adjustRightInd w:val="0"/>
        <w:spacing w:after="0" w:line="240" w:lineRule="auto"/>
        <w:ind w:left="709" w:right="67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A9CC4E" w14:textId="4F0FA2E1" w:rsidR="00525439" w:rsidRDefault="00525439" w:rsidP="002A1A43">
      <w:pPr>
        <w:widowControl w:val="0"/>
        <w:autoSpaceDE w:val="0"/>
        <w:autoSpaceDN w:val="0"/>
        <w:adjustRightInd w:val="0"/>
        <w:spacing w:after="0" w:line="240" w:lineRule="auto"/>
        <w:ind w:left="709" w:right="67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E863B6" w14:textId="5F460C04" w:rsidR="00525439" w:rsidRDefault="00525439" w:rsidP="002A1A43">
      <w:pPr>
        <w:widowControl w:val="0"/>
        <w:autoSpaceDE w:val="0"/>
        <w:autoSpaceDN w:val="0"/>
        <w:adjustRightInd w:val="0"/>
        <w:spacing w:after="0" w:line="240" w:lineRule="auto"/>
        <w:ind w:left="709" w:right="67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47D98F" w14:textId="68721033" w:rsidR="00525439" w:rsidRDefault="00525439" w:rsidP="002A1A43">
      <w:pPr>
        <w:widowControl w:val="0"/>
        <w:autoSpaceDE w:val="0"/>
        <w:autoSpaceDN w:val="0"/>
        <w:adjustRightInd w:val="0"/>
        <w:spacing w:after="0" w:line="240" w:lineRule="auto"/>
        <w:ind w:left="709" w:right="67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E458C7" w14:textId="252ECBD9" w:rsidR="00525439" w:rsidRDefault="00525439" w:rsidP="002A1A43">
      <w:pPr>
        <w:widowControl w:val="0"/>
        <w:autoSpaceDE w:val="0"/>
        <w:autoSpaceDN w:val="0"/>
        <w:adjustRightInd w:val="0"/>
        <w:spacing w:after="0" w:line="240" w:lineRule="auto"/>
        <w:ind w:left="709" w:right="67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4EF98F" w14:textId="63C89F7D" w:rsidR="00525439" w:rsidRDefault="00525439" w:rsidP="002A1A43">
      <w:pPr>
        <w:widowControl w:val="0"/>
        <w:autoSpaceDE w:val="0"/>
        <w:autoSpaceDN w:val="0"/>
        <w:adjustRightInd w:val="0"/>
        <w:spacing w:after="0" w:line="240" w:lineRule="auto"/>
        <w:ind w:left="709" w:right="67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9B75A0" w14:textId="40FC2E3A" w:rsidR="00525439" w:rsidRDefault="00525439" w:rsidP="002A1A43">
      <w:pPr>
        <w:widowControl w:val="0"/>
        <w:autoSpaceDE w:val="0"/>
        <w:autoSpaceDN w:val="0"/>
        <w:adjustRightInd w:val="0"/>
        <w:spacing w:after="0" w:line="240" w:lineRule="auto"/>
        <w:ind w:left="709" w:right="67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863C44" w14:textId="29C2C456" w:rsidR="00525439" w:rsidRDefault="00525439" w:rsidP="002A1A43">
      <w:pPr>
        <w:widowControl w:val="0"/>
        <w:autoSpaceDE w:val="0"/>
        <w:autoSpaceDN w:val="0"/>
        <w:adjustRightInd w:val="0"/>
        <w:spacing w:after="0" w:line="240" w:lineRule="auto"/>
        <w:ind w:left="709" w:right="67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F2E398" w14:textId="14121B95" w:rsidR="00525439" w:rsidRDefault="00525439" w:rsidP="002A1A43">
      <w:pPr>
        <w:widowControl w:val="0"/>
        <w:autoSpaceDE w:val="0"/>
        <w:autoSpaceDN w:val="0"/>
        <w:adjustRightInd w:val="0"/>
        <w:spacing w:after="0" w:line="240" w:lineRule="auto"/>
        <w:ind w:left="709" w:right="67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B8E30C" w14:textId="70EAF482" w:rsidR="00525439" w:rsidRDefault="00525439" w:rsidP="002A1A43">
      <w:pPr>
        <w:widowControl w:val="0"/>
        <w:autoSpaceDE w:val="0"/>
        <w:autoSpaceDN w:val="0"/>
        <w:adjustRightInd w:val="0"/>
        <w:spacing w:after="0" w:line="240" w:lineRule="auto"/>
        <w:ind w:left="709" w:right="67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B3256D" w14:textId="73AF865C" w:rsidR="00525439" w:rsidRDefault="00525439" w:rsidP="002A1A43">
      <w:pPr>
        <w:widowControl w:val="0"/>
        <w:autoSpaceDE w:val="0"/>
        <w:autoSpaceDN w:val="0"/>
        <w:adjustRightInd w:val="0"/>
        <w:spacing w:after="0" w:line="240" w:lineRule="auto"/>
        <w:ind w:left="709" w:right="67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C2675E" w14:textId="50044E66" w:rsidR="00525439" w:rsidRDefault="00525439" w:rsidP="002A1A43">
      <w:pPr>
        <w:widowControl w:val="0"/>
        <w:autoSpaceDE w:val="0"/>
        <w:autoSpaceDN w:val="0"/>
        <w:adjustRightInd w:val="0"/>
        <w:spacing w:after="0" w:line="240" w:lineRule="auto"/>
        <w:ind w:left="709" w:right="67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D7D284" w14:textId="77777777" w:rsidR="00525439" w:rsidRDefault="00525439" w:rsidP="002A1A43">
      <w:pPr>
        <w:widowControl w:val="0"/>
        <w:autoSpaceDE w:val="0"/>
        <w:autoSpaceDN w:val="0"/>
        <w:adjustRightInd w:val="0"/>
        <w:spacing w:after="0" w:line="240" w:lineRule="auto"/>
        <w:ind w:left="709" w:right="678"/>
        <w:jc w:val="center"/>
        <w:rPr>
          <w:rFonts w:ascii="Times New Roman" w:hAnsi="Times New Roman" w:cs="Times New Roman"/>
          <w:b/>
          <w:sz w:val="24"/>
          <w:szCs w:val="24"/>
        </w:rPr>
        <w:sectPr w:rsidR="00525439" w:rsidSect="008017BB">
          <w:pgSz w:w="11906" w:h="16838"/>
          <w:pgMar w:top="1134" w:right="991" w:bottom="568" w:left="1418" w:header="709" w:footer="709" w:gutter="0"/>
          <w:cols w:space="708"/>
          <w:docGrid w:linePitch="360"/>
        </w:sectPr>
      </w:pPr>
    </w:p>
    <w:p w14:paraId="5FABB309" w14:textId="77777777" w:rsidR="00630BF2" w:rsidRDefault="00630BF2" w:rsidP="00630BF2">
      <w:pPr>
        <w:widowControl w:val="0"/>
        <w:autoSpaceDE w:val="0"/>
        <w:autoSpaceDN w:val="0"/>
        <w:adjustRightInd w:val="0"/>
        <w:spacing w:after="0" w:line="240" w:lineRule="auto"/>
        <w:ind w:left="709" w:right="678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70E4E">
        <w:rPr>
          <w:rFonts w:ascii="Times New Roman" w:hAnsi="Times New Roman" w:cs="Times New Roman"/>
          <w:b/>
          <w:sz w:val="24"/>
          <w:szCs w:val="24"/>
        </w:rPr>
        <w:lastRenderedPageBreak/>
        <w:t>2.4. Перечень основных мероприятий Программы</w:t>
      </w:r>
    </w:p>
    <w:p w14:paraId="2AE751AA" w14:textId="77777777" w:rsidR="00044A45" w:rsidRPr="009D7E3D" w:rsidRDefault="007078BA" w:rsidP="00533566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 w:right="678"/>
        <w:jc w:val="center"/>
        <w:outlineLvl w:val="2"/>
        <w:rPr>
          <w:rFonts w:ascii="Times New Roman" w:hAnsi="Times New Roman" w:cs="Times New Roman"/>
          <w:i/>
          <w:sz w:val="18"/>
          <w:szCs w:val="18"/>
        </w:rPr>
      </w:pPr>
      <w:r w:rsidRPr="009D7E3D">
        <w:rPr>
          <w:rFonts w:ascii="Times New Roman" w:hAnsi="Times New Roman" w:cs="Times New Roman"/>
          <w:i/>
          <w:sz w:val="18"/>
          <w:szCs w:val="18"/>
        </w:rPr>
        <w:t>(в ред. постановления администрации Ветлужского муниципального округа Нижегородской области от 22.03.2023</w:t>
      </w:r>
      <w:r w:rsidR="00044A45" w:rsidRPr="009D7E3D">
        <w:rPr>
          <w:rFonts w:ascii="Times New Roman" w:hAnsi="Times New Roman" w:cs="Times New Roman"/>
          <w:i/>
          <w:sz w:val="18"/>
          <w:szCs w:val="18"/>
        </w:rPr>
        <w:t>г.</w:t>
      </w:r>
      <w:r w:rsidRPr="009D7E3D">
        <w:rPr>
          <w:rFonts w:ascii="Times New Roman" w:hAnsi="Times New Roman" w:cs="Times New Roman"/>
          <w:i/>
          <w:sz w:val="18"/>
          <w:szCs w:val="18"/>
        </w:rPr>
        <w:t xml:space="preserve"> № 175</w:t>
      </w:r>
      <w:r w:rsidR="00044A45" w:rsidRPr="009D7E3D">
        <w:rPr>
          <w:rFonts w:ascii="Times New Roman" w:hAnsi="Times New Roman" w:cs="Times New Roman"/>
          <w:i/>
          <w:sz w:val="18"/>
          <w:szCs w:val="18"/>
        </w:rPr>
        <w:t>,</w:t>
      </w:r>
    </w:p>
    <w:p w14:paraId="6AFB6DEC" w14:textId="77777777" w:rsidR="00673410" w:rsidRDefault="00044A45" w:rsidP="00630BF2">
      <w:pPr>
        <w:widowControl w:val="0"/>
        <w:autoSpaceDE w:val="0"/>
        <w:autoSpaceDN w:val="0"/>
        <w:adjustRightInd w:val="0"/>
        <w:spacing w:after="0" w:line="240" w:lineRule="auto"/>
        <w:ind w:left="709" w:right="678"/>
        <w:jc w:val="center"/>
        <w:outlineLvl w:val="2"/>
        <w:rPr>
          <w:rFonts w:ascii="Times New Roman" w:hAnsi="Times New Roman" w:cs="Times New Roman"/>
          <w:i/>
          <w:sz w:val="18"/>
          <w:szCs w:val="18"/>
        </w:rPr>
      </w:pPr>
      <w:r w:rsidRPr="009D7E3D">
        <w:rPr>
          <w:rFonts w:ascii="Times New Roman" w:hAnsi="Times New Roman" w:cs="Times New Roman"/>
          <w:i/>
          <w:sz w:val="18"/>
          <w:szCs w:val="18"/>
        </w:rPr>
        <w:t>от 07.07.2023г. № 523</w:t>
      </w:r>
      <w:r w:rsidR="008B73F3" w:rsidRPr="009D7E3D">
        <w:rPr>
          <w:rFonts w:ascii="Times New Roman" w:hAnsi="Times New Roman" w:cs="Times New Roman"/>
          <w:i/>
          <w:sz w:val="18"/>
          <w:szCs w:val="18"/>
        </w:rPr>
        <w:t>, от 13.10.2023г. № 778</w:t>
      </w:r>
      <w:r w:rsidR="002A2316" w:rsidRPr="009D7E3D">
        <w:rPr>
          <w:rFonts w:ascii="Times New Roman" w:hAnsi="Times New Roman" w:cs="Times New Roman"/>
          <w:i/>
          <w:sz w:val="18"/>
          <w:szCs w:val="18"/>
        </w:rPr>
        <w:t>, от 29.12.2023г. №1029, от 05.02.2024г. №91, от 15.04.2024г. №274</w:t>
      </w:r>
      <w:r w:rsidR="00533566" w:rsidRPr="009D7E3D">
        <w:rPr>
          <w:rFonts w:ascii="Times New Roman" w:hAnsi="Times New Roman" w:cs="Times New Roman"/>
          <w:i/>
          <w:sz w:val="18"/>
          <w:szCs w:val="18"/>
        </w:rPr>
        <w:t>, от 12.07.2024г. №499</w:t>
      </w:r>
      <w:r w:rsidR="009D7E3D" w:rsidRPr="009D7E3D">
        <w:rPr>
          <w:rFonts w:ascii="Times New Roman" w:hAnsi="Times New Roman" w:cs="Times New Roman"/>
          <w:i/>
          <w:sz w:val="18"/>
          <w:szCs w:val="18"/>
        </w:rPr>
        <w:t>, от 14.10.2024г. №745</w:t>
      </w:r>
      <w:r w:rsidR="00673410">
        <w:rPr>
          <w:rFonts w:ascii="Times New Roman" w:hAnsi="Times New Roman" w:cs="Times New Roman"/>
          <w:i/>
          <w:sz w:val="18"/>
          <w:szCs w:val="18"/>
        </w:rPr>
        <w:t xml:space="preserve">, </w:t>
      </w:r>
    </w:p>
    <w:p w14:paraId="711F20E7" w14:textId="4A92C918" w:rsidR="007078BA" w:rsidRPr="00673410" w:rsidRDefault="00673410" w:rsidP="00630BF2">
      <w:pPr>
        <w:widowControl w:val="0"/>
        <w:autoSpaceDE w:val="0"/>
        <w:autoSpaceDN w:val="0"/>
        <w:adjustRightInd w:val="0"/>
        <w:spacing w:after="0" w:line="240" w:lineRule="auto"/>
        <w:ind w:left="709" w:right="678"/>
        <w:jc w:val="center"/>
        <w:outlineLvl w:val="2"/>
        <w:rPr>
          <w:rFonts w:ascii="Times New Roman" w:hAnsi="Times New Roman" w:cs="Times New Roman"/>
          <w:b/>
          <w:sz w:val="18"/>
          <w:szCs w:val="18"/>
        </w:rPr>
      </w:pPr>
      <w:r w:rsidRPr="00673410">
        <w:rPr>
          <w:rFonts w:ascii="Times New Roman" w:hAnsi="Times New Roman" w:cs="Times New Roman"/>
          <w:i/>
          <w:sz w:val="18"/>
          <w:szCs w:val="18"/>
        </w:rPr>
        <w:t>от 27.12.2024г. №1017</w:t>
      </w:r>
      <w:r w:rsidR="008413FB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="008413FB" w:rsidRPr="008413FB">
        <w:rPr>
          <w:rFonts w:ascii="Times New Roman" w:hAnsi="Times New Roman" w:cs="Times New Roman"/>
          <w:i/>
          <w:sz w:val="18"/>
          <w:szCs w:val="18"/>
        </w:rPr>
        <w:t>от 30.07.2025г. №490</w:t>
      </w:r>
      <w:r w:rsidR="00AD75DE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="00AD75DE">
        <w:rPr>
          <w:i/>
          <w:sz w:val="18"/>
          <w:szCs w:val="18"/>
        </w:rPr>
        <w:t>от 28.10.2025г. №699</w:t>
      </w:r>
      <w:r w:rsidR="0048089B">
        <w:rPr>
          <w:i/>
          <w:sz w:val="18"/>
          <w:szCs w:val="18"/>
        </w:rPr>
        <w:t>, от 26.12.2025г. №932</w:t>
      </w:r>
      <w:r w:rsidR="007078BA" w:rsidRPr="008413FB">
        <w:rPr>
          <w:rFonts w:ascii="Times New Roman" w:hAnsi="Times New Roman" w:cs="Times New Roman"/>
          <w:i/>
          <w:sz w:val="18"/>
          <w:szCs w:val="18"/>
        </w:rPr>
        <w:t>)</w:t>
      </w:r>
    </w:p>
    <w:p w14:paraId="5040834F" w14:textId="50AB909E" w:rsidR="00525439" w:rsidRPr="00673410" w:rsidRDefault="00525439" w:rsidP="002A1A43">
      <w:pPr>
        <w:widowControl w:val="0"/>
        <w:autoSpaceDE w:val="0"/>
        <w:autoSpaceDN w:val="0"/>
        <w:adjustRightInd w:val="0"/>
        <w:spacing w:after="0" w:line="240" w:lineRule="auto"/>
        <w:ind w:left="709" w:right="67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563E11" w14:textId="57910E79" w:rsidR="003C4709" w:rsidRDefault="00C17B42" w:rsidP="003C4709">
      <w:pPr>
        <w:widowControl w:val="0"/>
        <w:autoSpaceDE w:val="0"/>
        <w:autoSpaceDN w:val="0"/>
        <w:adjustRightInd w:val="0"/>
        <w:spacing w:after="0" w:line="240" w:lineRule="auto"/>
        <w:ind w:right="678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5C2ECE">
        <w:rPr>
          <w:rFonts w:ascii="Times New Roman" w:hAnsi="Times New Roman" w:cs="Times New Roman"/>
          <w:b/>
          <w:sz w:val="24"/>
          <w:szCs w:val="24"/>
        </w:rPr>
        <w:t>Таблица 1. Перечень основных мероприят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2ECE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14:paraId="3AA24190" w14:textId="77777777" w:rsidR="004605E3" w:rsidRPr="008F374E" w:rsidRDefault="004605E3" w:rsidP="00464359">
      <w:pPr>
        <w:widowControl w:val="0"/>
        <w:autoSpaceDE w:val="0"/>
        <w:autoSpaceDN w:val="0"/>
        <w:adjustRightInd w:val="0"/>
        <w:spacing w:after="0" w:line="240" w:lineRule="auto"/>
        <w:ind w:right="67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72"/>
        <w:tblW w:w="15417" w:type="dxa"/>
        <w:tblLayout w:type="fixed"/>
        <w:tblLook w:val="04A0" w:firstRow="1" w:lastRow="0" w:firstColumn="1" w:lastColumn="0" w:noHBand="0" w:noVBand="1"/>
      </w:tblPr>
      <w:tblGrid>
        <w:gridCol w:w="1101"/>
        <w:gridCol w:w="1905"/>
        <w:gridCol w:w="1213"/>
        <w:gridCol w:w="1268"/>
        <w:gridCol w:w="146"/>
        <w:gridCol w:w="10"/>
        <w:gridCol w:w="1553"/>
        <w:gridCol w:w="116"/>
        <w:gridCol w:w="2435"/>
        <w:gridCol w:w="1134"/>
        <w:gridCol w:w="1134"/>
        <w:gridCol w:w="1134"/>
        <w:gridCol w:w="1134"/>
        <w:gridCol w:w="1134"/>
      </w:tblGrid>
      <w:tr w:rsidR="008F374E" w:rsidRPr="008F374E" w14:paraId="0E4E17F8" w14:textId="77777777" w:rsidTr="008F374E">
        <w:trPr>
          <w:trHeight w:val="420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F5D68C" w14:textId="77777777" w:rsidR="008F374E" w:rsidRPr="008F374E" w:rsidRDefault="008F374E" w:rsidP="008F374E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3472B5" w14:textId="77777777" w:rsidR="008F374E" w:rsidRPr="008F374E" w:rsidRDefault="008F374E" w:rsidP="008F374E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8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2145ED" w14:textId="77777777" w:rsidR="008F374E" w:rsidRPr="008F374E" w:rsidRDefault="008F374E" w:rsidP="008F374E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расходов (кап. Вложения, НИОКР)</w:t>
            </w:r>
          </w:p>
        </w:tc>
        <w:tc>
          <w:tcPr>
            <w:tcW w:w="1709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84431A" w14:textId="77777777" w:rsidR="008F374E" w:rsidRPr="008F374E" w:rsidRDefault="008F374E" w:rsidP="008F374E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выполнения 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0F2A84" w14:textId="77777777" w:rsidR="008F374E" w:rsidRPr="008F374E" w:rsidRDefault="008F374E" w:rsidP="008F374E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 мероприятий</w:t>
            </w:r>
          </w:p>
        </w:tc>
        <w:tc>
          <w:tcPr>
            <w:tcW w:w="56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2DEF448" w14:textId="77777777" w:rsidR="008F374E" w:rsidRPr="008F374E" w:rsidRDefault="008F374E" w:rsidP="008F3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финансирования (по годам) </w:t>
            </w:r>
          </w:p>
        </w:tc>
      </w:tr>
      <w:tr w:rsidR="008F374E" w:rsidRPr="008F374E" w14:paraId="35AE4ACC" w14:textId="77777777" w:rsidTr="008F374E">
        <w:trPr>
          <w:trHeight w:val="915"/>
        </w:trPr>
        <w:tc>
          <w:tcPr>
            <w:tcW w:w="1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FA4634" w14:textId="77777777" w:rsidR="008F374E" w:rsidRPr="008F374E" w:rsidRDefault="008F374E" w:rsidP="008F3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64332C" w14:textId="77777777" w:rsidR="008F374E" w:rsidRPr="008F374E" w:rsidRDefault="008F374E" w:rsidP="008F3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1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0C099B" w14:textId="77777777" w:rsidR="008F374E" w:rsidRPr="008F374E" w:rsidRDefault="008F374E" w:rsidP="008F3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D96B6F" w14:textId="77777777" w:rsidR="008F374E" w:rsidRPr="008F374E" w:rsidRDefault="008F374E" w:rsidP="008F3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FB38EB" w14:textId="77777777" w:rsidR="008F374E" w:rsidRPr="008F374E" w:rsidRDefault="008F374E" w:rsidP="008F3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C38709" w14:textId="77777777" w:rsidR="008F374E" w:rsidRPr="008F374E" w:rsidRDefault="008F374E" w:rsidP="008F374E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201AE5" w14:textId="77777777" w:rsidR="008F374E" w:rsidRPr="008F374E" w:rsidRDefault="008F374E" w:rsidP="008F3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B486A0" w14:textId="77777777" w:rsidR="008F374E" w:rsidRPr="008F374E" w:rsidRDefault="008F374E" w:rsidP="008F374E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9D943E" w14:textId="77777777" w:rsidR="008F374E" w:rsidRPr="008F374E" w:rsidRDefault="008F374E" w:rsidP="008F3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>2024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84D12D8" w14:textId="77777777" w:rsidR="008F374E" w:rsidRPr="008F374E" w:rsidRDefault="008F374E" w:rsidP="008F374E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D8E020" w14:textId="77777777" w:rsidR="008F374E" w:rsidRPr="008F374E" w:rsidRDefault="008F374E" w:rsidP="008F3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B2EE6" w14:textId="77777777" w:rsidR="008F374E" w:rsidRPr="008F374E" w:rsidRDefault="008F374E" w:rsidP="008F3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E31063" w14:textId="77777777" w:rsidR="008F374E" w:rsidRPr="008F374E" w:rsidRDefault="008F374E" w:rsidP="008F3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58F86FEB" w14:textId="77777777" w:rsidR="008F374E" w:rsidRPr="008F374E" w:rsidRDefault="008F374E" w:rsidP="008F3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EA6EED" w14:textId="77777777" w:rsidR="008F374E" w:rsidRPr="008F374E" w:rsidRDefault="008F374E" w:rsidP="008F3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8F374E" w:rsidRPr="008F374E" w14:paraId="27DF48F1" w14:textId="77777777" w:rsidTr="008F374E">
        <w:trPr>
          <w:trHeight w:val="650"/>
        </w:trPr>
        <w:tc>
          <w:tcPr>
            <w:tcW w:w="974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783FA2" w14:textId="77777777" w:rsidR="008F374E" w:rsidRPr="008F374E" w:rsidRDefault="008F374E" w:rsidP="008F374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37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 муниципальной программы</w:t>
            </w:r>
            <w:r w:rsidRPr="008F37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:</w:t>
            </w:r>
            <w:r w:rsidRPr="008F37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37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ледовательное снижение рисков чрезвычайных ситуаций, повышение безопасности населения и защищённости критически важных объектов от угроз природного и техногенного характера, повышение защищенности от опасностей, способности надежно противостоять им, а также обеспечение необходимых условий для безопасной жизнедеятельности и качества жизни населения Ветлуж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22E2DA6" w14:textId="77777777" w:rsidR="008F374E" w:rsidRPr="008F374E" w:rsidRDefault="008F374E" w:rsidP="008F374E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09A269F" w14:textId="77777777" w:rsidR="008F374E" w:rsidRPr="008F374E" w:rsidRDefault="008F374E" w:rsidP="008F374E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4C8A290" w14:textId="77777777" w:rsidR="008F374E" w:rsidRPr="008F374E" w:rsidRDefault="008F374E" w:rsidP="008F374E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0115172" w14:textId="77777777" w:rsidR="008F374E" w:rsidRPr="008F374E" w:rsidRDefault="008F374E" w:rsidP="008F374E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36E41CE" w14:textId="77777777" w:rsidR="008F374E" w:rsidRPr="008F374E" w:rsidRDefault="008F374E" w:rsidP="008F3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74E" w:rsidRPr="008F374E" w14:paraId="3E8A5EC8" w14:textId="77777777" w:rsidTr="008F374E">
        <w:trPr>
          <w:trHeight w:val="650"/>
        </w:trPr>
        <w:tc>
          <w:tcPr>
            <w:tcW w:w="974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FE0324" w14:textId="77777777" w:rsidR="008F374E" w:rsidRPr="008F374E" w:rsidRDefault="008F374E" w:rsidP="008F374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hyperlink r:id="rId11" w:history="1">
              <w:r w:rsidRPr="008F374E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u w:val="single"/>
                </w:rPr>
                <w:t>Подпрограмма 1</w:t>
              </w:r>
            </w:hyperlink>
            <w:r w:rsidRPr="008F37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F37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"Пожарная безопасность на территории Ветлужского муниципального округа</w:t>
            </w:r>
            <w:r w:rsidRPr="008F37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ACB61C2" w14:textId="77777777" w:rsidR="008F374E" w:rsidRPr="008F374E" w:rsidRDefault="008F374E" w:rsidP="008F374E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>189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772159D" w14:textId="77777777" w:rsidR="008F374E" w:rsidRPr="008F374E" w:rsidRDefault="008F374E" w:rsidP="008F374E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>227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EB3DC1C" w14:textId="77777777" w:rsidR="008F374E" w:rsidRPr="008F374E" w:rsidRDefault="008F374E" w:rsidP="008F374E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>247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510013B" w14:textId="77777777" w:rsidR="008F374E" w:rsidRPr="008F374E" w:rsidRDefault="008F374E" w:rsidP="008F374E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>310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20BECDB" w14:textId="77777777" w:rsidR="008F374E" w:rsidRPr="008F374E" w:rsidRDefault="008F374E" w:rsidP="008F3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>97533,1</w:t>
            </w:r>
          </w:p>
        </w:tc>
      </w:tr>
      <w:tr w:rsidR="008F374E" w:rsidRPr="008F374E" w14:paraId="72108A02" w14:textId="77777777" w:rsidTr="008F374E">
        <w:trPr>
          <w:trHeight w:val="240"/>
        </w:trPr>
        <w:tc>
          <w:tcPr>
            <w:tcW w:w="42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62F499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 </w:t>
            </w:r>
          </w:p>
          <w:p w14:paraId="384E7889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противопожарных мероприятий</w:t>
            </w:r>
          </w:p>
        </w:tc>
        <w:tc>
          <w:tcPr>
            <w:tcW w:w="14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572E946" w14:textId="77777777" w:rsidR="008F374E" w:rsidRPr="008F374E" w:rsidRDefault="008F374E" w:rsidP="008F374E">
            <w:pPr>
              <w:tabs>
                <w:tab w:val="left" w:pos="3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46C038A" w14:textId="77777777" w:rsidR="008F374E" w:rsidRPr="008F374E" w:rsidRDefault="008F374E" w:rsidP="008F3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- </w:t>
            </w:r>
          </w:p>
          <w:p w14:paraId="0ED08832" w14:textId="77777777" w:rsidR="008F374E" w:rsidRPr="008F374E" w:rsidRDefault="008F374E" w:rsidP="008F374E">
            <w:pPr>
              <w:tabs>
                <w:tab w:val="left" w:pos="3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05AF71" w14:textId="77777777" w:rsidR="008F374E" w:rsidRPr="008F374E" w:rsidRDefault="008F374E" w:rsidP="008F374E">
            <w:pPr>
              <w:tabs>
                <w:tab w:val="left" w:pos="3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круга, ОНД, соисполнители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228749F" w14:textId="77777777" w:rsidR="008F374E" w:rsidRPr="008F374E" w:rsidRDefault="008F374E" w:rsidP="008F3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11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50EA0E5" w14:textId="77777777" w:rsidR="008F374E" w:rsidRPr="008F374E" w:rsidRDefault="008F374E" w:rsidP="008F3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2301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D3F66AE" w14:textId="77777777" w:rsidR="008F374E" w:rsidRPr="008F374E" w:rsidRDefault="008F374E" w:rsidP="008F3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1212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4530ADD" w14:textId="77777777" w:rsidR="008F374E" w:rsidRPr="008F374E" w:rsidRDefault="008F374E" w:rsidP="008F3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10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0D4781C" w14:textId="77777777" w:rsidR="008F374E" w:rsidRPr="008F374E" w:rsidRDefault="008F374E" w:rsidP="008F3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5700,3</w:t>
            </w:r>
          </w:p>
        </w:tc>
      </w:tr>
      <w:tr w:rsidR="008F374E" w:rsidRPr="008F374E" w14:paraId="6457ABC0" w14:textId="77777777" w:rsidTr="008F374E">
        <w:trPr>
          <w:trHeight w:val="240"/>
        </w:trPr>
        <w:tc>
          <w:tcPr>
            <w:tcW w:w="42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8B65A3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</w:t>
            </w:r>
          </w:p>
          <w:p w14:paraId="21C70DA3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Содержание подразделений пожарной охраны</w:t>
            </w:r>
          </w:p>
          <w:p w14:paraId="6C62DD96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7DBA640" w14:textId="77777777" w:rsidR="008F374E" w:rsidRPr="008F374E" w:rsidRDefault="008F374E" w:rsidP="008F374E">
            <w:pPr>
              <w:tabs>
                <w:tab w:val="left" w:pos="3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085A82A" w14:textId="77777777" w:rsidR="008F374E" w:rsidRPr="008F374E" w:rsidRDefault="008F374E" w:rsidP="008F3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- </w:t>
            </w:r>
          </w:p>
          <w:p w14:paraId="12910E9B" w14:textId="77777777" w:rsidR="008F374E" w:rsidRPr="008F374E" w:rsidRDefault="008F374E" w:rsidP="008F3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E9FE63" w14:textId="77777777" w:rsidR="008F374E" w:rsidRPr="008F374E" w:rsidRDefault="008F374E" w:rsidP="008F374E">
            <w:pPr>
              <w:tabs>
                <w:tab w:val="left" w:pos="3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круга, ОНД, соисполнители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8D11100" w14:textId="77777777" w:rsidR="008F374E" w:rsidRPr="008F374E" w:rsidRDefault="008F374E" w:rsidP="008F3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177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7862290" w14:textId="77777777" w:rsidR="008F374E" w:rsidRPr="008F374E" w:rsidRDefault="008F374E" w:rsidP="008F3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20440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FE8C7EE" w14:textId="77777777" w:rsidR="008F374E" w:rsidRPr="008F374E" w:rsidRDefault="008F374E" w:rsidP="008F3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23583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04AB23B" w14:textId="77777777" w:rsidR="008F374E" w:rsidRPr="008F374E" w:rsidRDefault="008F374E" w:rsidP="008F3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300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CA440D3" w14:textId="77777777" w:rsidR="008F374E" w:rsidRPr="008F374E" w:rsidRDefault="008F374E" w:rsidP="008F3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91832,8</w:t>
            </w:r>
          </w:p>
        </w:tc>
      </w:tr>
      <w:tr w:rsidR="008F374E" w:rsidRPr="008F374E" w14:paraId="3BA85CE4" w14:textId="77777777" w:rsidTr="008F374E">
        <w:trPr>
          <w:trHeight w:val="165"/>
        </w:trPr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264E16F" w14:textId="77777777" w:rsidR="008F374E" w:rsidRPr="008F374E" w:rsidRDefault="008F374E" w:rsidP="008F374E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2 «Профилактика терроризма и экстремизма на территории Ветлужского муниципального округ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3291C64" w14:textId="77777777" w:rsidR="008F374E" w:rsidRPr="008F374E" w:rsidRDefault="008F374E" w:rsidP="008F374E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>75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B330398" w14:textId="77777777" w:rsidR="008F374E" w:rsidRPr="008F374E" w:rsidRDefault="008F374E" w:rsidP="008F374E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>103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F1D9AD7" w14:textId="77777777" w:rsidR="008F374E" w:rsidRPr="008F374E" w:rsidRDefault="008F374E" w:rsidP="008F374E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>79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DC9DB8E" w14:textId="77777777" w:rsidR="008F374E" w:rsidRPr="008F374E" w:rsidRDefault="008F374E" w:rsidP="008F374E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>26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3F8D24B" w14:textId="77777777" w:rsidR="008F374E" w:rsidRPr="008F374E" w:rsidRDefault="008F374E" w:rsidP="008F3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>28478,2</w:t>
            </w:r>
          </w:p>
        </w:tc>
      </w:tr>
      <w:tr w:rsidR="008F374E" w:rsidRPr="008F374E" w14:paraId="13692B23" w14:textId="77777777" w:rsidTr="008F374E">
        <w:trPr>
          <w:trHeight w:val="165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450061E8" w14:textId="77777777" w:rsidR="008F374E" w:rsidRPr="008F374E" w:rsidRDefault="008F374E" w:rsidP="008F374E">
            <w:pPr>
              <w:tabs>
                <w:tab w:val="left" w:pos="32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  <w:p w14:paraId="3AB8DB45" w14:textId="77777777" w:rsidR="008F374E" w:rsidRPr="008F374E" w:rsidRDefault="008F374E" w:rsidP="008F374E">
            <w:pPr>
              <w:tabs>
                <w:tab w:val="left" w:pos="32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на территории Ветлужского муниципального округа политики в области профилактики терроризма и экстремизма</w:t>
            </w:r>
          </w:p>
        </w:tc>
        <w:tc>
          <w:tcPr>
            <w:tcW w:w="14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0C0C5AC" w14:textId="77777777" w:rsidR="008F374E" w:rsidRPr="008F374E" w:rsidRDefault="008F374E" w:rsidP="008F374E">
            <w:pPr>
              <w:tabs>
                <w:tab w:val="left" w:pos="3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E6C4EFE" w14:textId="77777777" w:rsidR="008F374E" w:rsidRPr="008F374E" w:rsidRDefault="008F374E" w:rsidP="008F3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eastAsia="Times New Roman" w:hAnsi="Times New Roman" w:cs="Times New Roman"/>
                <w:sz w:val="24"/>
                <w:szCs w:val="24"/>
              </w:rPr>
              <w:t>2023-202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7C1F5B9C" w14:textId="77777777" w:rsidR="008F374E" w:rsidRPr="008F374E" w:rsidRDefault="008F374E" w:rsidP="008F374E">
            <w:pPr>
              <w:tabs>
                <w:tab w:val="left" w:pos="3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круга, ОНД, соисполнители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A0A5ABE" w14:textId="77777777" w:rsidR="008F374E" w:rsidRPr="008F374E" w:rsidRDefault="008F374E" w:rsidP="008F374E">
            <w:pPr>
              <w:tabs>
                <w:tab w:val="left" w:pos="3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75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A481A97" w14:textId="77777777" w:rsidR="008F374E" w:rsidRPr="008F374E" w:rsidRDefault="008F374E" w:rsidP="008F374E">
            <w:pPr>
              <w:tabs>
                <w:tab w:val="left" w:pos="3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103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B30FE74" w14:textId="77777777" w:rsidR="008F374E" w:rsidRPr="008F374E" w:rsidRDefault="008F374E" w:rsidP="008F3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79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19E7BB0" w14:textId="77777777" w:rsidR="008F374E" w:rsidRPr="008F374E" w:rsidRDefault="008F374E" w:rsidP="008F3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26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7FBD6B7" w14:textId="77777777" w:rsidR="008F374E" w:rsidRPr="008F374E" w:rsidRDefault="008F374E" w:rsidP="008F3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28478,2</w:t>
            </w:r>
          </w:p>
        </w:tc>
      </w:tr>
      <w:tr w:rsidR="008F374E" w:rsidRPr="008F374E" w14:paraId="44465431" w14:textId="77777777" w:rsidTr="008F374E">
        <w:trPr>
          <w:trHeight w:val="165"/>
        </w:trPr>
        <w:tc>
          <w:tcPr>
            <w:tcW w:w="974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A88C8C" w14:textId="77777777" w:rsidR="008F374E" w:rsidRPr="008F374E" w:rsidRDefault="008F374E" w:rsidP="008F374E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 «Защита населения от чрезвычайных ситуаций и обеспечение безопасности людей на водных объектах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1249E7E" w14:textId="77777777" w:rsidR="008F374E" w:rsidRPr="008F374E" w:rsidRDefault="008F374E" w:rsidP="008F374E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>64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4E11420" w14:textId="77777777" w:rsidR="008F374E" w:rsidRPr="008F374E" w:rsidRDefault="008F374E" w:rsidP="008F374E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>79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9CDECFD" w14:textId="77777777" w:rsidR="008F374E" w:rsidRPr="008F374E" w:rsidRDefault="008F374E" w:rsidP="008F374E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>133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C0965D3" w14:textId="77777777" w:rsidR="008F374E" w:rsidRPr="008F374E" w:rsidRDefault="008F374E" w:rsidP="008F374E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>130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F94272B" w14:textId="77777777" w:rsidR="008F374E" w:rsidRPr="008F374E" w:rsidRDefault="008F374E" w:rsidP="008F374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>40822,9</w:t>
            </w:r>
          </w:p>
          <w:p w14:paraId="01AF7C75" w14:textId="77777777" w:rsidR="008F374E" w:rsidRPr="008F374E" w:rsidRDefault="008F374E" w:rsidP="008F374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74E" w:rsidRPr="008F374E" w14:paraId="4EF1522F" w14:textId="77777777" w:rsidTr="008F374E">
        <w:trPr>
          <w:trHeight w:val="165"/>
        </w:trPr>
        <w:tc>
          <w:tcPr>
            <w:tcW w:w="42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18C4C7" w14:textId="77777777" w:rsidR="008F374E" w:rsidRPr="008F374E" w:rsidRDefault="008F374E" w:rsidP="008F374E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  <w:p w14:paraId="2641E322" w14:textId="77777777" w:rsidR="008F374E" w:rsidRPr="008F374E" w:rsidRDefault="008F374E" w:rsidP="008F374E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ЕДДС</w:t>
            </w:r>
          </w:p>
        </w:tc>
        <w:tc>
          <w:tcPr>
            <w:tcW w:w="141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8B344DA" w14:textId="77777777" w:rsidR="008F374E" w:rsidRPr="008F374E" w:rsidRDefault="008F374E" w:rsidP="008F374E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0652D33" w14:textId="77777777" w:rsidR="008F374E" w:rsidRPr="008F374E" w:rsidRDefault="008F374E" w:rsidP="008F374E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2023-2026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83B45F" w14:textId="77777777" w:rsidR="008F374E" w:rsidRPr="008F374E" w:rsidRDefault="008F374E" w:rsidP="008F374E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Администрация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BAB9F38" w14:textId="77777777" w:rsidR="008F374E" w:rsidRPr="008F374E" w:rsidRDefault="008F374E" w:rsidP="008F374E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61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207E0BC" w14:textId="77777777" w:rsidR="008F374E" w:rsidRPr="008F374E" w:rsidRDefault="008F374E" w:rsidP="008F374E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76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34591BF" w14:textId="77777777" w:rsidR="008F374E" w:rsidRPr="008F374E" w:rsidRDefault="008F374E" w:rsidP="008F374E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83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EF51333" w14:textId="77777777" w:rsidR="008F374E" w:rsidRPr="008F374E" w:rsidRDefault="008F374E" w:rsidP="008F374E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80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AEE3197" w14:textId="77777777" w:rsidR="008F374E" w:rsidRPr="008F374E" w:rsidRDefault="008F374E" w:rsidP="008F37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30157,3</w:t>
            </w:r>
          </w:p>
        </w:tc>
      </w:tr>
      <w:tr w:rsidR="008F374E" w:rsidRPr="008F374E" w14:paraId="72541780" w14:textId="77777777" w:rsidTr="008F374E">
        <w:trPr>
          <w:trHeight w:val="165"/>
        </w:trPr>
        <w:tc>
          <w:tcPr>
            <w:tcW w:w="42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EAB74F" w14:textId="77777777" w:rsidR="008F374E" w:rsidRPr="008F374E" w:rsidRDefault="008F374E" w:rsidP="008F374E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</w:t>
            </w:r>
          </w:p>
          <w:p w14:paraId="39870A32" w14:textId="77777777" w:rsidR="008F374E" w:rsidRPr="008F374E" w:rsidRDefault="008F374E" w:rsidP="008F374E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141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C9EF85C" w14:textId="77777777" w:rsidR="008F374E" w:rsidRPr="008F374E" w:rsidRDefault="008F374E" w:rsidP="008F374E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9AA8CE1" w14:textId="77777777" w:rsidR="008F374E" w:rsidRPr="008F374E" w:rsidRDefault="008F374E" w:rsidP="008F374E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2023-2026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EB7B11" w14:textId="77777777" w:rsidR="008F374E" w:rsidRPr="008F374E" w:rsidRDefault="008F374E" w:rsidP="008F374E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Администрация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ADD0129" w14:textId="77777777" w:rsidR="008F374E" w:rsidRPr="008F374E" w:rsidRDefault="008F374E" w:rsidP="008F374E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B824E66" w14:textId="77777777" w:rsidR="008F374E" w:rsidRPr="008F374E" w:rsidRDefault="008F374E" w:rsidP="008F374E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10663FD" w14:textId="77777777" w:rsidR="008F374E" w:rsidRPr="008F374E" w:rsidRDefault="008F374E" w:rsidP="008F374E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D36BEF2" w14:textId="77777777" w:rsidR="008F374E" w:rsidRPr="008F374E" w:rsidRDefault="008F374E" w:rsidP="008F374E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848222E" w14:textId="77777777" w:rsidR="008F374E" w:rsidRPr="008F374E" w:rsidRDefault="008F374E" w:rsidP="008F37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10525,0</w:t>
            </w:r>
          </w:p>
        </w:tc>
      </w:tr>
      <w:tr w:rsidR="008F374E" w:rsidRPr="008F374E" w14:paraId="218E5B4B" w14:textId="77777777" w:rsidTr="008F374E">
        <w:trPr>
          <w:trHeight w:val="165"/>
        </w:trPr>
        <w:tc>
          <w:tcPr>
            <w:tcW w:w="42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66CB5" w14:textId="77777777" w:rsidR="008F374E" w:rsidRPr="008F374E" w:rsidRDefault="008F374E" w:rsidP="008F374E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</w:t>
            </w:r>
          </w:p>
          <w:p w14:paraId="3A55221D" w14:textId="77777777" w:rsidR="008F374E" w:rsidRPr="008F374E" w:rsidRDefault="008F374E" w:rsidP="008F374E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Мероприятия по защите населения от чрезвычайных ситуаций и обеспечению безопасности людей на водных объектах</w:t>
            </w:r>
          </w:p>
        </w:tc>
        <w:tc>
          <w:tcPr>
            <w:tcW w:w="141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F0A7B83" w14:textId="77777777" w:rsidR="008F374E" w:rsidRPr="008F374E" w:rsidRDefault="008F374E" w:rsidP="008F374E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0314DA6" w14:textId="77777777" w:rsidR="008F374E" w:rsidRPr="008F374E" w:rsidRDefault="008F374E" w:rsidP="008F374E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2023-2026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C92EC" w14:textId="77777777" w:rsidR="008F374E" w:rsidRPr="008F374E" w:rsidRDefault="008F374E" w:rsidP="008F374E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Администрация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C1D5BBA" w14:textId="77777777" w:rsidR="008F374E" w:rsidRPr="008F374E" w:rsidRDefault="008F374E" w:rsidP="008F374E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D54B753" w14:textId="77777777" w:rsidR="008F374E" w:rsidRPr="008F374E" w:rsidRDefault="008F374E" w:rsidP="008F374E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609D34E" w14:textId="77777777" w:rsidR="008F374E" w:rsidRPr="008F374E" w:rsidRDefault="008F374E" w:rsidP="008F374E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1FC1D3F" w14:textId="77777777" w:rsidR="008F374E" w:rsidRPr="008F374E" w:rsidRDefault="008F374E" w:rsidP="008F374E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FFABF6C" w14:textId="77777777" w:rsidR="008F374E" w:rsidRPr="008F374E" w:rsidRDefault="008F374E" w:rsidP="008F37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</w:tr>
      <w:tr w:rsidR="008F374E" w:rsidRPr="008F374E" w14:paraId="120869D4" w14:textId="77777777" w:rsidTr="008F374E">
        <w:trPr>
          <w:trHeight w:val="165"/>
        </w:trPr>
        <w:tc>
          <w:tcPr>
            <w:tcW w:w="42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D51038A" w14:textId="77777777" w:rsidR="008F374E" w:rsidRPr="008F374E" w:rsidRDefault="008F374E" w:rsidP="008F374E">
            <w:pPr>
              <w:tabs>
                <w:tab w:val="left" w:pos="32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</w:t>
            </w:r>
          </w:p>
          <w:p w14:paraId="5801C748" w14:textId="77777777" w:rsidR="008F374E" w:rsidRPr="008F374E" w:rsidRDefault="008F374E" w:rsidP="008F374E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Создание предпосылок для построения аппаратно-программного комплекса «Безопасный город» и приведение в соответствие ЕДДС Ветлужского муниципального района для размещения аппаратно-программного комплекса «Безопасный город»</w:t>
            </w:r>
          </w:p>
        </w:tc>
        <w:tc>
          <w:tcPr>
            <w:tcW w:w="141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74702A0" w14:textId="77777777" w:rsidR="008F374E" w:rsidRPr="008F374E" w:rsidRDefault="008F374E" w:rsidP="008F374E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A3C9C6D" w14:textId="77777777" w:rsidR="008F374E" w:rsidRPr="008F374E" w:rsidRDefault="008F374E" w:rsidP="008F374E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2023-2026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49D571" w14:textId="77777777" w:rsidR="008F374E" w:rsidRPr="008F374E" w:rsidRDefault="008F374E" w:rsidP="008F374E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Администрация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58E33B5" w14:textId="77777777" w:rsidR="008F374E" w:rsidRPr="008F374E" w:rsidRDefault="008F374E" w:rsidP="008F374E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B62708E" w14:textId="77777777" w:rsidR="008F374E" w:rsidRPr="008F374E" w:rsidRDefault="008F374E" w:rsidP="008F374E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A84F492" w14:textId="77777777" w:rsidR="008F374E" w:rsidRPr="008F374E" w:rsidRDefault="008F374E" w:rsidP="008F374E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9A7379E" w14:textId="77777777" w:rsidR="008F374E" w:rsidRPr="008F374E" w:rsidRDefault="008F374E" w:rsidP="008F374E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F0D732E" w14:textId="77777777" w:rsidR="008F374E" w:rsidRPr="008F374E" w:rsidRDefault="008F374E" w:rsidP="008F37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374E" w:rsidRPr="008F374E" w14:paraId="0614C058" w14:textId="77777777" w:rsidTr="008F374E">
        <w:trPr>
          <w:trHeight w:val="165"/>
        </w:trPr>
        <w:tc>
          <w:tcPr>
            <w:tcW w:w="42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7D0B3BE" w14:textId="77777777" w:rsidR="008F374E" w:rsidRPr="008F374E" w:rsidRDefault="008F374E" w:rsidP="008F374E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5.</w:t>
            </w:r>
          </w:p>
          <w:p w14:paraId="4C8C7609" w14:textId="77777777" w:rsidR="008F374E" w:rsidRPr="008F374E" w:rsidRDefault="008F374E" w:rsidP="008F374E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Реализация технических решений для дежурно-диспетчерских служб в части с системой -112.</w:t>
            </w:r>
          </w:p>
        </w:tc>
        <w:tc>
          <w:tcPr>
            <w:tcW w:w="141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3991455" w14:textId="77777777" w:rsidR="008F374E" w:rsidRPr="008F374E" w:rsidRDefault="008F374E" w:rsidP="008F374E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2ADCB48" w14:textId="77777777" w:rsidR="008F374E" w:rsidRPr="008F374E" w:rsidRDefault="008F374E" w:rsidP="008F374E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2023-2026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5C7128" w14:textId="77777777" w:rsidR="008F374E" w:rsidRPr="008F374E" w:rsidRDefault="008F374E" w:rsidP="008F374E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Администрация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56DE9DE" w14:textId="77777777" w:rsidR="008F374E" w:rsidRPr="008F374E" w:rsidRDefault="008F374E" w:rsidP="008F374E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4B1B76C" w14:textId="77777777" w:rsidR="008F374E" w:rsidRPr="008F374E" w:rsidRDefault="008F374E" w:rsidP="008F374E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0D698E7" w14:textId="77777777" w:rsidR="008F374E" w:rsidRPr="008F374E" w:rsidRDefault="008F374E" w:rsidP="008F374E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3B4BAA0" w14:textId="77777777" w:rsidR="008F374E" w:rsidRPr="008F374E" w:rsidRDefault="008F374E" w:rsidP="008F374E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7684465" w14:textId="77777777" w:rsidR="008F374E" w:rsidRPr="008F374E" w:rsidRDefault="008F374E" w:rsidP="008F37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374E" w:rsidRPr="008F374E" w14:paraId="601EF7DB" w14:textId="77777777" w:rsidTr="008F374E">
        <w:trPr>
          <w:trHeight w:val="165"/>
        </w:trPr>
        <w:tc>
          <w:tcPr>
            <w:tcW w:w="42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523A7CA" w14:textId="77777777" w:rsidR="008F374E" w:rsidRPr="008F374E" w:rsidRDefault="008F374E" w:rsidP="008F374E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</w:t>
            </w:r>
          </w:p>
          <w:p w14:paraId="23E8D696" w14:textId="77777777" w:rsidR="008F374E" w:rsidRPr="008F374E" w:rsidRDefault="008F374E" w:rsidP="008F374E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по реконструкции и строительству региональной автоматизированной системы централизованного оповещения населения Нижегородской области (далее-РАСЦО)</w:t>
            </w:r>
          </w:p>
        </w:tc>
        <w:tc>
          <w:tcPr>
            <w:tcW w:w="141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67D090A" w14:textId="77777777" w:rsidR="008F374E" w:rsidRPr="008F374E" w:rsidRDefault="008F374E" w:rsidP="008F374E">
            <w:pPr>
              <w:tabs>
                <w:tab w:val="left" w:pos="3210"/>
              </w:tabs>
              <w:spacing w:after="0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5D0A896" w14:textId="77777777" w:rsidR="008F374E" w:rsidRPr="008F374E" w:rsidRDefault="008F374E" w:rsidP="008F374E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2023-2026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0E0682B" w14:textId="77777777" w:rsidR="008F374E" w:rsidRPr="008F374E" w:rsidRDefault="008F374E" w:rsidP="008F374E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Администрация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C092632" w14:textId="77777777" w:rsidR="008F374E" w:rsidRPr="008F374E" w:rsidRDefault="008F374E" w:rsidP="008F374E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60B0736" w14:textId="77777777" w:rsidR="008F374E" w:rsidRPr="008F374E" w:rsidRDefault="008F374E" w:rsidP="008F374E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0205B31" w14:textId="77777777" w:rsidR="008F374E" w:rsidRPr="008F374E" w:rsidRDefault="008F374E" w:rsidP="008F374E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4571F99" w14:textId="77777777" w:rsidR="008F374E" w:rsidRPr="008F374E" w:rsidRDefault="008F374E" w:rsidP="008F374E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D63FE48" w14:textId="77777777" w:rsidR="008F374E" w:rsidRPr="008F374E" w:rsidRDefault="008F374E" w:rsidP="008F37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374E" w:rsidRPr="008F374E" w14:paraId="7282E8CE" w14:textId="77777777" w:rsidTr="008F374E">
        <w:trPr>
          <w:trHeight w:val="165"/>
        </w:trPr>
        <w:tc>
          <w:tcPr>
            <w:tcW w:w="42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F177563" w14:textId="77777777" w:rsidR="008F374E" w:rsidRPr="008F374E" w:rsidRDefault="008F374E" w:rsidP="008F374E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7.</w:t>
            </w:r>
          </w:p>
          <w:p w14:paraId="61FF0EDC" w14:textId="77777777" w:rsidR="008F374E" w:rsidRPr="008F374E" w:rsidRDefault="008F374E" w:rsidP="008F374E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Обучение руководящего состава, персонала ЕДДС по вопросам ГО ЧС</w:t>
            </w:r>
          </w:p>
        </w:tc>
        <w:tc>
          <w:tcPr>
            <w:tcW w:w="141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0E9FB18" w14:textId="77777777" w:rsidR="008F374E" w:rsidRPr="008F374E" w:rsidRDefault="008F374E" w:rsidP="008F374E">
            <w:pPr>
              <w:tabs>
                <w:tab w:val="left" w:pos="3210"/>
              </w:tabs>
              <w:spacing w:after="0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B529424" w14:textId="77777777" w:rsidR="008F374E" w:rsidRPr="008F374E" w:rsidRDefault="008F374E" w:rsidP="008F374E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2023-2026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A0A33C6" w14:textId="77777777" w:rsidR="008F374E" w:rsidRPr="008F374E" w:rsidRDefault="008F374E" w:rsidP="008F374E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Администрация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470EECC" w14:textId="77777777" w:rsidR="008F374E" w:rsidRPr="008F374E" w:rsidRDefault="008F374E" w:rsidP="008F374E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B85E6F8" w14:textId="77777777" w:rsidR="008F374E" w:rsidRPr="008F374E" w:rsidRDefault="008F374E" w:rsidP="008F374E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AFA9049" w14:textId="77777777" w:rsidR="008F374E" w:rsidRPr="008F374E" w:rsidRDefault="008F374E" w:rsidP="008F374E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97E1258" w14:textId="77777777" w:rsidR="008F374E" w:rsidRPr="008F374E" w:rsidRDefault="008F374E" w:rsidP="008F374E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4927AEF" w14:textId="77777777" w:rsidR="008F374E" w:rsidRPr="008F374E" w:rsidRDefault="008F374E" w:rsidP="008F37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</w:tr>
    </w:tbl>
    <w:p w14:paraId="302153EC" w14:textId="77777777" w:rsidR="008F374E" w:rsidRDefault="008F374E" w:rsidP="00464359">
      <w:pPr>
        <w:widowControl w:val="0"/>
        <w:autoSpaceDE w:val="0"/>
        <w:autoSpaceDN w:val="0"/>
        <w:adjustRightInd w:val="0"/>
        <w:spacing w:after="0" w:line="240" w:lineRule="auto"/>
        <w:ind w:right="678"/>
        <w:jc w:val="center"/>
        <w:sectPr w:rsidR="008F374E" w:rsidSect="00525439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409B91F8" w14:textId="41C479B9" w:rsidR="00785AB8" w:rsidRDefault="00EE586C" w:rsidP="003B5A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16A">
        <w:rPr>
          <w:rFonts w:ascii="Times New Roman" w:hAnsi="Times New Roman" w:cs="Times New Roman"/>
          <w:b/>
          <w:sz w:val="24"/>
          <w:szCs w:val="24"/>
        </w:rPr>
        <w:lastRenderedPageBreak/>
        <w:t>2.5.</w:t>
      </w:r>
      <w:r w:rsidR="00C918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016A">
        <w:rPr>
          <w:rFonts w:ascii="Times New Roman" w:hAnsi="Times New Roman" w:cs="Times New Roman"/>
          <w:b/>
          <w:sz w:val="24"/>
          <w:szCs w:val="24"/>
        </w:rPr>
        <w:t xml:space="preserve">Индикаторы достижения цели и непосредственные результаты реализации </w:t>
      </w:r>
      <w:r w:rsidR="003B5A82">
        <w:rPr>
          <w:rFonts w:ascii="Times New Roman" w:hAnsi="Times New Roman" w:cs="Times New Roman"/>
          <w:b/>
          <w:sz w:val="24"/>
          <w:szCs w:val="24"/>
        </w:rPr>
        <w:t>П</w:t>
      </w:r>
      <w:r w:rsidRPr="00B3016A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14:paraId="2B3BAA1E" w14:textId="77777777" w:rsidR="00FF7788" w:rsidRPr="00FF7788" w:rsidRDefault="00FF7788" w:rsidP="00FF7788">
      <w:pPr>
        <w:tabs>
          <w:tab w:val="left" w:pos="3210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788">
        <w:rPr>
          <w:rFonts w:ascii="Times New Roman" w:hAnsi="Times New Roman" w:cs="Times New Roman"/>
          <w:b/>
          <w:sz w:val="24"/>
          <w:szCs w:val="24"/>
        </w:rPr>
        <w:t>Таблица 2. Сведения об индикаторах и непосредственных результатах</w:t>
      </w:r>
    </w:p>
    <w:p w14:paraId="2AF9FE44" w14:textId="77777777" w:rsidR="00FF7788" w:rsidRPr="00FF7788" w:rsidRDefault="00FF7788" w:rsidP="00FF7788">
      <w:pPr>
        <w:tabs>
          <w:tab w:val="left" w:pos="321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6"/>
        <w:tblW w:w="10126" w:type="dxa"/>
        <w:tblInd w:w="-178" w:type="dxa"/>
        <w:tblLayout w:type="fixed"/>
        <w:tblLook w:val="04A0" w:firstRow="1" w:lastRow="0" w:firstColumn="1" w:lastColumn="0" w:noHBand="0" w:noVBand="1"/>
      </w:tblPr>
      <w:tblGrid>
        <w:gridCol w:w="428"/>
        <w:gridCol w:w="142"/>
        <w:gridCol w:w="4536"/>
        <w:gridCol w:w="926"/>
        <w:gridCol w:w="688"/>
        <w:gridCol w:w="688"/>
        <w:gridCol w:w="686"/>
        <w:gridCol w:w="685"/>
        <w:gridCol w:w="1347"/>
      </w:tblGrid>
      <w:tr w:rsidR="00E826DA" w:rsidRPr="00E826DA" w14:paraId="04343189" w14:textId="77777777" w:rsidTr="00FF7788">
        <w:trPr>
          <w:trHeight w:val="405"/>
        </w:trPr>
        <w:tc>
          <w:tcPr>
            <w:tcW w:w="570" w:type="dxa"/>
            <w:gridSpan w:val="2"/>
            <w:vMerge w:val="restart"/>
          </w:tcPr>
          <w:p w14:paraId="539C477A" w14:textId="77777777" w:rsidR="00FF7788" w:rsidRPr="00E826DA" w:rsidRDefault="00FF7788" w:rsidP="00FF778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26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Merge w:val="restart"/>
          </w:tcPr>
          <w:p w14:paraId="2D6EE5D1" w14:textId="77777777" w:rsidR="00FF7788" w:rsidRPr="00E826DA" w:rsidRDefault="00FF7788" w:rsidP="00FF778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26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индикатора/непосредственного результата</w:t>
            </w:r>
          </w:p>
        </w:tc>
        <w:tc>
          <w:tcPr>
            <w:tcW w:w="926" w:type="dxa"/>
            <w:vMerge w:val="restart"/>
          </w:tcPr>
          <w:p w14:paraId="12735C3E" w14:textId="77777777" w:rsidR="00FF7788" w:rsidRPr="00E826DA" w:rsidRDefault="00FF7788" w:rsidP="00FF778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26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д. измерения</w:t>
            </w:r>
          </w:p>
        </w:tc>
        <w:tc>
          <w:tcPr>
            <w:tcW w:w="4094" w:type="dxa"/>
            <w:gridSpan w:val="5"/>
            <w:tcBorders>
              <w:bottom w:val="single" w:sz="4" w:space="0" w:color="auto"/>
            </w:tcBorders>
          </w:tcPr>
          <w:p w14:paraId="6EA67DC7" w14:textId="77777777" w:rsidR="00FF7788" w:rsidRPr="00E826DA" w:rsidRDefault="00FF7788" w:rsidP="00FF778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26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чение индикатора/непосредственного результата</w:t>
            </w:r>
          </w:p>
        </w:tc>
      </w:tr>
      <w:tr w:rsidR="007E5389" w:rsidRPr="00E826DA" w14:paraId="110E2ED5" w14:textId="77777777" w:rsidTr="004E33CC">
        <w:trPr>
          <w:trHeight w:val="390"/>
        </w:trPr>
        <w:tc>
          <w:tcPr>
            <w:tcW w:w="570" w:type="dxa"/>
            <w:gridSpan w:val="2"/>
            <w:vMerge/>
          </w:tcPr>
          <w:p w14:paraId="615CFA28" w14:textId="77777777" w:rsidR="007E5389" w:rsidRPr="00E826DA" w:rsidRDefault="007E5389" w:rsidP="00FF7788">
            <w:pPr>
              <w:rPr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14:paraId="46F5C2DF" w14:textId="77777777" w:rsidR="007E5389" w:rsidRPr="00E826DA" w:rsidRDefault="007E5389" w:rsidP="00FF7788">
            <w:pPr>
              <w:rPr>
                <w:color w:val="000000" w:themeColor="text1"/>
              </w:rPr>
            </w:pPr>
          </w:p>
        </w:tc>
        <w:tc>
          <w:tcPr>
            <w:tcW w:w="926" w:type="dxa"/>
            <w:vMerge/>
          </w:tcPr>
          <w:p w14:paraId="5D41C5E4" w14:textId="77777777" w:rsidR="007E5389" w:rsidRPr="00E826DA" w:rsidRDefault="007E5389" w:rsidP="00FF7788">
            <w:pPr>
              <w:rPr>
                <w:color w:val="000000" w:themeColor="text1"/>
              </w:rPr>
            </w:pPr>
          </w:p>
        </w:tc>
        <w:tc>
          <w:tcPr>
            <w:tcW w:w="688" w:type="dxa"/>
            <w:tcBorders>
              <w:top w:val="single" w:sz="4" w:space="0" w:color="auto"/>
            </w:tcBorders>
          </w:tcPr>
          <w:p w14:paraId="3F51B6B6" w14:textId="47EA3843" w:rsidR="007E5389" w:rsidRDefault="007E5389" w:rsidP="0018312E">
            <w:pPr>
              <w:rPr>
                <w:b/>
                <w:color w:val="000000" w:themeColor="text1"/>
              </w:rPr>
            </w:pPr>
            <w:r w:rsidRPr="00E826DA">
              <w:rPr>
                <w:b/>
                <w:color w:val="000000" w:themeColor="text1"/>
              </w:rPr>
              <w:t>20</w:t>
            </w:r>
            <w:r>
              <w:rPr>
                <w:b/>
                <w:color w:val="000000" w:themeColor="text1"/>
              </w:rPr>
              <w:t>23</w:t>
            </w:r>
          </w:p>
          <w:p w14:paraId="3CDB39C3" w14:textId="77777777" w:rsidR="007E5389" w:rsidRPr="00E826DA" w:rsidRDefault="007E5389" w:rsidP="0018312E">
            <w:pPr>
              <w:rPr>
                <w:b/>
                <w:color w:val="000000" w:themeColor="text1"/>
              </w:rPr>
            </w:pPr>
          </w:p>
        </w:tc>
        <w:tc>
          <w:tcPr>
            <w:tcW w:w="688" w:type="dxa"/>
            <w:tcBorders>
              <w:top w:val="single" w:sz="4" w:space="0" w:color="auto"/>
            </w:tcBorders>
          </w:tcPr>
          <w:p w14:paraId="4143B8EB" w14:textId="06528217" w:rsidR="007E5389" w:rsidRDefault="007E5389" w:rsidP="0018312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4</w:t>
            </w:r>
          </w:p>
          <w:p w14:paraId="5E19E95C" w14:textId="77777777" w:rsidR="007E5389" w:rsidRPr="00E826DA" w:rsidRDefault="007E5389" w:rsidP="0018312E">
            <w:pPr>
              <w:rPr>
                <w:b/>
                <w:color w:val="000000" w:themeColor="text1"/>
              </w:rPr>
            </w:pPr>
          </w:p>
        </w:tc>
        <w:tc>
          <w:tcPr>
            <w:tcW w:w="686" w:type="dxa"/>
            <w:tcBorders>
              <w:top w:val="single" w:sz="4" w:space="0" w:color="auto"/>
            </w:tcBorders>
          </w:tcPr>
          <w:p w14:paraId="231A4E08" w14:textId="0FCCCFB9" w:rsidR="007E5389" w:rsidRDefault="007E5389" w:rsidP="0018312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5</w:t>
            </w:r>
          </w:p>
          <w:p w14:paraId="43305A0E" w14:textId="77777777" w:rsidR="007E5389" w:rsidRPr="00E826DA" w:rsidRDefault="007E5389" w:rsidP="0018312E">
            <w:pPr>
              <w:rPr>
                <w:b/>
                <w:color w:val="000000" w:themeColor="text1"/>
              </w:rPr>
            </w:pPr>
          </w:p>
        </w:tc>
        <w:tc>
          <w:tcPr>
            <w:tcW w:w="685" w:type="dxa"/>
            <w:tcBorders>
              <w:top w:val="single" w:sz="4" w:space="0" w:color="auto"/>
            </w:tcBorders>
          </w:tcPr>
          <w:p w14:paraId="30FB9A10" w14:textId="068E2D9A" w:rsidR="007E5389" w:rsidRPr="00E826DA" w:rsidRDefault="007E5389" w:rsidP="00237FD2">
            <w:pPr>
              <w:rPr>
                <w:b/>
                <w:color w:val="000000" w:themeColor="text1"/>
              </w:rPr>
            </w:pPr>
            <w:r w:rsidRPr="00E826DA">
              <w:rPr>
                <w:b/>
                <w:color w:val="000000" w:themeColor="text1"/>
              </w:rPr>
              <w:t>202</w:t>
            </w: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1347" w:type="dxa"/>
            <w:tcBorders>
              <w:top w:val="single" w:sz="4" w:space="0" w:color="auto"/>
            </w:tcBorders>
          </w:tcPr>
          <w:p w14:paraId="4C1D09CF" w14:textId="18A8DE7F" w:rsidR="007E5389" w:rsidRPr="00E826DA" w:rsidRDefault="007E5389" w:rsidP="00FF778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римеч.</w:t>
            </w:r>
          </w:p>
        </w:tc>
      </w:tr>
      <w:tr w:rsidR="00E826DA" w:rsidRPr="00E826DA" w14:paraId="3EC6DCFF" w14:textId="77777777" w:rsidTr="00FF7788">
        <w:tc>
          <w:tcPr>
            <w:tcW w:w="10126" w:type="dxa"/>
            <w:gridSpan w:val="9"/>
          </w:tcPr>
          <w:p w14:paraId="682752AE" w14:textId="3746098B" w:rsidR="00FF7788" w:rsidRPr="00E826DA" w:rsidRDefault="00FF7788" w:rsidP="00FF77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826D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"</w:t>
            </w:r>
            <w:r w:rsidRPr="00E826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щита населения и территорий от чрезвычайных ситуаций и обеспечение пожарной безопасности в Ветлужском муниципальном </w:t>
            </w:r>
            <w:r w:rsidR="005328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руга</w:t>
            </w:r>
            <w:r w:rsidRPr="00E826D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"</w:t>
            </w:r>
          </w:p>
          <w:p w14:paraId="479BCAFB" w14:textId="77777777" w:rsidR="00FF7788" w:rsidRPr="00E826DA" w:rsidRDefault="00FF7788" w:rsidP="00FF7788">
            <w:pPr>
              <w:rPr>
                <w:color w:val="000000" w:themeColor="text1"/>
              </w:rPr>
            </w:pPr>
          </w:p>
        </w:tc>
      </w:tr>
      <w:tr w:rsidR="007E5389" w:rsidRPr="00E826DA" w14:paraId="79281950" w14:textId="77777777" w:rsidTr="004E33CC">
        <w:tc>
          <w:tcPr>
            <w:tcW w:w="428" w:type="dxa"/>
          </w:tcPr>
          <w:p w14:paraId="6E18E5FF" w14:textId="77777777" w:rsidR="007E5389" w:rsidRPr="00E826DA" w:rsidRDefault="007E5389" w:rsidP="00FF7788">
            <w:pPr>
              <w:rPr>
                <w:color w:val="000000" w:themeColor="text1"/>
              </w:rPr>
            </w:pPr>
            <w:r w:rsidRPr="00E826DA">
              <w:rPr>
                <w:color w:val="000000" w:themeColor="text1"/>
              </w:rPr>
              <w:t>1.</w:t>
            </w:r>
          </w:p>
        </w:tc>
        <w:tc>
          <w:tcPr>
            <w:tcW w:w="4678" w:type="dxa"/>
            <w:gridSpan w:val="2"/>
          </w:tcPr>
          <w:p w14:paraId="4C3C4CCA" w14:textId="39A5C6A0" w:rsidR="007E5389" w:rsidRPr="00E826DA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26D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Динамика снижения на территории </w:t>
            </w:r>
            <w:r w:rsidRPr="00E826DA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Ветлужского муниципального </w:t>
            </w:r>
            <w:r w:rsidR="002A383C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округа </w:t>
            </w:r>
            <w:r w:rsidRPr="00E826DA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от </w:t>
            </w:r>
            <w:r w:rsidRPr="00E826D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>общего количества зарегистрированных пожаров</w:t>
            </w:r>
          </w:p>
        </w:tc>
        <w:tc>
          <w:tcPr>
            <w:tcW w:w="926" w:type="dxa"/>
          </w:tcPr>
          <w:p w14:paraId="405AC39D" w14:textId="77777777" w:rsidR="007E5389" w:rsidRPr="00E826DA" w:rsidRDefault="007E5389" w:rsidP="00FF7788">
            <w:pPr>
              <w:rPr>
                <w:color w:val="000000" w:themeColor="text1"/>
              </w:rPr>
            </w:pPr>
          </w:p>
          <w:p w14:paraId="750F3CE4" w14:textId="77777777" w:rsidR="007E5389" w:rsidRPr="00E826DA" w:rsidRDefault="007E5389" w:rsidP="00FF7788">
            <w:pPr>
              <w:rPr>
                <w:color w:val="000000" w:themeColor="text1"/>
              </w:rPr>
            </w:pPr>
          </w:p>
          <w:p w14:paraId="649FF561" w14:textId="77777777" w:rsidR="007E5389" w:rsidRPr="00E826DA" w:rsidRDefault="007E5389" w:rsidP="00FF7788">
            <w:pPr>
              <w:jc w:val="center"/>
              <w:rPr>
                <w:color w:val="000000" w:themeColor="text1"/>
              </w:rPr>
            </w:pPr>
            <w:r w:rsidRPr="00E826DA">
              <w:rPr>
                <w:color w:val="000000" w:themeColor="text1"/>
              </w:rPr>
              <w:t>%</w:t>
            </w:r>
          </w:p>
        </w:tc>
        <w:tc>
          <w:tcPr>
            <w:tcW w:w="688" w:type="dxa"/>
          </w:tcPr>
          <w:p w14:paraId="6795827F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DBC306E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79AD42F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820B6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88" w:type="dxa"/>
          </w:tcPr>
          <w:p w14:paraId="39CB0264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C277EB6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234D16D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820B6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86" w:type="dxa"/>
          </w:tcPr>
          <w:p w14:paraId="4F531D1C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290A532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21E49D4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820B6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685" w:type="dxa"/>
          </w:tcPr>
          <w:p w14:paraId="1F031B9D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5472875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5E7E2DA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820B6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347" w:type="dxa"/>
            <w:vMerge w:val="restart"/>
          </w:tcPr>
          <w:p w14:paraId="197D5B66" w14:textId="7C9E9DB7" w:rsidR="007E5389" w:rsidRPr="00A820B6" w:rsidRDefault="007E5389" w:rsidP="00B821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5389" w:rsidRPr="00E826DA" w14:paraId="481EBCDC" w14:textId="77777777" w:rsidTr="004E33CC">
        <w:tc>
          <w:tcPr>
            <w:tcW w:w="428" w:type="dxa"/>
          </w:tcPr>
          <w:p w14:paraId="12601A49" w14:textId="77777777" w:rsidR="007E5389" w:rsidRPr="00E826DA" w:rsidRDefault="007E5389" w:rsidP="00FF7788">
            <w:pPr>
              <w:rPr>
                <w:color w:val="000000" w:themeColor="text1"/>
              </w:rPr>
            </w:pPr>
            <w:r w:rsidRPr="00E826DA">
              <w:rPr>
                <w:color w:val="000000" w:themeColor="text1"/>
              </w:rPr>
              <w:t>2.</w:t>
            </w:r>
          </w:p>
        </w:tc>
        <w:tc>
          <w:tcPr>
            <w:tcW w:w="4678" w:type="dxa"/>
            <w:gridSpan w:val="2"/>
          </w:tcPr>
          <w:p w14:paraId="0BDD1EB1" w14:textId="77777777" w:rsidR="007E5389" w:rsidRPr="00E826DA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26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ля оповещаемого при чрезвычайных ситуациях населения от количества населения, подлежащего оповещению</w:t>
            </w:r>
          </w:p>
        </w:tc>
        <w:tc>
          <w:tcPr>
            <w:tcW w:w="926" w:type="dxa"/>
          </w:tcPr>
          <w:p w14:paraId="3CEF1A4F" w14:textId="77777777" w:rsidR="007E5389" w:rsidRPr="00E826DA" w:rsidRDefault="007E5389" w:rsidP="00FF7788">
            <w:pPr>
              <w:rPr>
                <w:color w:val="000000" w:themeColor="text1"/>
              </w:rPr>
            </w:pPr>
          </w:p>
          <w:p w14:paraId="3BD11068" w14:textId="77777777" w:rsidR="007E5389" w:rsidRPr="00E826DA" w:rsidRDefault="007E5389" w:rsidP="00FF7788">
            <w:pPr>
              <w:rPr>
                <w:color w:val="000000" w:themeColor="text1"/>
              </w:rPr>
            </w:pPr>
            <w:r w:rsidRPr="00E826DA">
              <w:rPr>
                <w:color w:val="000000" w:themeColor="text1"/>
              </w:rPr>
              <w:t xml:space="preserve">       </w:t>
            </w:r>
          </w:p>
          <w:p w14:paraId="5E6F391A" w14:textId="77777777" w:rsidR="007E5389" w:rsidRPr="00E826DA" w:rsidRDefault="007E5389" w:rsidP="00FF7788">
            <w:pPr>
              <w:rPr>
                <w:color w:val="000000" w:themeColor="text1"/>
              </w:rPr>
            </w:pPr>
            <w:r w:rsidRPr="00E826DA">
              <w:rPr>
                <w:color w:val="000000" w:themeColor="text1"/>
              </w:rPr>
              <w:t xml:space="preserve">      %</w:t>
            </w:r>
          </w:p>
        </w:tc>
        <w:tc>
          <w:tcPr>
            <w:tcW w:w="688" w:type="dxa"/>
          </w:tcPr>
          <w:p w14:paraId="6BEE73AF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5D8E73A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D2B7037" w14:textId="67BA9C8C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5</w:t>
            </w:r>
          </w:p>
        </w:tc>
        <w:tc>
          <w:tcPr>
            <w:tcW w:w="688" w:type="dxa"/>
          </w:tcPr>
          <w:p w14:paraId="667CC725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BF0B620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C87C1BE" w14:textId="190FA861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A820B6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86" w:type="dxa"/>
          </w:tcPr>
          <w:p w14:paraId="3F2060E1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8315CD2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8C2D042" w14:textId="4F980D89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8</w:t>
            </w:r>
          </w:p>
        </w:tc>
        <w:tc>
          <w:tcPr>
            <w:tcW w:w="685" w:type="dxa"/>
          </w:tcPr>
          <w:p w14:paraId="64BC6A5D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B494B53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5DB8B51" w14:textId="73A52A2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1347" w:type="dxa"/>
            <w:vMerge/>
          </w:tcPr>
          <w:p w14:paraId="490B0DD7" w14:textId="760C1B9C" w:rsidR="007E5389" w:rsidRPr="00A820B6" w:rsidRDefault="007E5389" w:rsidP="00B821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5389" w:rsidRPr="00E826DA" w14:paraId="787559FC" w14:textId="77777777" w:rsidTr="004E33CC">
        <w:tc>
          <w:tcPr>
            <w:tcW w:w="428" w:type="dxa"/>
          </w:tcPr>
          <w:p w14:paraId="5E400FE6" w14:textId="77777777" w:rsidR="007E5389" w:rsidRPr="00E826DA" w:rsidRDefault="007E5389" w:rsidP="00FF7788">
            <w:pPr>
              <w:rPr>
                <w:color w:val="000000" w:themeColor="text1"/>
              </w:rPr>
            </w:pPr>
            <w:r w:rsidRPr="00E826DA">
              <w:rPr>
                <w:color w:val="000000" w:themeColor="text1"/>
              </w:rPr>
              <w:t>3.</w:t>
            </w:r>
          </w:p>
        </w:tc>
        <w:tc>
          <w:tcPr>
            <w:tcW w:w="4678" w:type="dxa"/>
            <w:gridSpan w:val="2"/>
          </w:tcPr>
          <w:p w14:paraId="5AAECB70" w14:textId="2F51D5E2" w:rsidR="007E5389" w:rsidRPr="00E826DA" w:rsidRDefault="007E5389" w:rsidP="00FF77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26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еспечение реализации государственной национальной политики и политики в сфере борьбы с терроризмом на территории </w:t>
            </w:r>
            <w:r w:rsidRPr="00E82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тлужского муниципального </w:t>
            </w:r>
            <w:r w:rsidR="002A38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926" w:type="dxa"/>
          </w:tcPr>
          <w:p w14:paraId="7EBF5C34" w14:textId="77777777" w:rsidR="007E5389" w:rsidRPr="00E826DA" w:rsidRDefault="007E5389" w:rsidP="00FF7788">
            <w:pPr>
              <w:rPr>
                <w:color w:val="000000" w:themeColor="text1"/>
              </w:rPr>
            </w:pPr>
          </w:p>
          <w:p w14:paraId="0E4132E6" w14:textId="77777777" w:rsidR="007E5389" w:rsidRPr="00E826DA" w:rsidRDefault="007E5389" w:rsidP="00FF7788">
            <w:pPr>
              <w:rPr>
                <w:color w:val="000000" w:themeColor="text1"/>
              </w:rPr>
            </w:pPr>
          </w:p>
          <w:p w14:paraId="764A6CB4" w14:textId="77777777" w:rsidR="007E5389" w:rsidRPr="00E826DA" w:rsidRDefault="007E5389" w:rsidP="00FF7788">
            <w:pPr>
              <w:rPr>
                <w:color w:val="000000" w:themeColor="text1"/>
              </w:rPr>
            </w:pPr>
          </w:p>
          <w:p w14:paraId="20393CB7" w14:textId="77777777" w:rsidR="007E5389" w:rsidRPr="00E826DA" w:rsidRDefault="007E5389" w:rsidP="00FF7788">
            <w:pPr>
              <w:jc w:val="center"/>
              <w:rPr>
                <w:color w:val="000000" w:themeColor="text1"/>
              </w:rPr>
            </w:pPr>
            <w:r w:rsidRPr="00E826DA">
              <w:rPr>
                <w:color w:val="000000" w:themeColor="text1"/>
              </w:rPr>
              <w:t>%</w:t>
            </w:r>
          </w:p>
        </w:tc>
        <w:tc>
          <w:tcPr>
            <w:tcW w:w="688" w:type="dxa"/>
          </w:tcPr>
          <w:p w14:paraId="4EDAEDC1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FDFE492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B509E9E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EE1C441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820B6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  <w:tc>
          <w:tcPr>
            <w:tcW w:w="688" w:type="dxa"/>
          </w:tcPr>
          <w:p w14:paraId="2632B593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26C9894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B2626E2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1AE59AA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820B6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  <w:tc>
          <w:tcPr>
            <w:tcW w:w="686" w:type="dxa"/>
          </w:tcPr>
          <w:p w14:paraId="38B283A8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371A703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A20F5E8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D869AA0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820B6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  <w:tc>
          <w:tcPr>
            <w:tcW w:w="685" w:type="dxa"/>
          </w:tcPr>
          <w:p w14:paraId="3FE6C1B2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2A18DC7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AC8C30A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2EF35DD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820B6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  <w:tc>
          <w:tcPr>
            <w:tcW w:w="1347" w:type="dxa"/>
            <w:vMerge/>
          </w:tcPr>
          <w:p w14:paraId="528FF9F7" w14:textId="3DB08498" w:rsidR="007E5389" w:rsidRPr="00A820B6" w:rsidRDefault="007E5389" w:rsidP="00B821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5389" w:rsidRPr="00E826DA" w14:paraId="0571D776" w14:textId="77777777" w:rsidTr="004E33CC">
        <w:tc>
          <w:tcPr>
            <w:tcW w:w="428" w:type="dxa"/>
          </w:tcPr>
          <w:p w14:paraId="490A1B5F" w14:textId="77777777" w:rsidR="007E5389" w:rsidRPr="00E826DA" w:rsidRDefault="007E5389" w:rsidP="00FF7788">
            <w:pPr>
              <w:rPr>
                <w:color w:val="000000" w:themeColor="text1"/>
              </w:rPr>
            </w:pPr>
          </w:p>
        </w:tc>
        <w:tc>
          <w:tcPr>
            <w:tcW w:w="4678" w:type="dxa"/>
            <w:gridSpan w:val="2"/>
          </w:tcPr>
          <w:p w14:paraId="23C8EB0C" w14:textId="77777777" w:rsidR="007E5389" w:rsidRPr="00E826DA" w:rsidRDefault="007E5389" w:rsidP="00FF77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осредственные результаты</w:t>
            </w:r>
          </w:p>
        </w:tc>
        <w:tc>
          <w:tcPr>
            <w:tcW w:w="926" w:type="dxa"/>
          </w:tcPr>
          <w:p w14:paraId="6DEDF589" w14:textId="77777777" w:rsidR="007E5389" w:rsidRPr="00E826DA" w:rsidRDefault="007E5389" w:rsidP="00FF77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8" w:type="dxa"/>
          </w:tcPr>
          <w:p w14:paraId="5CF1823A" w14:textId="77777777" w:rsidR="007E5389" w:rsidRPr="00E826DA" w:rsidRDefault="007E5389" w:rsidP="00FF7788">
            <w:pPr>
              <w:rPr>
                <w:color w:val="000000" w:themeColor="text1"/>
              </w:rPr>
            </w:pPr>
          </w:p>
        </w:tc>
        <w:tc>
          <w:tcPr>
            <w:tcW w:w="688" w:type="dxa"/>
          </w:tcPr>
          <w:p w14:paraId="381DD5D8" w14:textId="77777777" w:rsidR="007E5389" w:rsidRPr="00E826DA" w:rsidRDefault="007E5389" w:rsidP="00FF7788">
            <w:pPr>
              <w:rPr>
                <w:color w:val="000000" w:themeColor="text1"/>
              </w:rPr>
            </w:pPr>
          </w:p>
        </w:tc>
        <w:tc>
          <w:tcPr>
            <w:tcW w:w="686" w:type="dxa"/>
          </w:tcPr>
          <w:p w14:paraId="6BA19316" w14:textId="77777777" w:rsidR="007E5389" w:rsidRPr="00E826DA" w:rsidRDefault="007E5389" w:rsidP="00FF7788">
            <w:pPr>
              <w:rPr>
                <w:color w:val="000000" w:themeColor="text1"/>
              </w:rPr>
            </w:pPr>
          </w:p>
        </w:tc>
        <w:tc>
          <w:tcPr>
            <w:tcW w:w="685" w:type="dxa"/>
          </w:tcPr>
          <w:p w14:paraId="3094A81B" w14:textId="77777777" w:rsidR="007E5389" w:rsidRPr="00E826DA" w:rsidRDefault="007E5389" w:rsidP="00FF7788">
            <w:pPr>
              <w:rPr>
                <w:color w:val="000000" w:themeColor="text1"/>
              </w:rPr>
            </w:pPr>
          </w:p>
        </w:tc>
        <w:tc>
          <w:tcPr>
            <w:tcW w:w="1347" w:type="dxa"/>
            <w:vMerge/>
          </w:tcPr>
          <w:p w14:paraId="2E7CD130" w14:textId="37E1E8EF" w:rsidR="007E5389" w:rsidRPr="00E826DA" w:rsidRDefault="007E5389" w:rsidP="00B82122">
            <w:pPr>
              <w:rPr>
                <w:color w:val="000000" w:themeColor="text1"/>
              </w:rPr>
            </w:pPr>
          </w:p>
        </w:tc>
      </w:tr>
      <w:tr w:rsidR="007E5389" w:rsidRPr="00E826DA" w14:paraId="2B6AE931" w14:textId="77777777" w:rsidTr="004E33CC">
        <w:tc>
          <w:tcPr>
            <w:tcW w:w="428" w:type="dxa"/>
          </w:tcPr>
          <w:p w14:paraId="7B63861B" w14:textId="77777777" w:rsidR="007E5389" w:rsidRPr="00A820B6" w:rsidRDefault="007E5389" w:rsidP="00FF7788">
            <w:pPr>
              <w:rPr>
                <w:color w:val="000000" w:themeColor="text1"/>
                <w:highlight w:val="yellow"/>
              </w:rPr>
            </w:pPr>
            <w:r w:rsidRPr="00172D9A">
              <w:rPr>
                <w:color w:val="000000" w:themeColor="text1"/>
              </w:rPr>
              <w:t>1.</w:t>
            </w:r>
          </w:p>
        </w:tc>
        <w:tc>
          <w:tcPr>
            <w:tcW w:w="4678" w:type="dxa"/>
            <w:gridSpan w:val="2"/>
          </w:tcPr>
          <w:p w14:paraId="341CBB83" w14:textId="77777777" w:rsidR="007E5389" w:rsidRPr="00E826DA" w:rsidRDefault="007E5389" w:rsidP="00B82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2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жение кол-ва пожаров</w:t>
            </w:r>
          </w:p>
        </w:tc>
        <w:tc>
          <w:tcPr>
            <w:tcW w:w="926" w:type="dxa"/>
          </w:tcPr>
          <w:p w14:paraId="4D525440" w14:textId="77777777" w:rsidR="007E5389" w:rsidRPr="00E826DA" w:rsidRDefault="007E5389" w:rsidP="00B82122">
            <w:pPr>
              <w:jc w:val="center"/>
              <w:rPr>
                <w:color w:val="000000" w:themeColor="text1"/>
              </w:rPr>
            </w:pPr>
            <w:r w:rsidRPr="00E826DA">
              <w:rPr>
                <w:color w:val="000000" w:themeColor="text1"/>
              </w:rPr>
              <w:t>Ед.</w:t>
            </w:r>
          </w:p>
        </w:tc>
        <w:tc>
          <w:tcPr>
            <w:tcW w:w="688" w:type="dxa"/>
          </w:tcPr>
          <w:p w14:paraId="6A76F5E9" w14:textId="1B465A0E" w:rsidR="007E5389" w:rsidRPr="00A820B6" w:rsidRDefault="007E5389" w:rsidP="00B8212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88" w:type="dxa"/>
          </w:tcPr>
          <w:p w14:paraId="70C4E39A" w14:textId="2741B4E5" w:rsidR="007E5389" w:rsidRPr="00A820B6" w:rsidRDefault="007E5389" w:rsidP="00B8212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86" w:type="dxa"/>
          </w:tcPr>
          <w:p w14:paraId="4C5C83BB" w14:textId="179AAACB" w:rsidR="007E5389" w:rsidRPr="00A820B6" w:rsidRDefault="007E5389" w:rsidP="00B8212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85" w:type="dxa"/>
          </w:tcPr>
          <w:p w14:paraId="14366F48" w14:textId="71533675" w:rsidR="007E5389" w:rsidRPr="00A820B6" w:rsidRDefault="007E5389" w:rsidP="00B8212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347" w:type="dxa"/>
            <w:vMerge/>
          </w:tcPr>
          <w:p w14:paraId="52809F45" w14:textId="61158F5C" w:rsidR="007E5389" w:rsidRPr="00A820B6" w:rsidRDefault="007E5389" w:rsidP="00B821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5389" w:rsidRPr="00E826DA" w14:paraId="7517D51D" w14:textId="77777777" w:rsidTr="004E33CC">
        <w:tc>
          <w:tcPr>
            <w:tcW w:w="428" w:type="dxa"/>
          </w:tcPr>
          <w:p w14:paraId="3F80CF72" w14:textId="77777777" w:rsidR="007E5389" w:rsidRPr="00A820B6" w:rsidRDefault="007E5389" w:rsidP="00FF7788">
            <w:pPr>
              <w:rPr>
                <w:color w:val="000000" w:themeColor="text1"/>
                <w:highlight w:val="yellow"/>
              </w:rPr>
            </w:pPr>
            <w:r w:rsidRPr="00172D9A">
              <w:rPr>
                <w:color w:val="000000" w:themeColor="text1"/>
              </w:rPr>
              <w:t>2.</w:t>
            </w:r>
          </w:p>
        </w:tc>
        <w:tc>
          <w:tcPr>
            <w:tcW w:w="4678" w:type="dxa"/>
            <w:gridSpan w:val="2"/>
          </w:tcPr>
          <w:p w14:paraId="4BA32FAA" w14:textId="77777777" w:rsidR="007E5389" w:rsidRPr="00E826DA" w:rsidRDefault="007E5389" w:rsidP="00B82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2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жение гибели людей</w:t>
            </w:r>
          </w:p>
        </w:tc>
        <w:tc>
          <w:tcPr>
            <w:tcW w:w="926" w:type="dxa"/>
          </w:tcPr>
          <w:p w14:paraId="4E687223" w14:textId="77777777" w:rsidR="007E5389" w:rsidRPr="00E826DA" w:rsidRDefault="007E5389" w:rsidP="00B82122">
            <w:pPr>
              <w:jc w:val="center"/>
              <w:rPr>
                <w:color w:val="000000" w:themeColor="text1"/>
              </w:rPr>
            </w:pPr>
            <w:r w:rsidRPr="00E826DA">
              <w:rPr>
                <w:color w:val="000000" w:themeColor="text1"/>
              </w:rPr>
              <w:t>Ед.</w:t>
            </w:r>
          </w:p>
        </w:tc>
        <w:tc>
          <w:tcPr>
            <w:tcW w:w="688" w:type="dxa"/>
          </w:tcPr>
          <w:p w14:paraId="17EF7957" w14:textId="6771839C" w:rsidR="007E5389" w:rsidRPr="00A820B6" w:rsidRDefault="007E5389" w:rsidP="00B8212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88" w:type="dxa"/>
          </w:tcPr>
          <w:p w14:paraId="590EC32A" w14:textId="10AF1B9F" w:rsidR="007E5389" w:rsidRPr="00A820B6" w:rsidRDefault="007E5389" w:rsidP="00B8212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86" w:type="dxa"/>
          </w:tcPr>
          <w:p w14:paraId="266203D1" w14:textId="77777777" w:rsidR="007E5389" w:rsidRPr="00A820B6" w:rsidRDefault="007E5389" w:rsidP="00B821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820B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85" w:type="dxa"/>
          </w:tcPr>
          <w:p w14:paraId="19392F70" w14:textId="77777777" w:rsidR="007E5389" w:rsidRPr="00A820B6" w:rsidRDefault="007E5389" w:rsidP="00B821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820B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347" w:type="dxa"/>
            <w:vMerge/>
          </w:tcPr>
          <w:p w14:paraId="6B59F4F9" w14:textId="3BF1EA6E" w:rsidR="007E5389" w:rsidRPr="00A820B6" w:rsidRDefault="007E5389" w:rsidP="00B821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2D9A" w:rsidRPr="00E826DA" w14:paraId="72950669" w14:textId="77777777" w:rsidTr="00FF7788">
        <w:tc>
          <w:tcPr>
            <w:tcW w:w="10126" w:type="dxa"/>
            <w:gridSpan w:val="9"/>
          </w:tcPr>
          <w:p w14:paraId="2E579FAA" w14:textId="638B95DE" w:rsidR="00172D9A" w:rsidRPr="00E826DA" w:rsidRDefault="00172D9A" w:rsidP="0053289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26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дпрограмма 1. «Пожарная безопасность на территории Ветлужского муниципального </w:t>
            </w:r>
            <w:r w:rsidR="005328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руга</w:t>
            </w:r>
            <w:r w:rsidRPr="00E826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.</w:t>
            </w:r>
          </w:p>
        </w:tc>
      </w:tr>
      <w:tr w:rsidR="007E5389" w:rsidRPr="00E826DA" w14:paraId="3DB184E3" w14:textId="77777777" w:rsidTr="004E33CC">
        <w:tc>
          <w:tcPr>
            <w:tcW w:w="570" w:type="dxa"/>
            <w:gridSpan w:val="2"/>
          </w:tcPr>
          <w:p w14:paraId="5A23D930" w14:textId="77777777" w:rsidR="007E5389" w:rsidRPr="00E826DA" w:rsidRDefault="007E5389" w:rsidP="00FF7788">
            <w:pPr>
              <w:rPr>
                <w:color w:val="000000" w:themeColor="text1"/>
              </w:rPr>
            </w:pPr>
            <w:r w:rsidRPr="00E826DA">
              <w:rPr>
                <w:color w:val="000000" w:themeColor="text1"/>
              </w:rPr>
              <w:t>1.1.</w:t>
            </w:r>
          </w:p>
        </w:tc>
        <w:tc>
          <w:tcPr>
            <w:tcW w:w="4536" w:type="dxa"/>
          </w:tcPr>
          <w:p w14:paraId="2C4FE7C5" w14:textId="61F4648E" w:rsidR="007E5389" w:rsidRPr="00E826DA" w:rsidRDefault="007E5389" w:rsidP="00FF77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26D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Динамика снижения на территории </w:t>
            </w:r>
            <w:r w:rsidRPr="00E826DA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Ветлужского </w:t>
            </w:r>
            <w:r w:rsidR="002A383C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округа</w:t>
            </w:r>
            <w:r w:rsidRPr="00E826D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 общего количества зарегистрированных пожаров</w:t>
            </w:r>
          </w:p>
        </w:tc>
        <w:tc>
          <w:tcPr>
            <w:tcW w:w="926" w:type="dxa"/>
          </w:tcPr>
          <w:p w14:paraId="107B4889" w14:textId="77777777" w:rsidR="007E5389" w:rsidRPr="00E826DA" w:rsidRDefault="007E5389" w:rsidP="00FF7788">
            <w:pPr>
              <w:jc w:val="center"/>
              <w:rPr>
                <w:color w:val="000000" w:themeColor="text1"/>
              </w:rPr>
            </w:pPr>
          </w:p>
          <w:p w14:paraId="649A6CAF" w14:textId="77777777" w:rsidR="007E5389" w:rsidRPr="00E826DA" w:rsidRDefault="007E5389" w:rsidP="00FF7788">
            <w:pPr>
              <w:jc w:val="center"/>
              <w:rPr>
                <w:color w:val="000000" w:themeColor="text1"/>
              </w:rPr>
            </w:pPr>
          </w:p>
          <w:p w14:paraId="13486944" w14:textId="77777777" w:rsidR="007E5389" w:rsidRPr="00E826DA" w:rsidRDefault="007E5389" w:rsidP="00FF7788">
            <w:pPr>
              <w:jc w:val="center"/>
              <w:rPr>
                <w:color w:val="000000" w:themeColor="text1"/>
              </w:rPr>
            </w:pPr>
            <w:r w:rsidRPr="00E826DA">
              <w:rPr>
                <w:color w:val="000000" w:themeColor="text1"/>
              </w:rPr>
              <w:t>%</w:t>
            </w:r>
          </w:p>
        </w:tc>
        <w:tc>
          <w:tcPr>
            <w:tcW w:w="688" w:type="dxa"/>
          </w:tcPr>
          <w:p w14:paraId="5BFB1A90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B36DD61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2D7AEA1" w14:textId="754F4D6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688" w:type="dxa"/>
          </w:tcPr>
          <w:p w14:paraId="7753088A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77B7CDC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771DEF5" w14:textId="437D56A2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686" w:type="dxa"/>
          </w:tcPr>
          <w:p w14:paraId="16835172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6D8403B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124EBA6" w14:textId="366FCB91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685" w:type="dxa"/>
          </w:tcPr>
          <w:p w14:paraId="307145CD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48FA51D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5BE02A2" w14:textId="5128E4D6" w:rsidR="007E5389" w:rsidRPr="00A820B6" w:rsidRDefault="007E5389" w:rsidP="007E53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820B6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347" w:type="dxa"/>
            <w:vMerge w:val="restart"/>
          </w:tcPr>
          <w:p w14:paraId="0E967920" w14:textId="2E7D5168" w:rsidR="007E5389" w:rsidRPr="00A820B6" w:rsidRDefault="007E5389" w:rsidP="00B821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5389" w:rsidRPr="00E826DA" w14:paraId="126411C3" w14:textId="77777777" w:rsidTr="004E33CC">
        <w:tc>
          <w:tcPr>
            <w:tcW w:w="570" w:type="dxa"/>
            <w:gridSpan w:val="2"/>
          </w:tcPr>
          <w:p w14:paraId="5E43BE26" w14:textId="77777777" w:rsidR="007E5389" w:rsidRPr="00E826DA" w:rsidRDefault="007E5389" w:rsidP="00FF7788">
            <w:pPr>
              <w:rPr>
                <w:color w:val="000000" w:themeColor="text1"/>
              </w:rPr>
            </w:pPr>
            <w:r w:rsidRPr="00E826DA">
              <w:rPr>
                <w:color w:val="000000" w:themeColor="text1"/>
              </w:rPr>
              <w:t>1.2.</w:t>
            </w:r>
          </w:p>
        </w:tc>
        <w:tc>
          <w:tcPr>
            <w:tcW w:w="4536" w:type="dxa"/>
          </w:tcPr>
          <w:p w14:paraId="67E28ECB" w14:textId="77777777" w:rsidR="007E5389" w:rsidRPr="00E826DA" w:rsidRDefault="007E5389" w:rsidP="00FF77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26D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>Доля государственных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 (муниципальных)</w:t>
            </w:r>
            <w:r w:rsidRPr="00E826D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 учреждений, в которых в полном объеме смонтирована система автоматической пожарной сигнализации от общего количества государственных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 (муниципальных)</w:t>
            </w:r>
            <w:r w:rsidRPr="00E826D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 учреждений, подлежащих оборудованию автоматической пожарной сигнализацией</w:t>
            </w:r>
          </w:p>
        </w:tc>
        <w:tc>
          <w:tcPr>
            <w:tcW w:w="926" w:type="dxa"/>
          </w:tcPr>
          <w:p w14:paraId="798CFD86" w14:textId="77777777" w:rsidR="007E5389" w:rsidRPr="00E826DA" w:rsidRDefault="007E5389" w:rsidP="00FF7788">
            <w:pPr>
              <w:jc w:val="center"/>
              <w:rPr>
                <w:color w:val="000000" w:themeColor="text1"/>
              </w:rPr>
            </w:pPr>
          </w:p>
          <w:p w14:paraId="30E70095" w14:textId="77777777" w:rsidR="007E5389" w:rsidRPr="00E826DA" w:rsidRDefault="007E5389" w:rsidP="00FF7788">
            <w:pPr>
              <w:rPr>
                <w:color w:val="000000" w:themeColor="text1"/>
              </w:rPr>
            </w:pPr>
          </w:p>
          <w:p w14:paraId="290E1432" w14:textId="77777777" w:rsidR="007E5389" w:rsidRPr="00E826DA" w:rsidRDefault="007E5389" w:rsidP="00FF7788">
            <w:pPr>
              <w:rPr>
                <w:color w:val="000000" w:themeColor="text1"/>
              </w:rPr>
            </w:pPr>
          </w:p>
          <w:p w14:paraId="1C298142" w14:textId="77777777" w:rsidR="007E5389" w:rsidRPr="00E826DA" w:rsidRDefault="007E5389" w:rsidP="00FF7788">
            <w:pPr>
              <w:rPr>
                <w:color w:val="000000" w:themeColor="text1"/>
              </w:rPr>
            </w:pPr>
          </w:p>
          <w:p w14:paraId="7F507233" w14:textId="77777777" w:rsidR="007E5389" w:rsidRPr="00E826DA" w:rsidRDefault="007E5389" w:rsidP="00FF7788">
            <w:pPr>
              <w:jc w:val="center"/>
              <w:rPr>
                <w:color w:val="000000" w:themeColor="text1"/>
              </w:rPr>
            </w:pPr>
            <w:r w:rsidRPr="00E826DA">
              <w:rPr>
                <w:color w:val="000000" w:themeColor="text1"/>
              </w:rPr>
              <w:t>%</w:t>
            </w:r>
          </w:p>
        </w:tc>
        <w:tc>
          <w:tcPr>
            <w:tcW w:w="688" w:type="dxa"/>
          </w:tcPr>
          <w:p w14:paraId="4C3A1BB1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C45373B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664BBC9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184D07B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F3EDCF1" w14:textId="57CC7FFB" w:rsidR="007E5389" w:rsidRPr="00A820B6" w:rsidRDefault="007E5389" w:rsidP="007E53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820B6">
              <w:rPr>
                <w:rFonts w:ascii="Times New Roman" w:hAnsi="Times New Roman" w:cs="Times New Roman"/>
                <w:color w:val="000000" w:themeColor="text1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88" w:type="dxa"/>
          </w:tcPr>
          <w:p w14:paraId="59AEF6B8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83BE3B6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C9B820E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4D90AC3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57E8CBD" w14:textId="24096DBC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8</w:t>
            </w:r>
          </w:p>
        </w:tc>
        <w:tc>
          <w:tcPr>
            <w:tcW w:w="686" w:type="dxa"/>
          </w:tcPr>
          <w:p w14:paraId="42EA2DD0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CEC67C5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455B6EE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7576B13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FB3B4F6" w14:textId="1F3387A3" w:rsidR="007E5389" w:rsidRPr="00A820B6" w:rsidRDefault="007E5389" w:rsidP="007E53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820B6">
              <w:rPr>
                <w:rFonts w:ascii="Times New Roman" w:hAnsi="Times New Roman" w:cs="Times New Roman"/>
                <w:color w:val="000000" w:themeColor="text1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85" w:type="dxa"/>
          </w:tcPr>
          <w:p w14:paraId="4C31FAE9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473A9AB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440C39C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39D243E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E843FEE" w14:textId="551C6E32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  <w:tc>
          <w:tcPr>
            <w:tcW w:w="1347" w:type="dxa"/>
            <w:vMerge/>
          </w:tcPr>
          <w:p w14:paraId="76ED8DC1" w14:textId="32F8747A" w:rsidR="007E5389" w:rsidRPr="00A820B6" w:rsidRDefault="007E5389" w:rsidP="00B821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5389" w:rsidRPr="00E826DA" w14:paraId="7437E83C" w14:textId="77777777" w:rsidTr="004E33CC">
        <w:tc>
          <w:tcPr>
            <w:tcW w:w="570" w:type="dxa"/>
            <w:gridSpan w:val="2"/>
          </w:tcPr>
          <w:p w14:paraId="240A2801" w14:textId="77777777" w:rsidR="007E5389" w:rsidRPr="00E826DA" w:rsidRDefault="007E5389" w:rsidP="00FF7788">
            <w:pPr>
              <w:rPr>
                <w:color w:val="000000" w:themeColor="text1"/>
              </w:rPr>
            </w:pPr>
            <w:r w:rsidRPr="00E826DA">
              <w:rPr>
                <w:color w:val="000000" w:themeColor="text1"/>
              </w:rPr>
              <w:t>1.3.</w:t>
            </w:r>
          </w:p>
        </w:tc>
        <w:tc>
          <w:tcPr>
            <w:tcW w:w="4536" w:type="dxa"/>
          </w:tcPr>
          <w:p w14:paraId="34AD70C0" w14:textId="77777777" w:rsidR="007E5389" w:rsidRPr="00E826DA" w:rsidRDefault="007E5389" w:rsidP="00FF77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26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ля оповещаемого при чрезвычайных ситуациях населения от количества населения, подлежащего оповещению</w:t>
            </w:r>
          </w:p>
        </w:tc>
        <w:tc>
          <w:tcPr>
            <w:tcW w:w="926" w:type="dxa"/>
          </w:tcPr>
          <w:p w14:paraId="7CCB4D0A" w14:textId="77777777" w:rsidR="007E5389" w:rsidRPr="00E826DA" w:rsidRDefault="007E5389" w:rsidP="00FF7788">
            <w:pPr>
              <w:jc w:val="center"/>
              <w:rPr>
                <w:color w:val="000000" w:themeColor="text1"/>
              </w:rPr>
            </w:pPr>
          </w:p>
          <w:p w14:paraId="1E5769ED" w14:textId="77777777" w:rsidR="007E5389" w:rsidRPr="00E826DA" w:rsidRDefault="007E5389" w:rsidP="00FF7788">
            <w:pPr>
              <w:rPr>
                <w:color w:val="000000" w:themeColor="text1"/>
              </w:rPr>
            </w:pPr>
          </w:p>
          <w:p w14:paraId="1A877527" w14:textId="77777777" w:rsidR="007E5389" w:rsidRPr="00E826DA" w:rsidRDefault="007E5389" w:rsidP="00FF7788">
            <w:pPr>
              <w:jc w:val="center"/>
              <w:rPr>
                <w:color w:val="000000" w:themeColor="text1"/>
              </w:rPr>
            </w:pPr>
            <w:r w:rsidRPr="00E826DA">
              <w:rPr>
                <w:color w:val="000000" w:themeColor="text1"/>
              </w:rPr>
              <w:t>%</w:t>
            </w:r>
          </w:p>
        </w:tc>
        <w:tc>
          <w:tcPr>
            <w:tcW w:w="688" w:type="dxa"/>
          </w:tcPr>
          <w:p w14:paraId="59A61AA7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4596F6E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614A4FC" w14:textId="5CA9C443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5</w:t>
            </w:r>
          </w:p>
        </w:tc>
        <w:tc>
          <w:tcPr>
            <w:tcW w:w="688" w:type="dxa"/>
          </w:tcPr>
          <w:p w14:paraId="6109F8BD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6985668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D37B544" w14:textId="2CE7BB1D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8</w:t>
            </w:r>
          </w:p>
        </w:tc>
        <w:tc>
          <w:tcPr>
            <w:tcW w:w="686" w:type="dxa"/>
          </w:tcPr>
          <w:p w14:paraId="4D31B13E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6697291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65CCC64" w14:textId="59B03295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8</w:t>
            </w:r>
          </w:p>
        </w:tc>
        <w:tc>
          <w:tcPr>
            <w:tcW w:w="685" w:type="dxa"/>
          </w:tcPr>
          <w:p w14:paraId="0119D626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7391DA9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533BC87" w14:textId="7D0860D9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1347" w:type="dxa"/>
            <w:vMerge/>
          </w:tcPr>
          <w:p w14:paraId="1DA23E2C" w14:textId="6799A0E4" w:rsidR="007E5389" w:rsidRPr="00A820B6" w:rsidRDefault="007E5389" w:rsidP="00B821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5389" w:rsidRPr="00E826DA" w14:paraId="1B77957C" w14:textId="77777777" w:rsidTr="004E33CC">
        <w:tc>
          <w:tcPr>
            <w:tcW w:w="5106" w:type="dxa"/>
            <w:gridSpan w:val="3"/>
          </w:tcPr>
          <w:p w14:paraId="1FD5463A" w14:textId="77777777" w:rsidR="007E5389" w:rsidRPr="00E826DA" w:rsidRDefault="007E5389" w:rsidP="00FF77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2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осредственный результат</w:t>
            </w:r>
          </w:p>
        </w:tc>
        <w:tc>
          <w:tcPr>
            <w:tcW w:w="926" w:type="dxa"/>
          </w:tcPr>
          <w:p w14:paraId="53F3DF6F" w14:textId="77777777" w:rsidR="007E5389" w:rsidRPr="00E826DA" w:rsidRDefault="007E5389" w:rsidP="00FF77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8" w:type="dxa"/>
          </w:tcPr>
          <w:p w14:paraId="4DCF8049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8" w:type="dxa"/>
          </w:tcPr>
          <w:p w14:paraId="2C795DFE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6" w:type="dxa"/>
          </w:tcPr>
          <w:p w14:paraId="47179B36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5" w:type="dxa"/>
          </w:tcPr>
          <w:p w14:paraId="6FAA3A76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7" w:type="dxa"/>
            <w:vMerge/>
          </w:tcPr>
          <w:p w14:paraId="1E6172A3" w14:textId="105E63D0" w:rsidR="007E5389" w:rsidRPr="00A820B6" w:rsidRDefault="007E5389" w:rsidP="00B821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5389" w:rsidRPr="00E826DA" w14:paraId="064B4179" w14:textId="77777777" w:rsidTr="004E33CC">
        <w:tc>
          <w:tcPr>
            <w:tcW w:w="570" w:type="dxa"/>
            <w:gridSpan w:val="2"/>
          </w:tcPr>
          <w:p w14:paraId="55AE6759" w14:textId="77777777" w:rsidR="007E5389" w:rsidRPr="00345C57" w:rsidRDefault="007E5389" w:rsidP="00FF7788">
            <w:pPr>
              <w:rPr>
                <w:color w:val="000000" w:themeColor="text1"/>
              </w:rPr>
            </w:pPr>
            <w:r w:rsidRPr="00345C57">
              <w:rPr>
                <w:color w:val="000000" w:themeColor="text1"/>
              </w:rPr>
              <w:t>1.1</w:t>
            </w:r>
          </w:p>
        </w:tc>
        <w:tc>
          <w:tcPr>
            <w:tcW w:w="4536" w:type="dxa"/>
          </w:tcPr>
          <w:p w14:paraId="1EBFAF1B" w14:textId="4578731F" w:rsidR="007E5389" w:rsidRPr="00345C57" w:rsidRDefault="007E5389" w:rsidP="007E53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шли обучение пожарно-техническому минимуму</w:t>
            </w:r>
          </w:p>
        </w:tc>
        <w:tc>
          <w:tcPr>
            <w:tcW w:w="926" w:type="dxa"/>
          </w:tcPr>
          <w:p w14:paraId="3AAD5642" w14:textId="77777777" w:rsidR="007E5389" w:rsidRPr="00674339" w:rsidRDefault="007E5389" w:rsidP="00B82122">
            <w:pPr>
              <w:jc w:val="center"/>
              <w:rPr>
                <w:color w:val="000000" w:themeColor="text1"/>
              </w:rPr>
            </w:pPr>
            <w:r w:rsidRPr="00674339">
              <w:rPr>
                <w:color w:val="000000" w:themeColor="text1"/>
              </w:rPr>
              <w:t>Чел.</w:t>
            </w:r>
          </w:p>
        </w:tc>
        <w:tc>
          <w:tcPr>
            <w:tcW w:w="688" w:type="dxa"/>
          </w:tcPr>
          <w:p w14:paraId="26D2E557" w14:textId="4E632941" w:rsidR="007E5389" w:rsidRPr="00674339" w:rsidRDefault="007E5389" w:rsidP="00B821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0</w:t>
            </w:r>
          </w:p>
        </w:tc>
        <w:tc>
          <w:tcPr>
            <w:tcW w:w="688" w:type="dxa"/>
          </w:tcPr>
          <w:p w14:paraId="03B4F966" w14:textId="274FE39F" w:rsidR="007E5389" w:rsidRPr="00A820B6" w:rsidRDefault="007E5389" w:rsidP="00B821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5</w:t>
            </w:r>
          </w:p>
        </w:tc>
        <w:tc>
          <w:tcPr>
            <w:tcW w:w="686" w:type="dxa"/>
          </w:tcPr>
          <w:p w14:paraId="50D079C6" w14:textId="1BFC9612" w:rsidR="007E5389" w:rsidRPr="00A820B6" w:rsidRDefault="007E5389" w:rsidP="00B821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0</w:t>
            </w:r>
          </w:p>
        </w:tc>
        <w:tc>
          <w:tcPr>
            <w:tcW w:w="685" w:type="dxa"/>
          </w:tcPr>
          <w:p w14:paraId="68DC71DA" w14:textId="1A6B5601" w:rsidR="007E5389" w:rsidRPr="00A820B6" w:rsidRDefault="007E5389" w:rsidP="00B821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0</w:t>
            </w:r>
          </w:p>
        </w:tc>
        <w:tc>
          <w:tcPr>
            <w:tcW w:w="1347" w:type="dxa"/>
            <w:vMerge/>
          </w:tcPr>
          <w:p w14:paraId="20D42990" w14:textId="51EF1BA4" w:rsidR="007E5389" w:rsidRPr="00A820B6" w:rsidRDefault="007E5389" w:rsidP="00B82122">
            <w:pPr>
              <w:rPr>
                <w:color w:val="000000" w:themeColor="text1"/>
              </w:rPr>
            </w:pPr>
          </w:p>
        </w:tc>
      </w:tr>
      <w:tr w:rsidR="00172D9A" w:rsidRPr="00E826DA" w14:paraId="3848402C" w14:textId="77777777" w:rsidTr="00FF7788">
        <w:tc>
          <w:tcPr>
            <w:tcW w:w="10126" w:type="dxa"/>
            <w:gridSpan w:val="9"/>
          </w:tcPr>
          <w:p w14:paraId="61709D1D" w14:textId="2832AAC6" w:rsidR="00172D9A" w:rsidRPr="00E826DA" w:rsidRDefault="00172D9A" w:rsidP="004B5A6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26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дпрограмма </w:t>
            </w:r>
            <w:r w:rsidR="007E53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Pr="00E826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«Профилактика терроризма и экстремизма на территории Ветлужского муниципального </w:t>
            </w:r>
            <w:r w:rsidR="005328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руга</w:t>
            </w:r>
            <w:r w:rsidRPr="00E826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7E5389" w:rsidRPr="00E826DA" w14:paraId="3AC1DC9B" w14:textId="77777777" w:rsidTr="004E33CC">
        <w:tc>
          <w:tcPr>
            <w:tcW w:w="570" w:type="dxa"/>
            <w:gridSpan w:val="2"/>
          </w:tcPr>
          <w:p w14:paraId="46D29B45" w14:textId="77777777" w:rsidR="007E5389" w:rsidRPr="00FB1432" w:rsidRDefault="007E5389" w:rsidP="00FF7788">
            <w:pPr>
              <w:rPr>
                <w:color w:val="000000" w:themeColor="text1"/>
              </w:rPr>
            </w:pPr>
            <w:r w:rsidRPr="00FB1432">
              <w:rPr>
                <w:color w:val="000000" w:themeColor="text1"/>
              </w:rPr>
              <w:t>3.1.</w:t>
            </w:r>
          </w:p>
        </w:tc>
        <w:tc>
          <w:tcPr>
            <w:tcW w:w="4536" w:type="dxa"/>
          </w:tcPr>
          <w:p w14:paraId="189B8441" w14:textId="77777777" w:rsidR="007E5389" w:rsidRPr="00FB1432" w:rsidRDefault="007E5389" w:rsidP="00FB14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FB1432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>Доля руководящего состава и должностных лиц, прошедших (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>в</w:t>
            </w:r>
            <w:r w:rsidRPr="00FB1432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 соответствующем году), обучение по вопросам гражданской обороны, защите </w:t>
            </w:r>
            <w:r w:rsidRPr="00FB1432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lastRenderedPageBreak/>
              <w:t>от чрезвычайных ситуаций и террористических акций</w:t>
            </w:r>
          </w:p>
        </w:tc>
        <w:tc>
          <w:tcPr>
            <w:tcW w:w="926" w:type="dxa"/>
          </w:tcPr>
          <w:p w14:paraId="212D7174" w14:textId="77777777" w:rsidR="007E5389" w:rsidRPr="00FB1432" w:rsidRDefault="007E5389" w:rsidP="00FF7788">
            <w:pPr>
              <w:jc w:val="center"/>
              <w:rPr>
                <w:color w:val="000000" w:themeColor="text1"/>
              </w:rPr>
            </w:pPr>
          </w:p>
          <w:p w14:paraId="67663FB0" w14:textId="77777777" w:rsidR="007E5389" w:rsidRPr="00FB1432" w:rsidRDefault="007E5389" w:rsidP="00FF7788">
            <w:pPr>
              <w:jc w:val="center"/>
              <w:rPr>
                <w:color w:val="000000" w:themeColor="text1"/>
              </w:rPr>
            </w:pPr>
            <w:r w:rsidRPr="00FB1432">
              <w:rPr>
                <w:color w:val="000000" w:themeColor="text1"/>
              </w:rPr>
              <w:t>%</w:t>
            </w:r>
          </w:p>
        </w:tc>
        <w:tc>
          <w:tcPr>
            <w:tcW w:w="688" w:type="dxa"/>
          </w:tcPr>
          <w:p w14:paraId="58A626E4" w14:textId="2D357CAD" w:rsidR="007E5389" w:rsidRPr="00A820B6" w:rsidRDefault="0053289E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688" w:type="dxa"/>
          </w:tcPr>
          <w:p w14:paraId="792EDE81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820B6"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  <w:tc>
          <w:tcPr>
            <w:tcW w:w="686" w:type="dxa"/>
          </w:tcPr>
          <w:p w14:paraId="161AE75D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820B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85" w:type="dxa"/>
          </w:tcPr>
          <w:p w14:paraId="212A8EDD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820B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347" w:type="dxa"/>
            <w:vMerge w:val="restart"/>
          </w:tcPr>
          <w:p w14:paraId="3076059B" w14:textId="2799331B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5389" w:rsidRPr="00E826DA" w14:paraId="21F16C79" w14:textId="77777777" w:rsidTr="004E33CC">
        <w:tc>
          <w:tcPr>
            <w:tcW w:w="5106" w:type="dxa"/>
            <w:gridSpan w:val="3"/>
          </w:tcPr>
          <w:p w14:paraId="720BB403" w14:textId="77777777" w:rsidR="007E5389" w:rsidRPr="00E826DA" w:rsidRDefault="007E5389" w:rsidP="00FF77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E826DA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lastRenderedPageBreak/>
              <w:t>Непосредственный результат</w:t>
            </w:r>
          </w:p>
        </w:tc>
        <w:tc>
          <w:tcPr>
            <w:tcW w:w="926" w:type="dxa"/>
          </w:tcPr>
          <w:p w14:paraId="4605BA72" w14:textId="77777777" w:rsidR="007E5389" w:rsidRPr="00E826DA" w:rsidRDefault="007E5389" w:rsidP="00FF77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8" w:type="dxa"/>
          </w:tcPr>
          <w:p w14:paraId="64CE7BDB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8" w:type="dxa"/>
          </w:tcPr>
          <w:p w14:paraId="60727598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6" w:type="dxa"/>
          </w:tcPr>
          <w:p w14:paraId="22163DC9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5" w:type="dxa"/>
          </w:tcPr>
          <w:p w14:paraId="4A4CFB45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7" w:type="dxa"/>
            <w:vMerge/>
          </w:tcPr>
          <w:p w14:paraId="55E088EA" w14:textId="7CFC92DB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5389" w:rsidRPr="009505C7" w14:paraId="653FFCB8" w14:textId="77777777" w:rsidTr="004E33CC">
        <w:tc>
          <w:tcPr>
            <w:tcW w:w="570" w:type="dxa"/>
            <w:gridSpan w:val="2"/>
          </w:tcPr>
          <w:p w14:paraId="45DB3446" w14:textId="77777777" w:rsidR="007E5389" w:rsidRPr="00AE2181" w:rsidRDefault="007E5389" w:rsidP="00FF7788">
            <w:pPr>
              <w:rPr>
                <w:color w:val="000000" w:themeColor="text1"/>
              </w:rPr>
            </w:pPr>
            <w:r w:rsidRPr="00AE2181">
              <w:rPr>
                <w:color w:val="000000" w:themeColor="text1"/>
              </w:rPr>
              <w:t>3.1.</w:t>
            </w:r>
          </w:p>
        </w:tc>
        <w:tc>
          <w:tcPr>
            <w:tcW w:w="4536" w:type="dxa"/>
          </w:tcPr>
          <w:p w14:paraId="057144DD" w14:textId="77777777" w:rsidR="007E5389" w:rsidRPr="00AE2181" w:rsidRDefault="007E5389" w:rsidP="00EC33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AE2181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Подготовлено лиц из числа руководящего состава, должностных лиц, специалистов ГО и ЧС.</w:t>
            </w:r>
          </w:p>
        </w:tc>
        <w:tc>
          <w:tcPr>
            <w:tcW w:w="926" w:type="dxa"/>
          </w:tcPr>
          <w:p w14:paraId="656B872F" w14:textId="77777777" w:rsidR="007E5389" w:rsidRPr="00AE2181" w:rsidRDefault="007E5389" w:rsidP="00FF7788">
            <w:pPr>
              <w:jc w:val="center"/>
              <w:rPr>
                <w:color w:val="000000" w:themeColor="text1"/>
              </w:rPr>
            </w:pPr>
            <w:r w:rsidRPr="00AE2181">
              <w:rPr>
                <w:color w:val="000000" w:themeColor="text1"/>
              </w:rPr>
              <w:t>Чел.</w:t>
            </w:r>
          </w:p>
        </w:tc>
        <w:tc>
          <w:tcPr>
            <w:tcW w:w="688" w:type="dxa"/>
          </w:tcPr>
          <w:p w14:paraId="692DF90D" w14:textId="36800B15" w:rsidR="007E5389" w:rsidRPr="00A820B6" w:rsidRDefault="0053289E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88" w:type="dxa"/>
          </w:tcPr>
          <w:p w14:paraId="23B865E7" w14:textId="7FF985B6" w:rsidR="007E5389" w:rsidRPr="00A820B6" w:rsidRDefault="0053289E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86" w:type="dxa"/>
          </w:tcPr>
          <w:p w14:paraId="742A2442" w14:textId="5DB51381" w:rsidR="007E5389" w:rsidRPr="00A820B6" w:rsidRDefault="0053289E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85" w:type="dxa"/>
          </w:tcPr>
          <w:p w14:paraId="0FBDF3E9" w14:textId="54E0B0C0" w:rsidR="007E5389" w:rsidRPr="00A820B6" w:rsidRDefault="0053289E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347" w:type="dxa"/>
            <w:vMerge/>
          </w:tcPr>
          <w:p w14:paraId="74E08AF6" w14:textId="1FB737D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2D9A" w:rsidRPr="00E826DA" w14:paraId="3E402888" w14:textId="77777777" w:rsidTr="00FF7788">
        <w:tc>
          <w:tcPr>
            <w:tcW w:w="10126" w:type="dxa"/>
            <w:gridSpan w:val="9"/>
          </w:tcPr>
          <w:p w14:paraId="62CF1AB3" w14:textId="3ACE4885" w:rsidR="00172D9A" w:rsidRPr="00E826DA" w:rsidRDefault="00172D9A" w:rsidP="004B5A6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26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дпрограмма </w:t>
            </w:r>
            <w:r w:rsidR="005328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Pr="00E826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«Защита населения от чрезвычайных ситуаций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A356D">
              <w:rPr>
                <w:rFonts w:ascii="Times New Roman" w:hAnsi="Times New Roman" w:cs="Times New Roman"/>
                <w:b/>
                <w:sz w:val="24"/>
                <w:szCs w:val="24"/>
              </w:rPr>
              <w:t>и обеспечение безопасности людей на водных объектах</w:t>
            </w:r>
            <w:r w:rsidRPr="00E826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53289E" w:rsidRPr="00E826DA" w14:paraId="040147D8" w14:textId="77777777" w:rsidTr="004E33CC">
        <w:tc>
          <w:tcPr>
            <w:tcW w:w="570" w:type="dxa"/>
            <w:gridSpan w:val="2"/>
          </w:tcPr>
          <w:p w14:paraId="3E5FCBA3" w14:textId="1D8EF0F2" w:rsidR="0053289E" w:rsidRPr="00E826DA" w:rsidRDefault="0053289E" w:rsidP="00FF7788">
            <w:pPr>
              <w:rPr>
                <w:color w:val="000000" w:themeColor="text1"/>
              </w:rPr>
            </w:pPr>
            <w:bookmarkStart w:id="4" w:name="_Hlk122518591"/>
            <w:r>
              <w:rPr>
                <w:color w:val="000000" w:themeColor="text1"/>
              </w:rPr>
              <w:t>3</w:t>
            </w:r>
            <w:r w:rsidRPr="00E826DA">
              <w:rPr>
                <w:color w:val="000000" w:themeColor="text1"/>
              </w:rPr>
              <w:t>.1.</w:t>
            </w:r>
          </w:p>
        </w:tc>
        <w:tc>
          <w:tcPr>
            <w:tcW w:w="4536" w:type="dxa"/>
          </w:tcPr>
          <w:p w14:paraId="7C140B12" w14:textId="77777777" w:rsidR="0053289E" w:rsidRPr="00E826DA" w:rsidRDefault="0053289E" w:rsidP="00FF7788">
            <w:pPr>
              <w:tabs>
                <w:tab w:val="left" w:pos="3210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826DA">
              <w:rPr>
                <w:rFonts w:ascii="Times New Roman" w:hAnsi="Times New Roman" w:cs="Times New Roman"/>
                <w:color w:val="000000" w:themeColor="text1"/>
              </w:rPr>
              <w:t>Количество выездов на чрезвычайные ситуации и происшествия от уровня 2013 года</w:t>
            </w:r>
          </w:p>
        </w:tc>
        <w:tc>
          <w:tcPr>
            <w:tcW w:w="926" w:type="dxa"/>
          </w:tcPr>
          <w:p w14:paraId="27F9B018" w14:textId="77777777" w:rsidR="0053289E" w:rsidRPr="00E826DA" w:rsidRDefault="0053289E" w:rsidP="00FF7788">
            <w:pPr>
              <w:jc w:val="center"/>
              <w:rPr>
                <w:color w:val="000000" w:themeColor="text1"/>
              </w:rPr>
            </w:pPr>
            <w:r w:rsidRPr="00E826DA">
              <w:rPr>
                <w:color w:val="000000" w:themeColor="text1"/>
              </w:rPr>
              <w:t>%</w:t>
            </w:r>
          </w:p>
        </w:tc>
        <w:tc>
          <w:tcPr>
            <w:tcW w:w="688" w:type="dxa"/>
          </w:tcPr>
          <w:p w14:paraId="30E55A9E" w14:textId="181C6C0B" w:rsidR="0053289E" w:rsidRPr="00A820B6" w:rsidRDefault="0053289E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8</w:t>
            </w:r>
          </w:p>
        </w:tc>
        <w:tc>
          <w:tcPr>
            <w:tcW w:w="688" w:type="dxa"/>
          </w:tcPr>
          <w:p w14:paraId="69D22754" w14:textId="121EAC06" w:rsidR="0053289E" w:rsidRPr="00A820B6" w:rsidRDefault="0053289E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8</w:t>
            </w:r>
          </w:p>
        </w:tc>
        <w:tc>
          <w:tcPr>
            <w:tcW w:w="686" w:type="dxa"/>
          </w:tcPr>
          <w:p w14:paraId="3E3BA9BE" w14:textId="28590EA2" w:rsidR="0053289E" w:rsidRPr="00A820B6" w:rsidRDefault="0053289E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6</w:t>
            </w:r>
          </w:p>
        </w:tc>
        <w:tc>
          <w:tcPr>
            <w:tcW w:w="685" w:type="dxa"/>
          </w:tcPr>
          <w:p w14:paraId="11EBAAE7" w14:textId="588C42A5" w:rsidR="0053289E" w:rsidRPr="00A820B6" w:rsidRDefault="0053289E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6</w:t>
            </w:r>
          </w:p>
        </w:tc>
        <w:tc>
          <w:tcPr>
            <w:tcW w:w="1347" w:type="dxa"/>
            <w:vMerge w:val="restart"/>
          </w:tcPr>
          <w:p w14:paraId="67F3834E" w14:textId="71C36BA0" w:rsidR="0053289E" w:rsidRPr="00A820B6" w:rsidRDefault="0053289E" w:rsidP="00FF778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289E" w:rsidRPr="00E826DA" w14:paraId="74CF049C" w14:textId="77777777" w:rsidTr="004E33CC">
        <w:tc>
          <w:tcPr>
            <w:tcW w:w="570" w:type="dxa"/>
            <w:gridSpan w:val="2"/>
          </w:tcPr>
          <w:p w14:paraId="402DCA4A" w14:textId="0DEB6E24" w:rsidR="0053289E" w:rsidRPr="00E826DA" w:rsidRDefault="0053289E" w:rsidP="00FF77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E826DA">
              <w:rPr>
                <w:color w:val="000000" w:themeColor="text1"/>
              </w:rPr>
              <w:t>.2.</w:t>
            </w:r>
          </w:p>
        </w:tc>
        <w:tc>
          <w:tcPr>
            <w:tcW w:w="4536" w:type="dxa"/>
          </w:tcPr>
          <w:p w14:paraId="37B641CA" w14:textId="77777777" w:rsidR="0053289E" w:rsidRPr="00E826DA" w:rsidRDefault="0053289E" w:rsidP="00FF7788">
            <w:pPr>
              <w:tabs>
                <w:tab w:val="left" w:pos="3210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826DA">
              <w:rPr>
                <w:rFonts w:ascii="Times New Roman" w:hAnsi="Times New Roman" w:cs="Times New Roman"/>
                <w:color w:val="000000" w:themeColor="text1"/>
              </w:rPr>
              <w:t>Доля людей, спасенных при чрезвычайных ситуациях и происшествиях, от количества людей, оказавшихся в зоне бедствия</w:t>
            </w:r>
          </w:p>
        </w:tc>
        <w:tc>
          <w:tcPr>
            <w:tcW w:w="926" w:type="dxa"/>
          </w:tcPr>
          <w:p w14:paraId="6606B21B" w14:textId="77777777" w:rsidR="0053289E" w:rsidRPr="00E826DA" w:rsidRDefault="0053289E" w:rsidP="00FF77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2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688" w:type="dxa"/>
          </w:tcPr>
          <w:p w14:paraId="29EB99D7" w14:textId="77777777" w:rsidR="0053289E" w:rsidRPr="00A820B6" w:rsidRDefault="0053289E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820B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88" w:type="dxa"/>
          </w:tcPr>
          <w:p w14:paraId="4E799363" w14:textId="77777777" w:rsidR="0053289E" w:rsidRPr="00A820B6" w:rsidRDefault="0053289E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820B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86" w:type="dxa"/>
          </w:tcPr>
          <w:p w14:paraId="29182557" w14:textId="77777777" w:rsidR="0053289E" w:rsidRPr="00A820B6" w:rsidRDefault="0053289E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820B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85" w:type="dxa"/>
          </w:tcPr>
          <w:p w14:paraId="1E5D556C" w14:textId="77777777" w:rsidR="0053289E" w:rsidRPr="00A820B6" w:rsidRDefault="0053289E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820B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347" w:type="dxa"/>
            <w:vMerge/>
          </w:tcPr>
          <w:p w14:paraId="691564F5" w14:textId="4C4E04DE" w:rsidR="0053289E" w:rsidRPr="00A820B6" w:rsidRDefault="0053289E" w:rsidP="00FF778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289E" w:rsidRPr="00E826DA" w14:paraId="5723A89C" w14:textId="77777777" w:rsidTr="004E33CC">
        <w:tc>
          <w:tcPr>
            <w:tcW w:w="570" w:type="dxa"/>
            <w:gridSpan w:val="2"/>
          </w:tcPr>
          <w:p w14:paraId="44F0CD4E" w14:textId="70207195" w:rsidR="0053289E" w:rsidRPr="00E826DA" w:rsidRDefault="0053289E" w:rsidP="00FF77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E82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.</w:t>
            </w:r>
          </w:p>
        </w:tc>
        <w:tc>
          <w:tcPr>
            <w:tcW w:w="4536" w:type="dxa"/>
          </w:tcPr>
          <w:p w14:paraId="65011442" w14:textId="77777777" w:rsidR="0053289E" w:rsidRPr="00E826DA" w:rsidRDefault="0053289E" w:rsidP="00FF77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E826DA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Заблаговременность прогноза неблагоприятных гидрометеорологических явлений</w:t>
            </w:r>
          </w:p>
        </w:tc>
        <w:tc>
          <w:tcPr>
            <w:tcW w:w="926" w:type="dxa"/>
          </w:tcPr>
          <w:p w14:paraId="75730988" w14:textId="77777777" w:rsidR="0053289E" w:rsidRPr="00E826DA" w:rsidRDefault="0053289E" w:rsidP="00FF77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2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.</w:t>
            </w:r>
          </w:p>
        </w:tc>
        <w:tc>
          <w:tcPr>
            <w:tcW w:w="688" w:type="dxa"/>
          </w:tcPr>
          <w:p w14:paraId="59419347" w14:textId="77777777" w:rsidR="0053289E" w:rsidRPr="00A820B6" w:rsidRDefault="0053289E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820B6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688" w:type="dxa"/>
          </w:tcPr>
          <w:p w14:paraId="43BBE1C9" w14:textId="77777777" w:rsidR="0053289E" w:rsidRPr="00A820B6" w:rsidRDefault="0053289E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820B6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686" w:type="dxa"/>
          </w:tcPr>
          <w:p w14:paraId="19D1B171" w14:textId="77777777" w:rsidR="0053289E" w:rsidRPr="00A820B6" w:rsidRDefault="0053289E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820B6">
              <w:rPr>
                <w:rFonts w:ascii="Times New Roman" w:hAnsi="Times New Roman" w:cs="Times New Roman"/>
                <w:color w:val="000000" w:themeColor="text1"/>
              </w:rPr>
              <w:t>0,75</w:t>
            </w:r>
          </w:p>
        </w:tc>
        <w:tc>
          <w:tcPr>
            <w:tcW w:w="685" w:type="dxa"/>
          </w:tcPr>
          <w:p w14:paraId="1C90F23A" w14:textId="77777777" w:rsidR="0053289E" w:rsidRPr="00A820B6" w:rsidRDefault="0053289E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820B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47" w:type="dxa"/>
            <w:vMerge/>
          </w:tcPr>
          <w:p w14:paraId="1F172CF0" w14:textId="5FF9C5E2" w:rsidR="0053289E" w:rsidRPr="00A820B6" w:rsidRDefault="0053289E" w:rsidP="00FF778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289E" w:rsidRPr="00E826DA" w14:paraId="1D68EFDC" w14:textId="77777777" w:rsidTr="004E33CC">
        <w:tc>
          <w:tcPr>
            <w:tcW w:w="5106" w:type="dxa"/>
            <w:gridSpan w:val="3"/>
          </w:tcPr>
          <w:p w14:paraId="0E085612" w14:textId="77777777" w:rsidR="0053289E" w:rsidRPr="00E826DA" w:rsidRDefault="0053289E" w:rsidP="00FF77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2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осредственный результат</w:t>
            </w:r>
          </w:p>
        </w:tc>
        <w:tc>
          <w:tcPr>
            <w:tcW w:w="926" w:type="dxa"/>
          </w:tcPr>
          <w:p w14:paraId="70DAAB81" w14:textId="77777777" w:rsidR="0053289E" w:rsidRPr="00E826DA" w:rsidRDefault="0053289E" w:rsidP="00FF77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dxa"/>
          </w:tcPr>
          <w:p w14:paraId="0FF27232" w14:textId="77777777" w:rsidR="0053289E" w:rsidRPr="00E826DA" w:rsidRDefault="0053289E" w:rsidP="00FF7788">
            <w:pPr>
              <w:rPr>
                <w:color w:val="000000" w:themeColor="text1"/>
              </w:rPr>
            </w:pPr>
          </w:p>
        </w:tc>
        <w:tc>
          <w:tcPr>
            <w:tcW w:w="688" w:type="dxa"/>
          </w:tcPr>
          <w:p w14:paraId="6313A53B" w14:textId="77777777" w:rsidR="0053289E" w:rsidRPr="00E826DA" w:rsidRDefault="0053289E" w:rsidP="00FF7788">
            <w:pPr>
              <w:rPr>
                <w:color w:val="000000" w:themeColor="text1"/>
              </w:rPr>
            </w:pPr>
          </w:p>
        </w:tc>
        <w:tc>
          <w:tcPr>
            <w:tcW w:w="686" w:type="dxa"/>
          </w:tcPr>
          <w:p w14:paraId="03B6A3B3" w14:textId="77777777" w:rsidR="0053289E" w:rsidRPr="00E826DA" w:rsidRDefault="0053289E" w:rsidP="00FF7788">
            <w:pPr>
              <w:rPr>
                <w:color w:val="000000" w:themeColor="text1"/>
              </w:rPr>
            </w:pPr>
          </w:p>
        </w:tc>
        <w:tc>
          <w:tcPr>
            <w:tcW w:w="685" w:type="dxa"/>
          </w:tcPr>
          <w:p w14:paraId="10B2C6A6" w14:textId="77777777" w:rsidR="0053289E" w:rsidRPr="00E826DA" w:rsidRDefault="0053289E" w:rsidP="00FF7788">
            <w:pPr>
              <w:rPr>
                <w:color w:val="000000" w:themeColor="text1"/>
              </w:rPr>
            </w:pPr>
          </w:p>
        </w:tc>
        <w:tc>
          <w:tcPr>
            <w:tcW w:w="1347" w:type="dxa"/>
            <w:vMerge/>
          </w:tcPr>
          <w:p w14:paraId="5DE10AD2" w14:textId="75A19F52" w:rsidR="0053289E" w:rsidRPr="00E826DA" w:rsidRDefault="0053289E" w:rsidP="00FF778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53289E" w:rsidRPr="00E826DA" w14:paraId="6D6073E8" w14:textId="77777777" w:rsidTr="004E33CC">
        <w:tc>
          <w:tcPr>
            <w:tcW w:w="570" w:type="dxa"/>
            <w:gridSpan w:val="2"/>
          </w:tcPr>
          <w:p w14:paraId="5DC68F08" w14:textId="00D9D0CE" w:rsidR="0053289E" w:rsidRPr="00E826DA" w:rsidRDefault="0053289E" w:rsidP="00FF77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E82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.</w:t>
            </w:r>
          </w:p>
        </w:tc>
        <w:tc>
          <w:tcPr>
            <w:tcW w:w="4536" w:type="dxa"/>
          </w:tcPr>
          <w:p w14:paraId="256A0405" w14:textId="77777777" w:rsidR="0053289E" w:rsidRPr="00E826DA" w:rsidRDefault="0053289E" w:rsidP="00FF77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26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ремя, необходимое для принятия решений и проведения превентивных мероприятий</w:t>
            </w:r>
          </w:p>
        </w:tc>
        <w:tc>
          <w:tcPr>
            <w:tcW w:w="926" w:type="dxa"/>
          </w:tcPr>
          <w:p w14:paraId="6F28ECAF" w14:textId="77777777" w:rsidR="0053289E" w:rsidRPr="00E826DA" w:rsidRDefault="0053289E" w:rsidP="00FF77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26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с.</w:t>
            </w:r>
          </w:p>
        </w:tc>
        <w:tc>
          <w:tcPr>
            <w:tcW w:w="688" w:type="dxa"/>
          </w:tcPr>
          <w:p w14:paraId="100CF09C" w14:textId="77777777" w:rsidR="0053289E" w:rsidRPr="00382442" w:rsidRDefault="0053289E" w:rsidP="00FF77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2442">
              <w:rPr>
                <w:rFonts w:ascii="Times New Roman" w:eastAsia="Times New Roman" w:hAnsi="Times New Roman" w:cs="Times New Roman"/>
                <w:color w:val="000000" w:themeColor="text1"/>
              </w:rPr>
              <w:t>1,5</w:t>
            </w:r>
          </w:p>
        </w:tc>
        <w:tc>
          <w:tcPr>
            <w:tcW w:w="688" w:type="dxa"/>
          </w:tcPr>
          <w:p w14:paraId="5B774E09" w14:textId="77777777" w:rsidR="0053289E" w:rsidRPr="00382442" w:rsidRDefault="0053289E" w:rsidP="00FF77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2442">
              <w:rPr>
                <w:rFonts w:ascii="Times New Roman" w:eastAsia="Times New Roman" w:hAnsi="Times New Roman" w:cs="Times New Roman"/>
                <w:color w:val="000000" w:themeColor="text1"/>
              </w:rPr>
              <w:t>1,25</w:t>
            </w:r>
          </w:p>
        </w:tc>
        <w:tc>
          <w:tcPr>
            <w:tcW w:w="686" w:type="dxa"/>
          </w:tcPr>
          <w:p w14:paraId="0AF9A669" w14:textId="77777777" w:rsidR="0053289E" w:rsidRPr="00382442" w:rsidRDefault="0053289E" w:rsidP="00FF77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2442">
              <w:rPr>
                <w:rFonts w:ascii="Times New Roman" w:eastAsia="Times New Roman" w:hAnsi="Times New Roman" w:cs="Times New Roman"/>
                <w:color w:val="000000" w:themeColor="text1"/>
              </w:rPr>
              <w:t>1,25</w:t>
            </w:r>
          </w:p>
        </w:tc>
        <w:tc>
          <w:tcPr>
            <w:tcW w:w="685" w:type="dxa"/>
          </w:tcPr>
          <w:p w14:paraId="2671B647" w14:textId="77777777" w:rsidR="0053289E" w:rsidRPr="00382442" w:rsidRDefault="0053289E" w:rsidP="00FF77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2442">
              <w:rPr>
                <w:rFonts w:ascii="Times New Roman" w:eastAsia="Times New Roman" w:hAnsi="Times New Roman" w:cs="Times New Roman"/>
                <w:color w:val="000000" w:themeColor="text1"/>
              </w:rPr>
              <w:t>1,0</w:t>
            </w:r>
          </w:p>
        </w:tc>
        <w:tc>
          <w:tcPr>
            <w:tcW w:w="1347" w:type="dxa"/>
            <w:vMerge/>
          </w:tcPr>
          <w:p w14:paraId="5BCD486D" w14:textId="456BA380" w:rsidR="0053289E" w:rsidRPr="00382442" w:rsidRDefault="0053289E" w:rsidP="00FF77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bookmarkEnd w:id="4"/>
    </w:tbl>
    <w:p w14:paraId="1FA30D7A" w14:textId="77777777" w:rsidR="00E34B5E" w:rsidRDefault="00E34B5E" w:rsidP="00557A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1937F7" w14:textId="77777777" w:rsidR="00616413" w:rsidRPr="00B3016A" w:rsidRDefault="00EE586C" w:rsidP="00557A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16A">
        <w:rPr>
          <w:rFonts w:ascii="Times New Roman" w:hAnsi="Times New Roman" w:cs="Times New Roman"/>
          <w:b/>
          <w:sz w:val="24"/>
          <w:szCs w:val="24"/>
        </w:rPr>
        <w:t>2.6. Меры правового регулирования</w:t>
      </w:r>
    </w:p>
    <w:p w14:paraId="05850707" w14:textId="120EDB53" w:rsidR="004D120A" w:rsidRPr="00B3016A" w:rsidRDefault="00F961E1" w:rsidP="0053289E">
      <w:pPr>
        <w:autoSpaceDE w:val="0"/>
        <w:autoSpaceDN w:val="0"/>
        <w:adjustRightInd w:val="0"/>
        <w:spacing w:after="0" w:line="240" w:lineRule="auto"/>
        <w:jc w:val="center"/>
        <w:rPr>
          <w:rStyle w:val="aa"/>
          <w:rFonts w:ascii="Times New Roman" w:hAnsi="Times New Roman" w:cs="Times New Roman"/>
          <w:b/>
          <w:sz w:val="24"/>
          <w:szCs w:val="24"/>
        </w:rPr>
      </w:pPr>
      <w:r w:rsidRPr="00F961E1">
        <w:rPr>
          <w:rFonts w:ascii="Times New Roman" w:hAnsi="Times New Roman" w:cs="Times New Roman"/>
          <w:b/>
          <w:sz w:val="24"/>
          <w:szCs w:val="24"/>
        </w:rPr>
        <w:t>Таблица 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120A" w:rsidRPr="00B3016A">
        <w:rPr>
          <w:rStyle w:val="aa"/>
          <w:rFonts w:ascii="Times New Roman" w:hAnsi="Times New Roman" w:cs="Times New Roman"/>
          <w:b/>
          <w:sz w:val="24"/>
          <w:szCs w:val="24"/>
        </w:rPr>
        <w:t>СВЕДЕНИЯ</w:t>
      </w:r>
    </w:p>
    <w:p w14:paraId="5B6B5A9A" w14:textId="2D2369D9" w:rsidR="009D5A0B" w:rsidRDefault="004D120A" w:rsidP="00A97F7A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B3016A">
        <w:rPr>
          <w:rStyle w:val="aa"/>
          <w:rFonts w:ascii="Times New Roman" w:hAnsi="Times New Roman" w:cs="Times New Roman"/>
          <w:b/>
          <w:sz w:val="24"/>
          <w:szCs w:val="24"/>
        </w:rPr>
        <w:t xml:space="preserve">об основных мерах правового регулирования в сфере реализации муниципальной программы Ветлужского муниципального </w:t>
      </w:r>
      <w:r w:rsidR="0053289E">
        <w:rPr>
          <w:rStyle w:val="aa"/>
          <w:rFonts w:ascii="Times New Roman" w:hAnsi="Times New Roman" w:cs="Times New Roman"/>
          <w:b/>
          <w:sz w:val="24"/>
          <w:szCs w:val="24"/>
        </w:rPr>
        <w:t>округа</w:t>
      </w:r>
      <w:r w:rsidRPr="00B3016A">
        <w:rPr>
          <w:rStyle w:val="aa"/>
          <w:rFonts w:ascii="Times New Roman" w:hAnsi="Times New Roman" w:cs="Times New Roman"/>
          <w:b/>
          <w:sz w:val="24"/>
          <w:szCs w:val="24"/>
        </w:rPr>
        <w:t xml:space="preserve"> </w:t>
      </w:r>
      <w:r w:rsidRPr="00B3016A">
        <w:rPr>
          <w:rFonts w:ascii="Times New Roman" w:hAnsi="Times New Roman" w:cs="Times New Roman"/>
          <w:b/>
          <w:spacing w:val="-2"/>
          <w:sz w:val="24"/>
          <w:szCs w:val="24"/>
        </w:rPr>
        <w:t>«Защита населения и территорий от чрезвычайных ситуаций,</w:t>
      </w:r>
      <w:r w:rsidRPr="00B301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016A">
        <w:rPr>
          <w:rFonts w:ascii="Times New Roman" w:hAnsi="Times New Roman" w:cs="Times New Roman"/>
          <w:b/>
          <w:spacing w:val="-2"/>
          <w:sz w:val="24"/>
          <w:szCs w:val="24"/>
        </w:rPr>
        <w:t xml:space="preserve">обеспечение пожарной безопасности в </w:t>
      </w:r>
      <w:r w:rsidR="00C71445" w:rsidRPr="00B3016A">
        <w:rPr>
          <w:rFonts w:ascii="Times New Roman" w:hAnsi="Times New Roman" w:cs="Times New Roman"/>
          <w:b/>
          <w:spacing w:val="-2"/>
          <w:sz w:val="24"/>
          <w:szCs w:val="24"/>
        </w:rPr>
        <w:t xml:space="preserve">Ветлужском муниципальном </w:t>
      </w:r>
      <w:r w:rsidR="0053289E">
        <w:rPr>
          <w:rFonts w:ascii="Times New Roman" w:hAnsi="Times New Roman" w:cs="Times New Roman"/>
          <w:b/>
          <w:spacing w:val="-2"/>
          <w:sz w:val="24"/>
          <w:szCs w:val="24"/>
        </w:rPr>
        <w:t>округе</w:t>
      </w:r>
      <w:r w:rsidRPr="00B3016A">
        <w:rPr>
          <w:rFonts w:ascii="Times New Roman" w:hAnsi="Times New Roman" w:cs="Times New Roman"/>
          <w:b/>
          <w:spacing w:val="-2"/>
          <w:sz w:val="24"/>
          <w:szCs w:val="24"/>
        </w:rPr>
        <w:t>»</w:t>
      </w:r>
    </w:p>
    <w:p w14:paraId="407FB597" w14:textId="77777777" w:rsidR="001A14B2" w:rsidRPr="001A14B2" w:rsidRDefault="001A14B2" w:rsidP="001A14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14:paraId="7E662E0E" w14:textId="216140BF" w:rsidR="00DA5CE3" w:rsidRDefault="001A14B2" w:rsidP="001A14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Par699"/>
      <w:bookmarkEnd w:id="5"/>
      <w:r>
        <w:rPr>
          <w:rFonts w:ascii="Times New Roman" w:eastAsia="Times New Roman" w:hAnsi="Times New Roman" w:cs="Times New Roman"/>
          <w:sz w:val="24"/>
          <w:szCs w:val="24"/>
        </w:rPr>
        <w:t>Для реализации подпрограммы 1</w:t>
      </w:r>
      <w:r w:rsidRPr="001A14B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A14B2">
        <w:rPr>
          <w:rFonts w:ascii="Times New Roman" w:eastAsia="Times New Roman" w:hAnsi="Times New Roman" w:cs="Times New Roman"/>
          <w:sz w:val="24"/>
          <w:szCs w:val="24"/>
        </w:rPr>
        <w:t>ожарн</w:t>
      </w:r>
      <w:r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1A14B2">
        <w:rPr>
          <w:rFonts w:ascii="Times New Roman" w:eastAsia="Times New Roman" w:hAnsi="Times New Roman" w:cs="Times New Roman"/>
          <w:sz w:val="24"/>
          <w:szCs w:val="24"/>
        </w:rPr>
        <w:t xml:space="preserve"> безопасност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1A14B2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</w:t>
      </w:r>
      <w:r>
        <w:rPr>
          <w:rFonts w:ascii="Times New Roman" w:eastAsia="Times New Roman" w:hAnsi="Times New Roman" w:cs="Times New Roman"/>
          <w:sz w:val="24"/>
          <w:szCs w:val="24"/>
        </w:rPr>
        <w:t>Ветлужского</w:t>
      </w:r>
      <w:r w:rsidRPr="001A14B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53289E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1A14B2">
        <w:rPr>
          <w:rFonts w:ascii="Times New Roman" w:eastAsia="Times New Roman" w:hAnsi="Times New Roman" w:cs="Times New Roman"/>
          <w:sz w:val="24"/>
          <w:szCs w:val="24"/>
        </w:rPr>
        <w:t xml:space="preserve">» дополнительной разработки нормативных правовых актов не требуется. </w:t>
      </w:r>
    </w:p>
    <w:p w14:paraId="3101C4E0" w14:textId="5B693F5C" w:rsidR="001A14B2" w:rsidRPr="001A14B2" w:rsidRDefault="001A14B2" w:rsidP="001A14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4B2">
        <w:rPr>
          <w:rFonts w:ascii="Times New Roman" w:eastAsia="Times New Roman" w:hAnsi="Times New Roman" w:cs="Times New Roman"/>
          <w:sz w:val="24"/>
          <w:szCs w:val="24"/>
        </w:rPr>
        <w:t xml:space="preserve">В случае внесения изменений в Федеральный </w:t>
      </w:r>
      <w:hyperlink r:id="rId12" w:history="1">
        <w:r w:rsidRPr="001A14B2">
          <w:rPr>
            <w:rFonts w:ascii="Times New Roman" w:eastAsia="Times New Roman" w:hAnsi="Times New Roman" w:cs="Times New Roman"/>
            <w:sz w:val="24"/>
            <w:szCs w:val="24"/>
          </w:rPr>
          <w:t>закон</w:t>
        </w:r>
      </w:hyperlink>
      <w:r w:rsidRPr="001A14B2">
        <w:rPr>
          <w:rFonts w:ascii="Times New Roman" w:eastAsia="Times New Roman" w:hAnsi="Times New Roman" w:cs="Times New Roman"/>
          <w:sz w:val="24"/>
          <w:szCs w:val="24"/>
        </w:rPr>
        <w:t xml:space="preserve"> от 21 октября 1994 года N 69-ФЗ «О пожарной безопасности», </w:t>
      </w:r>
      <w:hyperlink r:id="rId13" w:history="1">
        <w:r w:rsidRPr="001A14B2">
          <w:rPr>
            <w:rFonts w:ascii="Times New Roman" w:eastAsia="Times New Roman" w:hAnsi="Times New Roman" w:cs="Times New Roman"/>
            <w:sz w:val="24"/>
            <w:szCs w:val="24"/>
          </w:rPr>
          <w:t>Закон</w:t>
        </w:r>
      </w:hyperlink>
      <w:r w:rsidRPr="001A14B2">
        <w:rPr>
          <w:rFonts w:ascii="Times New Roman" w:eastAsia="Times New Roman" w:hAnsi="Times New Roman" w:cs="Times New Roman"/>
          <w:sz w:val="24"/>
          <w:szCs w:val="24"/>
        </w:rPr>
        <w:t xml:space="preserve"> Нижегородской области от 26 октября 1995 года N 16-З «О пожарной безопасности» и иные нормативные правовые акты Нижегородской области будут подготовлены соответствующие изменения в нормативно-правовые акты 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>Ветлужского</w:t>
      </w:r>
      <w:r w:rsidRPr="001A14B2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</w:t>
      </w:r>
      <w:r w:rsidR="0053289E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1A14B2">
        <w:rPr>
          <w:rFonts w:ascii="Times New Roman" w:eastAsia="Times New Roman" w:hAnsi="Times New Roman" w:cs="Times New Roman"/>
          <w:sz w:val="24"/>
          <w:szCs w:val="24"/>
        </w:rPr>
        <w:t xml:space="preserve"> в данной сфере правоотношений.</w:t>
      </w:r>
    </w:p>
    <w:p w14:paraId="6044712C" w14:textId="6A2663B6" w:rsidR="001A14B2" w:rsidRDefault="001A14B2" w:rsidP="001A14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4B2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</w:t>
      </w:r>
      <w:hyperlink w:anchor="Par3849" w:history="1">
        <w:r w:rsidRPr="001A14B2">
          <w:rPr>
            <w:rFonts w:ascii="Times New Roman" w:eastAsia="Times New Roman" w:hAnsi="Times New Roman" w:cs="Times New Roman"/>
            <w:sz w:val="24"/>
            <w:szCs w:val="24"/>
          </w:rPr>
          <w:t xml:space="preserve">подпрограммы </w:t>
        </w:r>
      </w:hyperlink>
      <w:r w:rsidR="0053289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A14B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филактика терроризма и экстремизма </w:t>
      </w:r>
      <w:r w:rsidRPr="001A14B2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r>
        <w:rPr>
          <w:rFonts w:ascii="Times New Roman" w:eastAsia="Times New Roman" w:hAnsi="Times New Roman" w:cs="Times New Roman"/>
          <w:sz w:val="24"/>
          <w:szCs w:val="24"/>
        </w:rPr>
        <w:t>Ветлужского</w:t>
      </w:r>
      <w:r w:rsidRPr="001A14B2">
        <w:rPr>
          <w:rFonts w:ascii="Times New Roman" w:eastAsia="Times New Roman" w:hAnsi="Times New Roman" w:cs="Times New Roman"/>
          <w:sz w:val="24"/>
          <w:szCs w:val="24"/>
        </w:rPr>
        <w:t xml:space="preserve"> муниципа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го </w:t>
      </w:r>
      <w:r w:rsidR="0053289E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1A14B2">
        <w:rPr>
          <w:rFonts w:ascii="Times New Roman" w:eastAsia="Times New Roman" w:hAnsi="Times New Roman" w:cs="Times New Roman"/>
          <w:sz w:val="24"/>
          <w:szCs w:val="24"/>
        </w:rPr>
        <w:t xml:space="preserve">» проводится корректировка действующих нормативных правовых актов </w:t>
      </w:r>
      <w:r w:rsidR="00BE6D8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Ветлужского муниципального </w:t>
      </w:r>
      <w:r w:rsidR="0053289E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BE6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5CE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E6D8E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</w:t>
      </w:r>
      <w:r w:rsidRPr="001A14B2">
        <w:rPr>
          <w:rFonts w:ascii="Times New Roman" w:eastAsia="Times New Roman" w:hAnsi="Times New Roman" w:cs="Times New Roman"/>
          <w:sz w:val="24"/>
          <w:szCs w:val="24"/>
        </w:rPr>
        <w:t>действующим законодательством</w:t>
      </w:r>
      <w:r w:rsidR="00BE6D8E">
        <w:rPr>
          <w:rFonts w:ascii="Times New Roman" w:eastAsia="Times New Roman" w:hAnsi="Times New Roman" w:cs="Times New Roman"/>
          <w:sz w:val="24"/>
          <w:szCs w:val="24"/>
        </w:rPr>
        <w:t xml:space="preserve"> РФ</w:t>
      </w:r>
      <w:r w:rsidRPr="001A14B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B68BDD" w14:textId="7F48053C" w:rsidR="00BE6D8E" w:rsidRDefault="00A97F7A" w:rsidP="001A14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4B2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</w:t>
      </w:r>
      <w:hyperlink w:anchor="Par3849" w:history="1">
        <w:r w:rsidRPr="001A14B2">
          <w:rPr>
            <w:rFonts w:ascii="Times New Roman" w:eastAsia="Times New Roman" w:hAnsi="Times New Roman" w:cs="Times New Roman"/>
            <w:sz w:val="24"/>
            <w:szCs w:val="24"/>
          </w:rPr>
          <w:t xml:space="preserve">подпрограммы </w:t>
        </w:r>
      </w:hyperlink>
      <w:r w:rsidR="0053289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A14B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>Защита населения от чрезвычайных ситуаций</w:t>
      </w:r>
      <w:r w:rsidRPr="001A14B2">
        <w:rPr>
          <w:rFonts w:ascii="Times New Roman" w:eastAsia="Times New Roman" w:hAnsi="Times New Roman" w:cs="Times New Roman"/>
          <w:sz w:val="24"/>
          <w:szCs w:val="24"/>
        </w:rPr>
        <w:t xml:space="preserve">» проводится корректировка </w:t>
      </w:r>
      <w:r w:rsidR="00BE6D8E" w:rsidRPr="00BE6D8E">
        <w:rPr>
          <w:rFonts w:ascii="Times New Roman" w:eastAsia="Times New Roman" w:hAnsi="Times New Roman" w:cs="Times New Roman"/>
          <w:sz w:val="24"/>
          <w:szCs w:val="24"/>
        </w:rPr>
        <w:t xml:space="preserve">действующих нормативных правовых актов администрации Ветлужского муниципального </w:t>
      </w:r>
      <w:r w:rsidR="0053289E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BE6D8E" w:rsidRPr="00BE6D8E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действующим законодательством РФ.</w:t>
      </w:r>
    </w:p>
    <w:p w14:paraId="08FDC0EB" w14:textId="77777777" w:rsidR="0053289E" w:rsidRDefault="0053289E" w:rsidP="00896974">
      <w:pPr>
        <w:tabs>
          <w:tab w:val="left" w:pos="27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9A1101" w14:textId="77777777" w:rsidR="00B85290" w:rsidRDefault="00B85290" w:rsidP="00896974">
      <w:pPr>
        <w:tabs>
          <w:tab w:val="left" w:pos="27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7. </w:t>
      </w:r>
      <w:r w:rsidR="00896974" w:rsidRPr="00896974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553C3D">
        <w:rPr>
          <w:rFonts w:ascii="Times New Roman" w:hAnsi="Times New Roman" w:cs="Times New Roman"/>
          <w:b/>
          <w:sz w:val="24"/>
          <w:szCs w:val="24"/>
        </w:rPr>
        <w:t>.</w:t>
      </w:r>
    </w:p>
    <w:p w14:paraId="2B8B2051" w14:textId="05B84DD8" w:rsidR="00B85290" w:rsidRPr="00B3016A" w:rsidRDefault="00B85290" w:rsidP="008D1ED4">
      <w:pPr>
        <w:tabs>
          <w:tab w:val="left" w:pos="27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16A">
        <w:rPr>
          <w:rFonts w:ascii="Times New Roman" w:hAnsi="Times New Roman" w:cs="Times New Roman"/>
          <w:sz w:val="24"/>
          <w:szCs w:val="24"/>
        </w:rPr>
        <w:t xml:space="preserve">Средства на реализацию Программы утверждаются решением о бюджете </w:t>
      </w:r>
      <w:r w:rsidR="008D1ED4"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B3016A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плановый период. По результатам ежегодной оценки эффективности и результативности реализации Программы возможно перераспределение </w:t>
      </w:r>
      <w:r w:rsidRPr="00B3016A">
        <w:rPr>
          <w:rFonts w:ascii="Times New Roman" w:hAnsi="Times New Roman" w:cs="Times New Roman"/>
          <w:sz w:val="24"/>
          <w:szCs w:val="24"/>
        </w:rPr>
        <w:lastRenderedPageBreak/>
        <w:t>объемов средств, предусмотренных на их реализацию по направлениям, отдельным мероприятиям и годам.</w:t>
      </w:r>
    </w:p>
    <w:p w14:paraId="13638BCF" w14:textId="77665F6E" w:rsidR="00B85290" w:rsidRPr="00B3016A" w:rsidRDefault="00B85290" w:rsidP="00BE6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016A">
        <w:rPr>
          <w:rFonts w:ascii="Times New Roman" w:hAnsi="Times New Roman" w:cs="Times New Roman"/>
          <w:sz w:val="24"/>
          <w:szCs w:val="24"/>
        </w:rPr>
        <w:t xml:space="preserve">Ресурсное обеспечение Программы представлено в таблицах </w:t>
      </w:r>
      <w:r w:rsidR="00EE4CFE" w:rsidRPr="00B3016A">
        <w:rPr>
          <w:rFonts w:ascii="Times New Roman" w:hAnsi="Times New Roman" w:cs="Times New Roman"/>
          <w:sz w:val="24"/>
          <w:szCs w:val="24"/>
        </w:rPr>
        <w:t>4</w:t>
      </w:r>
      <w:r w:rsidRPr="00B3016A">
        <w:rPr>
          <w:rFonts w:ascii="Times New Roman" w:hAnsi="Times New Roman" w:cs="Times New Roman"/>
          <w:sz w:val="24"/>
          <w:szCs w:val="24"/>
        </w:rPr>
        <w:t xml:space="preserve"> и </w:t>
      </w:r>
      <w:r w:rsidR="00EE4CFE" w:rsidRPr="00B3016A">
        <w:rPr>
          <w:rFonts w:ascii="Times New Roman" w:hAnsi="Times New Roman" w:cs="Times New Roman"/>
          <w:sz w:val="24"/>
          <w:szCs w:val="24"/>
        </w:rPr>
        <w:t>5</w:t>
      </w:r>
      <w:r w:rsidR="00931820">
        <w:rPr>
          <w:rFonts w:ascii="Times New Roman" w:hAnsi="Times New Roman" w:cs="Times New Roman"/>
          <w:sz w:val="24"/>
          <w:szCs w:val="24"/>
        </w:rPr>
        <w:t xml:space="preserve"> </w:t>
      </w:r>
      <w:r w:rsidRPr="00B3016A">
        <w:rPr>
          <w:rFonts w:ascii="Times New Roman" w:hAnsi="Times New Roman" w:cs="Times New Roman"/>
          <w:sz w:val="24"/>
          <w:szCs w:val="24"/>
        </w:rPr>
        <w:t>настоящей Программ</w:t>
      </w:r>
      <w:r w:rsidR="008B3BCF" w:rsidRPr="00B3016A">
        <w:rPr>
          <w:rFonts w:ascii="Times New Roman" w:hAnsi="Times New Roman" w:cs="Times New Roman"/>
          <w:sz w:val="24"/>
          <w:szCs w:val="24"/>
        </w:rPr>
        <w:t>ы</w:t>
      </w:r>
      <w:r w:rsidRPr="00B3016A">
        <w:rPr>
          <w:rFonts w:ascii="Times New Roman" w:hAnsi="Times New Roman" w:cs="Times New Roman"/>
          <w:sz w:val="24"/>
          <w:szCs w:val="24"/>
        </w:rPr>
        <w:t>.</w:t>
      </w:r>
    </w:p>
    <w:p w14:paraId="6CF74981" w14:textId="77777777" w:rsidR="00BE6D8E" w:rsidRDefault="00BE6D8E" w:rsidP="00BE6D8E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CBDABD" w14:textId="77777777" w:rsidR="00553C3D" w:rsidRDefault="00553C3D" w:rsidP="00BE6D8E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8. Обоснование объема финансовых ресурсов.</w:t>
      </w:r>
    </w:p>
    <w:p w14:paraId="1A24ED21" w14:textId="77777777" w:rsidR="00AF49FC" w:rsidRPr="009D7E3D" w:rsidRDefault="007078BA" w:rsidP="00BE6D8E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D7E3D">
        <w:rPr>
          <w:rFonts w:ascii="Times New Roman" w:hAnsi="Times New Roman" w:cs="Times New Roman"/>
          <w:i/>
          <w:sz w:val="18"/>
          <w:szCs w:val="18"/>
        </w:rPr>
        <w:t xml:space="preserve">(в ред. постановления администрации Ветлужского муниципального округа Нижегородской области </w:t>
      </w:r>
    </w:p>
    <w:p w14:paraId="11EED72D" w14:textId="15A9D0E6" w:rsidR="00533566" w:rsidRPr="009D7E3D" w:rsidRDefault="007078BA" w:rsidP="00BE6D8E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D7E3D">
        <w:rPr>
          <w:rFonts w:ascii="Times New Roman" w:hAnsi="Times New Roman" w:cs="Times New Roman"/>
          <w:i/>
          <w:sz w:val="18"/>
          <w:szCs w:val="18"/>
        </w:rPr>
        <w:t>от 22.03.2023</w:t>
      </w:r>
      <w:r w:rsidR="00044A45" w:rsidRPr="009D7E3D">
        <w:rPr>
          <w:rFonts w:ascii="Times New Roman" w:hAnsi="Times New Roman" w:cs="Times New Roman"/>
          <w:i/>
          <w:sz w:val="18"/>
          <w:szCs w:val="18"/>
        </w:rPr>
        <w:t>г.</w:t>
      </w:r>
      <w:r w:rsidRPr="009D7E3D">
        <w:rPr>
          <w:rFonts w:ascii="Times New Roman" w:hAnsi="Times New Roman" w:cs="Times New Roman"/>
          <w:i/>
          <w:sz w:val="18"/>
          <w:szCs w:val="18"/>
        </w:rPr>
        <w:t xml:space="preserve"> № 175</w:t>
      </w:r>
      <w:r w:rsidR="00044A45" w:rsidRPr="009D7E3D">
        <w:rPr>
          <w:rFonts w:ascii="Times New Roman" w:hAnsi="Times New Roman" w:cs="Times New Roman"/>
          <w:i/>
          <w:sz w:val="18"/>
          <w:szCs w:val="18"/>
        </w:rPr>
        <w:t>, от 07.07.2023г. № 523</w:t>
      </w:r>
      <w:r w:rsidR="008B73F3" w:rsidRPr="009D7E3D">
        <w:rPr>
          <w:rFonts w:ascii="Times New Roman" w:hAnsi="Times New Roman" w:cs="Times New Roman"/>
          <w:i/>
          <w:sz w:val="18"/>
          <w:szCs w:val="18"/>
        </w:rPr>
        <w:t>, от 13.10.2023г. № 778</w:t>
      </w:r>
      <w:r w:rsidR="002A2316" w:rsidRPr="009D7E3D">
        <w:rPr>
          <w:rFonts w:ascii="Times New Roman" w:hAnsi="Times New Roman" w:cs="Times New Roman"/>
          <w:i/>
          <w:sz w:val="18"/>
          <w:szCs w:val="18"/>
        </w:rPr>
        <w:t xml:space="preserve">,  от 29.12.2023г. №1029, </w:t>
      </w:r>
    </w:p>
    <w:p w14:paraId="7CF3A6B8" w14:textId="77777777" w:rsidR="008413FB" w:rsidRDefault="002A2316" w:rsidP="00BE6D8E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D7E3D">
        <w:rPr>
          <w:rFonts w:ascii="Times New Roman" w:hAnsi="Times New Roman" w:cs="Times New Roman"/>
          <w:i/>
          <w:sz w:val="18"/>
          <w:szCs w:val="18"/>
        </w:rPr>
        <w:t>от 05.02.2024г. №91, от 15.04.2024г. №274</w:t>
      </w:r>
      <w:r w:rsidR="00533566" w:rsidRPr="009D7E3D">
        <w:rPr>
          <w:rFonts w:ascii="Times New Roman" w:hAnsi="Times New Roman" w:cs="Times New Roman"/>
          <w:i/>
          <w:sz w:val="18"/>
          <w:szCs w:val="18"/>
        </w:rPr>
        <w:t>, от 12.07.2024г. №499</w:t>
      </w:r>
      <w:r w:rsidR="009D7E3D" w:rsidRPr="009D7E3D">
        <w:rPr>
          <w:rFonts w:ascii="Times New Roman" w:hAnsi="Times New Roman" w:cs="Times New Roman"/>
          <w:i/>
          <w:sz w:val="18"/>
          <w:szCs w:val="18"/>
        </w:rPr>
        <w:t>, от 14.10.2024г. №745</w:t>
      </w:r>
      <w:r w:rsidR="00673410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="00673410" w:rsidRPr="00673410">
        <w:rPr>
          <w:rFonts w:ascii="Times New Roman" w:hAnsi="Times New Roman" w:cs="Times New Roman"/>
          <w:i/>
          <w:sz w:val="18"/>
          <w:szCs w:val="18"/>
        </w:rPr>
        <w:t>от 27.12.2024г. №1017</w:t>
      </w:r>
      <w:r w:rsidR="008413FB">
        <w:rPr>
          <w:rFonts w:ascii="Times New Roman" w:hAnsi="Times New Roman" w:cs="Times New Roman"/>
          <w:i/>
          <w:sz w:val="18"/>
          <w:szCs w:val="18"/>
        </w:rPr>
        <w:t xml:space="preserve">, </w:t>
      </w:r>
    </w:p>
    <w:p w14:paraId="099067DC" w14:textId="4475B191" w:rsidR="007078BA" w:rsidRPr="008413FB" w:rsidRDefault="008413FB" w:rsidP="00BE6D8E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8413FB">
        <w:rPr>
          <w:rFonts w:ascii="Times New Roman" w:hAnsi="Times New Roman" w:cs="Times New Roman"/>
          <w:i/>
          <w:sz w:val="18"/>
          <w:szCs w:val="18"/>
        </w:rPr>
        <w:t>от 30.07.2025г. №490</w:t>
      </w:r>
      <w:r w:rsidR="0039531D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="0039531D" w:rsidRPr="008413FB">
        <w:rPr>
          <w:rFonts w:ascii="Times New Roman" w:hAnsi="Times New Roman" w:cs="Times New Roman"/>
          <w:i/>
          <w:sz w:val="18"/>
          <w:szCs w:val="18"/>
        </w:rPr>
        <w:t>от 30.07.2025г. №490</w:t>
      </w:r>
      <w:r w:rsidR="0039531D">
        <w:rPr>
          <w:rFonts w:ascii="Times New Roman" w:hAnsi="Times New Roman" w:cs="Times New Roman"/>
          <w:i/>
          <w:sz w:val="18"/>
          <w:szCs w:val="18"/>
        </w:rPr>
        <w:t>,</w:t>
      </w:r>
      <w:r w:rsidR="0039531D" w:rsidRPr="00AD75DE">
        <w:rPr>
          <w:i/>
          <w:sz w:val="18"/>
          <w:szCs w:val="18"/>
        </w:rPr>
        <w:t xml:space="preserve"> </w:t>
      </w:r>
      <w:r w:rsidR="0039531D">
        <w:rPr>
          <w:i/>
          <w:sz w:val="18"/>
          <w:szCs w:val="18"/>
        </w:rPr>
        <w:t>от 28.10.2025г. №699</w:t>
      </w:r>
      <w:r w:rsidR="0048089B">
        <w:rPr>
          <w:i/>
          <w:sz w:val="18"/>
          <w:szCs w:val="18"/>
        </w:rPr>
        <w:t>, от 26.12.2025г. №932</w:t>
      </w:r>
      <w:r w:rsidR="007078BA" w:rsidRPr="008413FB">
        <w:rPr>
          <w:rFonts w:ascii="Times New Roman" w:hAnsi="Times New Roman" w:cs="Times New Roman"/>
          <w:i/>
          <w:sz w:val="18"/>
          <w:szCs w:val="18"/>
        </w:rPr>
        <w:t>)</w:t>
      </w:r>
    </w:p>
    <w:p w14:paraId="3CAE9421" w14:textId="77777777" w:rsidR="007078BA" w:rsidRDefault="007078BA" w:rsidP="00BE6D8E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936EAF" w14:textId="3375A289" w:rsidR="00553C3D" w:rsidRPr="00B44CC7" w:rsidRDefault="00553C3D" w:rsidP="008D1ED4">
      <w:pPr>
        <w:tabs>
          <w:tab w:val="left" w:pos="27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CC7">
        <w:rPr>
          <w:rFonts w:ascii="Times New Roman" w:hAnsi="Times New Roman" w:cs="Times New Roman"/>
          <w:sz w:val="24"/>
          <w:szCs w:val="24"/>
        </w:rPr>
        <w:t>Информация по ресурсному обеспечению муниципальной программы за счет средств районного бюджета (с расшифровкой по главным распорядителям средств районного бюджета, основным мероприятиям подпрограмм, а также по годам реализации м</w:t>
      </w:r>
      <w:r w:rsidR="00931820">
        <w:rPr>
          <w:rFonts w:ascii="Times New Roman" w:hAnsi="Times New Roman" w:cs="Times New Roman"/>
          <w:sz w:val="24"/>
          <w:szCs w:val="24"/>
        </w:rPr>
        <w:t>униципальной программы) отражае</w:t>
      </w:r>
      <w:r w:rsidRPr="00B44CC7">
        <w:rPr>
          <w:rFonts w:ascii="Times New Roman" w:hAnsi="Times New Roman" w:cs="Times New Roman"/>
          <w:sz w:val="24"/>
          <w:szCs w:val="24"/>
        </w:rPr>
        <w:t xml:space="preserve">тся по форме </w:t>
      </w:r>
      <w:r w:rsidR="0040201E" w:rsidRPr="00B44CC7">
        <w:rPr>
          <w:rFonts w:ascii="Times New Roman" w:hAnsi="Times New Roman" w:cs="Times New Roman"/>
          <w:sz w:val="24"/>
          <w:szCs w:val="24"/>
        </w:rPr>
        <w:t>с</w:t>
      </w:r>
      <w:r w:rsidRPr="00B44CC7">
        <w:rPr>
          <w:rFonts w:ascii="Times New Roman" w:hAnsi="Times New Roman" w:cs="Times New Roman"/>
          <w:sz w:val="24"/>
          <w:szCs w:val="24"/>
        </w:rPr>
        <w:t>огласно таблица 4-5.</w:t>
      </w:r>
    </w:p>
    <w:p w14:paraId="2B0A0A3D" w14:textId="77777777" w:rsidR="00BE6D8E" w:rsidRDefault="00BE6D8E" w:rsidP="00896974">
      <w:pPr>
        <w:tabs>
          <w:tab w:val="left" w:pos="27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C5BFE5" w14:textId="52BB0019" w:rsidR="00464359" w:rsidRPr="007078BA" w:rsidRDefault="00553C3D" w:rsidP="007078BA">
      <w:pPr>
        <w:pStyle w:val="ae"/>
        <w:jc w:val="center"/>
        <w:rPr>
          <w:b/>
        </w:rPr>
      </w:pPr>
      <w:r w:rsidRPr="007078BA">
        <w:rPr>
          <w:b/>
        </w:rPr>
        <w:t xml:space="preserve">Таблица 4. </w:t>
      </w:r>
      <w:r w:rsidR="00EE4CFE" w:rsidRPr="007078BA">
        <w:rPr>
          <w:b/>
        </w:rPr>
        <w:t xml:space="preserve">Ресурсное обеспечение </w:t>
      </w:r>
      <w:r w:rsidR="00896974" w:rsidRPr="007078BA">
        <w:rPr>
          <w:b/>
        </w:rPr>
        <w:t xml:space="preserve">реализации муниципальной программы за счет средств бюджета Ветлужского муниципального </w:t>
      </w:r>
      <w:r w:rsidR="008D1ED4" w:rsidRPr="007078BA">
        <w:rPr>
          <w:b/>
        </w:rPr>
        <w:t>округа</w:t>
      </w:r>
    </w:p>
    <w:p w14:paraId="1D291475" w14:textId="77777777" w:rsidR="00AF49FC" w:rsidRPr="009D7E3D" w:rsidRDefault="007078BA" w:rsidP="00533566">
      <w:pPr>
        <w:pStyle w:val="ae"/>
        <w:jc w:val="center"/>
        <w:rPr>
          <w:i/>
          <w:sz w:val="18"/>
          <w:szCs w:val="18"/>
        </w:rPr>
      </w:pPr>
      <w:r w:rsidRPr="009D7E3D">
        <w:rPr>
          <w:i/>
          <w:sz w:val="18"/>
          <w:szCs w:val="18"/>
        </w:rPr>
        <w:t>(в ред. постановления администрации Ветлужского муниципального округа Нижегородской области</w:t>
      </w:r>
    </w:p>
    <w:p w14:paraId="5E9CA64C" w14:textId="4C029542" w:rsidR="00533566" w:rsidRPr="009D7E3D" w:rsidRDefault="007078BA" w:rsidP="00533566">
      <w:pPr>
        <w:pStyle w:val="ae"/>
        <w:jc w:val="center"/>
        <w:rPr>
          <w:i/>
          <w:sz w:val="18"/>
          <w:szCs w:val="18"/>
        </w:rPr>
      </w:pPr>
      <w:r w:rsidRPr="009D7E3D">
        <w:rPr>
          <w:i/>
          <w:sz w:val="18"/>
          <w:szCs w:val="18"/>
        </w:rPr>
        <w:t xml:space="preserve"> от 22.03.2023</w:t>
      </w:r>
      <w:r w:rsidR="00044A45" w:rsidRPr="009D7E3D">
        <w:rPr>
          <w:i/>
          <w:sz w:val="18"/>
          <w:szCs w:val="18"/>
        </w:rPr>
        <w:t>г.</w:t>
      </w:r>
      <w:r w:rsidRPr="009D7E3D">
        <w:rPr>
          <w:i/>
          <w:sz w:val="18"/>
          <w:szCs w:val="18"/>
        </w:rPr>
        <w:t xml:space="preserve"> № 175</w:t>
      </w:r>
      <w:r w:rsidR="00044A45" w:rsidRPr="009D7E3D">
        <w:rPr>
          <w:i/>
          <w:sz w:val="18"/>
          <w:szCs w:val="18"/>
        </w:rPr>
        <w:t>, от 07.07.2023г. № 523</w:t>
      </w:r>
      <w:r w:rsidR="008B73F3" w:rsidRPr="009D7E3D">
        <w:rPr>
          <w:i/>
          <w:sz w:val="18"/>
          <w:szCs w:val="18"/>
        </w:rPr>
        <w:t>, от 13.10.2023г. № 778</w:t>
      </w:r>
      <w:r w:rsidR="002A2316" w:rsidRPr="009D7E3D">
        <w:rPr>
          <w:i/>
          <w:sz w:val="18"/>
          <w:szCs w:val="18"/>
        </w:rPr>
        <w:t>, от 29.12.2023г. №1029,</w:t>
      </w:r>
    </w:p>
    <w:p w14:paraId="31B8FDCE" w14:textId="77777777" w:rsidR="008413FB" w:rsidRDefault="002A2316" w:rsidP="00673410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673410">
        <w:rPr>
          <w:rFonts w:ascii="Times New Roman" w:hAnsi="Times New Roman" w:cs="Times New Roman"/>
          <w:i/>
          <w:sz w:val="18"/>
          <w:szCs w:val="18"/>
        </w:rPr>
        <w:t>от 05.02.2024г. №91, от 15.04.2024г. №274</w:t>
      </w:r>
      <w:r w:rsidR="00533566" w:rsidRPr="00673410">
        <w:rPr>
          <w:rFonts w:ascii="Times New Roman" w:hAnsi="Times New Roman" w:cs="Times New Roman"/>
          <w:i/>
          <w:sz w:val="18"/>
          <w:szCs w:val="18"/>
        </w:rPr>
        <w:t>, от 12.07.2024г. №499</w:t>
      </w:r>
      <w:r w:rsidR="009D7E3D" w:rsidRPr="00673410">
        <w:rPr>
          <w:rFonts w:ascii="Times New Roman" w:hAnsi="Times New Roman" w:cs="Times New Roman"/>
          <w:i/>
          <w:sz w:val="18"/>
          <w:szCs w:val="18"/>
        </w:rPr>
        <w:t>, от 14.10.2024г. №745</w:t>
      </w:r>
      <w:r w:rsidR="00673410" w:rsidRPr="00673410">
        <w:rPr>
          <w:rFonts w:ascii="Times New Roman" w:hAnsi="Times New Roman" w:cs="Times New Roman"/>
          <w:i/>
          <w:sz w:val="18"/>
          <w:szCs w:val="18"/>
        </w:rPr>
        <w:t>, от 27.12.2024г. №1017</w:t>
      </w:r>
      <w:r w:rsidR="008413FB">
        <w:rPr>
          <w:rFonts w:ascii="Times New Roman" w:hAnsi="Times New Roman" w:cs="Times New Roman"/>
          <w:i/>
          <w:sz w:val="18"/>
          <w:szCs w:val="18"/>
        </w:rPr>
        <w:t>,</w:t>
      </w:r>
    </w:p>
    <w:p w14:paraId="5E1C7A1C" w14:textId="4E6F3796" w:rsidR="00673410" w:rsidRDefault="008413FB" w:rsidP="00673410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8413FB">
        <w:rPr>
          <w:rFonts w:ascii="Times New Roman" w:hAnsi="Times New Roman" w:cs="Times New Roman"/>
          <w:i/>
          <w:sz w:val="18"/>
          <w:szCs w:val="18"/>
        </w:rPr>
        <w:t>от 30.07.2025г. №490</w:t>
      </w:r>
      <w:r w:rsidR="00AD75DE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="00AD75DE">
        <w:rPr>
          <w:i/>
          <w:sz w:val="18"/>
          <w:szCs w:val="18"/>
        </w:rPr>
        <w:t>от 28.10.2025г. №699</w:t>
      </w:r>
      <w:r w:rsidR="0048089B">
        <w:rPr>
          <w:i/>
          <w:sz w:val="18"/>
          <w:szCs w:val="18"/>
        </w:rPr>
        <w:t>, от 26.12.2025г. №932</w:t>
      </w:r>
      <w:r w:rsidR="00673410" w:rsidRPr="008413FB">
        <w:rPr>
          <w:rFonts w:ascii="Times New Roman" w:hAnsi="Times New Roman" w:cs="Times New Roman"/>
          <w:i/>
          <w:sz w:val="18"/>
          <w:szCs w:val="18"/>
        </w:rPr>
        <w:t>)</w:t>
      </w:r>
    </w:p>
    <w:p w14:paraId="59F4B784" w14:textId="77777777" w:rsidR="003C4709" w:rsidRDefault="003C4709" w:rsidP="00673410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21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75"/>
        <w:gridCol w:w="2691"/>
        <w:gridCol w:w="1422"/>
        <w:gridCol w:w="1417"/>
        <w:gridCol w:w="1276"/>
        <w:gridCol w:w="1276"/>
      </w:tblGrid>
      <w:tr w:rsidR="008F374E" w:rsidRPr="00E55AF4" w14:paraId="3B8A9A53" w14:textId="77777777" w:rsidTr="008F374E">
        <w:trPr>
          <w:trHeight w:val="375"/>
        </w:trPr>
        <w:tc>
          <w:tcPr>
            <w:tcW w:w="2975" w:type="dxa"/>
            <w:vMerge w:val="restart"/>
          </w:tcPr>
          <w:p w14:paraId="346B20DF" w14:textId="77777777" w:rsidR="008F374E" w:rsidRPr="00E55AF4" w:rsidRDefault="008F374E" w:rsidP="008F374E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691" w:type="dxa"/>
            <w:vMerge w:val="restart"/>
          </w:tcPr>
          <w:p w14:paraId="0CD8D019" w14:textId="77777777" w:rsidR="008F374E" w:rsidRPr="00E55AF4" w:rsidRDefault="008F374E" w:rsidP="008F374E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заказчик-координатор, соисполнители</w:t>
            </w:r>
          </w:p>
        </w:tc>
        <w:tc>
          <w:tcPr>
            <w:tcW w:w="539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4B414B0" w14:textId="77777777" w:rsidR="008F374E" w:rsidRPr="00E55AF4" w:rsidRDefault="008F374E" w:rsidP="008F3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по годам, тыс. руб.</w:t>
            </w:r>
          </w:p>
        </w:tc>
      </w:tr>
      <w:tr w:rsidR="008F374E" w:rsidRPr="00E55AF4" w14:paraId="2E179BFE" w14:textId="77777777" w:rsidTr="008F374E">
        <w:trPr>
          <w:trHeight w:val="720"/>
        </w:trPr>
        <w:tc>
          <w:tcPr>
            <w:tcW w:w="2975" w:type="dxa"/>
            <w:vMerge/>
          </w:tcPr>
          <w:p w14:paraId="4F4F3BB1" w14:textId="77777777" w:rsidR="008F374E" w:rsidRPr="00E55AF4" w:rsidRDefault="008F374E" w:rsidP="008F374E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2DB1D177" w14:textId="77777777" w:rsidR="008F374E" w:rsidRPr="00E55AF4" w:rsidRDefault="008F374E" w:rsidP="008F374E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</w:tcPr>
          <w:p w14:paraId="19BD85BE" w14:textId="77777777" w:rsidR="008F374E" w:rsidRPr="00E55AF4" w:rsidRDefault="008F374E" w:rsidP="008F374E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C096C1" w14:textId="77777777" w:rsidR="008F374E" w:rsidRPr="00E55AF4" w:rsidRDefault="008F374E" w:rsidP="008F3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5641D96" w14:textId="77777777" w:rsidR="008F374E" w:rsidRPr="00E55AF4" w:rsidRDefault="008F374E" w:rsidP="008F374E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CFFB88" w14:textId="77777777" w:rsidR="008F374E" w:rsidRPr="00E55AF4" w:rsidRDefault="008F374E" w:rsidP="008F3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1F1436E" w14:textId="77777777" w:rsidR="008F374E" w:rsidRPr="00E55AF4" w:rsidRDefault="008F374E" w:rsidP="008F374E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B4C78C" w14:textId="77777777" w:rsidR="008F374E" w:rsidRPr="00E55AF4" w:rsidRDefault="008F374E" w:rsidP="008F3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837F9" w14:textId="77777777" w:rsidR="008F374E" w:rsidRPr="00E55AF4" w:rsidRDefault="008F374E" w:rsidP="008F3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683DCD" w14:textId="77777777" w:rsidR="008F374E" w:rsidRPr="00E55AF4" w:rsidRDefault="008F374E" w:rsidP="008F3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</w:tr>
      <w:tr w:rsidR="008F374E" w:rsidRPr="00E55AF4" w14:paraId="7823DA3E" w14:textId="77777777" w:rsidTr="008F374E">
        <w:tc>
          <w:tcPr>
            <w:tcW w:w="2975" w:type="dxa"/>
          </w:tcPr>
          <w:p w14:paraId="5AC833CB" w14:textId="77777777" w:rsidR="008F374E" w:rsidRPr="00E55AF4" w:rsidRDefault="008F374E" w:rsidP="008F374E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14:paraId="4D77C863" w14:textId="77777777" w:rsidR="008F374E" w:rsidRPr="00E55AF4" w:rsidRDefault="008F374E" w:rsidP="008F374E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14:paraId="074F6F69" w14:textId="77777777" w:rsidR="008F374E" w:rsidRPr="00E55AF4" w:rsidRDefault="008F374E" w:rsidP="008F374E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14:paraId="0D71C2C6" w14:textId="77777777" w:rsidR="008F374E" w:rsidRPr="00E55AF4" w:rsidRDefault="008F374E" w:rsidP="008F374E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6049DF2C" w14:textId="77777777" w:rsidR="008F374E" w:rsidRPr="00E55AF4" w:rsidRDefault="008F374E" w:rsidP="008F374E">
            <w:pPr>
              <w:tabs>
                <w:tab w:val="left" w:pos="2775"/>
              </w:tabs>
              <w:ind w:left="-392"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0D039280" w14:textId="77777777" w:rsidR="008F374E" w:rsidRPr="00E55AF4" w:rsidRDefault="008F374E" w:rsidP="008F374E">
            <w:pPr>
              <w:tabs>
                <w:tab w:val="left" w:pos="2775"/>
              </w:tabs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7E11C" w14:textId="77777777" w:rsidR="008F374E" w:rsidRPr="00E55AF4" w:rsidRDefault="008F374E" w:rsidP="008F3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8F374E" w:rsidRPr="00E55AF4" w14:paraId="423AE6E8" w14:textId="77777777" w:rsidTr="008F374E">
        <w:trPr>
          <w:trHeight w:val="813"/>
        </w:trPr>
        <w:tc>
          <w:tcPr>
            <w:tcW w:w="2975" w:type="dxa"/>
            <w:vMerge w:val="restart"/>
          </w:tcPr>
          <w:p w14:paraId="12786C05" w14:textId="77777777" w:rsidR="008F374E" w:rsidRPr="00E55AF4" w:rsidRDefault="008F374E" w:rsidP="008F3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  <w:r w:rsidRPr="00E55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щита населения и территорий от чрезвычайных ситуаций и обеспечение пожарной безопасности в Ветлужском муниципальном округе</w:t>
            </w:r>
            <w:r w:rsidRPr="00E55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  <w:p w14:paraId="30D4BA15" w14:textId="77777777" w:rsidR="008F374E" w:rsidRPr="00E55AF4" w:rsidRDefault="008F374E" w:rsidP="008F374E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</w:tcBorders>
          </w:tcPr>
          <w:p w14:paraId="6BF38F4B" w14:textId="77777777" w:rsidR="008F374E" w:rsidRPr="00E55AF4" w:rsidRDefault="008F374E" w:rsidP="008F374E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14:paraId="79CD1E03" w14:textId="77777777" w:rsidR="008F374E" w:rsidRPr="00E55AF4" w:rsidRDefault="008F374E" w:rsidP="008F374E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Cs/>
                <w:sz w:val="24"/>
                <w:szCs w:val="24"/>
              </w:rPr>
              <w:t>29889,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D055D56" w14:textId="77777777" w:rsidR="008F374E" w:rsidRPr="00E55AF4" w:rsidRDefault="008F374E" w:rsidP="008F374E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Cs/>
                <w:sz w:val="24"/>
                <w:szCs w:val="24"/>
              </w:rPr>
              <w:t>36093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1DA9D02" w14:textId="77777777" w:rsidR="008F374E" w:rsidRPr="00E55AF4" w:rsidRDefault="008F374E" w:rsidP="008F374E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Cs/>
                <w:sz w:val="24"/>
                <w:szCs w:val="24"/>
              </w:rPr>
              <w:t>42352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63DBB" w14:textId="77777777" w:rsidR="008F374E" w:rsidRPr="00E55AF4" w:rsidRDefault="008F374E" w:rsidP="008F37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Cs/>
                <w:sz w:val="24"/>
                <w:szCs w:val="24"/>
              </w:rPr>
              <w:t>45934,8</w:t>
            </w:r>
          </w:p>
        </w:tc>
      </w:tr>
      <w:tr w:rsidR="008F374E" w:rsidRPr="00E55AF4" w14:paraId="6AAEEC88" w14:textId="77777777" w:rsidTr="008F374E">
        <w:trPr>
          <w:trHeight w:val="1455"/>
        </w:trPr>
        <w:tc>
          <w:tcPr>
            <w:tcW w:w="2975" w:type="dxa"/>
            <w:vMerge/>
          </w:tcPr>
          <w:p w14:paraId="68B9200E" w14:textId="77777777" w:rsidR="008F374E" w:rsidRPr="00E55AF4" w:rsidRDefault="008F374E" w:rsidP="008F3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0FA7C2" w14:textId="77777777" w:rsidR="008F374E" w:rsidRPr="00E55AF4" w:rsidRDefault="008F374E" w:rsidP="008F374E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–координатор- администрация округа 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70A37BD0" w14:textId="77777777" w:rsidR="008F374E" w:rsidRPr="00E55AF4" w:rsidRDefault="008F374E" w:rsidP="008F374E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Cs/>
                <w:sz w:val="24"/>
                <w:szCs w:val="24"/>
              </w:rPr>
              <w:t>7891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AD1DF8F" w14:textId="77777777" w:rsidR="008F374E" w:rsidRPr="00E55AF4" w:rsidRDefault="008F374E" w:rsidP="008F374E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Cs/>
                <w:sz w:val="24"/>
                <w:szCs w:val="24"/>
              </w:rPr>
              <w:t>7937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07A5AAC" w14:textId="77777777" w:rsidR="008F374E" w:rsidRPr="00E55AF4" w:rsidRDefault="008F374E" w:rsidP="008F374E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Cs/>
                <w:sz w:val="24"/>
                <w:szCs w:val="24"/>
              </w:rPr>
              <w:t>13393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55DA4" w14:textId="77777777" w:rsidR="008F374E" w:rsidRPr="00E55AF4" w:rsidRDefault="008F374E" w:rsidP="008F37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Cs/>
                <w:sz w:val="24"/>
                <w:szCs w:val="24"/>
              </w:rPr>
              <w:t>13053,8</w:t>
            </w:r>
          </w:p>
          <w:p w14:paraId="0016184D" w14:textId="77777777" w:rsidR="008F374E" w:rsidRPr="00E55AF4" w:rsidRDefault="008F374E" w:rsidP="008F37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374E" w:rsidRPr="00E55AF4" w14:paraId="14B8F3EC" w14:textId="77777777" w:rsidTr="008F374E">
        <w:trPr>
          <w:trHeight w:val="582"/>
        </w:trPr>
        <w:tc>
          <w:tcPr>
            <w:tcW w:w="2975" w:type="dxa"/>
            <w:vMerge/>
          </w:tcPr>
          <w:p w14:paraId="53B4FDD7" w14:textId="77777777" w:rsidR="008F374E" w:rsidRPr="00E55AF4" w:rsidRDefault="008F374E" w:rsidP="008F3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</w:tcPr>
          <w:p w14:paraId="617AFFD0" w14:textId="77777777" w:rsidR="008F374E" w:rsidRPr="00E55AF4" w:rsidRDefault="008F374E" w:rsidP="008F374E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sz w:val="24"/>
                <w:szCs w:val="24"/>
              </w:rPr>
              <w:t>Соисполнитель- муниципальные образовательные организации</w:t>
            </w:r>
          </w:p>
          <w:p w14:paraId="46B4BF2E" w14:textId="77777777" w:rsidR="008F374E" w:rsidRPr="00E55AF4" w:rsidRDefault="008F374E" w:rsidP="008F374E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</w:tcPr>
          <w:p w14:paraId="1F1721C7" w14:textId="77777777" w:rsidR="008F374E" w:rsidRPr="00E55AF4" w:rsidRDefault="008F374E" w:rsidP="008F374E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Cs/>
                <w:sz w:val="24"/>
                <w:szCs w:val="24"/>
              </w:rPr>
              <w:t>5017,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5778F81" w14:textId="77777777" w:rsidR="008F374E" w:rsidRPr="00E55AF4" w:rsidRDefault="008F374E" w:rsidP="008F374E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Cs/>
                <w:sz w:val="24"/>
                <w:szCs w:val="24"/>
              </w:rPr>
              <w:t>5712,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6C93B40" w14:textId="77777777" w:rsidR="008F374E" w:rsidRPr="00E55AF4" w:rsidRDefault="008F374E" w:rsidP="008F374E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Cs/>
                <w:sz w:val="24"/>
                <w:szCs w:val="24"/>
              </w:rPr>
              <w:t>4529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2FBF6" w14:textId="77777777" w:rsidR="008F374E" w:rsidRPr="00E55AF4" w:rsidRDefault="008F374E" w:rsidP="008F37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Cs/>
                <w:sz w:val="24"/>
                <w:szCs w:val="24"/>
              </w:rPr>
              <w:t>2222,4</w:t>
            </w:r>
          </w:p>
        </w:tc>
      </w:tr>
      <w:tr w:rsidR="008F374E" w:rsidRPr="00E55AF4" w14:paraId="103C5F8F" w14:textId="77777777" w:rsidTr="008F374E">
        <w:trPr>
          <w:trHeight w:val="582"/>
        </w:trPr>
        <w:tc>
          <w:tcPr>
            <w:tcW w:w="2975" w:type="dxa"/>
            <w:vMerge/>
          </w:tcPr>
          <w:p w14:paraId="16725943" w14:textId="77777777" w:rsidR="008F374E" w:rsidRPr="00E55AF4" w:rsidRDefault="008F374E" w:rsidP="008F3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</w:tcPr>
          <w:p w14:paraId="3BD71F7B" w14:textId="77777777" w:rsidR="008F374E" w:rsidRPr="00E55AF4" w:rsidRDefault="008F374E" w:rsidP="008F374E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sz w:val="24"/>
                <w:szCs w:val="24"/>
              </w:rPr>
              <w:t>Соисполнитель-</w:t>
            </w:r>
          </w:p>
          <w:p w14:paraId="46DF77BE" w14:textId="77777777" w:rsidR="008F374E" w:rsidRPr="00E55AF4" w:rsidRDefault="008F374E" w:rsidP="008F374E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sz w:val="24"/>
                <w:szCs w:val="24"/>
              </w:rPr>
              <w:t>отдел культуры и муниципальные учреждения культуры</w:t>
            </w:r>
          </w:p>
          <w:p w14:paraId="0601877F" w14:textId="77777777" w:rsidR="008F374E" w:rsidRPr="00E55AF4" w:rsidRDefault="008F374E" w:rsidP="008F374E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</w:tcPr>
          <w:p w14:paraId="03B7D3F4" w14:textId="77777777" w:rsidR="008F374E" w:rsidRPr="00E55AF4" w:rsidRDefault="008F374E" w:rsidP="008F374E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Cs/>
                <w:sz w:val="24"/>
                <w:szCs w:val="24"/>
              </w:rPr>
              <w:t>432,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E4AEFB0" w14:textId="77777777" w:rsidR="008F374E" w:rsidRPr="00E55AF4" w:rsidRDefault="008F374E" w:rsidP="008F374E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Cs/>
                <w:sz w:val="24"/>
                <w:szCs w:val="24"/>
              </w:rPr>
              <w:t>482,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BDA07AE" w14:textId="77777777" w:rsidR="008F374E" w:rsidRPr="00E55AF4" w:rsidRDefault="008F374E" w:rsidP="008F374E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Cs/>
                <w:sz w:val="24"/>
                <w:szCs w:val="24"/>
              </w:rPr>
              <w:t>522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588C2" w14:textId="77777777" w:rsidR="008F374E" w:rsidRPr="00E55AF4" w:rsidRDefault="008F374E" w:rsidP="008F37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Cs/>
                <w:sz w:val="24"/>
                <w:szCs w:val="24"/>
              </w:rPr>
              <w:t>478,0</w:t>
            </w:r>
          </w:p>
        </w:tc>
      </w:tr>
      <w:tr w:rsidR="008F374E" w:rsidRPr="00E55AF4" w14:paraId="7791E83F" w14:textId="77777777" w:rsidTr="008F374E">
        <w:trPr>
          <w:trHeight w:val="582"/>
        </w:trPr>
        <w:tc>
          <w:tcPr>
            <w:tcW w:w="2975" w:type="dxa"/>
            <w:vMerge/>
          </w:tcPr>
          <w:p w14:paraId="772AA5B2" w14:textId="77777777" w:rsidR="008F374E" w:rsidRPr="00E55AF4" w:rsidRDefault="008F374E" w:rsidP="008F3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</w:tcPr>
          <w:p w14:paraId="3A239912" w14:textId="77777777" w:rsidR="008F374E" w:rsidRPr="00E55AF4" w:rsidRDefault="008F374E" w:rsidP="008F374E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sz w:val="24"/>
                <w:szCs w:val="24"/>
              </w:rPr>
              <w:t>Территориальные органы администрации Ветлужского муниципального округа</w:t>
            </w:r>
          </w:p>
          <w:p w14:paraId="02B427AD" w14:textId="77777777" w:rsidR="008F374E" w:rsidRPr="00E55AF4" w:rsidRDefault="008F374E" w:rsidP="008F374E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</w:tcPr>
          <w:p w14:paraId="5462CD0C" w14:textId="77777777" w:rsidR="008F374E" w:rsidRPr="00E55AF4" w:rsidRDefault="008F374E" w:rsidP="008F374E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Cs/>
                <w:sz w:val="24"/>
                <w:szCs w:val="24"/>
              </w:rPr>
              <w:t>16548,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D611DD9" w14:textId="77777777" w:rsidR="008F374E" w:rsidRPr="00E55AF4" w:rsidRDefault="008F374E" w:rsidP="008F374E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Cs/>
                <w:sz w:val="24"/>
                <w:szCs w:val="24"/>
              </w:rPr>
              <w:t>21961,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1C31288" w14:textId="77777777" w:rsidR="008F374E" w:rsidRPr="00E55AF4" w:rsidRDefault="008F374E" w:rsidP="008F374E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Cs/>
                <w:sz w:val="24"/>
                <w:szCs w:val="24"/>
              </w:rPr>
              <w:t>23907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AB941" w14:textId="77777777" w:rsidR="008F374E" w:rsidRPr="00E55AF4" w:rsidRDefault="008F374E" w:rsidP="008F374E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Cs/>
                <w:sz w:val="24"/>
                <w:szCs w:val="24"/>
              </w:rPr>
              <w:t>30180,6</w:t>
            </w:r>
          </w:p>
        </w:tc>
      </w:tr>
      <w:tr w:rsidR="008F374E" w:rsidRPr="00E55AF4" w14:paraId="0F4AE066" w14:textId="77777777" w:rsidTr="008F374E">
        <w:trPr>
          <w:trHeight w:val="460"/>
        </w:trPr>
        <w:tc>
          <w:tcPr>
            <w:tcW w:w="2975" w:type="dxa"/>
            <w:vMerge w:val="restart"/>
          </w:tcPr>
          <w:p w14:paraId="3387BFD5" w14:textId="77777777" w:rsidR="008F374E" w:rsidRPr="00E55AF4" w:rsidRDefault="008F374E" w:rsidP="008F374E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1 </w:t>
            </w:r>
          </w:p>
          <w:p w14:paraId="79D72D76" w14:textId="77777777" w:rsidR="008F374E" w:rsidRPr="00E55AF4" w:rsidRDefault="008F374E" w:rsidP="008F374E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Пожарная безопасность на территории Ветлужского муниципального округа»</w:t>
            </w:r>
          </w:p>
        </w:tc>
        <w:tc>
          <w:tcPr>
            <w:tcW w:w="2691" w:type="dxa"/>
          </w:tcPr>
          <w:p w14:paraId="4EF7F4F6" w14:textId="77777777" w:rsidR="008F374E" w:rsidRPr="00E55AF4" w:rsidRDefault="008F374E" w:rsidP="008F374E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22" w:type="dxa"/>
          </w:tcPr>
          <w:p w14:paraId="197D6D31" w14:textId="77777777" w:rsidR="008F374E" w:rsidRPr="00E55AF4" w:rsidRDefault="008F374E" w:rsidP="008F374E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Cs/>
                <w:sz w:val="24"/>
                <w:szCs w:val="24"/>
              </w:rPr>
              <w:t>18919,1</w:t>
            </w:r>
          </w:p>
        </w:tc>
        <w:tc>
          <w:tcPr>
            <w:tcW w:w="1417" w:type="dxa"/>
          </w:tcPr>
          <w:p w14:paraId="7BD2B2E2" w14:textId="77777777" w:rsidR="008F374E" w:rsidRPr="00E55AF4" w:rsidRDefault="008F374E" w:rsidP="008F374E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Cs/>
                <w:sz w:val="24"/>
                <w:szCs w:val="24"/>
              </w:rPr>
              <w:t>22742,2</w:t>
            </w:r>
          </w:p>
        </w:tc>
        <w:tc>
          <w:tcPr>
            <w:tcW w:w="1276" w:type="dxa"/>
          </w:tcPr>
          <w:p w14:paraId="5D25903F" w14:textId="77777777" w:rsidR="008F374E" w:rsidRPr="00E55AF4" w:rsidRDefault="008F374E" w:rsidP="008F374E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Cs/>
                <w:sz w:val="24"/>
                <w:szCs w:val="24"/>
              </w:rPr>
              <w:t>24795,5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51B9C61" w14:textId="77777777" w:rsidR="008F374E" w:rsidRPr="00E55AF4" w:rsidRDefault="008F374E" w:rsidP="008F37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Cs/>
                <w:sz w:val="24"/>
                <w:szCs w:val="24"/>
              </w:rPr>
              <w:t>31076,3</w:t>
            </w:r>
          </w:p>
        </w:tc>
      </w:tr>
      <w:tr w:rsidR="008F374E" w:rsidRPr="00E55AF4" w14:paraId="5EFA4576" w14:textId="77777777" w:rsidTr="008F374E">
        <w:trPr>
          <w:trHeight w:val="555"/>
        </w:trPr>
        <w:tc>
          <w:tcPr>
            <w:tcW w:w="2975" w:type="dxa"/>
            <w:vMerge/>
          </w:tcPr>
          <w:p w14:paraId="468F7482" w14:textId="77777777" w:rsidR="008F374E" w:rsidRPr="00E55AF4" w:rsidRDefault="008F374E" w:rsidP="008F374E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75B3" w14:textId="77777777" w:rsidR="008F374E" w:rsidRPr="00E55AF4" w:rsidRDefault="008F374E" w:rsidP="008F374E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– координатор-</w:t>
            </w:r>
          </w:p>
          <w:p w14:paraId="1D30F8AB" w14:textId="77777777" w:rsidR="008F374E" w:rsidRPr="00E55AF4" w:rsidRDefault="008F374E" w:rsidP="008F374E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sz w:val="24"/>
                <w:szCs w:val="24"/>
              </w:rPr>
              <w:t>Администрация округа</w:t>
            </w:r>
          </w:p>
          <w:p w14:paraId="7AC08B23" w14:textId="77777777" w:rsidR="008F374E" w:rsidRPr="00E55AF4" w:rsidRDefault="008F374E" w:rsidP="008F374E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A6C7CF" w14:textId="77777777" w:rsidR="008F374E" w:rsidRPr="00E55AF4" w:rsidRDefault="008F374E" w:rsidP="008F374E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Cs/>
                <w:sz w:val="24"/>
                <w:szCs w:val="24"/>
              </w:rPr>
              <w:t>1462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44C210C" w14:textId="77777777" w:rsidR="008F374E" w:rsidRPr="00E55AF4" w:rsidRDefault="008F374E" w:rsidP="008F374E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Cs/>
                <w:sz w:val="24"/>
                <w:szCs w:val="24"/>
              </w:rPr>
              <w:t>6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79CA2D3" w14:textId="77777777" w:rsidR="008F374E" w:rsidRPr="00E55AF4" w:rsidRDefault="008F374E" w:rsidP="008F374E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F4DD9" w14:textId="77777777" w:rsidR="008F374E" w:rsidRPr="00E55AF4" w:rsidRDefault="008F374E" w:rsidP="008F37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F374E" w:rsidRPr="00E55AF4" w14:paraId="1212E6BA" w14:textId="77777777" w:rsidTr="008F374E">
        <w:trPr>
          <w:trHeight w:val="435"/>
        </w:trPr>
        <w:tc>
          <w:tcPr>
            <w:tcW w:w="2975" w:type="dxa"/>
            <w:vMerge/>
          </w:tcPr>
          <w:p w14:paraId="4247B295" w14:textId="77777777" w:rsidR="008F374E" w:rsidRPr="00E55AF4" w:rsidRDefault="008F374E" w:rsidP="008F374E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DB7D" w14:textId="77777777" w:rsidR="008F374E" w:rsidRPr="00E55AF4" w:rsidRDefault="008F374E" w:rsidP="008F374E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sz w:val="24"/>
                <w:szCs w:val="24"/>
              </w:rPr>
              <w:t>Соисполнитель- муниципальные образовательные организации</w:t>
            </w:r>
          </w:p>
          <w:p w14:paraId="76E330AF" w14:textId="77777777" w:rsidR="008F374E" w:rsidRPr="00E55AF4" w:rsidRDefault="008F374E" w:rsidP="008F374E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</w:tcPr>
          <w:p w14:paraId="04CFA775" w14:textId="77777777" w:rsidR="008F374E" w:rsidRPr="00E55AF4" w:rsidRDefault="008F374E" w:rsidP="008F374E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Cs/>
                <w:sz w:val="24"/>
                <w:szCs w:val="24"/>
              </w:rPr>
              <w:t>735,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D57ECFA" w14:textId="77777777" w:rsidR="008F374E" w:rsidRPr="00E55AF4" w:rsidRDefault="008F374E" w:rsidP="008F374E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Cs/>
                <w:sz w:val="24"/>
                <w:szCs w:val="24"/>
              </w:rPr>
              <w:t>628,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12AF283" w14:textId="77777777" w:rsidR="008F374E" w:rsidRPr="00E55AF4" w:rsidRDefault="008F374E" w:rsidP="008F374E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Cs/>
                <w:sz w:val="24"/>
                <w:szCs w:val="24"/>
              </w:rPr>
              <w:t>626,7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7A64E34" w14:textId="77777777" w:rsidR="008F374E" w:rsidRPr="00E55AF4" w:rsidRDefault="008F374E" w:rsidP="008F37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Cs/>
                <w:sz w:val="24"/>
                <w:szCs w:val="24"/>
              </w:rPr>
              <w:t>691,7</w:t>
            </w:r>
          </w:p>
        </w:tc>
      </w:tr>
      <w:tr w:rsidR="008F374E" w:rsidRPr="00E55AF4" w14:paraId="554C870D" w14:textId="77777777" w:rsidTr="008F374E">
        <w:trPr>
          <w:trHeight w:val="435"/>
        </w:trPr>
        <w:tc>
          <w:tcPr>
            <w:tcW w:w="2975" w:type="dxa"/>
            <w:vMerge/>
          </w:tcPr>
          <w:p w14:paraId="7A2A2C22" w14:textId="77777777" w:rsidR="008F374E" w:rsidRPr="00E55AF4" w:rsidRDefault="008F374E" w:rsidP="008F374E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07E4" w14:textId="77777777" w:rsidR="008F374E" w:rsidRPr="00E55AF4" w:rsidRDefault="008F374E" w:rsidP="008F374E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sz w:val="24"/>
                <w:szCs w:val="24"/>
              </w:rPr>
              <w:t>Соисполнитель-</w:t>
            </w:r>
          </w:p>
          <w:p w14:paraId="7FF7931C" w14:textId="77777777" w:rsidR="008F374E" w:rsidRPr="00E55AF4" w:rsidRDefault="008F374E" w:rsidP="008F374E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sz w:val="24"/>
                <w:szCs w:val="24"/>
              </w:rPr>
              <w:t>отдел культуры и муниципальные учреждения культуры</w:t>
            </w:r>
          </w:p>
          <w:p w14:paraId="57D39ED8" w14:textId="77777777" w:rsidR="008F374E" w:rsidRPr="00E55AF4" w:rsidRDefault="008F374E" w:rsidP="008F374E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</w:tcPr>
          <w:p w14:paraId="6C81A01B" w14:textId="77777777" w:rsidR="008F374E" w:rsidRPr="00E55AF4" w:rsidRDefault="008F374E" w:rsidP="008F374E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Cs/>
                <w:sz w:val="24"/>
                <w:szCs w:val="24"/>
              </w:rPr>
              <w:t>172,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3E80B44" w14:textId="77777777" w:rsidR="008F374E" w:rsidRPr="00E55AF4" w:rsidRDefault="008F374E" w:rsidP="008F374E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Cs/>
                <w:sz w:val="24"/>
                <w:szCs w:val="24"/>
              </w:rPr>
              <w:t>214,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8051947" w14:textId="77777777" w:rsidR="008F374E" w:rsidRPr="00E55AF4" w:rsidRDefault="008F374E" w:rsidP="008F374E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Cs/>
                <w:sz w:val="24"/>
                <w:szCs w:val="24"/>
              </w:rPr>
              <w:t>254,2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6A79003" w14:textId="77777777" w:rsidR="008F374E" w:rsidRPr="00E55AF4" w:rsidRDefault="008F374E" w:rsidP="008F37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Cs/>
                <w:sz w:val="24"/>
                <w:szCs w:val="24"/>
              </w:rPr>
              <w:t>204,0</w:t>
            </w:r>
          </w:p>
        </w:tc>
      </w:tr>
      <w:tr w:rsidR="008F374E" w:rsidRPr="00E55AF4" w14:paraId="0516D5F0" w14:textId="77777777" w:rsidTr="008F374E">
        <w:trPr>
          <w:trHeight w:val="435"/>
        </w:trPr>
        <w:tc>
          <w:tcPr>
            <w:tcW w:w="2975" w:type="dxa"/>
            <w:vMerge/>
          </w:tcPr>
          <w:p w14:paraId="73E5CDE5" w14:textId="77777777" w:rsidR="008F374E" w:rsidRPr="00E55AF4" w:rsidRDefault="008F374E" w:rsidP="008F374E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B1AB" w14:textId="77777777" w:rsidR="008F374E" w:rsidRPr="00E55AF4" w:rsidRDefault="008F374E" w:rsidP="008F374E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sz w:val="24"/>
                <w:szCs w:val="24"/>
              </w:rPr>
              <w:t>Соисполнитель-Территориальные отделы администрации Ветлужского муниципального округа</w:t>
            </w:r>
          </w:p>
          <w:p w14:paraId="1864C11E" w14:textId="77777777" w:rsidR="008F374E" w:rsidRPr="00E55AF4" w:rsidRDefault="008F374E" w:rsidP="008F374E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</w:tcPr>
          <w:p w14:paraId="6C516720" w14:textId="77777777" w:rsidR="008F374E" w:rsidRPr="00E55AF4" w:rsidRDefault="008F374E" w:rsidP="008F374E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Cs/>
                <w:sz w:val="24"/>
                <w:szCs w:val="24"/>
              </w:rPr>
              <w:t>16548,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9EE1E8E" w14:textId="77777777" w:rsidR="008F374E" w:rsidRPr="00E55AF4" w:rsidRDefault="008F374E" w:rsidP="008F374E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Cs/>
                <w:sz w:val="24"/>
                <w:szCs w:val="24"/>
              </w:rPr>
              <w:t>21892,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F16DEAB" w14:textId="77777777" w:rsidR="008F374E" w:rsidRPr="00E55AF4" w:rsidRDefault="008F374E" w:rsidP="008F374E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Cs/>
                <w:sz w:val="24"/>
                <w:szCs w:val="24"/>
              </w:rPr>
              <w:t>23907,4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B68F89F" w14:textId="77777777" w:rsidR="008F374E" w:rsidRPr="00E55AF4" w:rsidRDefault="008F374E" w:rsidP="008F374E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Cs/>
                <w:sz w:val="24"/>
                <w:szCs w:val="24"/>
              </w:rPr>
              <w:t>30180,6</w:t>
            </w:r>
          </w:p>
        </w:tc>
      </w:tr>
      <w:tr w:rsidR="008F374E" w:rsidRPr="00E55AF4" w14:paraId="416D2E7F" w14:textId="77777777" w:rsidTr="008F374E">
        <w:trPr>
          <w:trHeight w:val="879"/>
        </w:trPr>
        <w:tc>
          <w:tcPr>
            <w:tcW w:w="2975" w:type="dxa"/>
            <w:vMerge w:val="restart"/>
          </w:tcPr>
          <w:p w14:paraId="581A1A7F" w14:textId="77777777" w:rsidR="008F374E" w:rsidRPr="00E55AF4" w:rsidRDefault="008F374E" w:rsidP="008F374E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  <w:p w14:paraId="7C7770D2" w14:textId="77777777" w:rsidR="008F374E" w:rsidRPr="00E55AF4" w:rsidRDefault="008F374E" w:rsidP="008F374E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/>
                <w:sz w:val="24"/>
                <w:szCs w:val="24"/>
              </w:rPr>
              <w:t>«Профилактика терроризма и экстремизма на территории Ветлужского муниципального округа»</w:t>
            </w: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1DB5" w14:textId="77777777" w:rsidR="008F374E" w:rsidRPr="00E55AF4" w:rsidRDefault="008F374E" w:rsidP="008F374E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9F04E26" w14:textId="77777777" w:rsidR="008F374E" w:rsidRPr="00E55AF4" w:rsidRDefault="008F374E" w:rsidP="008F374E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Cs/>
                <w:sz w:val="24"/>
                <w:szCs w:val="24"/>
              </w:rPr>
              <w:t>454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2F2AD6B" w14:textId="77777777" w:rsidR="008F374E" w:rsidRPr="00E55AF4" w:rsidRDefault="008F374E" w:rsidP="008F374E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Cs/>
                <w:sz w:val="24"/>
                <w:szCs w:val="24"/>
              </w:rPr>
              <w:t>539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2F3C2C2" w14:textId="77777777" w:rsidR="008F374E" w:rsidRPr="00E55AF4" w:rsidRDefault="008F374E" w:rsidP="008F374E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Cs/>
                <w:sz w:val="24"/>
                <w:szCs w:val="24"/>
              </w:rPr>
              <w:t>41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C833AA2" w14:textId="77777777" w:rsidR="008F374E" w:rsidRPr="00E55AF4" w:rsidRDefault="008F374E" w:rsidP="008F37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Cs/>
                <w:sz w:val="24"/>
                <w:szCs w:val="24"/>
              </w:rPr>
              <w:t>1804,7</w:t>
            </w:r>
          </w:p>
        </w:tc>
      </w:tr>
      <w:tr w:rsidR="008F374E" w:rsidRPr="00E55AF4" w14:paraId="70B3B90F" w14:textId="77777777" w:rsidTr="008F374E">
        <w:trPr>
          <w:trHeight w:val="825"/>
        </w:trPr>
        <w:tc>
          <w:tcPr>
            <w:tcW w:w="2975" w:type="dxa"/>
            <w:vMerge/>
          </w:tcPr>
          <w:p w14:paraId="149D8938" w14:textId="77777777" w:rsidR="008F374E" w:rsidRPr="00E55AF4" w:rsidRDefault="008F374E" w:rsidP="008F374E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DCF7" w14:textId="77777777" w:rsidR="008F374E" w:rsidRPr="00E55AF4" w:rsidRDefault="008F374E" w:rsidP="008F374E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–координатор-администрация округа</w:t>
            </w:r>
          </w:p>
          <w:p w14:paraId="481AF5B4" w14:textId="77777777" w:rsidR="008F374E" w:rsidRPr="00E55AF4" w:rsidRDefault="008F374E" w:rsidP="008F374E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50CB8A" w14:textId="77777777" w:rsidR="008F374E" w:rsidRPr="00E55AF4" w:rsidRDefault="008F374E" w:rsidP="008F374E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F9D3C1C" w14:textId="77777777" w:rsidR="008F374E" w:rsidRPr="00E55AF4" w:rsidRDefault="008F374E" w:rsidP="008F374E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E17C2E2" w14:textId="77777777" w:rsidR="008F374E" w:rsidRPr="00E55AF4" w:rsidRDefault="008F374E" w:rsidP="008F374E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C213C" w14:textId="77777777" w:rsidR="008F374E" w:rsidRPr="00E55AF4" w:rsidRDefault="008F374E" w:rsidP="008F37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8F374E" w:rsidRPr="00E55AF4" w14:paraId="1D465814" w14:textId="77777777" w:rsidTr="008F374E">
        <w:trPr>
          <w:trHeight w:val="750"/>
        </w:trPr>
        <w:tc>
          <w:tcPr>
            <w:tcW w:w="2975" w:type="dxa"/>
            <w:vMerge/>
          </w:tcPr>
          <w:p w14:paraId="39CF727B" w14:textId="77777777" w:rsidR="008F374E" w:rsidRPr="00E55AF4" w:rsidRDefault="008F374E" w:rsidP="008F374E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A017" w14:textId="77777777" w:rsidR="008F374E" w:rsidRPr="00E55AF4" w:rsidRDefault="008F374E" w:rsidP="008F374E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sz w:val="24"/>
                <w:szCs w:val="24"/>
              </w:rPr>
              <w:t>Соисполнитель- муниципальные образовательные организа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75702B" w14:textId="77777777" w:rsidR="008F374E" w:rsidRPr="00E55AF4" w:rsidRDefault="008F374E" w:rsidP="008F374E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Cs/>
                <w:sz w:val="24"/>
                <w:szCs w:val="24"/>
              </w:rPr>
              <w:t>4282,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45CE4FC" w14:textId="77777777" w:rsidR="008F374E" w:rsidRPr="00E55AF4" w:rsidRDefault="008F374E" w:rsidP="008F374E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Cs/>
                <w:sz w:val="24"/>
                <w:szCs w:val="24"/>
              </w:rPr>
              <w:t>5083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AC95657" w14:textId="77777777" w:rsidR="008F374E" w:rsidRPr="00E55AF4" w:rsidRDefault="008F374E" w:rsidP="008F374E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Cs/>
                <w:sz w:val="24"/>
                <w:szCs w:val="24"/>
              </w:rPr>
              <w:t>3902,6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9020353" w14:textId="77777777" w:rsidR="008F374E" w:rsidRPr="00E55AF4" w:rsidRDefault="008F374E" w:rsidP="008F37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Cs/>
                <w:sz w:val="24"/>
                <w:szCs w:val="24"/>
              </w:rPr>
              <w:t>1530,7</w:t>
            </w:r>
          </w:p>
        </w:tc>
      </w:tr>
      <w:tr w:rsidR="008F374E" w:rsidRPr="00E55AF4" w14:paraId="60434239" w14:textId="77777777" w:rsidTr="008F374E">
        <w:trPr>
          <w:trHeight w:val="750"/>
        </w:trPr>
        <w:tc>
          <w:tcPr>
            <w:tcW w:w="2975" w:type="dxa"/>
            <w:vMerge/>
          </w:tcPr>
          <w:p w14:paraId="2EADB156" w14:textId="77777777" w:rsidR="008F374E" w:rsidRPr="00E55AF4" w:rsidRDefault="008F374E" w:rsidP="008F374E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0150" w14:textId="77777777" w:rsidR="008F374E" w:rsidRPr="00E55AF4" w:rsidRDefault="008F374E" w:rsidP="008F374E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sz w:val="24"/>
                <w:szCs w:val="24"/>
              </w:rPr>
              <w:t>Соисполнитель-</w:t>
            </w:r>
          </w:p>
          <w:p w14:paraId="3534486F" w14:textId="77777777" w:rsidR="008F374E" w:rsidRPr="00E55AF4" w:rsidRDefault="008F374E" w:rsidP="008F374E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 культур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CB9328" w14:textId="77777777" w:rsidR="008F374E" w:rsidRPr="00E55AF4" w:rsidRDefault="008F374E" w:rsidP="008F374E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sz w:val="24"/>
                <w:szCs w:val="24"/>
              </w:rPr>
              <w:t>259,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9D92E49" w14:textId="77777777" w:rsidR="008F374E" w:rsidRPr="00E55AF4" w:rsidRDefault="008F374E" w:rsidP="008F374E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sz w:val="24"/>
                <w:szCs w:val="24"/>
              </w:rPr>
              <w:t>268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BD18EAB" w14:textId="77777777" w:rsidR="008F374E" w:rsidRPr="00E55AF4" w:rsidRDefault="008F374E" w:rsidP="008F374E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sz w:val="24"/>
                <w:szCs w:val="24"/>
              </w:rPr>
              <w:t>268,0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15B2265" w14:textId="77777777" w:rsidR="008F374E" w:rsidRPr="00E55AF4" w:rsidRDefault="008F374E" w:rsidP="008F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sz w:val="24"/>
                <w:szCs w:val="24"/>
              </w:rPr>
              <w:t>274,0</w:t>
            </w:r>
          </w:p>
        </w:tc>
      </w:tr>
      <w:tr w:rsidR="008F374E" w:rsidRPr="00E55AF4" w14:paraId="0C57ACBF" w14:textId="77777777" w:rsidTr="008F374E">
        <w:trPr>
          <w:trHeight w:val="750"/>
        </w:trPr>
        <w:tc>
          <w:tcPr>
            <w:tcW w:w="2975" w:type="dxa"/>
            <w:vMerge/>
          </w:tcPr>
          <w:p w14:paraId="0F507421" w14:textId="77777777" w:rsidR="008F374E" w:rsidRPr="00E55AF4" w:rsidRDefault="008F374E" w:rsidP="008F374E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CD4A" w14:textId="77777777" w:rsidR="008F374E" w:rsidRPr="00E55AF4" w:rsidRDefault="008F374E" w:rsidP="008F374E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sz w:val="24"/>
                <w:szCs w:val="24"/>
              </w:rPr>
              <w:t>Соисполнитель-Территориальные отделы администрации Ветлужского муниципального округа</w:t>
            </w:r>
          </w:p>
          <w:p w14:paraId="0767454F" w14:textId="77777777" w:rsidR="008F374E" w:rsidRPr="00E55AF4" w:rsidRDefault="008F374E" w:rsidP="008F374E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DAAEBC" w14:textId="77777777" w:rsidR="008F374E" w:rsidRPr="00E55AF4" w:rsidRDefault="008F374E" w:rsidP="008F374E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36E1D44" w14:textId="77777777" w:rsidR="008F374E" w:rsidRPr="00E55AF4" w:rsidRDefault="008F374E" w:rsidP="008F374E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26591AB" w14:textId="77777777" w:rsidR="008F374E" w:rsidRPr="00E55AF4" w:rsidRDefault="008F374E" w:rsidP="008F374E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D923067" w14:textId="77777777" w:rsidR="008F374E" w:rsidRPr="00E55AF4" w:rsidRDefault="008F374E" w:rsidP="008F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374E" w:rsidRPr="00E55AF4" w14:paraId="2B13EFAA" w14:textId="77777777" w:rsidTr="008F374E">
        <w:trPr>
          <w:trHeight w:val="569"/>
        </w:trPr>
        <w:tc>
          <w:tcPr>
            <w:tcW w:w="2975" w:type="dxa"/>
            <w:vMerge w:val="restart"/>
          </w:tcPr>
          <w:p w14:paraId="1A8AE040" w14:textId="77777777" w:rsidR="008F374E" w:rsidRPr="00E55AF4" w:rsidRDefault="008F374E" w:rsidP="008F374E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 «Защита населения от чрезвычайных ситуаций</w:t>
            </w:r>
            <w:r w:rsidRPr="00E55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AF4">
              <w:rPr>
                <w:rFonts w:ascii="Times New Roman" w:hAnsi="Times New Roman" w:cs="Times New Roman"/>
                <w:b/>
                <w:sz w:val="24"/>
                <w:szCs w:val="24"/>
              </w:rPr>
              <w:t>и обеспечение безопасности людей на водных объектах»</w:t>
            </w: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</w:tcPr>
          <w:p w14:paraId="5CC9A7F4" w14:textId="77777777" w:rsidR="008F374E" w:rsidRPr="00E55AF4" w:rsidRDefault="008F374E" w:rsidP="008F374E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F3D1807" w14:textId="77777777" w:rsidR="008F374E" w:rsidRPr="00E55AF4" w:rsidRDefault="008F374E" w:rsidP="008F374E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Cs/>
              </w:rPr>
              <w:t>642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5CF9CF6" w14:textId="77777777" w:rsidR="008F374E" w:rsidRPr="00E55AF4" w:rsidRDefault="008F374E" w:rsidP="008F374E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Cs/>
              </w:rPr>
              <w:t>79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8C549BB" w14:textId="77777777" w:rsidR="008F374E" w:rsidRPr="00E55AF4" w:rsidRDefault="008F374E" w:rsidP="008F374E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Cs/>
              </w:rPr>
              <w:t>1338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3AA65E6" w14:textId="77777777" w:rsidR="008F374E" w:rsidRPr="00E55AF4" w:rsidRDefault="008F374E" w:rsidP="008F37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Cs/>
              </w:rPr>
              <w:t>13053,8</w:t>
            </w:r>
          </w:p>
        </w:tc>
      </w:tr>
      <w:tr w:rsidR="008F374E" w:rsidRPr="00E55AF4" w14:paraId="2D0A2B7E" w14:textId="77777777" w:rsidTr="008F374E">
        <w:trPr>
          <w:trHeight w:val="1290"/>
        </w:trPr>
        <w:tc>
          <w:tcPr>
            <w:tcW w:w="2975" w:type="dxa"/>
            <w:vMerge/>
          </w:tcPr>
          <w:p w14:paraId="36DE0EB2" w14:textId="77777777" w:rsidR="008F374E" w:rsidRPr="00E55AF4" w:rsidRDefault="008F374E" w:rsidP="008F374E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</w:tcPr>
          <w:p w14:paraId="7FE69681" w14:textId="77777777" w:rsidR="008F374E" w:rsidRPr="00E55AF4" w:rsidRDefault="008F374E" w:rsidP="008F374E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–координатор-</w:t>
            </w:r>
          </w:p>
          <w:p w14:paraId="4C28DCE1" w14:textId="77777777" w:rsidR="008F374E" w:rsidRPr="00E55AF4" w:rsidRDefault="008F374E" w:rsidP="008F374E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sz w:val="24"/>
                <w:szCs w:val="24"/>
              </w:rPr>
              <w:t>Администрация окру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6AE93E8" w14:textId="77777777" w:rsidR="008F374E" w:rsidRPr="00E55AF4" w:rsidRDefault="008F374E" w:rsidP="008F374E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Cs/>
              </w:rPr>
              <w:t>642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26D01E7" w14:textId="77777777" w:rsidR="008F374E" w:rsidRPr="00E55AF4" w:rsidRDefault="008F374E" w:rsidP="008F374E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Cs/>
              </w:rPr>
              <w:t>79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AEEAD7F" w14:textId="77777777" w:rsidR="008F374E" w:rsidRPr="00E55AF4" w:rsidRDefault="008F374E" w:rsidP="008F374E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Cs/>
              </w:rPr>
              <w:t>1338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182ABEB" w14:textId="77777777" w:rsidR="008F374E" w:rsidRPr="00E55AF4" w:rsidRDefault="008F374E" w:rsidP="008F37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Cs/>
              </w:rPr>
              <w:t>13053,8</w:t>
            </w:r>
          </w:p>
        </w:tc>
      </w:tr>
      <w:tr w:rsidR="008F374E" w:rsidRPr="00E55AF4" w14:paraId="280A1920" w14:textId="77777777" w:rsidTr="008F374E">
        <w:trPr>
          <w:trHeight w:val="819"/>
        </w:trPr>
        <w:tc>
          <w:tcPr>
            <w:tcW w:w="2975" w:type="dxa"/>
            <w:vMerge/>
          </w:tcPr>
          <w:p w14:paraId="7A33416F" w14:textId="77777777" w:rsidR="008F374E" w:rsidRPr="00E55AF4" w:rsidRDefault="008F374E" w:rsidP="008F374E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</w:tcPr>
          <w:p w14:paraId="1B62362A" w14:textId="77777777" w:rsidR="008F374E" w:rsidRPr="00E55AF4" w:rsidRDefault="008F374E" w:rsidP="008F374E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-Территориальные отделы администрации Ветлужского </w:t>
            </w:r>
            <w:r w:rsidRPr="00E55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круга</w:t>
            </w:r>
          </w:p>
          <w:p w14:paraId="21C49FE2" w14:textId="77777777" w:rsidR="008F374E" w:rsidRPr="00E55AF4" w:rsidRDefault="008F374E" w:rsidP="008F374E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0F36648A" w14:textId="77777777" w:rsidR="008F374E" w:rsidRPr="00E55AF4" w:rsidRDefault="008F374E" w:rsidP="008F374E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4BBC7E4" w14:textId="77777777" w:rsidR="008F374E" w:rsidRPr="00E55AF4" w:rsidRDefault="008F374E" w:rsidP="008F374E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2F053CA" w14:textId="77777777" w:rsidR="008F374E" w:rsidRPr="00E55AF4" w:rsidRDefault="008F374E" w:rsidP="008F374E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B3DAD" w14:textId="77777777" w:rsidR="008F374E" w:rsidRPr="00E55AF4" w:rsidRDefault="008F374E" w:rsidP="008F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E915805" w14:textId="77777777" w:rsidR="003C4709" w:rsidRPr="008413FB" w:rsidRDefault="003C4709" w:rsidP="00673410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6FE3CB55" w14:textId="77777777" w:rsidR="00533566" w:rsidRPr="00533566" w:rsidRDefault="00533566" w:rsidP="00533566">
      <w:pPr>
        <w:pStyle w:val="ae"/>
        <w:jc w:val="center"/>
        <w:rPr>
          <w:rFonts w:asciiTheme="minorHAnsi" w:hAnsiTheme="minorHAnsi"/>
          <w:sz w:val="20"/>
          <w:szCs w:val="20"/>
        </w:rPr>
      </w:pPr>
    </w:p>
    <w:p w14:paraId="0E8C51A6" w14:textId="1177B16B" w:rsidR="00464359" w:rsidRPr="007078BA" w:rsidRDefault="00553C3D" w:rsidP="007078BA">
      <w:pPr>
        <w:pStyle w:val="ae"/>
        <w:jc w:val="center"/>
        <w:rPr>
          <w:b/>
        </w:rPr>
      </w:pPr>
      <w:r w:rsidRPr="007078BA">
        <w:rPr>
          <w:b/>
        </w:rPr>
        <w:t xml:space="preserve">Таблица 5. </w:t>
      </w:r>
      <w:r w:rsidR="0055126E" w:rsidRPr="007078BA">
        <w:rPr>
          <w:b/>
        </w:rPr>
        <w:t>Прогнозная оценка расходов на реализацию муниципальной программы за счет всех источников</w:t>
      </w:r>
    </w:p>
    <w:p w14:paraId="31530016" w14:textId="77777777" w:rsidR="00AF49FC" w:rsidRPr="009D7E3D" w:rsidRDefault="007078BA" w:rsidP="007078BA">
      <w:pPr>
        <w:pStyle w:val="ae"/>
        <w:jc w:val="center"/>
        <w:rPr>
          <w:i/>
          <w:sz w:val="18"/>
          <w:szCs w:val="18"/>
        </w:rPr>
      </w:pPr>
      <w:r w:rsidRPr="009D7E3D">
        <w:rPr>
          <w:i/>
          <w:sz w:val="18"/>
          <w:szCs w:val="18"/>
        </w:rPr>
        <w:t>(в ред. постановления администрации Ветлужского муниципального округа Нижегородской области</w:t>
      </w:r>
    </w:p>
    <w:p w14:paraId="47B0A5EE" w14:textId="77777777" w:rsidR="00AF49FC" w:rsidRPr="009D7E3D" w:rsidRDefault="007078BA" w:rsidP="007078BA">
      <w:pPr>
        <w:pStyle w:val="ae"/>
        <w:jc w:val="center"/>
        <w:rPr>
          <w:i/>
          <w:sz w:val="18"/>
          <w:szCs w:val="18"/>
        </w:rPr>
      </w:pPr>
      <w:r w:rsidRPr="009D7E3D">
        <w:rPr>
          <w:i/>
          <w:sz w:val="18"/>
          <w:szCs w:val="18"/>
        </w:rPr>
        <w:t xml:space="preserve"> от 22.03.2023</w:t>
      </w:r>
      <w:r w:rsidR="00044A45" w:rsidRPr="009D7E3D">
        <w:rPr>
          <w:i/>
          <w:sz w:val="18"/>
          <w:szCs w:val="18"/>
        </w:rPr>
        <w:t>г.</w:t>
      </w:r>
      <w:r w:rsidRPr="009D7E3D">
        <w:rPr>
          <w:i/>
          <w:sz w:val="18"/>
          <w:szCs w:val="18"/>
        </w:rPr>
        <w:t xml:space="preserve"> № 175</w:t>
      </w:r>
      <w:r w:rsidR="00044A45" w:rsidRPr="009D7E3D">
        <w:rPr>
          <w:i/>
          <w:sz w:val="18"/>
          <w:szCs w:val="18"/>
        </w:rPr>
        <w:t>, от 07.07.2023г. № 523</w:t>
      </w:r>
      <w:r w:rsidR="008B73F3" w:rsidRPr="009D7E3D">
        <w:rPr>
          <w:i/>
          <w:sz w:val="18"/>
          <w:szCs w:val="18"/>
        </w:rPr>
        <w:t>, от 13.10.2023г. № 778</w:t>
      </w:r>
      <w:r w:rsidR="002A2316" w:rsidRPr="009D7E3D">
        <w:rPr>
          <w:i/>
          <w:sz w:val="18"/>
          <w:szCs w:val="18"/>
        </w:rPr>
        <w:t>, от 29.12.2023г. №1029,</w:t>
      </w:r>
    </w:p>
    <w:p w14:paraId="2E068ADB" w14:textId="77777777" w:rsidR="008413FB" w:rsidRDefault="002A2316" w:rsidP="00673410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D7E3D">
        <w:rPr>
          <w:i/>
          <w:sz w:val="18"/>
          <w:szCs w:val="18"/>
        </w:rPr>
        <w:t xml:space="preserve"> от 05.02.2024г. №91, от 15.04.2024г. №274</w:t>
      </w:r>
      <w:r w:rsidR="00AF49FC" w:rsidRPr="009D7E3D">
        <w:rPr>
          <w:i/>
          <w:sz w:val="18"/>
          <w:szCs w:val="18"/>
        </w:rPr>
        <w:t>, от 12.07.2024г. №499</w:t>
      </w:r>
      <w:r w:rsidR="009D7E3D" w:rsidRPr="009D7E3D">
        <w:rPr>
          <w:i/>
          <w:sz w:val="18"/>
          <w:szCs w:val="18"/>
        </w:rPr>
        <w:t>, от 14.10.2024г. №745</w:t>
      </w:r>
      <w:r w:rsidR="00673410">
        <w:rPr>
          <w:i/>
          <w:sz w:val="18"/>
          <w:szCs w:val="18"/>
        </w:rPr>
        <w:t xml:space="preserve">, </w:t>
      </w:r>
      <w:r w:rsidR="00673410" w:rsidRPr="00673410">
        <w:rPr>
          <w:rFonts w:ascii="Times New Roman" w:hAnsi="Times New Roman" w:cs="Times New Roman"/>
          <w:i/>
          <w:sz w:val="18"/>
          <w:szCs w:val="18"/>
        </w:rPr>
        <w:t>от 27.12.2024г. №1017</w:t>
      </w:r>
      <w:r w:rsidR="008413FB" w:rsidRPr="008413FB">
        <w:rPr>
          <w:rFonts w:ascii="Times New Roman" w:hAnsi="Times New Roman" w:cs="Times New Roman"/>
          <w:i/>
          <w:sz w:val="18"/>
          <w:szCs w:val="18"/>
        </w:rPr>
        <w:t xml:space="preserve">, </w:t>
      </w:r>
    </w:p>
    <w:p w14:paraId="03CA9B01" w14:textId="708AB395" w:rsidR="00673410" w:rsidRPr="008413FB" w:rsidRDefault="008413FB" w:rsidP="00673410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8413FB">
        <w:rPr>
          <w:rFonts w:ascii="Times New Roman" w:hAnsi="Times New Roman" w:cs="Times New Roman"/>
          <w:i/>
          <w:sz w:val="18"/>
          <w:szCs w:val="18"/>
        </w:rPr>
        <w:t>от 30.07.2025г. №490</w:t>
      </w:r>
      <w:r w:rsidR="00AD75DE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="00AD75DE">
        <w:rPr>
          <w:i/>
          <w:sz w:val="18"/>
          <w:szCs w:val="18"/>
        </w:rPr>
        <w:t>от 28.10.2025г. №699</w:t>
      </w:r>
      <w:r w:rsidR="0048089B">
        <w:rPr>
          <w:i/>
          <w:sz w:val="18"/>
          <w:szCs w:val="18"/>
        </w:rPr>
        <w:t>, от 26.12.2025г. №932</w:t>
      </w:r>
      <w:r w:rsidR="00673410" w:rsidRPr="008413FB">
        <w:rPr>
          <w:rFonts w:ascii="Times New Roman" w:hAnsi="Times New Roman" w:cs="Times New Roman"/>
          <w:i/>
          <w:sz w:val="18"/>
          <w:szCs w:val="18"/>
        </w:rPr>
        <w:t>)</w:t>
      </w:r>
    </w:p>
    <w:p w14:paraId="5656C9FA" w14:textId="77777777" w:rsidR="00C17B42" w:rsidRPr="008413FB" w:rsidRDefault="00C17B42" w:rsidP="00C17B42">
      <w:pPr>
        <w:tabs>
          <w:tab w:val="left" w:pos="2775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1985"/>
        <w:gridCol w:w="1275"/>
        <w:gridCol w:w="1276"/>
        <w:gridCol w:w="1134"/>
        <w:gridCol w:w="1134"/>
      </w:tblGrid>
      <w:tr w:rsidR="008F374E" w:rsidRPr="00E55AF4" w14:paraId="2ACD64F4" w14:textId="77777777" w:rsidTr="00B73B6C">
        <w:trPr>
          <w:trHeight w:val="37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3B8BF6F3" w14:textId="77777777" w:rsidR="008F374E" w:rsidRPr="008F374E" w:rsidRDefault="008F374E" w:rsidP="008F374E">
            <w:pPr>
              <w:spacing w:after="0" w:line="240" w:lineRule="auto"/>
              <w:ind w:left="-108" w:firstLine="99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038D90D0" w14:textId="77777777" w:rsidR="008F374E" w:rsidRPr="008F374E" w:rsidRDefault="008F374E" w:rsidP="008F37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68F92871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16FB0" w14:textId="77777777" w:rsidR="008F374E" w:rsidRPr="008F374E" w:rsidRDefault="008F374E" w:rsidP="008F37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819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7759" w14:textId="77777777" w:rsidR="008F374E" w:rsidRPr="008F374E" w:rsidRDefault="008F374E" w:rsidP="008F37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>Оценка расходов (тыс. руб.)</w:t>
            </w:r>
          </w:p>
        </w:tc>
      </w:tr>
      <w:tr w:rsidR="008F374E" w:rsidRPr="00E55AF4" w14:paraId="5BD5C9E0" w14:textId="77777777" w:rsidTr="00B73B6C">
        <w:trPr>
          <w:trHeight w:val="1873"/>
        </w:trPr>
        <w:tc>
          <w:tcPr>
            <w:tcW w:w="21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24A6B364" w14:textId="77777777" w:rsidR="008F374E" w:rsidRPr="008F374E" w:rsidRDefault="008F374E" w:rsidP="008F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3CD97F" w14:textId="77777777" w:rsidR="008F374E" w:rsidRPr="008F374E" w:rsidRDefault="008F374E" w:rsidP="008F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B70B2A0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D81ADFF" w14:textId="77777777" w:rsidR="008F374E" w:rsidRPr="008F374E" w:rsidRDefault="008F374E" w:rsidP="008F37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>2023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FCCB81" w14:textId="77777777" w:rsidR="008F374E" w:rsidRPr="008F374E" w:rsidRDefault="008F374E" w:rsidP="008F374E">
            <w:pPr>
              <w:spacing w:after="0" w:line="240" w:lineRule="auto"/>
              <w:ind w:left="-172" w:right="-108" w:firstLine="1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>2024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717F2BA" w14:textId="77777777" w:rsidR="008F374E" w:rsidRPr="008F374E" w:rsidRDefault="008F374E" w:rsidP="008F37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>2025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CC77B67" w14:textId="77777777" w:rsidR="008F374E" w:rsidRPr="008F374E" w:rsidRDefault="008F374E" w:rsidP="008F37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>2026год</w:t>
            </w:r>
          </w:p>
        </w:tc>
      </w:tr>
      <w:tr w:rsidR="008F374E" w:rsidRPr="00E55AF4" w14:paraId="20D58994" w14:textId="77777777" w:rsidTr="00B73B6C">
        <w:trPr>
          <w:trHeight w:val="143"/>
        </w:trPr>
        <w:tc>
          <w:tcPr>
            <w:tcW w:w="4111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AE7DB4" w14:textId="77777777" w:rsidR="008F374E" w:rsidRPr="008F374E" w:rsidRDefault="008F374E" w:rsidP="008F3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>Защита населения и территорий от чрезвычайных ситуаций и обеспечение пожарной безопасности в Ветлужском муниципальном округе</w:t>
            </w:r>
            <w:r w:rsidRPr="008F3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  <w:p w14:paraId="48192860" w14:textId="77777777" w:rsidR="008F374E" w:rsidRPr="008F374E" w:rsidRDefault="008F374E" w:rsidP="008F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82EB761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>Всего,    в</w:t>
            </w: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т.ч.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33DC92D" w14:textId="77777777" w:rsidR="008F374E" w:rsidRPr="008F374E" w:rsidRDefault="008F374E" w:rsidP="008F3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>329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45B7B04" w14:textId="77777777" w:rsidR="008F374E" w:rsidRPr="008F374E" w:rsidRDefault="008F374E" w:rsidP="008F3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>410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48B4715" w14:textId="77777777" w:rsidR="008F374E" w:rsidRPr="008F374E" w:rsidRDefault="008F374E" w:rsidP="008F3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>460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E32E059" w14:textId="77777777" w:rsidR="008F374E" w:rsidRPr="008F374E" w:rsidRDefault="008F374E" w:rsidP="008F3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>46788,1</w:t>
            </w:r>
          </w:p>
        </w:tc>
      </w:tr>
      <w:tr w:rsidR="008F374E" w:rsidRPr="00E55AF4" w14:paraId="478F23C8" w14:textId="77777777" w:rsidTr="00B73B6C">
        <w:trPr>
          <w:trHeight w:val="70"/>
        </w:trPr>
        <w:tc>
          <w:tcPr>
            <w:tcW w:w="4111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0BC50A" w14:textId="77777777" w:rsidR="008F374E" w:rsidRPr="008F374E" w:rsidRDefault="008F374E" w:rsidP="008F3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D92D50B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</w:t>
            </w: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503DA9E" w14:textId="77777777" w:rsidR="008F374E" w:rsidRPr="008F374E" w:rsidRDefault="008F374E" w:rsidP="008F3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FE6AE26" w14:textId="77777777" w:rsidR="008F374E" w:rsidRPr="008F374E" w:rsidRDefault="008F374E" w:rsidP="008F3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FB3BDF8" w14:textId="77777777" w:rsidR="008F374E" w:rsidRPr="008F374E" w:rsidRDefault="008F374E" w:rsidP="008F3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D8BCEF4" w14:textId="77777777" w:rsidR="008F374E" w:rsidRPr="008F374E" w:rsidRDefault="008F374E" w:rsidP="008F3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F374E" w:rsidRPr="00E55AF4" w14:paraId="11A2B6F3" w14:textId="77777777" w:rsidTr="00B73B6C">
        <w:trPr>
          <w:trHeight w:val="600"/>
        </w:trPr>
        <w:tc>
          <w:tcPr>
            <w:tcW w:w="4111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5C91E3" w14:textId="77777777" w:rsidR="008F374E" w:rsidRPr="008F374E" w:rsidRDefault="008F374E" w:rsidP="008F3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F559053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стной  </w:t>
            </w: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08E9858" w14:textId="77777777" w:rsidR="008F374E" w:rsidRPr="008F374E" w:rsidRDefault="008F374E" w:rsidP="008F3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>30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97739CB" w14:textId="77777777" w:rsidR="008F374E" w:rsidRPr="008F374E" w:rsidRDefault="008F374E" w:rsidP="008F3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>49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DF0E1B6" w14:textId="77777777" w:rsidR="008F374E" w:rsidRPr="008F374E" w:rsidRDefault="008F374E" w:rsidP="008F3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>37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D0FC919" w14:textId="77777777" w:rsidR="008F374E" w:rsidRPr="008F374E" w:rsidRDefault="008F374E" w:rsidP="008F3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>853,3</w:t>
            </w:r>
          </w:p>
        </w:tc>
      </w:tr>
      <w:tr w:rsidR="008F374E" w:rsidRPr="00E55AF4" w14:paraId="268E321C" w14:textId="77777777" w:rsidTr="00B73B6C">
        <w:trPr>
          <w:trHeight w:val="930"/>
        </w:trPr>
        <w:tc>
          <w:tcPr>
            <w:tcW w:w="4111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514D4A" w14:textId="77777777" w:rsidR="008F374E" w:rsidRPr="008F374E" w:rsidRDefault="008F374E" w:rsidP="008F3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C0ECE87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ный    </w:t>
            </w: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F15BED3" w14:textId="77777777" w:rsidR="008F374E" w:rsidRPr="008F374E" w:rsidRDefault="008F374E" w:rsidP="008F3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>298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467DD0" w14:textId="77777777" w:rsidR="008F374E" w:rsidRPr="008F374E" w:rsidRDefault="008F374E" w:rsidP="008F3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>360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B559A9C" w14:textId="77777777" w:rsidR="008F374E" w:rsidRPr="008F374E" w:rsidRDefault="008F374E" w:rsidP="008F3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>423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E192ADC" w14:textId="77777777" w:rsidR="008F374E" w:rsidRPr="008F374E" w:rsidRDefault="008F374E" w:rsidP="008F3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>45934,8</w:t>
            </w:r>
          </w:p>
        </w:tc>
      </w:tr>
      <w:tr w:rsidR="008F374E" w:rsidRPr="00E55AF4" w14:paraId="766E87B0" w14:textId="77777777" w:rsidTr="00B73B6C">
        <w:trPr>
          <w:trHeight w:val="930"/>
        </w:trPr>
        <w:tc>
          <w:tcPr>
            <w:tcW w:w="4111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251D23" w14:textId="77777777" w:rsidR="008F374E" w:rsidRPr="008F374E" w:rsidRDefault="008F374E" w:rsidP="008F3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2DB8DB4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BD7D888" w14:textId="77777777" w:rsidR="008F374E" w:rsidRPr="008F374E" w:rsidRDefault="008F374E" w:rsidP="008F3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9A9E57" w14:textId="77777777" w:rsidR="008F374E" w:rsidRPr="008F374E" w:rsidRDefault="008F374E" w:rsidP="008F3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0B964A4" w14:textId="77777777" w:rsidR="008F374E" w:rsidRPr="008F374E" w:rsidRDefault="008F374E" w:rsidP="008F3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6DD24" w14:textId="77777777" w:rsidR="008F374E" w:rsidRPr="008F374E" w:rsidRDefault="008F374E" w:rsidP="008F3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F374E" w:rsidRPr="00E55AF4" w14:paraId="33278422" w14:textId="77777777" w:rsidTr="00B73B6C">
        <w:trPr>
          <w:trHeight w:val="255"/>
        </w:trPr>
        <w:tc>
          <w:tcPr>
            <w:tcW w:w="411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958746F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 </w:t>
            </w:r>
          </w:p>
          <w:p w14:paraId="217785CA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>«Пожарная безопасность на территории Ветлужского муниципального округ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1546A75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>Всего,    в</w:t>
            </w: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т.ч.: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84B657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>18919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53E50C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>22742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186E09B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>24795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E635102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1076,3</w:t>
            </w:r>
          </w:p>
        </w:tc>
      </w:tr>
      <w:tr w:rsidR="008F374E" w:rsidRPr="00E55AF4" w14:paraId="6C3340F3" w14:textId="77777777" w:rsidTr="00B73B6C">
        <w:trPr>
          <w:trHeight w:val="180"/>
        </w:trPr>
        <w:tc>
          <w:tcPr>
            <w:tcW w:w="4111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04D97E" w14:textId="77777777" w:rsidR="008F374E" w:rsidRPr="008F374E" w:rsidRDefault="008F374E" w:rsidP="008F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B187D64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</w:t>
            </w: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58F59E2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777E83B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E14CA98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EACF4AD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F374E" w:rsidRPr="00E55AF4" w14:paraId="175F42A9" w14:textId="77777777" w:rsidTr="00B73B6C">
        <w:trPr>
          <w:trHeight w:val="311"/>
        </w:trPr>
        <w:tc>
          <w:tcPr>
            <w:tcW w:w="4111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4F9BA6" w14:textId="77777777" w:rsidR="008F374E" w:rsidRPr="008F374E" w:rsidRDefault="008F374E" w:rsidP="008F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A12DC09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стной  </w:t>
            </w: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0902FF8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68D09BF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BBBB741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B7234C4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F374E" w:rsidRPr="00E55AF4" w14:paraId="1305CBDD" w14:textId="77777777" w:rsidTr="00B73B6C">
        <w:trPr>
          <w:trHeight w:val="270"/>
        </w:trPr>
        <w:tc>
          <w:tcPr>
            <w:tcW w:w="4111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8CFFD2" w14:textId="77777777" w:rsidR="008F374E" w:rsidRPr="008F374E" w:rsidRDefault="008F374E" w:rsidP="008F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83EFE7F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ный    </w:t>
            </w: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бюдж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B6147E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>18919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3D151E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>22742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15FF697" w14:textId="77777777" w:rsidR="008F374E" w:rsidRPr="008F374E" w:rsidRDefault="008F374E" w:rsidP="008F374E">
            <w:pPr>
              <w:jc w:val="center"/>
              <w:rPr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>24795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983DEC4" w14:textId="77777777" w:rsidR="008F374E" w:rsidRPr="008F374E" w:rsidRDefault="008F374E" w:rsidP="008F374E">
            <w:pPr>
              <w:jc w:val="center"/>
              <w:rPr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>31076,3</w:t>
            </w:r>
          </w:p>
        </w:tc>
      </w:tr>
      <w:tr w:rsidR="008F374E" w:rsidRPr="00E55AF4" w14:paraId="7212F1FE" w14:textId="77777777" w:rsidTr="00B73B6C">
        <w:trPr>
          <w:trHeight w:val="383"/>
        </w:trPr>
        <w:tc>
          <w:tcPr>
            <w:tcW w:w="4111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6A9BC6" w14:textId="77777777" w:rsidR="008F374E" w:rsidRPr="008F374E" w:rsidRDefault="008F374E" w:rsidP="008F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E6E77F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    </w:t>
            </w: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94BFAE8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2E57537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7CE9E24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C9598C7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F374E" w:rsidRPr="00E55AF4" w14:paraId="2071BE90" w14:textId="77777777" w:rsidTr="00B73B6C">
        <w:trPr>
          <w:trHeight w:val="240"/>
        </w:trPr>
        <w:tc>
          <w:tcPr>
            <w:tcW w:w="411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BDA8619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  <w:p w14:paraId="69574B6A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противопожарных мероприяти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F515A5" w14:textId="77777777" w:rsidR="008F374E" w:rsidRPr="008F374E" w:rsidRDefault="008F374E" w:rsidP="008F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   в</w:t>
            </w:r>
            <w:r w:rsidRPr="008F374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.ч.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94C499C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11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EB0CA60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2301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F50A383" w14:textId="77777777" w:rsidR="008F374E" w:rsidRPr="008F374E" w:rsidRDefault="008F374E" w:rsidP="008F374E">
            <w:pPr>
              <w:jc w:val="center"/>
              <w:rPr>
                <w:sz w:val="24"/>
                <w:szCs w:val="24"/>
              </w:rPr>
            </w:pPr>
            <w:r w:rsidRPr="008F374E">
              <w:rPr>
                <w:sz w:val="24"/>
                <w:szCs w:val="24"/>
              </w:rPr>
              <w:t>1212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39D9BE1" w14:textId="77777777" w:rsidR="008F374E" w:rsidRPr="008F374E" w:rsidRDefault="008F374E" w:rsidP="008F374E">
            <w:pPr>
              <w:jc w:val="center"/>
              <w:rPr>
                <w:sz w:val="24"/>
                <w:szCs w:val="24"/>
              </w:rPr>
            </w:pPr>
            <w:r w:rsidRPr="008F374E">
              <w:rPr>
                <w:sz w:val="24"/>
                <w:szCs w:val="24"/>
              </w:rPr>
              <w:t>1014,9</w:t>
            </w:r>
          </w:p>
        </w:tc>
      </w:tr>
      <w:tr w:rsidR="008F374E" w:rsidRPr="00E55AF4" w14:paraId="07C89A76" w14:textId="77777777" w:rsidTr="00B73B6C">
        <w:trPr>
          <w:trHeight w:val="270"/>
        </w:trPr>
        <w:tc>
          <w:tcPr>
            <w:tcW w:w="4111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A85A27" w14:textId="77777777" w:rsidR="008F374E" w:rsidRPr="008F374E" w:rsidRDefault="008F374E" w:rsidP="008F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3975AB7" w14:textId="77777777" w:rsidR="008F374E" w:rsidRPr="008F374E" w:rsidRDefault="008F374E" w:rsidP="008F3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Pr="008F374E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0800270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9EA4200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AF2E67F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3817094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374E" w:rsidRPr="00E55AF4" w14:paraId="7FC12EE7" w14:textId="77777777" w:rsidTr="00B73B6C">
        <w:trPr>
          <w:trHeight w:val="270"/>
        </w:trPr>
        <w:tc>
          <w:tcPr>
            <w:tcW w:w="4111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DA594A" w14:textId="77777777" w:rsidR="008F374E" w:rsidRPr="008F374E" w:rsidRDefault="008F374E" w:rsidP="008F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4A03D1C" w14:textId="77777777" w:rsidR="008F374E" w:rsidRPr="008F374E" w:rsidRDefault="008F374E" w:rsidP="008F3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</w:t>
            </w:r>
            <w:r w:rsidRPr="008F374E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2550AC0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38A4EB3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BFA18E6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499EA5F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374E" w:rsidRPr="00E55AF4" w14:paraId="0C1F87A1" w14:textId="77777777" w:rsidTr="00B73B6C">
        <w:trPr>
          <w:trHeight w:val="330"/>
        </w:trPr>
        <w:tc>
          <w:tcPr>
            <w:tcW w:w="4111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313F71" w14:textId="77777777" w:rsidR="008F374E" w:rsidRPr="008F374E" w:rsidRDefault="008F374E" w:rsidP="008F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95B9EB4" w14:textId="77777777" w:rsidR="008F374E" w:rsidRPr="008F374E" w:rsidRDefault="008F374E" w:rsidP="008F3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 xml:space="preserve">Местный    </w:t>
            </w:r>
            <w:r w:rsidRPr="008F374E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AE43243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11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F690A21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2301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BB6935D" w14:textId="77777777" w:rsidR="008F374E" w:rsidRPr="008F374E" w:rsidRDefault="008F374E" w:rsidP="008F374E">
            <w:pPr>
              <w:jc w:val="center"/>
              <w:rPr>
                <w:sz w:val="24"/>
                <w:szCs w:val="24"/>
              </w:rPr>
            </w:pPr>
            <w:r w:rsidRPr="008F374E">
              <w:rPr>
                <w:sz w:val="24"/>
                <w:szCs w:val="24"/>
              </w:rPr>
              <w:t>1212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6404EE6" w14:textId="77777777" w:rsidR="008F374E" w:rsidRPr="008F374E" w:rsidRDefault="008F374E" w:rsidP="008F374E">
            <w:pPr>
              <w:jc w:val="center"/>
              <w:rPr>
                <w:sz w:val="24"/>
                <w:szCs w:val="24"/>
              </w:rPr>
            </w:pPr>
            <w:r w:rsidRPr="008F374E">
              <w:rPr>
                <w:sz w:val="24"/>
                <w:szCs w:val="24"/>
              </w:rPr>
              <w:t>1014,9</w:t>
            </w:r>
          </w:p>
        </w:tc>
      </w:tr>
      <w:tr w:rsidR="008F374E" w:rsidRPr="00E55AF4" w14:paraId="2ABAAC4C" w14:textId="77777777" w:rsidTr="00B73B6C">
        <w:trPr>
          <w:trHeight w:val="165"/>
        </w:trPr>
        <w:tc>
          <w:tcPr>
            <w:tcW w:w="4111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A2D633" w14:textId="77777777" w:rsidR="008F374E" w:rsidRPr="008F374E" w:rsidRDefault="008F374E" w:rsidP="008F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2002A88" w14:textId="77777777" w:rsidR="008F374E" w:rsidRPr="008F374E" w:rsidRDefault="008F374E" w:rsidP="008F3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 xml:space="preserve">Прочие     </w:t>
            </w:r>
            <w:r w:rsidRPr="008F374E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B6C929A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F40E6B3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7DF492D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C072F9F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374E" w:rsidRPr="00E55AF4" w14:paraId="1F7BDBD4" w14:textId="77777777" w:rsidTr="00B73B6C">
        <w:trPr>
          <w:trHeight w:val="165"/>
        </w:trPr>
        <w:tc>
          <w:tcPr>
            <w:tcW w:w="411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70A8AA" w14:textId="77777777" w:rsidR="008F374E" w:rsidRPr="008F374E" w:rsidRDefault="008F374E" w:rsidP="008F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2.</w:t>
            </w:r>
          </w:p>
          <w:p w14:paraId="3B035F6B" w14:textId="77777777" w:rsidR="008F374E" w:rsidRPr="008F374E" w:rsidRDefault="008F374E" w:rsidP="008F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Содержание подразделений пожарной охран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7067A9" w14:textId="77777777" w:rsidR="008F374E" w:rsidRPr="008F374E" w:rsidRDefault="008F374E" w:rsidP="008F3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   в</w:t>
            </w:r>
            <w:r w:rsidRPr="008F374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.ч.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245856C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1774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01C87ED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204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1978D81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235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E1C51D2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30061,4</w:t>
            </w:r>
          </w:p>
        </w:tc>
      </w:tr>
      <w:tr w:rsidR="008F374E" w:rsidRPr="00E55AF4" w14:paraId="4505BFA9" w14:textId="77777777" w:rsidTr="00B73B6C">
        <w:trPr>
          <w:trHeight w:val="165"/>
        </w:trPr>
        <w:tc>
          <w:tcPr>
            <w:tcW w:w="4111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AD1520" w14:textId="77777777" w:rsidR="008F374E" w:rsidRPr="008F374E" w:rsidRDefault="008F374E" w:rsidP="008F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41066E9" w14:textId="77777777" w:rsidR="008F374E" w:rsidRPr="008F374E" w:rsidRDefault="008F374E" w:rsidP="008F3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Pr="008F374E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448BCE8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583D5F8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DB43BB8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663FDA1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374E" w:rsidRPr="00E55AF4" w14:paraId="4FB681A9" w14:textId="77777777" w:rsidTr="00B73B6C">
        <w:trPr>
          <w:trHeight w:val="165"/>
        </w:trPr>
        <w:tc>
          <w:tcPr>
            <w:tcW w:w="4111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969CC0" w14:textId="77777777" w:rsidR="008F374E" w:rsidRPr="008F374E" w:rsidRDefault="008F374E" w:rsidP="008F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50829E0" w14:textId="77777777" w:rsidR="008F374E" w:rsidRPr="008F374E" w:rsidRDefault="008F374E" w:rsidP="008F3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</w:t>
            </w:r>
            <w:r w:rsidRPr="008F374E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53B2BB9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A093EA1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FB4B261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22C11DF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374E" w:rsidRPr="00E55AF4" w14:paraId="65F55110" w14:textId="77777777" w:rsidTr="00B73B6C">
        <w:trPr>
          <w:trHeight w:val="165"/>
        </w:trPr>
        <w:tc>
          <w:tcPr>
            <w:tcW w:w="4111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990E95" w14:textId="77777777" w:rsidR="008F374E" w:rsidRPr="008F374E" w:rsidRDefault="008F374E" w:rsidP="008F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5D129F8" w14:textId="77777777" w:rsidR="008F374E" w:rsidRPr="008F374E" w:rsidRDefault="008F374E" w:rsidP="008F3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 xml:space="preserve">Местный    </w:t>
            </w:r>
            <w:r w:rsidRPr="008F374E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443DFA5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1774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AE77A89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204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D549916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235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181A721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30061,4</w:t>
            </w:r>
          </w:p>
        </w:tc>
      </w:tr>
      <w:tr w:rsidR="008F374E" w:rsidRPr="00E55AF4" w14:paraId="3DE3CD47" w14:textId="77777777" w:rsidTr="00B73B6C">
        <w:trPr>
          <w:trHeight w:val="165"/>
        </w:trPr>
        <w:tc>
          <w:tcPr>
            <w:tcW w:w="4111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33B5DF" w14:textId="77777777" w:rsidR="008F374E" w:rsidRPr="008F374E" w:rsidRDefault="008F374E" w:rsidP="008F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DD4EFE5" w14:textId="77777777" w:rsidR="008F374E" w:rsidRPr="008F374E" w:rsidRDefault="008F374E" w:rsidP="008F3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 xml:space="preserve">Прочие     </w:t>
            </w:r>
            <w:r w:rsidRPr="008F374E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  <w:p w14:paraId="7D0413C2" w14:textId="77777777" w:rsidR="008F374E" w:rsidRPr="008F374E" w:rsidRDefault="008F374E" w:rsidP="008F3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076E513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C3EDD73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2C24C8F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2FFE43D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374E" w:rsidRPr="00E55AF4" w14:paraId="6140DCED" w14:textId="77777777" w:rsidTr="00B73B6C">
        <w:trPr>
          <w:trHeight w:val="165"/>
        </w:trPr>
        <w:tc>
          <w:tcPr>
            <w:tcW w:w="411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14:paraId="674703D1" w14:textId="77777777" w:rsidR="008F374E" w:rsidRPr="008F374E" w:rsidRDefault="008F374E" w:rsidP="008F374E">
            <w:pPr>
              <w:tabs>
                <w:tab w:val="left" w:pos="27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  <w:p w14:paraId="2A6A5FC4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>«Профилактика терроризма и экстремизма на территории Ветлужского муниципального округ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DE898D3" w14:textId="77777777" w:rsidR="008F374E" w:rsidRPr="008F374E" w:rsidRDefault="008F374E" w:rsidP="008F3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>Всего,    в</w:t>
            </w: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т.ч.:</w:t>
            </w:r>
          </w:p>
          <w:p w14:paraId="6F3BC073" w14:textId="77777777" w:rsidR="008F374E" w:rsidRPr="008F374E" w:rsidRDefault="008F374E" w:rsidP="008F3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252E7E6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>755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1974098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>103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295B91F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>79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4EBB30E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>2658,0</w:t>
            </w:r>
          </w:p>
        </w:tc>
      </w:tr>
      <w:tr w:rsidR="008F374E" w:rsidRPr="00E55AF4" w14:paraId="2CBD86B8" w14:textId="77777777" w:rsidTr="00B73B6C">
        <w:trPr>
          <w:trHeight w:val="165"/>
        </w:trPr>
        <w:tc>
          <w:tcPr>
            <w:tcW w:w="4111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10685CD2" w14:textId="77777777" w:rsidR="008F374E" w:rsidRPr="008F374E" w:rsidRDefault="008F374E" w:rsidP="008F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EBDAD46" w14:textId="77777777" w:rsidR="008F374E" w:rsidRPr="008F374E" w:rsidRDefault="008F374E" w:rsidP="008F3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</w:t>
            </w: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бюджет</w:t>
            </w:r>
          </w:p>
          <w:p w14:paraId="1DAD06C3" w14:textId="77777777" w:rsidR="008F374E" w:rsidRPr="008F374E" w:rsidRDefault="008F374E" w:rsidP="008F3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1E92063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78C3CA0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9FE849E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432679B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F374E" w:rsidRPr="00E55AF4" w14:paraId="65FD4C45" w14:textId="77777777" w:rsidTr="00B73B6C">
        <w:trPr>
          <w:trHeight w:val="165"/>
        </w:trPr>
        <w:tc>
          <w:tcPr>
            <w:tcW w:w="4111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7DE5F969" w14:textId="77777777" w:rsidR="008F374E" w:rsidRPr="008F374E" w:rsidRDefault="008F374E" w:rsidP="008F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A9E36AA" w14:textId="77777777" w:rsidR="008F374E" w:rsidRPr="008F374E" w:rsidRDefault="008F374E" w:rsidP="008F3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стной  </w:t>
            </w: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бюджет</w:t>
            </w:r>
          </w:p>
          <w:p w14:paraId="22A40BD3" w14:textId="77777777" w:rsidR="008F374E" w:rsidRPr="008F374E" w:rsidRDefault="008F374E" w:rsidP="008F3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A665F11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>30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459D89C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>49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5D78C72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>37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933DEF6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>853,3</w:t>
            </w:r>
          </w:p>
        </w:tc>
      </w:tr>
      <w:tr w:rsidR="008F374E" w:rsidRPr="00E55AF4" w14:paraId="29713C73" w14:textId="77777777" w:rsidTr="00B73B6C">
        <w:trPr>
          <w:trHeight w:val="165"/>
        </w:trPr>
        <w:tc>
          <w:tcPr>
            <w:tcW w:w="4111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4163E927" w14:textId="77777777" w:rsidR="008F374E" w:rsidRPr="008F374E" w:rsidRDefault="008F374E" w:rsidP="008F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0F46133" w14:textId="77777777" w:rsidR="008F374E" w:rsidRPr="008F374E" w:rsidRDefault="008F374E" w:rsidP="008F3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ный    </w:t>
            </w: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бюджет</w:t>
            </w:r>
          </w:p>
          <w:p w14:paraId="2A41A7D0" w14:textId="77777777" w:rsidR="008F374E" w:rsidRPr="008F374E" w:rsidRDefault="008F374E" w:rsidP="008F3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3CF9893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>45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E1D1A37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>53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D838F83" w14:textId="77777777" w:rsidR="008F374E" w:rsidRPr="008F374E" w:rsidRDefault="008F374E" w:rsidP="008F374E">
            <w:pPr>
              <w:jc w:val="center"/>
              <w:rPr>
                <w:b/>
                <w:sz w:val="24"/>
                <w:szCs w:val="24"/>
              </w:rPr>
            </w:pPr>
            <w:r w:rsidRPr="008F374E">
              <w:rPr>
                <w:b/>
                <w:sz w:val="24"/>
                <w:szCs w:val="24"/>
              </w:rPr>
              <w:t>41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B258522" w14:textId="77777777" w:rsidR="008F374E" w:rsidRPr="008F374E" w:rsidRDefault="008F374E" w:rsidP="008F374E">
            <w:pPr>
              <w:jc w:val="center"/>
              <w:rPr>
                <w:b/>
                <w:sz w:val="24"/>
                <w:szCs w:val="24"/>
              </w:rPr>
            </w:pPr>
            <w:r w:rsidRPr="008F374E">
              <w:rPr>
                <w:b/>
                <w:sz w:val="24"/>
                <w:szCs w:val="24"/>
              </w:rPr>
              <w:t>1804,7</w:t>
            </w:r>
          </w:p>
        </w:tc>
      </w:tr>
      <w:tr w:rsidR="008F374E" w:rsidRPr="00E55AF4" w14:paraId="11BDD76C" w14:textId="77777777" w:rsidTr="00B73B6C">
        <w:trPr>
          <w:trHeight w:val="165"/>
        </w:trPr>
        <w:tc>
          <w:tcPr>
            <w:tcW w:w="4111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8CC1C" w14:textId="77777777" w:rsidR="008F374E" w:rsidRPr="008F374E" w:rsidRDefault="008F374E" w:rsidP="008F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02B4130" w14:textId="77777777" w:rsidR="008F374E" w:rsidRPr="008F374E" w:rsidRDefault="008F374E" w:rsidP="008F3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    </w:t>
            </w: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сточники</w:t>
            </w:r>
          </w:p>
          <w:p w14:paraId="2670A163" w14:textId="77777777" w:rsidR="008F374E" w:rsidRPr="008F374E" w:rsidRDefault="008F374E" w:rsidP="008F3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9EC095D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F3009AD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0F02A54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894DBB7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F374E" w:rsidRPr="00E55AF4" w14:paraId="04191F35" w14:textId="77777777" w:rsidTr="00B73B6C">
        <w:trPr>
          <w:trHeight w:val="165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14:paraId="3AFDF8D7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  <w:p w14:paraId="3C402932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а территории Ветлужского муниципального района политики в области профилактики терроризма и экстремизма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4793BE2" w14:textId="77777777" w:rsidR="008F374E" w:rsidRPr="008F374E" w:rsidRDefault="008F374E" w:rsidP="008F3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Всего,    в</w:t>
            </w:r>
            <w:r w:rsidRPr="008F374E">
              <w:rPr>
                <w:rFonts w:ascii="Times New Roman" w:hAnsi="Times New Roman" w:cs="Times New Roman"/>
                <w:sz w:val="24"/>
                <w:szCs w:val="24"/>
              </w:rPr>
              <w:br/>
              <w:t>т.ч.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9FB02FA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Cs/>
                <w:sz w:val="24"/>
                <w:szCs w:val="24"/>
              </w:rPr>
              <w:t>755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DADFB4C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103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68E8194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79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40DE50D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2658,0</w:t>
            </w:r>
          </w:p>
        </w:tc>
      </w:tr>
      <w:tr w:rsidR="008F374E" w:rsidRPr="00E55AF4" w14:paraId="64BAB4B1" w14:textId="77777777" w:rsidTr="00B73B6C">
        <w:trPr>
          <w:trHeight w:val="165"/>
        </w:trPr>
        <w:tc>
          <w:tcPr>
            <w:tcW w:w="4111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52CEF4EB" w14:textId="77777777" w:rsidR="008F374E" w:rsidRPr="008F374E" w:rsidRDefault="008F374E" w:rsidP="008F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896ABD8" w14:textId="77777777" w:rsidR="008F374E" w:rsidRPr="008F374E" w:rsidRDefault="008F374E" w:rsidP="008F3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Pr="008F374E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74B5A74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0D9FDF1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5EFCC4F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B7DD0A9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374E" w:rsidRPr="00E55AF4" w14:paraId="0E1BCE86" w14:textId="77777777" w:rsidTr="00B73B6C">
        <w:trPr>
          <w:trHeight w:val="165"/>
        </w:trPr>
        <w:tc>
          <w:tcPr>
            <w:tcW w:w="4111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69B2C736" w14:textId="77777777" w:rsidR="008F374E" w:rsidRPr="008F374E" w:rsidRDefault="008F374E" w:rsidP="008F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A914574" w14:textId="77777777" w:rsidR="008F374E" w:rsidRPr="008F374E" w:rsidRDefault="008F374E" w:rsidP="008F3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</w:t>
            </w:r>
            <w:r w:rsidRPr="008F374E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22216A9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30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0CC089D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49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E736A38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37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CBEC86E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853,3</w:t>
            </w:r>
          </w:p>
        </w:tc>
      </w:tr>
      <w:tr w:rsidR="008F374E" w:rsidRPr="00E55AF4" w14:paraId="5D6B07BE" w14:textId="77777777" w:rsidTr="00B73B6C">
        <w:trPr>
          <w:trHeight w:val="165"/>
        </w:trPr>
        <w:tc>
          <w:tcPr>
            <w:tcW w:w="4111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5BCEA4BF" w14:textId="77777777" w:rsidR="008F374E" w:rsidRPr="008F374E" w:rsidRDefault="008F374E" w:rsidP="008F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1932AD3" w14:textId="77777777" w:rsidR="008F374E" w:rsidRPr="008F374E" w:rsidRDefault="008F374E" w:rsidP="008F3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 xml:space="preserve">Местный    </w:t>
            </w:r>
            <w:r w:rsidRPr="008F374E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5DEA8A9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45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9F92439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53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5EF8DD4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sz w:val="24"/>
                <w:szCs w:val="24"/>
              </w:rPr>
              <w:t>41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220BFCE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sz w:val="24"/>
                <w:szCs w:val="24"/>
              </w:rPr>
              <w:t>1804,7</w:t>
            </w:r>
          </w:p>
        </w:tc>
      </w:tr>
      <w:tr w:rsidR="008F374E" w:rsidRPr="00E55AF4" w14:paraId="251AFF6C" w14:textId="77777777" w:rsidTr="00B73B6C">
        <w:trPr>
          <w:trHeight w:val="165"/>
        </w:trPr>
        <w:tc>
          <w:tcPr>
            <w:tcW w:w="4111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4EFEB" w14:textId="77777777" w:rsidR="008F374E" w:rsidRPr="008F374E" w:rsidRDefault="008F374E" w:rsidP="008F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444F9CA" w14:textId="77777777" w:rsidR="008F374E" w:rsidRPr="008F374E" w:rsidRDefault="008F374E" w:rsidP="008F3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 xml:space="preserve">Прочие     </w:t>
            </w:r>
            <w:r w:rsidRPr="008F374E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52F981E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EB99A8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27284F1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E62F342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374E" w:rsidRPr="00E55AF4" w14:paraId="6249B1A0" w14:textId="77777777" w:rsidTr="00B73B6C">
        <w:trPr>
          <w:trHeight w:val="165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14:paraId="17C5A0E9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 «Защита населения от чрезвычайных ситуаций и обеспечение безопасности людей на водных объектах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3BAD9D9" w14:textId="77777777" w:rsidR="008F374E" w:rsidRPr="008F374E" w:rsidRDefault="008F374E" w:rsidP="008F3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>Всего,    в</w:t>
            </w: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т.ч.:</w:t>
            </w:r>
          </w:p>
          <w:p w14:paraId="02440D16" w14:textId="77777777" w:rsidR="008F374E" w:rsidRPr="008F374E" w:rsidRDefault="008F374E" w:rsidP="008F3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7B6C1C3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>642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934153C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>79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E1F5C88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>133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42D8B67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>13053,8</w:t>
            </w:r>
          </w:p>
        </w:tc>
      </w:tr>
      <w:tr w:rsidR="008F374E" w:rsidRPr="00E55AF4" w14:paraId="554BFA0B" w14:textId="77777777" w:rsidTr="00B73B6C">
        <w:trPr>
          <w:trHeight w:val="165"/>
        </w:trPr>
        <w:tc>
          <w:tcPr>
            <w:tcW w:w="4111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403044B5" w14:textId="77777777" w:rsidR="008F374E" w:rsidRPr="008F374E" w:rsidRDefault="008F374E" w:rsidP="008F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6C897B7" w14:textId="77777777" w:rsidR="008F374E" w:rsidRPr="008F374E" w:rsidRDefault="008F374E" w:rsidP="008F3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</w:t>
            </w: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87117A8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5A54926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0F3E45E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78C880C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F374E" w:rsidRPr="00E55AF4" w14:paraId="27BD9962" w14:textId="77777777" w:rsidTr="00B73B6C">
        <w:trPr>
          <w:trHeight w:val="165"/>
        </w:trPr>
        <w:tc>
          <w:tcPr>
            <w:tcW w:w="4111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5EC45A7D" w14:textId="77777777" w:rsidR="008F374E" w:rsidRPr="008F374E" w:rsidRDefault="008F374E" w:rsidP="008F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DD05184" w14:textId="77777777" w:rsidR="008F374E" w:rsidRPr="008F374E" w:rsidRDefault="008F374E" w:rsidP="008F3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стной  </w:t>
            </w: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BD40235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F656924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07F8BA0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81C7B93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F374E" w:rsidRPr="00E55AF4" w14:paraId="6E788D1C" w14:textId="77777777" w:rsidTr="00B73B6C">
        <w:trPr>
          <w:trHeight w:val="165"/>
        </w:trPr>
        <w:tc>
          <w:tcPr>
            <w:tcW w:w="4111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2FB21C6B" w14:textId="77777777" w:rsidR="008F374E" w:rsidRPr="008F374E" w:rsidRDefault="008F374E" w:rsidP="008F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EF90A36" w14:textId="77777777" w:rsidR="008F374E" w:rsidRPr="008F374E" w:rsidRDefault="008F374E" w:rsidP="008F3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ный    </w:t>
            </w: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309B58D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>642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686A654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>79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6A7E8FE" w14:textId="77777777" w:rsidR="008F374E" w:rsidRPr="008F374E" w:rsidRDefault="008F374E" w:rsidP="008F374E">
            <w:pPr>
              <w:jc w:val="center"/>
              <w:rPr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>133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2A21126" w14:textId="77777777" w:rsidR="008F374E" w:rsidRPr="008F374E" w:rsidRDefault="008F374E" w:rsidP="008F374E">
            <w:pPr>
              <w:jc w:val="center"/>
              <w:rPr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>13053,8</w:t>
            </w:r>
          </w:p>
        </w:tc>
      </w:tr>
      <w:tr w:rsidR="008F374E" w:rsidRPr="00E55AF4" w14:paraId="205E53D0" w14:textId="77777777" w:rsidTr="00B73B6C">
        <w:trPr>
          <w:trHeight w:val="165"/>
        </w:trPr>
        <w:tc>
          <w:tcPr>
            <w:tcW w:w="4111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A4EC1" w14:textId="77777777" w:rsidR="008F374E" w:rsidRPr="008F374E" w:rsidRDefault="008F374E" w:rsidP="008F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93C0506" w14:textId="77777777" w:rsidR="008F374E" w:rsidRPr="008F374E" w:rsidRDefault="008F374E" w:rsidP="008F3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    </w:t>
            </w: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сточники</w:t>
            </w:r>
          </w:p>
          <w:p w14:paraId="3E9998E3" w14:textId="77777777" w:rsidR="008F374E" w:rsidRPr="008F374E" w:rsidRDefault="008F374E" w:rsidP="008F3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58B10E9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3148951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5E4DDFD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8250C86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F374E" w:rsidRPr="00E55AF4" w14:paraId="0B55BA92" w14:textId="77777777" w:rsidTr="00B73B6C">
        <w:trPr>
          <w:trHeight w:val="165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5DC211F3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78ABD" w14:textId="77777777" w:rsidR="008F374E" w:rsidRPr="008F374E" w:rsidRDefault="008F374E" w:rsidP="008F374E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  <w:p w14:paraId="62D27157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ЕДД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E52FA09" w14:textId="77777777" w:rsidR="008F374E" w:rsidRPr="008F374E" w:rsidRDefault="008F374E" w:rsidP="008F3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   в</w:t>
            </w:r>
            <w:r w:rsidRPr="008F374E">
              <w:rPr>
                <w:rFonts w:ascii="Times New Roman" w:hAnsi="Times New Roman" w:cs="Times New Roman"/>
                <w:sz w:val="24"/>
                <w:szCs w:val="24"/>
              </w:rPr>
              <w:br/>
              <w:t>т.ч.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04F0689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61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BA7263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76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5C317C9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83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8742900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8053,8</w:t>
            </w:r>
          </w:p>
        </w:tc>
      </w:tr>
      <w:tr w:rsidR="008F374E" w:rsidRPr="00E55AF4" w14:paraId="61DFAD6D" w14:textId="77777777" w:rsidTr="00B73B6C">
        <w:trPr>
          <w:trHeight w:val="165"/>
        </w:trPr>
        <w:tc>
          <w:tcPr>
            <w:tcW w:w="4111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72E33725" w14:textId="77777777" w:rsidR="008F374E" w:rsidRPr="008F374E" w:rsidRDefault="008F374E" w:rsidP="008F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1C78AEB" w14:textId="77777777" w:rsidR="008F374E" w:rsidRPr="008F374E" w:rsidRDefault="008F374E" w:rsidP="008F3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Pr="008F37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3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F29123E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5ADA931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240A062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4559271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374E" w:rsidRPr="00E55AF4" w14:paraId="43610F6C" w14:textId="77777777" w:rsidTr="00B73B6C">
        <w:trPr>
          <w:trHeight w:val="165"/>
        </w:trPr>
        <w:tc>
          <w:tcPr>
            <w:tcW w:w="4111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5D0D1E29" w14:textId="77777777" w:rsidR="008F374E" w:rsidRPr="008F374E" w:rsidRDefault="008F374E" w:rsidP="008F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B4AEED9" w14:textId="77777777" w:rsidR="008F374E" w:rsidRPr="008F374E" w:rsidRDefault="008F374E" w:rsidP="008F3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</w:t>
            </w:r>
            <w:r w:rsidRPr="008F374E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4B9E082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9E6C7B9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588DEA5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ED242FF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374E" w:rsidRPr="00E55AF4" w14:paraId="393E1824" w14:textId="77777777" w:rsidTr="00B73B6C">
        <w:trPr>
          <w:trHeight w:val="165"/>
        </w:trPr>
        <w:tc>
          <w:tcPr>
            <w:tcW w:w="4111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7D997374" w14:textId="77777777" w:rsidR="008F374E" w:rsidRPr="008F374E" w:rsidRDefault="008F374E" w:rsidP="008F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2EF2573" w14:textId="77777777" w:rsidR="008F374E" w:rsidRPr="008F374E" w:rsidRDefault="008F374E" w:rsidP="008F3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 xml:space="preserve">Местный    </w:t>
            </w:r>
            <w:r w:rsidRPr="008F374E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B7C6D71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61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F7F5886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76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37400AB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83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44A80DC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8053,8</w:t>
            </w:r>
          </w:p>
        </w:tc>
      </w:tr>
      <w:tr w:rsidR="008F374E" w:rsidRPr="00E55AF4" w14:paraId="69B19D89" w14:textId="77777777" w:rsidTr="00B73B6C">
        <w:trPr>
          <w:trHeight w:val="165"/>
        </w:trPr>
        <w:tc>
          <w:tcPr>
            <w:tcW w:w="4111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0FAF7" w14:textId="77777777" w:rsidR="008F374E" w:rsidRPr="008F374E" w:rsidRDefault="008F374E" w:rsidP="008F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818A00F" w14:textId="77777777" w:rsidR="008F374E" w:rsidRPr="008F374E" w:rsidRDefault="008F374E" w:rsidP="008F3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 xml:space="preserve">Прочие     </w:t>
            </w:r>
            <w:r w:rsidRPr="008F374E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3C1407B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7D39123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A73DF7B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A513D84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374E" w:rsidRPr="00E55AF4" w14:paraId="045B6835" w14:textId="77777777" w:rsidTr="00B73B6C">
        <w:trPr>
          <w:trHeight w:val="165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5DF56D87" w14:textId="77777777" w:rsidR="008F374E" w:rsidRPr="008F374E" w:rsidRDefault="008F374E" w:rsidP="008F374E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</w:t>
            </w:r>
          </w:p>
          <w:p w14:paraId="2B77CF4D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E588F18" w14:textId="77777777" w:rsidR="008F374E" w:rsidRPr="008F374E" w:rsidRDefault="008F374E" w:rsidP="008F3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Всего,    в</w:t>
            </w:r>
            <w:r w:rsidRPr="008F374E">
              <w:rPr>
                <w:rFonts w:ascii="Times New Roman" w:hAnsi="Times New Roman" w:cs="Times New Roman"/>
                <w:sz w:val="24"/>
                <w:szCs w:val="24"/>
              </w:rPr>
              <w:br/>
              <w:t>т.ч.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676688F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795EB72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D7668C7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29E7781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</w:tr>
      <w:tr w:rsidR="008F374E" w:rsidRPr="00E55AF4" w14:paraId="7A45DF24" w14:textId="77777777" w:rsidTr="00B73B6C">
        <w:trPr>
          <w:trHeight w:val="165"/>
        </w:trPr>
        <w:tc>
          <w:tcPr>
            <w:tcW w:w="4111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41B972A6" w14:textId="77777777" w:rsidR="008F374E" w:rsidRPr="008F374E" w:rsidRDefault="008F374E" w:rsidP="008F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2702965" w14:textId="77777777" w:rsidR="008F374E" w:rsidRPr="008F374E" w:rsidRDefault="008F374E" w:rsidP="008F3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Pr="008F374E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3F0A810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26C3346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BF7DD84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EFA1009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374E" w:rsidRPr="00E55AF4" w14:paraId="493FD7B0" w14:textId="77777777" w:rsidTr="00B73B6C">
        <w:trPr>
          <w:trHeight w:val="165"/>
        </w:trPr>
        <w:tc>
          <w:tcPr>
            <w:tcW w:w="4111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658E58EB" w14:textId="77777777" w:rsidR="008F374E" w:rsidRPr="008F374E" w:rsidRDefault="008F374E" w:rsidP="008F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0F61E58" w14:textId="77777777" w:rsidR="008F374E" w:rsidRPr="008F374E" w:rsidRDefault="008F374E" w:rsidP="008F3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</w:t>
            </w:r>
            <w:r w:rsidRPr="008F374E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CF6C9D2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94B70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3BFF2D5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5D3CBD8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374E" w:rsidRPr="00E55AF4" w14:paraId="2C29CA6A" w14:textId="77777777" w:rsidTr="00B73B6C">
        <w:trPr>
          <w:trHeight w:val="165"/>
        </w:trPr>
        <w:tc>
          <w:tcPr>
            <w:tcW w:w="4111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314259F3" w14:textId="77777777" w:rsidR="008F374E" w:rsidRPr="008F374E" w:rsidRDefault="008F374E" w:rsidP="008F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9817F0A" w14:textId="77777777" w:rsidR="008F374E" w:rsidRPr="008F374E" w:rsidRDefault="008F374E" w:rsidP="008F3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 xml:space="preserve">Местный    </w:t>
            </w:r>
            <w:r w:rsidRPr="008F374E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7F39293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64AF97B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551A29F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7D89DC7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374E" w:rsidRPr="00E55AF4" w14:paraId="20A55D6F" w14:textId="77777777" w:rsidTr="00B73B6C">
        <w:trPr>
          <w:trHeight w:val="165"/>
        </w:trPr>
        <w:tc>
          <w:tcPr>
            <w:tcW w:w="4111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A47064B" w14:textId="77777777" w:rsidR="008F374E" w:rsidRPr="008F374E" w:rsidRDefault="008F374E" w:rsidP="008F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1C95784" w14:textId="77777777" w:rsidR="008F374E" w:rsidRPr="008F374E" w:rsidRDefault="008F374E" w:rsidP="008F3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 xml:space="preserve">Прочие     </w:t>
            </w:r>
            <w:r w:rsidRPr="008F374E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42F4ED9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5F0CA40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18BD6E8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CC0846F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374E" w:rsidRPr="00E55AF4" w14:paraId="4629147F" w14:textId="77777777" w:rsidTr="00B73B6C">
        <w:trPr>
          <w:trHeight w:val="165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02FE2D44" w14:textId="77777777" w:rsidR="008F374E" w:rsidRPr="008F374E" w:rsidRDefault="008F374E" w:rsidP="008F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</w:t>
            </w:r>
          </w:p>
          <w:p w14:paraId="6C1B372F" w14:textId="77777777" w:rsidR="008F374E" w:rsidRPr="008F374E" w:rsidRDefault="008F374E" w:rsidP="008F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Мероприятия по защите населения от чрезвычайных ситуаций и обеспечению безопасности людей на водных объект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B20E9BB" w14:textId="77777777" w:rsidR="008F374E" w:rsidRPr="008F374E" w:rsidRDefault="008F374E" w:rsidP="008F3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Всего,    в</w:t>
            </w:r>
            <w:r w:rsidRPr="008F374E">
              <w:rPr>
                <w:rFonts w:ascii="Times New Roman" w:hAnsi="Times New Roman" w:cs="Times New Roman"/>
                <w:sz w:val="24"/>
                <w:szCs w:val="24"/>
              </w:rPr>
              <w:br/>
              <w:t>т.ч.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8B38BAA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B01E5C7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2D8E826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64EC002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374E" w:rsidRPr="00E55AF4" w14:paraId="787DC808" w14:textId="77777777" w:rsidTr="00B73B6C">
        <w:trPr>
          <w:trHeight w:val="165"/>
        </w:trPr>
        <w:tc>
          <w:tcPr>
            <w:tcW w:w="4111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31042B12" w14:textId="77777777" w:rsidR="008F374E" w:rsidRPr="008F374E" w:rsidRDefault="008F374E" w:rsidP="008F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7F530B4" w14:textId="77777777" w:rsidR="008F374E" w:rsidRPr="008F374E" w:rsidRDefault="008F374E" w:rsidP="008F3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Pr="008F374E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45A10BA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E409745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EF81AE4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F2C7B2A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374E" w:rsidRPr="00E55AF4" w14:paraId="31C0CCBF" w14:textId="77777777" w:rsidTr="00B73B6C">
        <w:trPr>
          <w:trHeight w:val="165"/>
        </w:trPr>
        <w:tc>
          <w:tcPr>
            <w:tcW w:w="4111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0C6FC994" w14:textId="77777777" w:rsidR="008F374E" w:rsidRPr="008F374E" w:rsidRDefault="008F374E" w:rsidP="008F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794F12F" w14:textId="77777777" w:rsidR="008F374E" w:rsidRPr="008F374E" w:rsidRDefault="008F374E" w:rsidP="008F3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</w:t>
            </w:r>
            <w:r w:rsidRPr="008F374E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7F55750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A237D97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E95E86A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8020D30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374E" w:rsidRPr="00E55AF4" w14:paraId="0FBD848B" w14:textId="77777777" w:rsidTr="00B73B6C">
        <w:trPr>
          <w:trHeight w:val="165"/>
        </w:trPr>
        <w:tc>
          <w:tcPr>
            <w:tcW w:w="4111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4C7B7ADA" w14:textId="77777777" w:rsidR="008F374E" w:rsidRPr="008F374E" w:rsidRDefault="008F374E" w:rsidP="008F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824D144" w14:textId="77777777" w:rsidR="008F374E" w:rsidRPr="008F374E" w:rsidRDefault="008F374E" w:rsidP="008F3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 xml:space="preserve">Местный    </w:t>
            </w:r>
            <w:r w:rsidRPr="008F374E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77CEFE5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F0C2E5D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15B5729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82BB4A3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374E" w:rsidRPr="00E55AF4" w14:paraId="42702C73" w14:textId="77777777" w:rsidTr="00B73B6C">
        <w:trPr>
          <w:trHeight w:val="165"/>
        </w:trPr>
        <w:tc>
          <w:tcPr>
            <w:tcW w:w="4111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4928C3A" w14:textId="77777777" w:rsidR="008F374E" w:rsidRPr="008F374E" w:rsidRDefault="008F374E" w:rsidP="008F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51A9511" w14:textId="77777777" w:rsidR="008F374E" w:rsidRPr="008F374E" w:rsidRDefault="008F374E" w:rsidP="008F3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 xml:space="preserve">Прочие     </w:t>
            </w:r>
            <w:r w:rsidRPr="008F374E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7D57ABA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3D20B56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C09ACF3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A3C9D6D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374E" w:rsidRPr="00E55AF4" w14:paraId="7C63A56A" w14:textId="77777777" w:rsidTr="00B73B6C">
        <w:trPr>
          <w:trHeight w:val="165"/>
        </w:trPr>
        <w:tc>
          <w:tcPr>
            <w:tcW w:w="411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6466070D" w14:textId="77777777" w:rsidR="008F374E" w:rsidRPr="008F374E" w:rsidRDefault="008F374E" w:rsidP="008F374E">
            <w:pPr>
              <w:tabs>
                <w:tab w:val="left" w:pos="32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</w:t>
            </w:r>
          </w:p>
          <w:p w14:paraId="39295E4E" w14:textId="77777777" w:rsidR="008F374E" w:rsidRPr="008F374E" w:rsidRDefault="008F374E" w:rsidP="008F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Создание предпосылок для построения аппаратно-программного комплекса «Безопасный город» и приведение в соответствие ЕДДС Ветлужского муниципального района для размещения аппаратно-программного комплекса «Безопасный город»</w:t>
            </w:r>
          </w:p>
          <w:p w14:paraId="0313B559" w14:textId="77777777" w:rsidR="008F374E" w:rsidRPr="008F374E" w:rsidRDefault="008F374E" w:rsidP="008F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620D719" w14:textId="77777777" w:rsidR="008F374E" w:rsidRPr="008F374E" w:rsidRDefault="008F374E" w:rsidP="008F3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Всего,    в</w:t>
            </w:r>
            <w:r w:rsidRPr="008F374E">
              <w:rPr>
                <w:rFonts w:ascii="Times New Roman" w:hAnsi="Times New Roman" w:cs="Times New Roman"/>
                <w:sz w:val="24"/>
                <w:szCs w:val="24"/>
              </w:rPr>
              <w:br/>
              <w:t>т.ч.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4E8A3AA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BDB8978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035C332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98E1FB8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374E" w:rsidRPr="00E55AF4" w14:paraId="4CD75034" w14:textId="77777777" w:rsidTr="00B73B6C">
        <w:trPr>
          <w:trHeight w:val="165"/>
        </w:trPr>
        <w:tc>
          <w:tcPr>
            <w:tcW w:w="4111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15CDCFF7" w14:textId="77777777" w:rsidR="008F374E" w:rsidRPr="008F374E" w:rsidRDefault="008F374E" w:rsidP="008F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3B00555" w14:textId="77777777" w:rsidR="008F374E" w:rsidRPr="008F374E" w:rsidRDefault="008F374E" w:rsidP="008F3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Pr="008F374E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2C9561C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0F94DE8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72EA009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2BE628B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374E" w:rsidRPr="00E55AF4" w14:paraId="54A5E397" w14:textId="77777777" w:rsidTr="00B73B6C">
        <w:trPr>
          <w:trHeight w:val="165"/>
        </w:trPr>
        <w:tc>
          <w:tcPr>
            <w:tcW w:w="4111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7B2CAF55" w14:textId="77777777" w:rsidR="008F374E" w:rsidRPr="008F374E" w:rsidRDefault="008F374E" w:rsidP="008F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C4F44EA" w14:textId="77777777" w:rsidR="008F374E" w:rsidRPr="008F374E" w:rsidRDefault="008F374E" w:rsidP="008F3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</w:t>
            </w:r>
            <w:r w:rsidRPr="008F374E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13BA93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7E94CBA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C3165AB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E1632C1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374E" w:rsidRPr="00E55AF4" w14:paraId="2D7EB41C" w14:textId="77777777" w:rsidTr="00B73B6C">
        <w:trPr>
          <w:trHeight w:val="165"/>
        </w:trPr>
        <w:tc>
          <w:tcPr>
            <w:tcW w:w="4111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7B18EAA6" w14:textId="77777777" w:rsidR="008F374E" w:rsidRPr="008F374E" w:rsidRDefault="008F374E" w:rsidP="008F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5EED77F" w14:textId="77777777" w:rsidR="008F374E" w:rsidRPr="008F374E" w:rsidRDefault="008F374E" w:rsidP="008F3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 xml:space="preserve">Местный    </w:t>
            </w:r>
            <w:r w:rsidRPr="008F374E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6CDD9E9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22D9105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9212A54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861DD98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374E" w:rsidRPr="00E55AF4" w14:paraId="189E8060" w14:textId="77777777" w:rsidTr="00B73B6C">
        <w:trPr>
          <w:trHeight w:val="165"/>
        </w:trPr>
        <w:tc>
          <w:tcPr>
            <w:tcW w:w="4111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0D0703C" w14:textId="77777777" w:rsidR="008F374E" w:rsidRPr="008F374E" w:rsidRDefault="008F374E" w:rsidP="008F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76E9461" w14:textId="77777777" w:rsidR="008F374E" w:rsidRPr="008F374E" w:rsidRDefault="008F374E" w:rsidP="008F3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 xml:space="preserve">Прочие     </w:t>
            </w:r>
            <w:r w:rsidRPr="008F374E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83EF3FA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2229423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399E625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21EF4B5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374E" w:rsidRPr="00E55AF4" w14:paraId="0FD2067D" w14:textId="77777777" w:rsidTr="00B73B6C">
        <w:trPr>
          <w:trHeight w:val="165"/>
        </w:trPr>
        <w:tc>
          <w:tcPr>
            <w:tcW w:w="4111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13AF9455" w14:textId="77777777" w:rsidR="008F374E" w:rsidRPr="008F374E" w:rsidRDefault="008F374E" w:rsidP="008F374E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</w:t>
            </w:r>
          </w:p>
          <w:p w14:paraId="51DA2FDC" w14:textId="77777777" w:rsidR="008F374E" w:rsidRPr="008F374E" w:rsidRDefault="008F374E" w:rsidP="008F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Реализация технических решений для дежурно-диспетчерских служб в части с системой -112.</w:t>
            </w:r>
          </w:p>
          <w:p w14:paraId="3A6AE07E" w14:textId="77777777" w:rsidR="008F374E" w:rsidRPr="008F374E" w:rsidRDefault="008F374E" w:rsidP="008F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13305E2" w14:textId="77777777" w:rsidR="008F374E" w:rsidRPr="008F374E" w:rsidRDefault="008F374E" w:rsidP="008F3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Всего,    в</w:t>
            </w:r>
            <w:r w:rsidRPr="008F374E">
              <w:rPr>
                <w:rFonts w:ascii="Times New Roman" w:hAnsi="Times New Roman" w:cs="Times New Roman"/>
                <w:sz w:val="24"/>
                <w:szCs w:val="24"/>
              </w:rPr>
              <w:br/>
              <w:t>т.ч.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D758D37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1B72FD9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BB392DE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3160BDD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374E" w:rsidRPr="00E55AF4" w14:paraId="406C4490" w14:textId="77777777" w:rsidTr="00B73B6C">
        <w:trPr>
          <w:trHeight w:val="165"/>
        </w:trPr>
        <w:tc>
          <w:tcPr>
            <w:tcW w:w="4111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074F9DCA" w14:textId="77777777" w:rsidR="008F374E" w:rsidRPr="008F374E" w:rsidRDefault="008F374E" w:rsidP="008F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4650096" w14:textId="77777777" w:rsidR="008F374E" w:rsidRPr="008F374E" w:rsidRDefault="008F374E" w:rsidP="008F3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Pr="008F374E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1D448CC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7F96677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5DCD174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35C210A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374E" w:rsidRPr="00E55AF4" w14:paraId="1B6042A4" w14:textId="77777777" w:rsidTr="00B73B6C">
        <w:trPr>
          <w:trHeight w:val="165"/>
        </w:trPr>
        <w:tc>
          <w:tcPr>
            <w:tcW w:w="4111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148F308A" w14:textId="77777777" w:rsidR="008F374E" w:rsidRPr="008F374E" w:rsidRDefault="008F374E" w:rsidP="008F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445EB02" w14:textId="77777777" w:rsidR="008F374E" w:rsidRPr="008F374E" w:rsidRDefault="008F374E" w:rsidP="008F3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</w:t>
            </w:r>
            <w:r w:rsidRPr="008F374E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9559381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08854C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8EE6862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D276526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374E" w:rsidRPr="00E55AF4" w14:paraId="7B06DBF1" w14:textId="77777777" w:rsidTr="00B73B6C">
        <w:trPr>
          <w:trHeight w:val="165"/>
        </w:trPr>
        <w:tc>
          <w:tcPr>
            <w:tcW w:w="4111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56E94D57" w14:textId="77777777" w:rsidR="008F374E" w:rsidRPr="008F374E" w:rsidRDefault="008F374E" w:rsidP="008F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F48F28C" w14:textId="77777777" w:rsidR="008F374E" w:rsidRPr="008F374E" w:rsidRDefault="008F374E" w:rsidP="008F3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 xml:space="preserve">Местный    </w:t>
            </w:r>
            <w:r w:rsidRPr="008F374E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C8DCCEF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6FBD221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5B905A5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61A539F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374E" w:rsidRPr="00E55AF4" w14:paraId="401B5681" w14:textId="77777777" w:rsidTr="00B73B6C">
        <w:trPr>
          <w:trHeight w:val="165"/>
        </w:trPr>
        <w:tc>
          <w:tcPr>
            <w:tcW w:w="4111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1309CF1" w14:textId="77777777" w:rsidR="008F374E" w:rsidRPr="008F374E" w:rsidRDefault="008F374E" w:rsidP="008F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101B512" w14:textId="77777777" w:rsidR="008F374E" w:rsidRPr="008F374E" w:rsidRDefault="008F374E" w:rsidP="008F3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 xml:space="preserve">Прочие     </w:t>
            </w:r>
            <w:r w:rsidRPr="008F374E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98C667B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A444896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8A17C69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62E7A6D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374E" w:rsidRPr="00E55AF4" w14:paraId="7C8F51B4" w14:textId="77777777" w:rsidTr="00B73B6C">
        <w:trPr>
          <w:trHeight w:val="165"/>
        </w:trPr>
        <w:tc>
          <w:tcPr>
            <w:tcW w:w="4111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73D26176" w14:textId="77777777" w:rsidR="008F374E" w:rsidRPr="008F374E" w:rsidRDefault="008F374E" w:rsidP="008F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</w:t>
            </w:r>
          </w:p>
          <w:p w14:paraId="68F1DA76" w14:textId="77777777" w:rsidR="008F374E" w:rsidRPr="008F374E" w:rsidRDefault="008F374E" w:rsidP="008F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ероприятий по реконструкции и строительству региональной автоматизированной </w:t>
            </w:r>
            <w:r w:rsidRPr="008F3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централизованного оповещения населения Нижегородской области (далее-РАСЦ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156BE9B" w14:textId="77777777" w:rsidR="008F374E" w:rsidRPr="008F374E" w:rsidRDefault="008F374E" w:rsidP="008F3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   в</w:t>
            </w:r>
            <w:r w:rsidRPr="008F374E">
              <w:rPr>
                <w:rFonts w:ascii="Times New Roman" w:hAnsi="Times New Roman" w:cs="Times New Roman"/>
                <w:sz w:val="24"/>
                <w:szCs w:val="24"/>
              </w:rPr>
              <w:br/>
              <w:t>т.ч.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7DAFCB4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71D484D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96B93AE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F0D4EA8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374E" w:rsidRPr="00E55AF4" w14:paraId="0E223A11" w14:textId="77777777" w:rsidTr="00B73B6C">
        <w:trPr>
          <w:trHeight w:val="165"/>
        </w:trPr>
        <w:tc>
          <w:tcPr>
            <w:tcW w:w="4111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213E5BF5" w14:textId="77777777" w:rsidR="008F374E" w:rsidRPr="008F374E" w:rsidRDefault="008F374E" w:rsidP="008F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05A7954" w14:textId="77777777" w:rsidR="008F374E" w:rsidRPr="008F374E" w:rsidRDefault="008F374E" w:rsidP="008F3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Pr="008F374E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9ED759D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5C5E9AC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4A2129A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8B04A61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374E" w:rsidRPr="00E55AF4" w14:paraId="3A10B85A" w14:textId="77777777" w:rsidTr="00B73B6C">
        <w:trPr>
          <w:trHeight w:val="165"/>
        </w:trPr>
        <w:tc>
          <w:tcPr>
            <w:tcW w:w="4111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521A54F3" w14:textId="77777777" w:rsidR="008F374E" w:rsidRPr="008F374E" w:rsidRDefault="008F374E" w:rsidP="008F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739BFA6" w14:textId="77777777" w:rsidR="008F374E" w:rsidRPr="008F374E" w:rsidRDefault="008F374E" w:rsidP="008F3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</w:t>
            </w:r>
            <w:r w:rsidRPr="008F374E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D7A272F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23E14C9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2B02D47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BC5B07F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374E" w:rsidRPr="00E55AF4" w14:paraId="7C72F319" w14:textId="77777777" w:rsidTr="00B73B6C">
        <w:trPr>
          <w:trHeight w:val="165"/>
        </w:trPr>
        <w:tc>
          <w:tcPr>
            <w:tcW w:w="4111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2E7D21B9" w14:textId="77777777" w:rsidR="008F374E" w:rsidRPr="008F374E" w:rsidRDefault="008F374E" w:rsidP="008F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183858F" w14:textId="77777777" w:rsidR="008F374E" w:rsidRPr="008F374E" w:rsidRDefault="008F374E" w:rsidP="008F3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 xml:space="preserve">Местный    </w:t>
            </w:r>
            <w:r w:rsidRPr="008F374E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DA78022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EB999B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2708F85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33ED4B4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374E" w:rsidRPr="00E55AF4" w14:paraId="1154BB89" w14:textId="77777777" w:rsidTr="00B73B6C">
        <w:trPr>
          <w:trHeight w:val="165"/>
        </w:trPr>
        <w:tc>
          <w:tcPr>
            <w:tcW w:w="4111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0E513FF" w14:textId="77777777" w:rsidR="008F374E" w:rsidRPr="008F374E" w:rsidRDefault="008F374E" w:rsidP="008F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F3CF886" w14:textId="77777777" w:rsidR="008F374E" w:rsidRPr="008F374E" w:rsidRDefault="008F374E" w:rsidP="008F3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 xml:space="preserve">Прочие     </w:t>
            </w:r>
            <w:r w:rsidRPr="008F374E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117132E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47B822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36FC3E5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1BB1656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374E" w:rsidRPr="00E55AF4" w14:paraId="33B4B869" w14:textId="77777777" w:rsidTr="00B73B6C">
        <w:trPr>
          <w:trHeight w:val="165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7AAB2586" w14:textId="77777777" w:rsidR="008F374E" w:rsidRPr="008F374E" w:rsidRDefault="008F374E" w:rsidP="008F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B6CB6" w14:textId="77777777" w:rsidR="008F374E" w:rsidRPr="008F374E" w:rsidRDefault="008F374E" w:rsidP="008F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7</w:t>
            </w:r>
          </w:p>
          <w:p w14:paraId="21162C4E" w14:textId="77777777" w:rsidR="008F374E" w:rsidRPr="008F374E" w:rsidRDefault="008F374E" w:rsidP="008F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Обучение руководящего состава, персонала ЕДДС по вопросам ГО и ЧС</w:t>
            </w:r>
          </w:p>
          <w:p w14:paraId="6AAE69ED" w14:textId="77777777" w:rsidR="008F374E" w:rsidRPr="008F374E" w:rsidRDefault="008F374E" w:rsidP="008F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0228EC7" w14:textId="77777777" w:rsidR="008F374E" w:rsidRPr="008F374E" w:rsidRDefault="008F374E" w:rsidP="008F3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Всего,    в</w:t>
            </w:r>
            <w:r w:rsidRPr="008F374E">
              <w:rPr>
                <w:rFonts w:ascii="Times New Roman" w:hAnsi="Times New Roman" w:cs="Times New Roman"/>
                <w:sz w:val="24"/>
                <w:szCs w:val="24"/>
              </w:rPr>
              <w:br/>
              <w:t>т.ч.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CC2E6E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C1DE60A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20ECA53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C74B0F0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374E" w:rsidRPr="00E55AF4" w14:paraId="4ECE9A3D" w14:textId="77777777" w:rsidTr="00B73B6C">
        <w:trPr>
          <w:trHeight w:val="165"/>
        </w:trPr>
        <w:tc>
          <w:tcPr>
            <w:tcW w:w="4111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37136A17" w14:textId="77777777" w:rsidR="008F374E" w:rsidRPr="008F374E" w:rsidRDefault="008F374E" w:rsidP="008F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ED9B4F1" w14:textId="77777777" w:rsidR="008F374E" w:rsidRPr="008F374E" w:rsidRDefault="008F374E" w:rsidP="008F3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Pr="008F374E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0FF716C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2AEF70D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D489E1D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5E6B586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374E" w:rsidRPr="00E55AF4" w14:paraId="632AC827" w14:textId="77777777" w:rsidTr="00B73B6C">
        <w:trPr>
          <w:trHeight w:val="165"/>
        </w:trPr>
        <w:tc>
          <w:tcPr>
            <w:tcW w:w="4111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66FFF7B7" w14:textId="77777777" w:rsidR="008F374E" w:rsidRPr="008F374E" w:rsidRDefault="008F374E" w:rsidP="008F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4CF145B" w14:textId="77777777" w:rsidR="008F374E" w:rsidRPr="008F374E" w:rsidRDefault="008F374E" w:rsidP="008F3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</w:t>
            </w:r>
            <w:r w:rsidRPr="008F374E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74C979D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061307C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B8DE5B4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DB2105E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374E" w:rsidRPr="00E55AF4" w14:paraId="26DDA0C8" w14:textId="77777777" w:rsidTr="00B73B6C">
        <w:trPr>
          <w:trHeight w:val="165"/>
        </w:trPr>
        <w:tc>
          <w:tcPr>
            <w:tcW w:w="4111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7B4D707B" w14:textId="77777777" w:rsidR="008F374E" w:rsidRPr="008F374E" w:rsidRDefault="008F374E" w:rsidP="008F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4E12999" w14:textId="77777777" w:rsidR="008F374E" w:rsidRPr="008F374E" w:rsidRDefault="008F374E" w:rsidP="008F3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 xml:space="preserve">Местный    </w:t>
            </w:r>
            <w:r w:rsidRPr="008F374E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D05C9A5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2158A78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F6DFB08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94428CA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374E" w:rsidRPr="00E55AF4" w14:paraId="76F564C4" w14:textId="77777777" w:rsidTr="00B73B6C">
        <w:trPr>
          <w:trHeight w:val="165"/>
        </w:trPr>
        <w:tc>
          <w:tcPr>
            <w:tcW w:w="4111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F6DD281" w14:textId="77777777" w:rsidR="008F374E" w:rsidRPr="008F374E" w:rsidRDefault="008F374E" w:rsidP="008F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3315B08" w14:textId="77777777" w:rsidR="008F374E" w:rsidRPr="008F374E" w:rsidRDefault="008F374E" w:rsidP="008F3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 xml:space="preserve">Прочие     </w:t>
            </w:r>
            <w:r w:rsidRPr="008F374E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77E1647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B296980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EC126D1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2FB1F88" w14:textId="77777777" w:rsidR="008F374E" w:rsidRPr="008F374E" w:rsidRDefault="008F374E" w:rsidP="008F374E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B7585DF" w14:textId="77777777" w:rsidR="00464359" w:rsidRDefault="00464359" w:rsidP="00464359">
      <w:pPr>
        <w:tabs>
          <w:tab w:val="left" w:pos="1383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14:paraId="6448D7DC" w14:textId="77777777" w:rsidR="009B18FF" w:rsidRPr="00BE1023" w:rsidRDefault="009B18FF" w:rsidP="00041817">
      <w:pPr>
        <w:tabs>
          <w:tab w:val="left" w:pos="32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023">
        <w:rPr>
          <w:rFonts w:ascii="Times New Roman" w:hAnsi="Times New Roman" w:cs="Times New Roman"/>
          <w:b/>
          <w:sz w:val="24"/>
          <w:szCs w:val="24"/>
        </w:rPr>
        <w:t>2.</w:t>
      </w:r>
      <w:r w:rsidR="00A65553">
        <w:rPr>
          <w:rFonts w:ascii="Times New Roman" w:hAnsi="Times New Roman" w:cs="Times New Roman"/>
          <w:b/>
          <w:sz w:val="24"/>
          <w:szCs w:val="24"/>
        </w:rPr>
        <w:t>9</w:t>
      </w:r>
      <w:r w:rsidRPr="00BE1023">
        <w:rPr>
          <w:rFonts w:ascii="Times New Roman" w:hAnsi="Times New Roman" w:cs="Times New Roman"/>
          <w:b/>
          <w:sz w:val="24"/>
          <w:szCs w:val="24"/>
        </w:rPr>
        <w:t>. Анализ рисков реализации муниципальной программы</w:t>
      </w:r>
    </w:p>
    <w:p w14:paraId="598E0303" w14:textId="16345AE1" w:rsidR="00710A5C" w:rsidRPr="008A14DD" w:rsidRDefault="00710A5C" w:rsidP="00710A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4DD">
        <w:rPr>
          <w:rFonts w:ascii="Times New Roman" w:hAnsi="Times New Roman" w:cs="Times New Roman"/>
          <w:sz w:val="24"/>
          <w:szCs w:val="24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муниципальной программы, на которые ответственный исполнитель не может оказать непосредственное влияние.</w:t>
      </w:r>
    </w:p>
    <w:p w14:paraId="3816801A" w14:textId="77777777" w:rsidR="00710A5C" w:rsidRPr="008A14DD" w:rsidRDefault="00710A5C" w:rsidP="00710A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4DD">
        <w:rPr>
          <w:rFonts w:ascii="Times New Roman" w:hAnsi="Times New Roman" w:cs="Times New Roman"/>
          <w:sz w:val="24"/>
          <w:szCs w:val="24"/>
        </w:rPr>
        <w:t>К данным факторам риска отнесены:</w:t>
      </w:r>
    </w:p>
    <w:p w14:paraId="47DA098C" w14:textId="175AC735" w:rsidR="008A14DD" w:rsidRPr="008A14DD" w:rsidRDefault="00710A5C" w:rsidP="008A14DD">
      <w:pPr>
        <w:pStyle w:val="ab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4DD">
        <w:rPr>
          <w:rFonts w:ascii="Times New Roman" w:hAnsi="Times New Roman" w:cs="Times New Roman"/>
          <w:sz w:val="24"/>
          <w:szCs w:val="24"/>
        </w:rPr>
        <w:t xml:space="preserve">Риск возникновения обстоятельств непреодолимой силы, таких как масштабные </w:t>
      </w:r>
    </w:p>
    <w:p w14:paraId="523D4281" w14:textId="12AD246B" w:rsidR="00710A5C" w:rsidRPr="008A14DD" w:rsidRDefault="00710A5C" w:rsidP="008A14DD">
      <w:pPr>
        <w:pStyle w:val="ab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4DD">
        <w:rPr>
          <w:rFonts w:ascii="Times New Roman" w:hAnsi="Times New Roman" w:cs="Times New Roman"/>
          <w:sz w:val="24"/>
          <w:szCs w:val="24"/>
        </w:rPr>
        <w:t>природные и техногенные катастрофы; природный риск, который может проявиться экстремальными климатическими явлениями (аномально жаркое лето, аномально холодная зима).</w:t>
      </w:r>
    </w:p>
    <w:p w14:paraId="132D3FA2" w14:textId="77777777" w:rsidR="00710A5C" w:rsidRPr="008A14DD" w:rsidRDefault="00710A5C" w:rsidP="00710A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4DD">
        <w:rPr>
          <w:rFonts w:ascii="Times New Roman" w:hAnsi="Times New Roman" w:cs="Times New Roman"/>
          <w:sz w:val="24"/>
          <w:szCs w:val="24"/>
        </w:rPr>
        <w:t>2. Риск непредвиденных расходов, связанных с непрогнозируемым ростом цен на рынке продаж или другими непрогнозируемыми событиями.</w:t>
      </w:r>
    </w:p>
    <w:p w14:paraId="49EEEB7D" w14:textId="77777777" w:rsidR="00710A5C" w:rsidRPr="008A14DD" w:rsidRDefault="00710A5C" w:rsidP="00710A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4DD">
        <w:rPr>
          <w:rFonts w:ascii="Times New Roman" w:hAnsi="Times New Roman" w:cs="Times New Roman"/>
          <w:sz w:val="24"/>
          <w:szCs w:val="24"/>
        </w:rPr>
        <w:t>Первые два риска могут оказать существенное влияние, что приведет к увеличению числа чрезвычайных ситуаций, пожаров, происшествий и количества пострадавших людей.</w:t>
      </w:r>
    </w:p>
    <w:p w14:paraId="6DCCF8BE" w14:textId="77777777" w:rsidR="00710A5C" w:rsidRPr="008A14DD" w:rsidRDefault="00710A5C" w:rsidP="00710A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4DD">
        <w:rPr>
          <w:rFonts w:ascii="Times New Roman" w:hAnsi="Times New Roman" w:cs="Times New Roman"/>
          <w:sz w:val="24"/>
          <w:szCs w:val="24"/>
        </w:rPr>
        <w:t>Риск непредвиденных расходов может оказать существенное влияние на ухудшение показателей, связанных с приобретением новой современной техники и оборудования, и негативно повлиять на сроки и результаты реализации отдельных мероприятий муниципальной программы.</w:t>
      </w:r>
    </w:p>
    <w:p w14:paraId="1BFE2B45" w14:textId="4B3D4BC3" w:rsidR="00EE2530" w:rsidRDefault="00710A5C" w:rsidP="00707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4DD">
        <w:rPr>
          <w:rFonts w:ascii="Times New Roman" w:hAnsi="Times New Roman" w:cs="Times New Roman"/>
          <w:sz w:val="24"/>
          <w:szCs w:val="24"/>
        </w:rPr>
        <w:t>В целях минимизации негативного влияния рисков управлять рисками планируется путем внесения в установленном порядке изменений в план реализации муниципальной программы в части перераспределения финансовых средств на выполнение приоритетных мероприятий.</w:t>
      </w:r>
    </w:p>
    <w:p w14:paraId="30A88CD5" w14:textId="77777777" w:rsidR="00A65553" w:rsidRDefault="00A65553" w:rsidP="00EE2530">
      <w:pPr>
        <w:tabs>
          <w:tab w:val="left" w:pos="32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B18FF" w:rsidRPr="00BB5F4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одпрограммы муниципальной программы.</w:t>
      </w:r>
    </w:p>
    <w:p w14:paraId="4D2FA4BD" w14:textId="77777777" w:rsidR="00231362" w:rsidRDefault="00231362" w:rsidP="00EE2530">
      <w:pPr>
        <w:tabs>
          <w:tab w:val="left" w:pos="32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39DB3A" w14:textId="2074E750" w:rsidR="0091581A" w:rsidRPr="00BB5F40" w:rsidRDefault="00A65553" w:rsidP="00EE253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</w:t>
      </w:r>
      <w:r w:rsidR="0023136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91930" w:rsidRPr="00BB5F40">
        <w:rPr>
          <w:rFonts w:ascii="Times New Roman" w:hAnsi="Times New Roman" w:cs="Times New Roman"/>
          <w:b/>
          <w:sz w:val="24"/>
          <w:szCs w:val="24"/>
        </w:rPr>
        <w:t>Подпрограмма</w:t>
      </w:r>
      <w:r w:rsidR="009B18FF" w:rsidRPr="00BB5F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1930" w:rsidRPr="00BB5F40">
        <w:rPr>
          <w:rFonts w:ascii="Times New Roman" w:hAnsi="Times New Roman" w:cs="Times New Roman"/>
          <w:b/>
          <w:sz w:val="24"/>
          <w:szCs w:val="24"/>
        </w:rPr>
        <w:t>1</w:t>
      </w:r>
      <w:r w:rsidR="009B18FF" w:rsidRPr="00BB5F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1930" w:rsidRPr="00BB5F40">
        <w:rPr>
          <w:rFonts w:ascii="Times New Roman" w:hAnsi="Times New Roman" w:cs="Times New Roman"/>
          <w:b/>
          <w:sz w:val="24"/>
          <w:szCs w:val="24"/>
        </w:rPr>
        <w:t>"</w:t>
      </w:r>
      <w:r w:rsidR="00B5073F" w:rsidRPr="00BB5F40">
        <w:rPr>
          <w:rFonts w:ascii="Times New Roman" w:hAnsi="Times New Roman" w:cs="Times New Roman"/>
          <w:b/>
          <w:sz w:val="24"/>
          <w:szCs w:val="24"/>
        </w:rPr>
        <w:t xml:space="preserve">Пожарная безопасность </w:t>
      </w:r>
      <w:r w:rsidR="00515113">
        <w:rPr>
          <w:rFonts w:ascii="Times New Roman" w:hAnsi="Times New Roman" w:cs="Times New Roman"/>
          <w:b/>
          <w:sz w:val="24"/>
          <w:szCs w:val="24"/>
        </w:rPr>
        <w:t>н</w:t>
      </w:r>
      <w:r w:rsidR="00231362">
        <w:rPr>
          <w:rFonts w:ascii="Times New Roman" w:hAnsi="Times New Roman" w:cs="Times New Roman"/>
          <w:b/>
          <w:sz w:val="24"/>
          <w:szCs w:val="24"/>
        </w:rPr>
        <w:t>а территории</w:t>
      </w:r>
      <w:r w:rsidR="00B5073F" w:rsidRPr="00BB5F40">
        <w:rPr>
          <w:rFonts w:ascii="Times New Roman" w:hAnsi="Times New Roman" w:cs="Times New Roman"/>
          <w:b/>
          <w:sz w:val="24"/>
          <w:szCs w:val="24"/>
        </w:rPr>
        <w:t xml:space="preserve"> Ветлужско</w:t>
      </w:r>
      <w:r w:rsidR="00231362">
        <w:rPr>
          <w:rFonts w:ascii="Times New Roman" w:hAnsi="Times New Roman" w:cs="Times New Roman"/>
          <w:b/>
          <w:sz w:val="24"/>
          <w:szCs w:val="24"/>
        </w:rPr>
        <w:t>го</w:t>
      </w:r>
      <w:r w:rsidR="00B5073F" w:rsidRPr="00BB5F40">
        <w:rPr>
          <w:rFonts w:ascii="Times New Roman" w:hAnsi="Times New Roman" w:cs="Times New Roman"/>
          <w:b/>
          <w:sz w:val="24"/>
          <w:szCs w:val="24"/>
        </w:rPr>
        <w:t xml:space="preserve"> муниципально</w:t>
      </w:r>
      <w:r w:rsidR="00231362">
        <w:rPr>
          <w:rFonts w:ascii="Times New Roman" w:hAnsi="Times New Roman" w:cs="Times New Roman"/>
          <w:b/>
          <w:sz w:val="24"/>
          <w:szCs w:val="24"/>
        </w:rPr>
        <w:t>го</w:t>
      </w:r>
      <w:r w:rsidR="00B5073F" w:rsidRPr="00BB5F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1ED4">
        <w:rPr>
          <w:rFonts w:ascii="Times New Roman" w:hAnsi="Times New Roman" w:cs="Times New Roman"/>
          <w:b/>
          <w:sz w:val="24"/>
          <w:szCs w:val="24"/>
        </w:rPr>
        <w:t>округа»</w:t>
      </w:r>
    </w:p>
    <w:p w14:paraId="6A483CD2" w14:textId="77777777" w:rsidR="00EE2530" w:rsidRDefault="009B18FF" w:rsidP="00EE2530">
      <w:pPr>
        <w:pStyle w:val="ae"/>
        <w:jc w:val="center"/>
      </w:pPr>
      <w:r w:rsidRPr="00B5073F">
        <w:t>(далее</w:t>
      </w:r>
      <w:r w:rsidR="009528A1" w:rsidRPr="00B5073F">
        <w:t xml:space="preserve"> </w:t>
      </w:r>
      <w:r w:rsidRPr="00B5073F">
        <w:t>- Подпрограмма)</w:t>
      </w:r>
    </w:p>
    <w:p w14:paraId="17F607C9" w14:textId="77777777" w:rsidR="00AF49FC" w:rsidRPr="009D7E3D" w:rsidRDefault="00EE2530" w:rsidP="00AF49FC">
      <w:pPr>
        <w:pStyle w:val="ae"/>
        <w:jc w:val="center"/>
        <w:rPr>
          <w:i/>
          <w:sz w:val="18"/>
          <w:szCs w:val="18"/>
        </w:rPr>
      </w:pPr>
      <w:r w:rsidRPr="009D7E3D">
        <w:rPr>
          <w:i/>
          <w:sz w:val="18"/>
          <w:szCs w:val="18"/>
        </w:rPr>
        <w:t>(в ред. постановления администрации Ветлужского муниципального округа Нижегородской области</w:t>
      </w:r>
    </w:p>
    <w:p w14:paraId="79C591D3" w14:textId="54956476" w:rsidR="00AF49FC" w:rsidRPr="009D7E3D" w:rsidRDefault="00EE2530" w:rsidP="00AF49FC">
      <w:pPr>
        <w:pStyle w:val="ae"/>
        <w:jc w:val="center"/>
        <w:rPr>
          <w:i/>
          <w:sz w:val="18"/>
          <w:szCs w:val="18"/>
        </w:rPr>
      </w:pPr>
      <w:r w:rsidRPr="009D7E3D">
        <w:rPr>
          <w:i/>
          <w:sz w:val="18"/>
          <w:szCs w:val="18"/>
        </w:rPr>
        <w:t xml:space="preserve"> от 22.03.2023</w:t>
      </w:r>
      <w:r w:rsidR="00044A45" w:rsidRPr="009D7E3D">
        <w:rPr>
          <w:i/>
          <w:sz w:val="18"/>
          <w:szCs w:val="18"/>
        </w:rPr>
        <w:t>г.</w:t>
      </w:r>
      <w:r w:rsidRPr="009D7E3D">
        <w:rPr>
          <w:i/>
          <w:sz w:val="18"/>
          <w:szCs w:val="18"/>
        </w:rPr>
        <w:t xml:space="preserve"> № 175</w:t>
      </w:r>
      <w:r w:rsidR="00044A45" w:rsidRPr="009D7E3D">
        <w:rPr>
          <w:i/>
          <w:sz w:val="18"/>
          <w:szCs w:val="18"/>
        </w:rPr>
        <w:t>, от 07.07.2023г. № 523</w:t>
      </w:r>
      <w:r w:rsidR="008B73F3" w:rsidRPr="009D7E3D">
        <w:rPr>
          <w:i/>
          <w:sz w:val="18"/>
          <w:szCs w:val="18"/>
        </w:rPr>
        <w:t>, от 13.10.2023г. № 778</w:t>
      </w:r>
      <w:r w:rsidR="002A2316" w:rsidRPr="009D7E3D">
        <w:rPr>
          <w:i/>
          <w:sz w:val="18"/>
          <w:szCs w:val="18"/>
        </w:rPr>
        <w:t xml:space="preserve">, от 29.12.2023г. №1029, </w:t>
      </w:r>
    </w:p>
    <w:p w14:paraId="26610DCF" w14:textId="77777777" w:rsidR="008413FB" w:rsidRDefault="002A2316" w:rsidP="00673410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D7E3D">
        <w:rPr>
          <w:i/>
          <w:sz w:val="18"/>
          <w:szCs w:val="18"/>
        </w:rPr>
        <w:t xml:space="preserve"> от 05.02.2024г. №91, от 15.04.2024г. №274</w:t>
      </w:r>
      <w:r w:rsidR="00AF49FC" w:rsidRPr="009D7E3D">
        <w:rPr>
          <w:i/>
          <w:sz w:val="18"/>
          <w:szCs w:val="18"/>
        </w:rPr>
        <w:t>, от 12.07.2024г. №499</w:t>
      </w:r>
      <w:r w:rsidR="009D7E3D" w:rsidRPr="009D7E3D">
        <w:rPr>
          <w:i/>
          <w:sz w:val="18"/>
          <w:szCs w:val="18"/>
        </w:rPr>
        <w:t>, от 14.10.2024г. №745</w:t>
      </w:r>
      <w:r w:rsidR="00673410">
        <w:rPr>
          <w:i/>
          <w:sz w:val="18"/>
          <w:szCs w:val="18"/>
        </w:rPr>
        <w:t xml:space="preserve">, </w:t>
      </w:r>
      <w:r w:rsidR="00673410" w:rsidRPr="00673410">
        <w:rPr>
          <w:rFonts w:ascii="Times New Roman" w:hAnsi="Times New Roman" w:cs="Times New Roman"/>
          <w:i/>
          <w:sz w:val="18"/>
          <w:szCs w:val="18"/>
        </w:rPr>
        <w:t>от 27.12.2024г. №1017</w:t>
      </w:r>
      <w:r w:rsidR="008413FB">
        <w:rPr>
          <w:rFonts w:ascii="Times New Roman" w:hAnsi="Times New Roman" w:cs="Times New Roman"/>
          <w:i/>
          <w:sz w:val="18"/>
          <w:szCs w:val="18"/>
        </w:rPr>
        <w:t>,</w:t>
      </w:r>
    </w:p>
    <w:p w14:paraId="4364D525" w14:textId="01EE063D" w:rsidR="00673410" w:rsidRPr="008413FB" w:rsidRDefault="008413FB" w:rsidP="00673410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8413FB">
        <w:rPr>
          <w:rFonts w:ascii="Times New Roman" w:hAnsi="Times New Roman" w:cs="Times New Roman"/>
          <w:i/>
          <w:sz w:val="18"/>
          <w:szCs w:val="18"/>
        </w:rPr>
        <w:t>от 30.07.2025г. №490</w:t>
      </w:r>
      <w:r w:rsidR="00AD75DE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="00AD75DE">
        <w:rPr>
          <w:i/>
          <w:sz w:val="18"/>
          <w:szCs w:val="18"/>
        </w:rPr>
        <w:t>от 28.10.2025г. №699</w:t>
      </w:r>
      <w:r w:rsidR="0048089B">
        <w:rPr>
          <w:i/>
          <w:sz w:val="18"/>
          <w:szCs w:val="18"/>
        </w:rPr>
        <w:t>, от 26.12.2025г. №932</w:t>
      </w:r>
      <w:r w:rsidR="00673410" w:rsidRPr="008413FB">
        <w:rPr>
          <w:rFonts w:ascii="Times New Roman" w:hAnsi="Times New Roman" w:cs="Times New Roman"/>
          <w:i/>
          <w:sz w:val="18"/>
          <w:szCs w:val="18"/>
        </w:rPr>
        <w:t>)</w:t>
      </w:r>
    </w:p>
    <w:p w14:paraId="5BB8C16F" w14:textId="77777777" w:rsidR="002A5BDC" w:rsidRPr="002A5BDC" w:rsidRDefault="00B5073F" w:rsidP="002A5BDC">
      <w:pPr>
        <w:pStyle w:val="ae"/>
        <w:jc w:val="center"/>
        <w:rPr>
          <w:b/>
        </w:rPr>
      </w:pPr>
      <w:r w:rsidRPr="002A5BDC">
        <w:rPr>
          <w:b/>
        </w:rPr>
        <w:t>Паспорт Подпрограммы</w:t>
      </w:r>
    </w:p>
    <w:p w14:paraId="023BF6C9" w14:textId="77777777" w:rsidR="00AF49FC" w:rsidRPr="009D7E3D" w:rsidRDefault="00BC0479" w:rsidP="002A5BDC">
      <w:pPr>
        <w:pStyle w:val="ae"/>
        <w:jc w:val="center"/>
        <w:rPr>
          <w:i/>
          <w:sz w:val="18"/>
          <w:szCs w:val="18"/>
        </w:rPr>
      </w:pPr>
      <w:r w:rsidRPr="009D7E3D">
        <w:rPr>
          <w:i/>
          <w:sz w:val="18"/>
          <w:szCs w:val="18"/>
        </w:rPr>
        <w:t xml:space="preserve">(в ред. постановления администрации Ветлужского муниципального округа Нижегородской области </w:t>
      </w:r>
    </w:p>
    <w:p w14:paraId="3A9073E0" w14:textId="77777777" w:rsidR="00AF49FC" w:rsidRPr="009D7E3D" w:rsidRDefault="00BC0479" w:rsidP="002A5BDC">
      <w:pPr>
        <w:pStyle w:val="ae"/>
        <w:jc w:val="center"/>
        <w:rPr>
          <w:i/>
          <w:sz w:val="18"/>
          <w:szCs w:val="18"/>
        </w:rPr>
      </w:pPr>
      <w:r w:rsidRPr="009D7E3D">
        <w:rPr>
          <w:i/>
          <w:sz w:val="18"/>
          <w:szCs w:val="18"/>
        </w:rPr>
        <w:t>от 22.03.2023</w:t>
      </w:r>
      <w:r w:rsidR="00044A45" w:rsidRPr="009D7E3D">
        <w:rPr>
          <w:i/>
          <w:sz w:val="18"/>
          <w:szCs w:val="18"/>
        </w:rPr>
        <w:t>г.</w:t>
      </w:r>
      <w:r w:rsidRPr="009D7E3D">
        <w:rPr>
          <w:i/>
          <w:sz w:val="18"/>
          <w:szCs w:val="18"/>
        </w:rPr>
        <w:t xml:space="preserve"> № 175</w:t>
      </w:r>
      <w:r w:rsidR="00044A45" w:rsidRPr="009D7E3D">
        <w:rPr>
          <w:i/>
          <w:sz w:val="18"/>
          <w:szCs w:val="18"/>
        </w:rPr>
        <w:t>, от 07.07.2023г. № 523</w:t>
      </w:r>
      <w:r w:rsidR="008B73F3" w:rsidRPr="009D7E3D">
        <w:rPr>
          <w:i/>
          <w:sz w:val="18"/>
          <w:szCs w:val="18"/>
        </w:rPr>
        <w:t>, от 13.10.2023г. № 778</w:t>
      </w:r>
      <w:r w:rsidR="002A2316" w:rsidRPr="009D7E3D">
        <w:rPr>
          <w:i/>
          <w:sz w:val="18"/>
          <w:szCs w:val="18"/>
        </w:rPr>
        <w:t xml:space="preserve">, от 29.12.2023г. №1029, </w:t>
      </w:r>
    </w:p>
    <w:p w14:paraId="021730D6" w14:textId="77777777" w:rsidR="008413FB" w:rsidRDefault="002A2316" w:rsidP="00673410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D7E3D">
        <w:rPr>
          <w:i/>
          <w:sz w:val="18"/>
          <w:szCs w:val="18"/>
        </w:rPr>
        <w:t xml:space="preserve"> от 05.02.2024г. №91, от 15.04.2024г. №274</w:t>
      </w:r>
      <w:r w:rsidR="00AF49FC" w:rsidRPr="009D7E3D">
        <w:rPr>
          <w:i/>
          <w:sz w:val="18"/>
          <w:szCs w:val="18"/>
        </w:rPr>
        <w:t>, от 12.07.2024г. №499</w:t>
      </w:r>
      <w:r w:rsidR="009D7E3D" w:rsidRPr="009D7E3D">
        <w:rPr>
          <w:i/>
          <w:sz w:val="18"/>
          <w:szCs w:val="18"/>
        </w:rPr>
        <w:t>, от 14.10.2024г. №745</w:t>
      </w:r>
      <w:r w:rsidR="00673410">
        <w:rPr>
          <w:i/>
          <w:sz w:val="18"/>
          <w:szCs w:val="18"/>
        </w:rPr>
        <w:t xml:space="preserve">, </w:t>
      </w:r>
      <w:r w:rsidR="00673410" w:rsidRPr="00673410">
        <w:rPr>
          <w:rFonts w:ascii="Times New Roman" w:hAnsi="Times New Roman" w:cs="Times New Roman"/>
          <w:i/>
          <w:sz w:val="18"/>
          <w:szCs w:val="18"/>
        </w:rPr>
        <w:t>от 27.12.2024г. №1017</w:t>
      </w:r>
      <w:r w:rsidR="008413FB">
        <w:rPr>
          <w:rFonts w:ascii="Times New Roman" w:hAnsi="Times New Roman" w:cs="Times New Roman"/>
          <w:i/>
          <w:sz w:val="18"/>
          <w:szCs w:val="18"/>
        </w:rPr>
        <w:t>,</w:t>
      </w:r>
    </w:p>
    <w:p w14:paraId="7102C540" w14:textId="67BC767C" w:rsidR="00BC0479" w:rsidRPr="008413FB" w:rsidRDefault="008413FB" w:rsidP="00673410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8413FB">
        <w:rPr>
          <w:rFonts w:ascii="Times New Roman" w:hAnsi="Times New Roman" w:cs="Times New Roman"/>
          <w:i/>
          <w:sz w:val="18"/>
          <w:szCs w:val="18"/>
        </w:rPr>
        <w:t>от 30.07.2025г. №490</w:t>
      </w:r>
      <w:r w:rsidR="00AD75DE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="00AD75DE">
        <w:rPr>
          <w:i/>
          <w:sz w:val="18"/>
          <w:szCs w:val="18"/>
        </w:rPr>
        <w:t>от 28.10.2025г. №699</w:t>
      </w:r>
      <w:r w:rsidR="0048089B">
        <w:rPr>
          <w:i/>
          <w:sz w:val="18"/>
          <w:szCs w:val="18"/>
        </w:rPr>
        <w:t>, от 26.12.2025г. №932</w:t>
      </w:r>
      <w:r w:rsidR="00673410" w:rsidRPr="008413FB">
        <w:rPr>
          <w:rFonts w:ascii="Times New Roman" w:hAnsi="Times New Roman" w:cs="Times New Roman"/>
          <w:i/>
          <w:sz w:val="18"/>
          <w:szCs w:val="18"/>
        </w:rPr>
        <w:t>)</w:t>
      </w:r>
    </w:p>
    <w:tbl>
      <w:tblPr>
        <w:tblpPr w:leftFromText="180" w:rightFromText="180" w:vertAnchor="text" w:horzAnchor="margin" w:tblpXSpec="center" w:tblpY="334"/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4"/>
        <w:gridCol w:w="6094"/>
      </w:tblGrid>
      <w:tr w:rsidR="00EE2530" w:rsidRPr="008A14DD" w14:paraId="18A5F928" w14:textId="77777777" w:rsidTr="00BC0479">
        <w:trPr>
          <w:cantSplit/>
          <w:trHeight w:val="360"/>
        </w:trPr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E17F" w14:textId="77777777" w:rsidR="00EE2530" w:rsidRPr="008A14DD" w:rsidRDefault="00EE2530" w:rsidP="00BC0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4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ый заказчик –координатор Подпрограммы  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CAB56" w14:textId="77777777" w:rsidR="00EE2530" w:rsidRPr="008A14DD" w:rsidRDefault="00EE2530" w:rsidP="00BC0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4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Ветлужского муниципального округа </w:t>
            </w:r>
          </w:p>
        </w:tc>
      </w:tr>
      <w:tr w:rsidR="00EE2530" w:rsidRPr="008A14DD" w14:paraId="46537EAF" w14:textId="77777777" w:rsidTr="00BC0479">
        <w:trPr>
          <w:cantSplit/>
          <w:trHeight w:val="480"/>
        </w:trPr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43120" w14:textId="77777777" w:rsidR="00EE2530" w:rsidRPr="008A14DD" w:rsidRDefault="00EE2530" w:rsidP="00BC0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4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программы     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D57F0" w14:textId="67CC04FE" w:rsidR="00EE2530" w:rsidRPr="008A14DD" w:rsidRDefault="00EE2530" w:rsidP="00BC0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4D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, отдел культуры</w:t>
            </w:r>
            <w:r w:rsidRPr="008A14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тлужского муниципальн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территориальные отделы администрации Ветлужского муниципального округа</w:t>
            </w:r>
            <w:r w:rsidR="00EA4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EA44A3" w:rsidRPr="002E044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е учреждения Ветлужского муниципального округа</w:t>
            </w:r>
            <w:r w:rsidR="00EA44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530" w:rsidRPr="008A14DD" w14:paraId="5B252F30" w14:textId="77777777" w:rsidTr="00BC0479">
        <w:trPr>
          <w:cantSplit/>
          <w:trHeight w:val="480"/>
        </w:trPr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FDA04" w14:textId="77777777" w:rsidR="00EE2530" w:rsidRPr="008A14DD" w:rsidRDefault="00EE2530" w:rsidP="00BC0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4D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B8826" w14:textId="77777777" w:rsidR="00EE2530" w:rsidRPr="008A14DD" w:rsidRDefault="00EE2530" w:rsidP="00BC0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4DD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е надзорной деятельности Ветлужского округа по согласованию);</w:t>
            </w:r>
          </w:p>
          <w:p w14:paraId="7532D239" w14:textId="1E36E736" w:rsidR="00EE2530" w:rsidRPr="008A14DD" w:rsidRDefault="00052B07" w:rsidP="00BC0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4D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A14DD">
              <w:rPr>
                <w:rFonts w:ascii="Times New Roman" w:eastAsia="Times New Roman" w:hAnsi="Times New Roman" w:cs="Times New Roman"/>
                <w:sz w:val="24"/>
                <w:szCs w:val="24"/>
              </w:rPr>
              <w:t>У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ция газеты «</w:t>
            </w:r>
            <w:r w:rsidRPr="008A14DD">
              <w:rPr>
                <w:rFonts w:ascii="Times New Roman" w:eastAsia="Times New Roman" w:hAnsi="Times New Roman" w:cs="Times New Roman"/>
                <w:sz w:val="24"/>
                <w:szCs w:val="24"/>
              </w:rPr>
              <w:t>Земля ветлужская»</w:t>
            </w:r>
            <w:r w:rsidR="00EE2530" w:rsidRPr="008A14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14:paraId="39B7CC4B" w14:textId="77777777" w:rsidR="00EE2530" w:rsidRPr="008A14DD" w:rsidRDefault="00EE2530" w:rsidP="00BC0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4D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учреждения Ветлужского муниципального округа.</w:t>
            </w:r>
          </w:p>
        </w:tc>
      </w:tr>
      <w:tr w:rsidR="00EE2530" w:rsidRPr="008A14DD" w14:paraId="2572207D" w14:textId="77777777" w:rsidTr="00BC0479">
        <w:trPr>
          <w:cantSplit/>
          <w:trHeight w:val="600"/>
        </w:trPr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02B64" w14:textId="77777777" w:rsidR="00EE2530" w:rsidRPr="008A14DD" w:rsidRDefault="00EE2530" w:rsidP="00BC0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4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Подпрограммы         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D64D6" w14:textId="77777777" w:rsidR="00EE2530" w:rsidRPr="008A14DD" w:rsidRDefault="00EE2530" w:rsidP="00BC0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A14D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ав населения Ветлужского муниципального округа на обеспечение зашиты жизни и здоровья граждан их имущества от пожаров, создание необходимых предпосылок для укрепления пожарной безопасности в Ветлужском муниципальном округе Нижегородской области, уменьшение гибели, травматизма, размера материальных потерь от огня, укрепление материально-технической базы подразделений пожарной охраны.</w:t>
            </w:r>
          </w:p>
        </w:tc>
      </w:tr>
      <w:tr w:rsidR="00EE2530" w:rsidRPr="008A14DD" w14:paraId="11D5F607" w14:textId="77777777" w:rsidTr="00BC0479">
        <w:trPr>
          <w:cantSplit/>
          <w:trHeight w:val="720"/>
        </w:trPr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51E7A" w14:textId="77777777" w:rsidR="00EE2530" w:rsidRPr="008A14DD" w:rsidRDefault="00EE2530" w:rsidP="00BC0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4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одпрограммы          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EE83E" w14:textId="77777777" w:rsidR="00EE2530" w:rsidRPr="008A14DD" w:rsidRDefault="00EE2530" w:rsidP="00BC0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14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A14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A14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упреждение пожаров и гибели людей, совершенствование противопожарной пропаганды;</w:t>
            </w:r>
          </w:p>
          <w:p w14:paraId="61A055A8" w14:textId="77777777" w:rsidR="00EE2530" w:rsidRPr="008A14DD" w:rsidRDefault="00EE2530" w:rsidP="00BC047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4DD">
              <w:rPr>
                <w:rFonts w:ascii="Times New Roman" w:hAnsi="Times New Roman" w:cs="Times New Roman"/>
                <w:bCs/>
                <w:sz w:val="24"/>
                <w:szCs w:val="24"/>
              </w:rPr>
              <w:t>- п</w:t>
            </w:r>
            <w:r w:rsidRPr="008A14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оведение комплекса противопожарных мероприятий по предупреждению пожаров и гибели людей на объектах </w:t>
            </w:r>
            <w:r w:rsidRPr="008A14DD">
              <w:rPr>
                <w:rFonts w:ascii="Times New Roman" w:hAnsi="Times New Roman" w:cs="Times New Roman"/>
                <w:bCs/>
                <w:sz w:val="24"/>
                <w:szCs w:val="24"/>
              </w:rPr>
              <w:t>с массовым пребыванием людей;</w:t>
            </w:r>
          </w:p>
          <w:p w14:paraId="5F0304A4" w14:textId="77777777" w:rsidR="00EE2530" w:rsidRPr="008A14DD" w:rsidRDefault="00EE2530" w:rsidP="00BC047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4DD">
              <w:rPr>
                <w:rFonts w:ascii="Times New Roman" w:hAnsi="Times New Roman" w:cs="Times New Roman"/>
                <w:sz w:val="24"/>
                <w:szCs w:val="24"/>
              </w:rPr>
              <w:t>- обеспечение пожарной безопасности жилищного фонда и населенных пунктов.</w:t>
            </w:r>
          </w:p>
        </w:tc>
      </w:tr>
      <w:tr w:rsidR="00EE2530" w:rsidRPr="008A14DD" w14:paraId="21A16274" w14:textId="77777777" w:rsidTr="00BC0479">
        <w:trPr>
          <w:cantSplit/>
          <w:trHeight w:val="784"/>
        </w:trPr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C13FA" w14:textId="77777777" w:rsidR="00EE2530" w:rsidRPr="008A14DD" w:rsidRDefault="00EE2530" w:rsidP="00BC0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4D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748D1" w14:textId="77777777" w:rsidR="00EE2530" w:rsidRPr="008A14DD" w:rsidRDefault="00EE2530" w:rsidP="00BC0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4D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реализуется в 1 этап: с 2023 по 2026 годы.</w:t>
            </w:r>
          </w:p>
        </w:tc>
      </w:tr>
      <w:tr w:rsidR="00B73B6C" w:rsidRPr="008A14DD" w14:paraId="1E1AAD92" w14:textId="77777777" w:rsidTr="00BC0479">
        <w:trPr>
          <w:cantSplit/>
          <w:trHeight w:val="784"/>
        </w:trPr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ABE9A" w14:textId="226C37EE" w:rsidR="00B73B6C" w:rsidRPr="008A14DD" w:rsidRDefault="00B73B6C" w:rsidP="00B7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4DD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бюджетных ассигнований Подпрограммы (с разбивкой по годам)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B4797" w14:textId="77777777" w:rsidR="00B73B6C" w:rsidRPr="00B51FC0" w:rsidRDefault="00B73B6C" w:rsidP="00B73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FC0">
              <w:rPr>
                <w:rFonts w:ascii="Times New Roman" w:hAnsi="Times New Roman" w:cs="Times New Roman"/>
                <w:sz w:val="24"/>
                <w:szCs w:val="24"/>
              </w:rPr>
              <w:t>Объем ассигнований на реализацию Подпрограммы 1 на период 2023 - 2026 годы -   97533,1</w:t>
            </w:r>
            <w:r w:rsidRPr="00B51F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51FC0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14:paraId="4C9647B8" w14:textId="77777777" w:rsidR="00B73B6C" w:rsidRPr="00B51FC0" w:rsidRDefault="00B73B6C" w:rsidP="00B73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FC0">
              <w:rPr>
                <w:rFonts w:ascii="Times New Roman" w:hAnsi="Times New Roman" w:cs="Times New Roman"/>
                <w:sz w:val="24"/>
                <w:szCs w:val="24"/>
              </w:rPr>
              <w:t xml:space="preserve">2023 год- 18919,1  тыс. рублей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C4A2BD8" w14:textId="77777777" w:rsidR="00B73B6C" w:rsidRPr="00B51FC0" w:rsidRDefault="00B73B6C" w:rsidP="00B73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FC0">
              <w:rPr>
                <w:rFonts w:ascii="Times New Roman" w:hAnsi="Times New Roman" w:cs="Times New Roman"/>
                <w:sz w:val="24"/>
                <w:szCs w:val="24"/>
              </w:rPr>
              <w:t>2024 год- 22742,2  тыс. рублей;</w:t>
            </w:r>
          </w:p>
          <w:p w14:paraId="0480DAAF" w14:textId="77777777" w:rsidR="00B73B6C" w:rsidRPr="00B51FC0" w:rsidRDefault="00B73B6C" w:rsidP="00B73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FC0">
              <w:rPr>
                <w:rFonts w:ascii="Times New Roman" w:hAnsi="Times New Roman" w:cs="Times New Roman"/>
                <w:sz w:val="24"/>
                <w:szCs w:val="24"/>
              </w:rPr>
              <w:t>2025 год- 24795,5  тыс. рублей;</w:t>
            </w:r>
          </w:p>
          <w:p w14:paraId="41C0D791" w14:textId="5E521D8D" w:rsidR="00B73B6C" w:rsidRPr="008A14DD" w:rsidRDefault="00B73B6C" w:rsidP="00B73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FC0">
              <w:rPr>
                <w:rFonts w:ascii="Times New Roman" w:hAnsi="Times New Roman" w:cs="Times New Roman"/>
                <w:sz w:val="24"/>
                <w:szCs w:val="24"/>
              </w:rPr>
              <w:t>2026 год- 31076,3  тыс. рублей.</w:t>
            </w:r>
          </w:p>
        </w:tc>
      </w:tr>
      <w:tr w:rsidR="00B73B6C" w:rsidRPr="008A14DD" w14:paraId="2EF24CB1" w14:textId="77777777" w:rsidTr="00BC0479">
        <w:trPr>
          <w:cantSplit/>
          <w:trHeight w:val="3104"/>
        </w:trPr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6FFE" w14:textId="77777777" w:rsidR="00B73B6C" w:rsidRPr="008A14DD" w:rsidRDefault="00B73B6C" w:rsidP="00B7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4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икаторы достижения цели и показатели непосредственных результатов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20E5D" w14:textId="77777777" w:rsidR="00B73B6C" w:rsidRPr="008A14DD" w:rsidRDefault="00B73B6C" w:rsidP="00B73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4DD">
              <w:rPr>
                <w:rFonts w:ascii="Times New Roman" w:hAnsi="Times New Roman" w:cs="Times New Roman"/>
                <w:sz w:val="24"/>
                <w:szCs w:val="24"/>
              </w:rPr>
              <w:t>1.Динамика снижения на территории Ветлужского округа общего количества зарегистрированных пожаров (до 13%);</w:t>
            </w:r>
          </w:p>
          <w:p w14:paraId="49DDA3E8" w14:textId="77777777" w:rsidR="00B73B6C" w:rsidRPr="008A14DD" w:rsidRDefault="00B73B6C" w:rsidP="00B73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4DD">
              <w:rPr>
                <w:rFonts w:ascii="Times New Roman" w:hAnsi="Times New Roman" w:cs="Times New Roman"/>
                <w:sz w:val="24"/>
                <w:szCs w:val="24"/>
              </w:rPr>
              <w:t>2.Доля муниципальных учреждений, в которых в полном объеме смонтирована система автоматической пожарной сигнализации от общего количества муниципальных учреждений, подлежащих оборудованию автоматической пожарной сигнализации (до 90%);</w:t>
            </w:r>
          </w:p>
          <w:p w14:paraId="56E5E15E" w14:textId="77777777" w:rsidR="00B73B6C" w:rsidRPr="008A14DD" w:rsidRDefault="00B73B6C" w:rsidP="00B73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4DD">
              <w:rPr>
                <w:rFonts w:ascii="Times New Roman" w:hAnsi="Times New Roman" w:cs="Times New Roman"/>
                <w:sz w:val="24"/>
                <w:szCs w:val="24"/>
              </w:rPr>
              <w:t>3.Доля оповещаемого при чрезвычайных ситуациях населения от количества населения, подлежащего оповещению (до 80%).</w:t>
            </w:r>
          </w:p>
          <w:p w14:paraId="4C03BBD3" w14:textId="77777777" w:rsidR="00B73B6C" w:rsidRPr="008A14DD" w:rsidRDefault="00B73B6C" w:rsidP="00B73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4DD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:</w:t>
            </w:r>
          </w:p>
          <w:p w14:paraId="46495DFA" w14:textId="77777777" w:rsidR="00B73B6C" w:rsidRPr="008A14DD" w:rsidRDefault="00B73B6C" w:rsidP="00B73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4DD">
              <w:rPr>
                <w:rFonts w:ascii="Times New Roman" w:hAnsi="Times New Roman" w:cs="Times New Roman"/>
                <w:sz w:val="24"/>
                <w:szCs w:val="24"/>
              </w:rPr>
              <w:t>1.Снижение количества пожаров (до 13%)</w:t>
            </w:r>
          </w:p>
          <w:p w14:paraId="07A70EE0" w14:textId="77777777" w:rsidR="00B73B6C" w:rsidRPr="008A14DD" w:rsidRDefault="00B73B6C" w:rsidP="00B73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4DD">
              <w:rPr>
                <w:rFonts w:ascii="Times New Roman" w:hAnsi="Times New Roman" w:cs="Times New Roman"/>
                <w:sz w:val="24"/>
                <w:szCs w:val="24"/>
              </w:rPr>
              <w:t>2.Снижение гибели людей (до 25%)</w:t>
            </w:r>
          </w:p>
        </w:tc>
      </w:tr>
    </w:tbl>
    <w:p w14:paraId="7BDB08B5" w14:textId="77777777" w:rsidR="00EE2530" w:rsidRDefault="00EE2530" w:rsidP="000418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A18E9CB" w14:textId="4EF1FDD3" w:rsidR="0022282C" w:rsidRPr="00BB5F40" w:rsidRDefault="0019435C" w:rsidP="000418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BB5F40">
        <w:rPr>
          <w:rFonts w:ascii="Times New Roman" w:eastAsia="Calibri" w:hAnsi="Times New Roman" w:cs="Times New Roman"/>
          <w:b/>
          <w:sz w:val="24"/>
          <w:szCs w:val="24"/>
        </w:rPr>
        <w:t>Текущее содержание проблемы в области пожарной безопасности</w:t>
      </w:r>
      <w:r w:rsidR="007E6335" w:rsidRPr="00BB5F40">
        <w:rPr>
          <w:rFonts w:ascii="Times New Roman" w:eastAsia="Calibri" w:hAnsi="Times New Roman" w:cs="Times New Roman"/>
          <w:b/>
          <w:sz w:val="24"/>
          <w:szCs w:val="24"/>
        </w:rPr>
        <w:t xml:space="preserve"> на территории Ветлужского муниципального </w:t>
      </w:r>
      <w:r w:rsidR="004B6537">
        <w:rPr>
          <w:rFonts w:ascii="Times New Roman" w:eastAsia="Calibri" w:hAnsi="Times New Roman" w:cs="Times New Roman"/>
          <w:b/>
          <w:sz w:val="24"/>
          <w:szCs w:val="24"/>
        </w:rPr>
        <w:t>окру</w:t>
      </w:r>
      <w:r w:rsidR="00620E1E">
        <w:rPr>
          <w:rFonts w:ascii="Times New Roman" w:eastAsia="Calibri" w:hAnsi="Times New Roman" w:cs="Times New Roman"/>
          <w:b/>
          <w:sz w:val="24"/>
          <w:szCs w:val="24"/>
        </w:rPr>
        <w:t>г</w:t>
      </w:r>
      <w:r w:rsidR="004B6537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7E6335" w:rsidRPr="00BB5F40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48CDD3CF" w14:textId="77777777" w:rsidR="0022282C" w:rsidRPr="00BB5F40" w:rsidRDefault="0022282C" w:rsidP="00041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43757B" w14:textId="77777777" w:rsidR="0022282C" w:rsidRPr="00BB5F40" w:rsidRDefault="0022282C" w:rsidP="005E0510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BB5F40">
        <w:rPr>
          <w:rFonts w:ascii="Times New Roman" w:eastAsia="Calibri" w:hAnsi="Times New Roman" w:cs="Times New Roman"/>
          <w:b/>
          <w:sz w:val="24"/>
          <w:szCs w:val="24"/>
        </w:rPr>
        <w:t>Содержание проблемы</w:t>
      </w:r>
    </w:p>
    <w:p w14:paraId="05FEBBE4" w14:textId="0C014352" w:rsidR="0022282C" w:rsidRPr="008A14DD" w:rsidRDefault="0022282C" w:rsidP="004B65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4DD">
        <w:rPr>
          <w:rFonts w:ascii="Times New Roman" w:eastAsia="Times New Roman" w:hAnsi="Times New Roman" w:cs="Times New Roman"/>
          <w:sz w:val="24"/>
          <w:szCs w:val="24"/>
        </w:rPr>
        <w:t xml:space="preserve">В настоящее время обстановка с пожарами по-прежнему остается сложной. </w:t>
      </w:r>
    </w:p>
    <w:p w14:paraId="187AC2E4" w14:textId="644403BB" w:rsidR="0022282C" w:rsidRPr="008A14DD" w:rsidRDefault="0022282C" w:rsidP="004B65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4DD">
        <w:rPr>
          <w:rFonts w:ascii="Times New Roman" w:eastAsia="Times New Roman" w:hAnsi="Times New Roman" w:cs="Times New Roman"/>
          <w:sz w:val="24"/>
          <w:szCs w:val="24"/>
        </w:rPr>
        <w:t>Одной из главных причин такого положения дел является недостаточность выделяемых ассигнований на осуществление противопожарных мероприятий на объектах различного предназначения. В усл</w:t>
      </w:r>
      <w:r w:rsidR="00515113" w:rsidRPr="008A14DD">
        <w:rPr>
          <w:rFonts w:ascii="Times New Roman" w:eastAsia="Times New Roman" w:hAnsi="Times New Roman" w:cs="Times New Roman"/>
          <w:sz w:val="24"/>
          <w:szCs w:val="24"/>
        </w:rPr>
        <w:t xml:space="preserve">овиях рыночной экономики </w:t>
      </w:r>
      <w:r w:rsidRPr="008A14DD">
        <w:rPr>
          <w:rFonts w:ascii="Times New Roman" w:eastAsia="Times New Roman" w:hAnsi="Times New Roman" w:cs="Times New Roman"/>
          <w:sz w:val="24"/>
          <w:szCs w:val="24"/>
        </w:rPr>
        <w:t>проблемы государственной противопожарной службы, МП</w:t>
      </w:r>
      <w:r w:rsidR="004B6537" w:rsidRPr="008A14D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8A14DD">
        <w:rPr>
          <w:rFonts w:ascii="Times New Roman" w:eastAsia="Times New Roman" w:hAnsi="Times New Roman" w:cs="Times New Roman"/>
          <w:sz w:val="24"/>
          <w:szCs w:val="24"/>
        </w:rPr>
        <w:t xml:space="preserve">, прежде всего правового, социального и материально-технического характера, решаются в недостаточной мере. </w:t>
      </w:r>
    </w:p>
    <w:p w14:paraId="38936CFC" w14:textId="41E6423A" w:rsidR="0022282C" w:rsidRPr="008A14DD" w:rsidRDefault="0022282C" w:rsidP="004B65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4DD">
        <w:rPr>
          <w:rFonts w:ascii="Times New Roman" w:eastAsia="Times New Roman" w:hAnsi="Times New Roman" w:cs="Times New Roman"/>
          <w:sz w:val="24"/>
          <w:szCs w:val="24"/>
        </w:rPr>
        <w:t xml:space="preserve">Существующие здания пожарных депо нуждаются в ремонте. Более </w:t>
      </w:r>
      <w:r w:rsidR="00682664" w:rsidRPr="008A14DD">
        <w:rPr>
          <w:rFonts w:ascii="Times New Roman" w:eastAsia="Times New Roman" w:hAnsi="Times New Roman" w:cs="Times New Roman"/>
          <w:sz w:val="24"/>
          <w:szCs w:val="24"/>
        </w:rPr>
        <w:t>3</w:t>
      </w:r>
      <w:r w:rsidR="004B6537" w:rsidRPr="008A14DD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A14DD">
        <w:rPr>
          <w:rFonts w:ascii="Times New Roman" w:eastAsia="Times New Roman" w:hAnsi="Times New Roman" w:cs="Times New Roman"/>
          <w:sz w:val="24"/>
          <w:szCs w:val="24"/>
        </w:rPr>
        <w:t xml:space="preserve"> % пожарной техники выработали свой ресурс. Сегодня не все населенные пункты Ветлужского муниципального </w:t>
      </w:r>
      <w:r w:rsidR="004B6537" w:rsidRPr="008A14DD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8A14DD">
        <w:rPr>
          <w:rFonts w:ascii="Times New Roman" w:eastAsia="Times New Roman" w:hAnsi="Times New Roman" w:cs="Times New Roman"/>
          <w:sz w:val="24"/>
          <w:szCs w:val="24"/>
        </w:rPr>
        <w:t xml:space="preserve"> обеспечены необходимым запасом воды для тушения пожаров. Для преодоления негативных тенденций в деле организации борьбы с пожарами необходимы целенаправленные, скоординированные действия органов местного самоуправления, учрежде</w:t>
      </w:r>
      <w:r w:rsidR="00CC7DCB" w:rsidRPr="008A14DD">
        <w:rPr>
          <w:rFonts w:ascii="Times New Roman" w:eastAsia="Times New Roman" w:hAnsi="Times New Roman" w:cs="Times New Roman"/>
          <w:sz w:val="24"/>
          <w:szCs w:val="24"/>
        </w:rPr>
        <w:t>ний, предприятий и организаций.</w:t>
      </w:r>
    </w:p>
    <w:p w14:paraId="0AC8D651" w14:textId="77777777" w:rsidR="0022282C" w:rsidRPr="008A14DD" w:rsidRDefault="0022282C" w:rsidP="002228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D2A1F0" w14:textId="3176A772" w:rsidR="0022282C" w:rsidRPr="00BB5F40" w:rsidRDefault="0022282C" w:rsidP="0022282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BB5F40">
        <w:rPr>
          <w:rFonts w:ascii="Times New Roman" w:eastAsia="Calibri" w:hAnsi="Times New Roman" w:cs="Times New Roman"/>
          <w:b/>
          <w:sz w:val="24"/>
          <w:szCs w:val="24"/>
        </w:rPr>
        <w:t xml:space="preserve">Цели и задачи </w:t>
      </w:r>
      <w:r w:rsidRPr="00BB5F40">
        <w:rPr>
          <w:rFonts w:ascii="Times New Roman" w:hAnsi="Times New Roman" w:cs="Times New Roman"/>
          <w:b/>
          <w:sz w:val="24"/>
          <w:szCs w:val="24"/>
        </w:rPr>
        <w:t>Подпрограммы</w:t>
      </w:r>
    </w:p>
    <w:p w14:paraId="0C9B5D17" w14:textId="77777777" w:rsidR="0022282C" w:rsidRPr="00B5073F" w:rsidRDefault="0022282C" w:rsidP="002228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4EFA38" w14:textId="53761BF7" w:rsidR="0022282C" w:rsidRPr="008A14DD" w:rsidRDefault="0022282C" w:rsidP="00620E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8A14DD">
        <w:rPr>
          <w:rFonts w:ascii="Times New Roman" w:eastAsia="Calibri" w:hAnsi="Times New Roman" w:cs="Times New Roman"/>
          <w:sz w:val="24"/>
          <w:szCs w:val="24"/>
        </w:rPr>
        <w:t xml:space="preserve">Основной целью </w:t>
      </w:r>
      <w:r w:rsidRPr="008A14DD">
        <w:rPr>
          <w:rFonts w:ascii="Times New Roman" w:hAnsi="Times New Roman" w:cs="Times New Roman"/>
          <w:sz w:val="24"/>
          <w:szCs w:val="24"/>
        </w:rPr>
        <w:t>Подпрограммы</w:t>
      </w:r>
      <w:r w:rsidRPr="008A14DD">
        <w:rPr>
          <w:rFonts w:ascii="Times New Roman" w:eastAsia="Calibri" w:hAnsi="Times New Roman" w:cs="Times New Roman"/>
          <w:sz w:val="24"/>
          <w:szCs w:val="24"/>
        </w:rPr>
        <w:t xml:space="preserve"> является реализация прав населения Ветлужского муниципального </w:t>
      </w:r>
      <w:r w:rsidR="00620E1E" w:rsidRPr="008A14DD">
        <w:rPr>
          <w:rFonts w:ascii="Times New Roman" w:eastAsia="Calibri" w:hAnsi="Times New Roman" w:cs="Times New Roman"/>
          <w:sz w:val="24"/>
          <w:szCs w:val="24"/>
        </w:rPr>
        <w:t>округа</w:t>
      </w:r>
      <w:r w:rsidRPr="008A14DD">
        <w:rPr>
          <w:rFonts w:ascii="Times New Roman" w:eastAsia="Calibri" w:hAnsi="Times New Roman" w:cs="Times New Roman"/>
          <w:sz w:val="24"/>
          <w:szCs w:val="24"/>
        </w:rPr>
        <w:t xml:space="preserve"> на обеспечение зашиты жизни и здоровья граждан их имущества от пожаров, создание необходимых предпосылок для у</w:t>
      </w:r>
      <w:r w:rsidR="00540F7A" w:rsidRPr="008A14DD">
        <w:rPr>
          <w:rFonts w:ascii="Times New Roman" w:eastAsia="Calibri" w:hAnsi="Times New Roman" w:cs="Times New Roman"/>
          <w:sz w:val="24"/>
          <w:szCs w:val="24"/>
        </w:rPr>
        <w:t xml:space="preserve">крепления пожарной безопасности </w:t>
      </w:r>
      <w:r w:rsidRPr="008A14DD">
        <w:rPr>
          <w:rFonts w:ascii="Times New Roman" w:eastAsia="Calibri" w:hAnsi="Times New Roman" w:cs="Times New Roman"/>
          <w:sz w:val="24"/>
          <w:szCs w:val="24"/>
        </w:rPr>
        <w:t xml:space="preserve">в Ветлужском муниципальном </w:t>
      </w:r>
      <w:r w:rsidR="00620E1E" w:rsidRPr="008A14DD">
        <w:rPr>
          <w:rFonts w:ascii="Times New Roman" w:eastAsia="Calibri" w:hAnsi="Times New Roman" w:cs="Times New Roman"/>
          <w:sz w:val="24"/>
          <w:szCs w:val="24"/>
        </w:rPr>
        <w:t>округе</w:t>
      </w:r>
      <w:r w:rsidRPr="008A14DD">
        <w:rPr>
          <w:rFonts w:ascii="Times New Roman" w:eastAsia="Calibri" w:hAnsi="Times New Roman" w:cs="Times New Roman"/>
          <w:sz w:val="24"/>
          <w:szCs w:val="24"/>
        </w:rPr>
        <w:t xml:space="preserve"> Нижегородской области, уменьшение гибели, травматизма, размера материальных потерь от огня, укрепление материально-технической базы подразделений пожарной охраны.</w:t>
      </w:r>
    </w:p>
    <w:p w14:paraId="53E21F64" w14:textId="35FA0193" w:rsidR="0022282C" w:rsidRPr="008A14DD" w:rsidRDefault="0022282C" w:rsidP="00620E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8A14DD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620E1E" w:rsidRPr="008A14DD">
        <w:rPr>
          <w:rFonts w:ascii="Times New Roman" w:eastAsia="Calibri" w:hAnsi="Times New Roman" w:cs="Times New Roman"/>
          <w:sz w:val="24"/>
          <w:szCs w:val="24"/>
        </w:rPr>
        <w:t>рассчитана на 2023</w:t>
      </w:r>
      <w:r w:rsidRPr="008A14DD">
        <w:rPr>
          <w:rFonts w:ascii="Times New Roman" w:eastAsia="Calibri" w:hAnsi="Times New Roman" w:cs="Times New Roman"/>
          <w:sz w:val="24"/>
          <w:szCs w:val="24"/>
        </w:rPr>
        <w:t xml:space="preserve"> - 20</w:t>
      </w:r>
      <w:r w:rsidR="00CC7DCB" w:rsidRPr="008A14DD">
        <w:rPr>
          <w:rFonts w:ascii="Times New Roman" w:eastAsia="Calibri" w:hAnsi="Times New Roman" w:cs="Times New Roman"/>
          <w:sz w:val="24"/>
          <w:szCs w:val="24"/>
        </w:rPr>
        <w:t>2</w:t>
      </w:r>
      <w:r w:rsidR="00620E1E" w:rsidRPr="008A14DD">
        <w:rPr>
          <w:rFonts w:ascii="Times New Roman" w:eastAsia="Calibri" w:hAnsi="Times New Roman" w:cs="Times New Roman"/>
          <w:sz w:val="24"/>
          <w:szCs w:val="24"/>
        </w:rPr>
        <w:t>6</w:t>
      </w:r>
      <w:r w:rsidRPr="008A14DD">
        <w:rPr>
          <w:rFonts w:ascii="Times New Roman" w:eastAsia="Calibri" w:hAnsi="Times New Roman" w:cs="Times New Roman"/>
          <w:sz w:val="24"/>
          <w:szCs w:val="24"/>
        </w:rPr>
        <w:t xml:space="preserve"> годы и предполагает решение следующих задач:</w:t>
      </w:r>
    </w:p>
    <w:p w14:paraId="24DB327F" w14:textId="57691F9C" w:rsidR="0022282C" w:rsidRPr="008A14DD" w:rsidRDefault="0022282C" w:rsidP="00540F7A">
      <w:pPr>
        <w:pStyle w:val="ConsPlusCel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14DD">
        <w:rPr>
          <w:rFonts w:ascii="Times New Roman" w:hAnsi="Times New Roman" w:cs="Times New Roman"/>
          <w:sz w:val="24"/>
          <w:szCs w:val="24"/>
        </w:rPr>
        <w:t>-</w:t>
      </w:r>
      <w:r w:rsidRPr="008A14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14DD">
        <w:rPr>
          <w:rFonts w:ascii="Times New Roman" w:hAnsi="Times New Roman" w:cs="Times New Roman"/>
          <w:bCs/>
          <w:sz w:val="24"/>
          <w:szCs w:val="24"/>
        </w:rPr>
        <w:t xml:space="preserve">предупреждение пожаров и гибели людей, совершенствование </w:t>
      </w:r>
      <w:r w:rsidR="00620E1E" w:rsidRPr="008A14DD">
        <w:rPr>
          <w:rFonts w:ascii="Times New Roman" w:hAnsi="Times New Roman" w:cs="Times New Roman"/>
          <w:bCs/>
          <w:sz w:val="24"/>
          <w:szCs w:val="24"/>
        </w:rPr>
        <w:t>профилактической работы с населением</w:t>
      </w:r>
      <w:r w:rsidRPr="008A14DD">
        <w:rPr>
          <w:rFonts w:ascii="Times New Roman" w:hAnsi="Times New Roman" w:cs="Times New Roman"/>
          <w:bCs/>
          <w:sz w:val="24"/>
          <w:szCs w:val="24"/>
        </w:rPr>
        <w:t>;</w:t>
      </w:r>
    </w:p>
    <w:p w14:paraId="082CEC96" w14:textId="77777777" w:rsidR="0022282C" w:rsidRPr="008A14DD" w:rsidRDefault="0022282C" w:rsidP="00540F7A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A14DD">
        <w:rPr>
          <w:rFonts w:ascii="Times New Roman" w:eastAsia="Calibri" w:hAnsi="Times New Roman" w:cs="Times New Roman"/>
          <w:bCs/>
          <w:sz w:val="24"/>
          <w:szCs w:val="24"/>
        </w:rPr>
        <w:t>- п</w:t>
      </w:r>
      <w:r w:rsidRPr="008A14DD">
        <w:rPr>
          <w:rFonts w:ascii="Times New Roman" w:eastAsia="Times New Roman" w:hAnsi="Times New Roman" w:cs="Times New Roman"/>
          <w:bCs/>
          <w:sz w:val="24"/>
          <w:szCs w:val="24"/>
        </w:rPr>
        <w:t xml:space="preserve">роведение комплекса противопожарных мероприятий по предупреждению пожаров и гибели людей на объектах </w:t>
      </w:r>
      <w:r w:rsidRPr="008A14DD">
        <w:rPr>
          <w:rFonts w:ascii="Times New Roman" w:eastAsia="Calibri" w:hAnsi="Times New Roman" w:cs="Times New Roman"/>
          <w:bCs/>
          <w:sz w:val="24"/>
          <w:szCs w:val="24"/>
        </w:rPr>
        <w:t>с массовым пребыванием людей;</w:t>
      </w:r>
    </w:p>
    <w:p w14:paraId="3E7CDDAE" w14:textId="76EE775D" w:rsidR="0022282C" w:rsidRPr="008A14DD" w:rsidRDefault="0022282C" w:rsidP="00540F7A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8A14DD">
        <w:rPr>
          <w:rFonts w:ascii="Times New Roman" w:eastAsia="Calibri" w:hAnsi="Times New Roman" w:cs="Times New Roman"/>
          <w:sz w:val="24"/>
          <w:szCs w:val="24"/>
        </w:rPr>
        <w:t>- обеспечение пожарной безопасности жилищного фонда и населенных пунктов.</w:t>
      </w:r>
    </w:p>
    <w:p w14:paraId="575135F9" w14:textId="77777777" w:rsidR="0022282C" w:rsidRPr="008A14DD" w:rsidRDefault="0022282C" w:rsidP="00540F7A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14:paraId="61908286" w14:textId="77777777" w:rsidR="0022282C" w:rsidRDefault="0022282C" w:rsidP="0022282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B5F40">
        <w:rPr>
          <w:rFonts w:ascii="Times New Roman" w:eastAsia="Calibri" w:hAnsi="Times New Roman" w:cs="Times New Roman"/>
          <w:b/>
          <w:sz w:val="24"/>
          <w:szCs w:val="24"/>
        </w:rPr>
        <w:t xml:space="preserve"> Сроки и этапы реализации </w:t>
      </w:r>
      <w:r w:rsidRPr="00BB5F40">
        <w:rPr>
          <w:rFonts w:ascii="Times New Roman" w:hAnsi="Times New Roman" w:cs="Times New Roman"/>
          <w:b/>
          <w:sz w:val="24"/>
          <w:szCs w:val="24"/>
        </w:rPr>
        <w:t>Подпрограммы</w:t>
      </w:r>
    </w:p>
    <w:p w14:paraId="7FEC2C30" w14:textId="77777777" w:rsidR="000B4EA1" w:rsidRPr="00BB5F40" w:rsidRDefault="000B4EA1" w:rsidP="0022282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FDFD305" w14:textId="35736143" w:rsidR="0022282C" w:rsidRPr="00620E1E" w:rsidRDefault="0091581A" w:rsidP="00620E1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дпрограмма </w:t>
      </w:r>
      <w:r w:rsidR="0022282C" w:rsidRPr="0091581A">
        <w:rPr>
          <w:rFonts w:ascii="Times New Roman" w:eastAsia="Calibri" w:hAnsi="Times New Roman" w:cs="Times New Roman"/>
          <w:sz w:val="24"/>
          <w:szCs w:val="24"/>
        </w:rPr>
        <w:t>реализуется в 1 этап:</w:t>
      </w:r>
      <w:r w:rsidR="0022282C" w:rsidRPr="00BB5F4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20E1E">
        <w:rPr>
          <w:rFonts w:ascii="Times New Roman" w:eastAsia="Calibri" w:hAnsi="Times New Roman" w:cs="Times New Roman"/>
          <w:sz w:val="24"/>
          <w:szCs w:val="24"/>
        </w:rPr>
        <w:t>с 2023</w:t>
      </w:r>
      <w:r w:rsidR="0022282C" w:rsidRPr="0091581A">
        <w:rPr>
          <w:rFonts w:ascii="Times New Roman" w:eastAsia="Calibri" w:hAnsi="Times New Roman" w:cs="Times New Roman"/>
          <w:sz w:val="24"/>
          <w:szCs w:val="24"/>
        </w:rPr>
        <w:t xml:space="preserve"> по 20</w:t>
      </w:r>
      <w:r w:rsidR="00CC7DCB">
        <w:rPr>
          <w:rFonts w:ascii="Times New Roman" w:eastAsia="Calibri" w:hAnsi="Times New Roman" w:cs="Times New Roman"/>
          <w:sz w:val="24"/>
          <w:szCs w:val="24"/>
        </w:rPr>
        <w:t>2</w:t>
      </w:r>
      <w:r w:rsidR="00620E1E">
        <w:rPr>
          <w:rFonts w:ascii="Times New Roman" w:eastAsia="Calibri" w:hAnsi="Times New Roman" w:cs="Times New Roman"/>
          <w:sz w:val="24"/>
          <w:szCs w:val="24"/>
        </w:rPr>
        <w:t>6</w:t>
      </w:r>
      <w:r w:rsidR="0022282C" w:rsidRPr="0091581A">
        <w:rPr>
          <w:rFonts w:ascii="Times New Roman" w:eastAsia="Calibri" w:hAnsi="Times New Roman" w:cs="Times New Roman"/>
          <w:sz w:val="24"/>
          <w:szCs w:val="24"/>
        </w:rPr>
        <w:t xml:space="preserve"> годы.</w:t>
      </w:r>
    </w:p>
    <w:p w14:paraId="18AF2802" w14:textId="77777777" w:rsidR="0022282C" w:rsidRPr="00B5073F" w:rsidRDefault="0022282C" w:rsidP="002228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9E8941" w14:textId="6BB5B87C" w:rsidR="0022282C" w:rsidRPr="00231362" w:rsidRDefault="0019435C" w:rsidP="0030202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231362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еречень основных мероприятий Подпрограммы </w:t>
      </w:r>
    </w:p>
    <w:p w14:paraId="670442C0" w14:textId="77777777" w:rsidR="0019435C" w:rsidRPr="00231362" w:rsidRDefault="0019435C" w:rsidP="00620E1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14:paraId="2981AC2C" w14:textId="7A5D6341" w:rsidR="0019435C" w:rsidRPr="008A14DD" w:rsidRDefault="0019435C" w:rsidP="00620E1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4DD">
        <w:rPr>
          <w:rFonts w:ascii="Times New Roman" w:hAnsi="Times New Roman" w:cs="Times New Roman"/>
          <w:sz w:val="24"/>
          <w:szCs w:val="24"/>
        </w:rPr>
        <w:t xml:space="preserve">Достижение поставленных целей и задач Подпрограммы осуществляется посредством комплекса основных мероприятий, реализуемых администрацией </w:t>
      </w:r>
      <w:r w:rsidR="00620E1E" w:rsidRPr="008A14DD">
        <w:rPr>
          <w:rFonts w:ascii="Times New Roman" w:hAnsi="Times New Roman" w:cs="Times New Roman"/>
          <w:sz w:val="24"/>
          <w:szCs w:val="24"/>
        </w:rPr>
        <w:t>округа</w:t>
      </w:r>
      <w:r w:rsidRPr="008A14DD">
        <w:rPr>
          <w:rFonts w:ascii="Times New Roman" w:hAnsi="Times New Roman" w:cs="Times New Roman"/>
          <w:sz w:val="24"/>
          <w:szCs w:val="24"/>
        </w:rPr>
        <w:t>.</w:t>
      </w:r>
    </w:p>
    <w:p w14:paraId="6EB6E774" w14:textId="3148C9E3" w:rsidR="0019435C" w:rsidRPr="008A14DD" w:rsidRDefault="0019435C" w:rsidP="00620E1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4DD">
        <w:rPr>
          <w:rFonts w:ascii="Times New Roman" w:hAnsi="Times New Roman" w:cs="Times New Roman"/>
          <w:sz w:val="24"/>
          <w:szCs w:val="24"/>
        </w:rPr>
        <w:t>Основные мероприятия Подпрограммы подразделяются на отдельные мероприятия, реализация которых в комплексе позволит выполнить соответствующие основные мероприятия Подпрограммы.</w:t>
      </w:r>
    </w:p>
    <w:p w14:paraId="79DA3450" w14:textId="77777777" w:rsidR="0019435C" w:rsidRPr="008A14DD" w:rsidRDefault="0019435C" w:rsidP="00620E1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4DD">
        <w:rPr>
          <w:rFonts w:ascii="Times New Roman" w:hAnsi="Times New Roman" w:cs="Times New Roman"/>
          <w:sz w:val="24"/>
          <w:szCs w:val="24"/>
        </w:rPr>
        <w:t>Перечень основных мероприятий Подпрограммы представлен в таблице 1 к Программе.</w:t>
      </w:r>
    </w:p>
    <w:p w14:paraId="4315E5E9" w14:textId="77777777" w:rsidR="0019435C" w:rsidRPr="00231362" w:rsidRDefault="0022282C" w:rsidP="00620E1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313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41E245B" w14:textId="7666B7D5" w:rsidR="0019435C" w:rsidRPr="00231362" w:rsidRDefault="0019435C" w:rsidP="00620E1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1362">
        <w:rPr>
          <w:rFonts w:ascii="Times New Roman" w:eastAsia="Times New Roman" w:hAnsi="Times New Roman" w:cs="Times New Roman"/>
          <w:b/>
          <w:sz w:val="24"/>
          <w:szCs w:val="24"/>
        </w:rPr>
        <w:t>Индикаторы достижения целей и непосредственные результаты реализации Подпрограммы</w:t>
      </w:r>
    </w:p>
    <w:p w14:paraId="53659864" w14:textId="77777777" w:rsidR="0019435C" w:rsidRPr="00682664" w:rsidRDefault="0019435C" w:rsidP="00682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7B940C4A" w14:textId="77777777" w:rsidR="0019435C" w:rsidRPr="00682664" w:rsidRDefault="0019435C" w:rsidP="0068266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2664">
        <w:rPr>
          <w:rFonts w:ascii="Times New Roman" w:hAnsi="Times New Roman" w:cs="Times New Roman"/>
          <w:bCs/>
          <w:sz w:val="24"/>
          <w:szCs w:val="24"/>
        </w:rPr>
        <w:t>В качестве оценки результатов достижения поставленной цели и задач Подпрограммы предусмотрены следующие индикаторы Подпрограммы</w:t>
      </w:r>
      <w:r w:rsidR="002A2F74" w:rsidRPr="00682664">
        <w:rPr>
          <w:rFonts w:ascii="Times New Roman" w:hAnsi="Times New Roman" w:cs="Times New Roman"/>
          <w:bCs/>
          <w:sz w:val="24"/>
          <w:szCs w:val="24"/>
        </w:rPr>
        <w:t>:</w:t>
      </w:r>
    </w:p>
    <w:p w14:paraId="79A87C86" w14:textId="7B4D3720" w:rsidR="002D249D" w:rsidRPr="00682664" w:rsidRDefault="002D249D" w:rsidP="006826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664">
        <w:rPr>
          <w:rFonts w:ascii="Times New Roman" w:hAnsi="Times New Roman" w:cs="Times New Roman"/>
          <w:sz w:val="24"/>
          <w:szCs w:val="24"/>
        </w:rPr>
        <w:t>1.</w:t>
      </w:r>
      <w:r w:rsidR="00620E1E" w:rsidRPr="00682664">
        <w:rPr>
          <w:rFonts w:ascii="Times New Roman" w:hAnsi="Times New Roman" w:cs="Times New Roman"/>
          <w:sz w:val="24"/>
          <w:szCs w:val="24"/>
        </w:rPr>
        <w:t xml:space="preserve"> </w:t>
      </w:r>
      <w:r w:rsidRPr="00682664">
        <w:rPr>
          <w:rFonts w:ascii="Times New Roman" w:hAnsi="Times New Roman" w:cs="Times New Roman"/>
          <w:sz w:val="24"/>
          <w:szCs w:val="24"/>
        </w:rPr>
        <w:t xml:space="preserve">Динамика снижения на территории Ветлужского </w:t>
      </w:r>
      <w:r w:rsidR="00AF4894" w:rsidRPr="0068266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620E1E" w:rsidRPr="00682664">
        <w:rPr>
          <w:rFonts w:ascii="Times New Roman" w:hAnsi="Times New Roman" w:cs="Times New Roman"/>
          <w:sz w:val="24"/>
          <w:szCs w:val="24"/>
        </w:rPr>
        <w:t>округа</w:t>
      </w:r>
      <w:r w:rsidRPr="00682664">
        <w:rPr>
          <w:rFonts w:ascii="Times New Roman" w:hAnsi="Times New Roman" w:cs="Times New Roman"/>
          <w:sz w:val="24"/>
          <w:szCs w:val="24"/>
        </w:rPr>
        <w:t xml:space="preserve"> общего количества зарегистрированных пожаров (</w:t>
      </w:r>
      <w:r w:rsidR="00336D62" w:rsidRPr="00682664">
        <w:rPr>
          <w:rFonts w:ascii="Times New Roman" w:hAnsi="Times New Roman" w:cs="Times New Roman"/>
          <w:sz w:val="24"/>
          <w:szCs w:val="24"/>
        </w:rPr>
        <w:t xml:space="preserve">до </w:t>
      </w:r>
      <w:r w:rsidR="00AF4894" w:rsidRPr="00682664">
        <w:rPr>
          <w:rFonts w:ascii="Times New Roman" w:hAnsi="Times New Roman" w:cs="Times New Roman"/>
          <w:sz w:val="24"/>
          <w:szCs w:val="24"/>
        </w:rPr>
        <w:t>1</w:t>
      </w:r>
      <w:r w:rsidR="00620E1E" w:rsidRPr="00682664">
        <w:rPr>
          <w:rFonts w:ascii="Times New Roman" w:hAnsi="Times New Roman" w:cs="Times New Roman"/>
          <w:sz w:val="24"/>
          <w:szCs w:val="24"/>
        </w:rPr>
        <w:t>3</w:t>
      </w:r>
      <w:r w:rsidRPr="00682664">
        <w:rPr>
          <w:rFonts w:ascii="Times New Roman" w:hAnsi="Times New Roman" w:cs="Times New Roman"/>
          <w:sz w:val="24"/>
          <w:szCs w:val="24"/>
        </w:rPr>
        <w:t>%);</w:t>
      </w:r>
    </w:p>
    <w:p w14:paraId="4FBE1471" w14:textId="5C48BB83" w:rsidR="002D249D" w:rsidRPr="00682664" w:rsidRDefault="002D249D" w:rsidP="006826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664">
        <w:rPr>
          <w:rFonts w:ascii="Times New Roman" w:hAnsi="Times New Roman" w:cs="Times New Roman"/>
          <w:sz w:val="24"/>
          <w:szCs w:val="24"/>
        </w:rPr>
        <w:t>2.</w:t>
      </w:r>
      <w:r w:rsidR="00620E1E" w:rsidRPr="00682664">
        <w:rPr>
          <w:rFonts w:ascii="Times New Roman" w:hAnsi="Times New Roman" w:cs="Times New Roman"/>
          <w:sz w:val="24"/>
          <w:szCs w:val="24"/>
        </w:rPr>
        <w:t xml:space="preserve"> </w:t>
      </w:r>
      <w:r w:rsidRPr="00682664">
        <w:rPr>
          <w:rFonts w:ascii="Times New Roman" w:hAnsi="Times New Roman" w:cs="Times New Roman"/>
          <w:sz w:val="24"/>
          <w:szCs w:val="24"/>
        </w:rPr>
        <w:t xml:space="preserve">Доля государственных </w:t>
      </w:r>
      <w:r w:rsidR="00620E1E" w:rsidRPr="00682664">
        <w:rPr>
          <w:rFonts w:ascii="Times New Roman" w:hAnsi="Times New Roman" w:cs="Times New Roman"/>
          <w:sz w:val="24"/>
          <w:szCs w:val="24"/>
        </w:rPr>
        <w:t>(</w:t>
      </w:r>
      <w:r w:rsidR="00AF4894" w:rsidRPr="00682664">
        <w:rPr>
          <w:rFonts w:ascii="Times New Roman" w:hAnsi="Times New Roman" w:cs="Times New Roman"/>
          <w:sz w:val="24"/>
          <w:szCs w:val="24"/>
        </w:rPr>
        <w:t>муниципальных)</w:t>
      </w:r>
      <w:r w:rsidRPr="00682664">
        <w:rPr>
          <w:rFonts w:ascii="Times New Roman" w:hAnsi="Times New Roman" w:cs="Times New Roman"/>
          <w:sz w:val="24"/>
          <w:szCs w:val="24"/>
        </w:rPr>
        <w:t xml:space="preserve">учреждений, в которых в полном объеме </w:t>
      </w:r>
      <w:r w:rsidR="00620E1E" w:rsidRPr="00682664">
        <w:rPr>
          <w:rFonts w:ascii="Times New Roman" w:hAnsi="Times New Roman" w:cs="Times New Roman"/>
          <w:sz w:val="24"/>
          <w:szCs w:val="24"/>
        </w:rPr>
        <w:t>реконструирована</w:t>
      </w:r>
      <w:r w:rsidRPr="00682664">
        <w:rPr>
          <w:rFonts w:ascii="Times New Roman" w:hAnsi="Times New Roman" w:cs="Times New Roman"/>
          <w:sz w:val="24"/>
          <w:szCs w:val="24"/>
        </w:rPr>
        <w:t xml:space="preserve"> система автоматической пожарной сигнализации от общего количества гос. учреждений, подлежащих оборудованию автоматической пожарной сигнализации (</w:t>
      </w:r>
      <w:r w:rsidR="00336D62" w:rsidRPr="00682664">
        <w:rPr>
          <w:rFonts w:ascii="Times New Roman" w:hAnsi="Times New Roman" w:cs="Times New Roman"/>
          <w:sz w:val="24"/>
          <w:szCs w:val="24"/>
        </w:rPr>
        <w:t xml:space="preserve">до </w:t>
      </w:r>
      <w:r w:rsidRPr="00682664">
        <w:rPr>
          <w:rFonts w:ascii="Times New Roman" w:hAnsi="Times New Roman" w:cs="Times New Roman"/>
          <w:sz w:val="24"/>
          <w:szCs w:val="24"/>
        </w:rPr>
        <w:t>90%);</w:t>
      </w:r>
    </w:p>
    <w:p w14:paraId="4A232551" w14:textId="6D4E7837" w:rsidR="002D249D" w:rsidRPr="00682664" w:rsidRDefault="002D249D" w:rsidP="006826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664">
        <w:rPr>
          <w:rFonts w:ascii="Times New Roman" w:hAnsi="Times New Roman" w:cs="Times New Roman"/>
          <w:sz w:val="24"/>
          <w:szCs w:val="24"/>
        </w:rPr>
        <w:t>3.</w:t>
      </w:r>
      <w:r w:rsidR="00620E1E" w:rsidRPr="00682664">
        <w:rPr>
          <w:rFonts w:ascii="Times New Roman" w:hAnsi="Times New Roman" w:cs="Times New Roman"/>
          <w:sz w:val="24"/>
          <w:szCs w:val="24"/>
        </w:rPr>
        <w:t xml:space="preserve"> </w:t>
      </w:r>
      <w:r w:rsidRPr="00682664">
        <w:rPr>
          <w:rFonts w:ascii="Times New Roman" w:hAnsi="Times New Roman" w:cs="Times New Roman"/>
          <w:sz w:val="24"/>
          <w:szCs w:val="24"/>
        </w:rPr>
        <w:t>Доля оповещаемого при чрезвычайных ситуациях населения от количества населения, подлежащего оповещению (</w:t>
      </w:r>
      <w:r w:rsidR="00336D62" w:rsidRPr="00682664">
        <w:rPr>
          <w:rFonts w:ascii="Times New Roman" w:hAnsi="Times New Roman" w:cs="Times New Roman"/>
          <w:sz w:val="24"/>
          <w:szCs w:val="24"/>
        </w:rPr>
        <w:t xml:space="preserve">до </w:t>
      </w:r>
      <w:r w:rsidR="00620E1E" w:rsidRPr="00682664">
        <w:rPr>
          <w:rFonts w:ascii="Times New Roman" w:hAnsi="Times New Roman" w:cs="Times New Roman"/>
          <w:sz w:val="24"/>
          <w:szCs w:val="24"/>
        </w:rPr>
        <w:t>8</w:t>
      </w:r>
      <w:r w:rsidRPr="00682664">
        <w:rPr>
          <w:rFonts w:ascii="Times New Roman" w:hAnsi="Times New Roman" w:cs="Times New Roman"/>
          <w:sz w:val="24"/>
          <w:szCs w:val="24"/>
        </w:rPr>
        <w:t>0%).</w:t>
      </w:r>
    </w:p>
    <w:p w14:paraId="415B6E57" w14:textId="77777777" w:rsidR="00CB578F" w:rsidRPr="00231362" w:rsidRDefault="00CB578F" w:rsidP="00302024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31362"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</w:t>
      </w:r>
    </w:p>
    <w:p w14:paraId="6BA4D83E" w14:textId="77777777" w:rsidR="00AF4894" w:rsidRPr="00682664" w:rsidRDefault="00AF4894" w:rsidP="003020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2664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E08BE28" w14:textId="5E96B094" w:rsidR="00CB578F" w:rsidRPr="00682664" w:rsidRDefault="00CB578F" w:rsidP="00620E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664">
        <w:rPr>
          <w:rFonts w:ascii="Times New Roman" w:hAnsi="Times New Roman" w:cs="Times New Roman"/>
          <w:sz w:val="24"/>
          <w:szCs w:val="24"/>
        </w:rPr>
        <w:t>Объемы финансирования по подпрограмме будут ежегодно уточняться исходя из возможностей районного бюджета на соответствующий период.</w:t>
      </w:r>
    </w:p>
    <w:p w14:paraId="2073D348" w14:textId="1D16CD8E" w:rsidR="00CB578F" w:rsidRPr="00682664" w:rsidRDefault="00CB578F" w:rsidP="00620E1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664">
        <w:rPr>
          <w:rFonts w:ascii="Times New Roman" w:hAnsi="Times New Roman" w:cs="Times New Roman"/>
          <w:sz w:val="24"/>
          <w:szCs w:val="24"/>
        </w:rPr>
        <w:t xml:space="preserve">Ресурсное обеспечение Подпрограммы представлено в таблицах </w:t>
      </w:r>
      <w:r w:rsidR="00515113" w:rsidRPr="00682664">
        <w:rPr>
          <w:rFonts w:ascii="Times New Roman" w:hAnsi="Times New Roman" w:cs="Times New Roman"/>
          <w:sz w:val="24"/>
          <w:szCs w:val="24"/>
        </w:rPr>
        <w:t>4</w:t>
      </w:r>
      <w:r w:rsidRPr="00682664">
        <w:rPr>
          <w:rFonts w:ascii="Times New Roman" w:hAnsi="Times New Roman" w:cs="Times New Roman"/>
          <w:sz w:val="24"/>
          <w:szCs w:val="24"/>
        </w:rPr>
        <w:t xml:space="preserve"> и </w:t>
      </w:r>
      <w:r w:rsidR="00515113" w:rsidRPr="00682664">
        <w:rPr>
          <w:rFonts w:ascii="Times New Roman" w:hAnsi="Times New Roman" w:cs="Times New Roman"/>
          <w:sz w:val="24"/>
          <w:szCs w:val="24"/>
        </w:rPr>
        <w:t>5</w:t>
      </w:r>
      <w:r w:rsidRPr="00682664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14:paraId="167D4754" w14:textId="77777777" w:rsidR="008A158C" w:rsidRDefault="008A158C" w:rsidP="00302024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5F2610A5" w14:textId="77777777" w:rsidR="00CB578F" w:rsidRPr="00231362" w:rsidRDefault="00CB578F" w:rsidP="00302024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31362">
        <w:rPr>
          <w:rFonts w:ascii="Times New Roman" w:hAnsi="Times New Roman" w:cs="Times New Roman"/>
          <w:b/>
          <w:sz w:val="24"/>
          <w:szCs w:val="24"/>
        </w:rPr>
        <w:t>Анализ рисков реализации Подпрограммы</w:t>
      </w:r>
    </w:p>
    <w:p w14:paraId="52596D72" w14:textId="654AA29C" w:rsidR="00CB578F" w:rsidRPr="00600E73" w:rsidRDefault="00CB578F" w:rsidP="00620E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E73">
        <w:rPr>
          <w:rFonts w:ascii="Times New Roman" w:hAnsi="Times New Roman" w:cs="Times New Roman"/>
          <w:sz w:val="24"/>
          <w:szCs w:val="24"/>
        </w:rPr>
        <w:t>Основными рисками реализации Подпрограммы, которыми может управлять администрация Вет</w:t>
      </w:r>
      <w:r w:rsidR="00066DC9" w:rsidRPr="00600E73">
        <w:rPr>
          <w:rFonts w:ascii="Times New Roman" w:hAnsi="Times New Roman" w:cs="Times New Roman"/>
          <w:sz w:val="24"/>
          <w:szCs w:val="24"/>
        </w:rPr>
        <w:t xml:space="preserve">лужского муниципального </w:t>
      </w:r>
      <w:r w:rsidR="00620E1E" w:rsidRPr="00600E73">
        <w:rPr>
          <w:rFonts w:ascii="Times New Roman" w:hAnsi="Times New Roman" w:cs="Times New Roman"/>
          <w:sz w:val="24"/>
          <w:szCs w:val="24"/>
        </w:rPr>
        <w:t>округа</w:t>
      </w:r>
      <w:r w:rsidRPr="00600E73">
        <w:rPr>
          <w:rFonts w:ascii="Times New Roman" w:hAnsi="Times New Roman" w:cs="Times New Roman"/>
          <w:sz w:val="24"/>
          <w:szCs w:val="24"/>
        </w:rPr>
        <w:t>, как ответственный исполнитель Подпрограммы, обеспечивая снижение вероятности их возникновения, являются:</w:t>
      </w:r>
    </w:p>
    <w:p w14:paraId="4BC890A5" w14:textId="103E94DC" w:rsidR="0047148F" w:rsidRPr="00600E73" w:rsidRDefault="0047148F" w:rsidP="003020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00E73">
        <w:rPr>
          <w:rFonts w:ascii="Times New Roman" w:hAnsi="Times New Roman" w:cs="Times New Roman"/>
          <w:sz w:val="24"/>
          <w:szCs w:val="24"/>
        </w:rPr>
        <w:t>1.</w:t>
      </w:r>
      <w:r w:rsidR="009A6936" w:rsidRPr="00600E73">
        <w:rPr>
          <w:rFonts w:ascii="Times New Roman" w:hAnsi="Times New Roman" w:cs="Times New Roman"/>
          <w:sz w:val="24"/>
          <w:szCs w:val="24"/>
        </w:rPr>
        <w:t xml:space="preserve"> </w:t>
      </w:r>
      <w:r w:rsidRPr="00600E73">
        <w:rPr>
          <w:rFonts w:ascii="Times New Roman" w:hAnsi="Times New Roman" w:cs="Times New Roman"/>
          <w:sz w:val="24"/>
          <w:szCs w:val="24"/>
        </w:rPr>
        <w:t>Сокращение объемов финансирования П</w:t>
      </w:r>
      <w:r w:rsidR="00AF4894" w:rsidRPr="00600E73">
        <w:rPr>
          <w:rFonts w:ascii="Times New Roman" w:hAnsi="Times New Roman" w:cs="Times New Roman"/>
          <w:sz w:val="24"/>
          <w:szCs w:val="24"/>
        </w:rPr>
        <w:t>одп</w:t>
      </w:r>
      <w:r w:rsidRPr="00600E73">
        <w:rPr>
          <w:rFonts w:ascii="Times New Roman" w:hAnsi="Times New Roman" w:cs="Times New Roman"/>
          <w:sz w:val="24"/>
          <w:szCs w:val="24"/>
        </w:rPr>
        <w:t>рограммы из бюджета</w:t>
      </w:r>
      <w:r w:rsidR="00620E1E" w:rsidRPr="00600E73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600E73">
        <w:rPr>
          <w:rFonts w:ascii="Times New Roman" w:hAnsi="Times New Roman" w:cs="Times New Roman"/>
          <w:sz w:val="24"/>
          <w:szCs w:val="24"/>
        </w:rPr>
        <w:t>.</w:t>
      </w:r>
    </w:p>
    <w:p w14:paraId="6861E8CC" w14:textId="77777777" w:rsidR="0047148F" w:rsidRPr="00600E73" w:rsidRDefault="0047148F" w:rsidP="003020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00E73">
        <w:rPr>
          <w:rFonts w:ascii="Times New Roman" w:hAnsi="Times New Roman" w:cs="Times New Roman"/>
          <w:sz w:val="24"/>
          <w:szCs w:val="24"/>
        </w:rPr>
        <w:t>2. Изменение законодательства, регламентирующего требования по обеспечению пожарной безопасности.</w:t>
      </w:r>
    </w:p>
    <w:p w14:paraId="60157343" w14:textId="7B64A4DF" w:rsidR="00287B64" w:rsidRPr="00600E73" w:rsidRDefault="0047148F" w:rsidP="00620E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00E73">
        <w:rPr>
          <w:rFonts w:ascii="Times New Roman" w:hAnsi="Times New Roman" w:cs="Times New Roman"/>
          <w:sz w:val="24"/>
          <w:szCs w:val="24"/>
        </w:rPr>
        <w:t>3. Рост инфляции, существенно выходящи</w:t>
      </w:r>
      <w:r w:rsidR="00620E1E" w:rsidRPr="00600E73">
        <w:rPr>
          <w:rFonts w:ascii="Times New Roman" w:hAnsi="Times New Roman" w:cs="Times New Roman"/>
          <w:sz w:val="24"/>
          <w:szCs w:val="24"/>
        </w:rPr>
        <w:t>й за пределы прогнозных оценок.</w:t>
      </w:r>
    </w:p>
    <w:p w14:paraId="2F236DF7" w14:textId="77777777" w:rsidR="008A14DD" w:rsidRPr="00600E73" w:rsidRDefault="008A14DD" w:rsidP="003020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92F9F3" w14:textId="55D4FC4E" w:rsidR="009D5A0B" w:rsidRPr="002A5BDC" w:rsidRDefault="00231362" w:rsidP="002A5BDC">
      <w:pPr>
        <w:pStyle w:val="ae"/>
        <w:jc w:val="center"/>
        <w:rPr>
          <w:b/>
          <w:sz w:val="20"/>
          <w:szCs w:val="20"/>
        </w:rPr>
      </w:pPr>
      <w:r w:rsidRPr="002A5BDC">
        <w:rPr>
          <w:b/>
        </w:rPr>
        <w:t>3.</w:t>
      </w:r>
      <w:r w:rsidR="00620E1E" w:rsidRPr="002A5BDC">
        <w:rPr>
          <w:b/>
        </w:rPr>
        <w:t>2</w:t>
      </w:r>
      <w:r w:rsidRPr="002A5BDC">
        <w:rPr>
          <w:b/>
        </w:rPr>
        <w:t>.</w:t>
      </w:r>
      <w:r w:rsidR="00D8201A" w:rsidRPr="002A5BDC">
        <w:rPr>
          <w:b/>
        </w:rPr>
        <w:t xml:space="preserve"> </w:t>
      </w:r>
      <w:r w:rsidR="000839D1" w:rsidRPr="002A5BDC">
        <w:rPr>
          <w:b/>
        </w:rPr>
        <w:t xml:space="preserve">Подпрограмма </w:t>
      </w:r>
      <w:r w:rsidR="00620E1E" w:rsidRPr="002A5BDC">
        <w:rPr>
          <w:b/>
        </w:rPr>
        <w:t>2</w:t>
      </w:r>
      <w:r w:rsidR="000839D1" w:rsidRPr="002A5BDC">
        <w:rPr>
          <w:b/>
        </w:rPr>
        <w:t xml:space="preserve"> «Профилактика терроризма и экстремизма </w:t>
      </w:r>
      <w:r w:rsidR="00A35963" w:rsidRPr="002A5BDC">
        <w:rPr>
          <w:b/>
        </w:rPr>
        <w:t>на территории</w:t>
      </w:r>
      <w:r w:rsidR="000839D1" w:rsidRPr="002A5BDC">
        <w:rPr>
          <w:b/>
        </w:rPr>
        <w:t xml:space="preserve"> Ветлужско</w:t>
      </w:r>
      <w:r w:rsidR="00A35963" w:rsidRPr="002A5BDC">
        <w:rPr>
          <w:b/>
        </w:rPr>
        <w:t>го</w:t>
      </w:r>
      <w:r w:rsidR="000839D1" w:rsidRPr="002A5BDC">
        <w:rPr>
          <w:b/>
        </w:rPr>
        <w:t xml:space="preserve"> муниципально</w:t>
      </w:r>
      <w:r w:rsidR="00A35963" w:rsidRPr="002A5BDC">
        <w:rPr>
          <w:b/>
        </w:rPr>
        <w:t>го</w:t>
      </w:r>
      <w:r w:rsidR="000839D1" w:rsidRPr="002A5BDC">
        <w:rPr>
          <w:b/>
        </w:rPr>
        <w:t xml:space="preserve"> </w:t>
      </w:r>
      <w:r w:rsidR="00620E1E" w:rsidRPr="002A5BDC">
        <w:rPr>
          <w:b/>
        </w:rPr>
        <w:t>округа</w:t>
      </w:r>
      <w:r w:rsidR="000839D1" w:rsidRPr="002A5BDC">
        <w:rPr>
          <w:b/>
        </w:rPr>
        <w:t>»</w:t>
      </w:r>
    </w:p>
    <w:p w14:paraId="468BD451" w14:textId="77777777" w:rsidR="00302024" w:rsidRDefault="00302024" w:rsidP="002A5BDC">
      <w:pPr>
        <w:pStyle w:val="ae"/>
        <w:jc w:val="center"/>
      </w:pPr>
      <w:r w:rsidRPr="00AF77ED">
        <w:t>(далее – Подпрограмма)</w:t>
      </w:r>
    </w:p>
    <w:p w14:paraId="34DBABB9" w14:textId="77777777" w:rsidR="00AF49FC" w:rsidRPr="009D7E3D" w:rsidRDefault="008B73F3" w:rsidP="00AF49FC">
      <w:pPr>
        <w:pStyle w:val="ae"/>
        <w:tabs>
          <w:tab w:val="left" w:pos="851"/>
        </w:tabs>
        <w:jc w:val="center"/>
        <w:rPr>
          <w:i/>
          <w:sz w:val="18"/>
          <w:szCs w:val="18"/>
        </w:rPr>
      </w:pPr>
      <w:r w:rsidRPr="009D7E3D">
        <w:rPr>
          <w:i/>
          <w:sz w:val="18"/>
          <w:szCs w:val="18"/>
        </w:rPr>
        <w:t xml:space="preserve">(в ред. постановления администрации Ветлужского муниципального округа Нижегородской области </w:t>
      </w:r>
    </w:p>
    <w:p w14:paraId="0CE06121" w14:textId="77777777" w:rsidR="00AF49FC" w:rsidRPr="009D7E3D" w:rsidRDefault="008B73F3" w:rsidP="00AF49FC">
      <w:pPr>
        <w:pStyle w:val="ae"/>
        <w:tabs>
          <w:tab w:val="left" w:pos="851"/>
        </w:tabs>
        <w:jc w:val="center"/>
        <w:rPr>
          <w:i/>
          <w:sz w:val="18"/>
          <w:szCs w:val="18"/>
        </w:rPr>
      </w:pPr>
      <w:r w:rsidRPr="009D7E3D">
        <w:rPr>
          <w:i/>
          <w:sz w:val="18"/>
          <w:szCs w:val="18"/>
        </w:rPr>
        <w:t>от 13.10.2023г. № 778</w:t>
      </w:r>
      <w:r w:rsidR="00F82D12" w:rsidRPr="009D7E3D">
        <w:rPr>
          <w:i/>
          <w:sz w:val="18"/>
          <w:szCs w:val="18"/>
        </w:rPr>
        <w:t>, от 29.12.2023г. №1029, от 05.02.2024г. №91,  от 15.04.2024г. №274</w:t>
      </w:r>
      <w:r w:rsidR="00AF49FC" w:rsidRPr="009D7E3D">
        <w:rPr>
          <w:i/>
          <w:sz w:val="18"/>
          <w:szCs w:val="18"/>
        </w:rPr>
        <w:t xml:space="preserve">, </w:t>
      </w:r>
    </w:p>
    <w:p w14:paraId="23E49784" w14:textId="40662DBD" w:rsidR="00673410" w:rsidRPr="00673410" w:rsidRDefault="00AF49FC" w:rsidP="00673410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D7E3D">
        <w:rPr>
          <w:i/>
          <w:sz w:val="18"/>
          <w:szCs w:val="18"/>
        </w:rPr>
        <w:t>от 12.07.2024г. №499</w:t>
      </w:r>
      <w:r w:rsidR="009D7E3D" w:rsidRPr="009D7E3D">
        <w:rPr>
          <w:i/>
          <w:sz w:val="18"/>
          <w:szCs w:val="18"/>
        </w:rPr>
        <w:t>, от 14.10.2024г. №745</w:t>
      </w:r>
      <w:r w:rsidR="00673410">
        <w:rPr>
          <w:i/>
          <w:sz w:val="18"/>
          <w:szCs w:val="18"/>
        </w:rPr>
        <w:t xml:space="preserve">, </w:t>
      </w:r>
      <w:r w:rsidR="00673410" w:rsidRPr="00673410">
        <w:rPr>
          <w:rFonts w:ascii="Times New Roman" w:hAnsi="Times New Roman" w:cs="Times New Roman"/>
          <w:i/>
          <w:sz w:val="18"/>
          <w:szCs w:val="18"/>
        </w:rPr>
        <w:t>от 27.12.2024г. №1017</w:t>
      </w:r>
      <w:r w:rsidR="00AD75DE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="00AD75DE" w:rsidRPr="008413FB">
        <w:rPr>
          <w:rFonts w:ascii="Times New Roman" w:hAnsi="Times New Roman" w:cs="Times New Roman"/>
          <w:i/>
          <w:sz w:val="18"/>
          <w:szCs w:val="18"/>
        </w:rPr>
        <w:t>от 30.07.2025г. №490</w:t>
      </w:r>
      <w:r w:rsidR="0048089B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="0048089B">
        <w:rPr>
          <w:i/>
          <w:sz w:val="18"/>
          <w:szCs w:val="18"/>
        </w:rPr>
        <w:t>от 26.12.2025г. №932</w:t>
      </w:r>
      <w:r w:rsidR="00673410" w:rsidRPr="00673410">
        <w:rPr>
          <w:rFonts w:ascii="Times New Roman" w:hAnsi="Times New Roman" w:cs="Times New Roman"/>
          <w:i/>
          <w:sz w:val="18"/>
          <w:szCs w:val="18"/>
        </w:rPr>
        <w:t>)</w:t>
      </w:r>
    </w:p>
    <w:p w14:paraId="7D5CF69F" w14:textId="77777777" w:rsidR="00302024" w:rsidRPr="009D7E3D" w:rsidRDefault="00302024" w:rsidP="0030202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536E4144" w14:textId="77777777" w:rsidR="00B73B6C" w:rsidRDefault="00B73B6C" w:rsidP="008A158C">
      <w:pPr>
        <w:tabs>
          <w:tab w:val="left" w:pos="277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6E31BD" w14:textId="77777777" w:rsidR="00766B7F" w:rsidRDefault="00766B7F" w:rsidP="008A158C">
      <w:pPr>
        <w:tabs>
          <w:tab w:val="left" w:pos="277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7ED">
        <w:rPr>
          <w:rFonts w:ascii="Times New Roman" w:hAnsi="Times New Roman" w:cs="Times New Roman"/>
          <w:b/>
          <w:sz w:val="24"/>
          <w:szCs w:val="24"/>
        </w:rPr>
        <w:lastRenderedPageBreak/>
        <w:t>Паспорт Подпрограммы</w:t>
      </w:r>
    </w:p>
    <w:p w14:paraId="6D0F5371" w14:textId="77777777" w:rsidR="00AF49FC" w:rsidRPr="009D7E3D" w:rsidRDefault="008B73F3" w:rsidP="008B73F3">
      <w:pPr>
        <w:pStyle w:val="ae"/>
        <w:jc w:val="center"/>
        <w:rPr>
          <w:i/>
          <w:sz w:val="18"/>
          <w:szCs w:val="18"/>
        </w:rPr>
      </w:pPr>
      <w:r w:rsidRPr="009D7E3D">
        <w:rPr>
          <w:i/>
          <w:sz w:val="18"/>
          <w:szCs w:val="18"/>
        </w:rPr>
        <w:t xml:space="preserve">(в ред. постановления администрации Ветлужского муниципального округа Нижегородской области </w:t>
      </w:r>
    </w:p>
    <w:p w14:paraId="597AB1A6" w14:textId="77777777" w:rsidR="00AF49FC" w:rsidRPr="009D7E3D" w:rsidRDefault="008B73F3" w:rsidP="008B73F3">
      <w:pPr>
        <w:pStyle w:val="ae"/>
        <w:jc w:val="center"/>
        <w:rPr>
          <w:i/>
          <w:sz w:val="18"/>
          <w:szCs w:val="18"/>
        </w:rPr>
      </w:pPr>
      <w:r w:rsidRPr="009D7E3D">
        <w:rPr>
          <w:i/>
          <w:sz w:val="18"/>
          <w:szCs w:val="18"/>
        </w:rPr>
        <w:t>от 13.10.2023г. № 778</w:t>
      </w:r>
      <w:r w:rsidR="002A2316" w:rsidRPr="009D7E3D">
        <w:rPr>
          <w:i/>
          <w:sz w:val="18"/>
          <w:szCs w:val="18"/>
        </w:rPr>
        <w:t>, от 29.12.2023г. №1029, от 05.02.2024г. №91,  от 15.04.2024г. №274</w:t>
      </w:r>
      <w:r w:rsidR="00AF49FC" w:rsidRPr="009D7E3D">
        <w:rPr>
          <w:i/>
          <w:sz w:val="18"/>
          <w:szCs w:val="18"/>
        </w:rPr>
        <w:t>,</w:t>
      </w:r>
    </w:p>
    <w:p w14:paraId="4B62B1C2" w14:textId="29FDBAEE" w:rsidR="00673410" w:rsidRPr="00673410" w:rsidRDefault="00AF49FC" w:rsidP="00673410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D7E3D">
        <w:rPr>
          <w:i/>
          <w:sz w:val="18"/>
          <w:szCs w:val="18"/>
        </w:rPr>
        <w:t xml:space="preserve"> от 12.07.2024г. №499</w:t>
      </w:r>
      <w:r w:rsidR="009D7E3D" w:rsidRPr="009D7E3D">
        <w:rPr>
          <w:i/>
          <w:sz w:val="18"/>
          <w:szCs w:val="18"/>
        </w:rPr>
        <w:t>, от 14.10.2024г. №745</w:t>
      </w:r>
      <w:r w:rsidR="00673410">
        <w:rPr>
          <w:i/>
          <w:sz w:val="18"/>
          <w:szCs w:val="18"/>
        </w:rPr>
        <w:t xml:space="preserve">, </w:t>
      </w:r>
      <w:r w:rsidR="00673410" w:rsidRPr="00673410">
        <w:rPr>
          <w:rFonts w:ascii="Times New Roman" w:hAnsi="Times New Roman" w:cs="Times New Roman"/>
          <w:i/>
          <w:sz w:val="18"/>
          <w:szCs w:val="18"/>
        </w:rPr>
        <w:t>от 27.12.2024г. №1017</w:t>
      </w:r>
      <w:r w:rsidR="008413FB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="008413FB" w:rsidRPr="008413FB">
        <w:rPr>
          <w:rFonts w:ascii="Times New Roman" w:hAnsi="Times New Roman" w:cs="Times New Roman"/>
          <w:i/>
          <w:sz w:val="18"/>
          <w:szCs w:val="18"/>
        </w:rPr>
        <w:t>от 30.07.2025г. №490</w:t>
      </w:r>
      <w:r w:rsidR="0048089B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="0048089B">
        <w:rPr>
          <w:i/>
          <w:sz w:val="18"/>
          <w:szCs w:val="18"/>
        </w:rPr>
        <w:t>от 26.12.2025г. №932</w:t>
      </w:r>
      <w:r w:rsidR="00673410" w:rsidRPr="008413FB">
        <w:rPr>
          <w:rFonts w:ascii="Times New Roman" w:hAnsi="Times New Roman" w:cs="Times New Roman"/>
          <w:i/>
          <w:sz w:val="18"/>
          <w:szCs w:val="18"/>
        </w:rPr>
        <w:t>)</w:t>
      </w:r>
    </w:p>
    <w:p w14:paraId="087702CB" w14:textId="77777777" w:rsidR="00766B7F" w:rsidRPr="00AF49FC" w:rsidRDefault="00766B7F" w:rsidP="00766B7F">
      <w:pPr>
        <w:spacing w:after="0" w:line="240" w:lineRule="auto"/>
        <w:ind w:left="360"/>
        <w:rPr>
          <w:rFonts w:eastAsia="Calibri" w:cs="Times New Roman"/>
          <w:sz w:val="20"/>
          <w:szCs w:val="20"/>
        </w:rPr>
      </w:pPr>
    </w:p>
    <w:tbl>
      <w:tblPr>
        <w:tblStyle w:val="33"/>
        <w:tblW w:w="9889" w:type="dxa"/>
        <w:tblLook w:val="04A0" w:firstRow="1" w:lastRow="0" w:firstColumn="1" w:lastColumn="0" w:noHBand="0" w:noVBand="1"/>
      </w:tblPr>
      <w:tblGrid>
        <w:gridCol w:w="3369"/>
        <w:gridCol w:w="6520"/>
      </w:tblGrid>
      <w:tr w:rsidR="00766B7F" w:rsidRPr="008A14DD" w14:paraId="1F295E23" w14:textId="77777777" w:rsidTr="00F15366">
        <w:tc>
          <w:tcPr>
            <w:tcW w:w="3369" w:type="dxa"/>
          </w:tcPr>
          <w:p w14:paraId="58B2E536" w14:textId="4B5D9A1A" w:rsidR="00766B7F" w:rsidRPr="008A14DD" w:rsidRDefault="00766B7F" w:rsidP="004E33CC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14DD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-координатор Подпрограммы</w:t>
            </w:r>
          </w:p>
        </w:tc>
        <w:tc>
          <w:tcPr>
            <w:tcW w:w="6520" w:type="dxa"/>
          </w:tcPr>
          <w:p w14:paraId="62101CAF" w14:textId="18893CC6" w:rsidR="00766B7F" w:rsidRPr="008A14DD" w:rsidRDefault="00766B7F" w:rsidP="004E33CC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1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етлужского муниципального </w:t>
            </w:r>
            <w:r w:rsidR="004E33CC" w:rsidRPr="008A14D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766B7F" w:rsidRPr="008A14DD" w14:paraId="301CBBCE" w14:textId="77777777" w:rsidTr="00F15366">
        <w:tc>
          <w:tcPr>
            <w:tcW w:w="3369" w:type="dxa"/>
          </w:tcPr>
          <w:p w14:paraId="110D2229" w14:textId="77777777" w:rsidR="00766B7F" w:rsidRPr="008A14DD" w:rsidRDefault="00766B7F" w:rsidP="00766B7F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14DD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520" w:type="dxa"/>
          </w:tcPr>
          <w:p w14:paraId="3FE43046" w14:textId="1E30D4BD" w:rsidR="00766B7F" w:rsidRPr="008A14DD" w:rsidRDefault="00766B7F" w:rsidP="004E33CC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14DD">
              <w:rPr>
                <w:rFonts w:ascii="Times New Roman" w:hAnsi="Times New Roman" w:cs="Times New Roman"/>
                <w:sz w:val="24"/>
                <w:szCs w:val="24"/>
              </w:rPr>
              <w:t>Управление образо</w:t>
            </w:r>
            <w:r w:rsidR="00AF77ED" w:rsidRPr="008A14DD">
              <w:rPr>
                <w:rFonts w:ascii="Times New Roman" w:hAnsi="Times New Roman" w:cs="Times New Roman"/>
                <w:sz w:val="24"/>
                <w:szCs w:val="24"/>
              </w:rPr>
              <w:t xml:space="preserve">вания, отдел культуры и спорта администрации Ветлужского муниципального </w:t>
            </w:r>
            <w:r w:rsidR="004E33CC" w:rsidRPr="008A14D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AF77ED" w:rsidRPr="008A14DD" w14:paraId="43AE18ED" w14:textId="77777777" w:rsidTr="00F15366">
        <w:tc>
          <w:tcPr>
            <w:tcW w:w="3369" w:type="dxa"/>
          </w:tcPr>
          <w:p w14:paraId="595DA786" w14:textId="77777777" w:rsidR="00AF77ED" w:rsidRPr="008A14DD" w:rsidRDefault="00AF77ED" w:rsidP="00766B7F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14DD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520" w:type="dxa"/>
          </w:tcPr>
          <w:p w14:paraId="78F0A9C6" w14:textId="442D5F67" w:rsidR="00AF77ED" w:rsidRPr="008A14DD" w:rsidRDefault="00AF77ED" w:rsidP="004E33CC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14D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учреждения Ветлужского муниципального </w:t>
            </w:r>
            <w:r w:rsidR="004E33CC" w:rsidRPr="008A14D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766B7F" w:rsidRPr="008A14DD" w14:paraId="209742C8" w14:textId="77777777" w:rsidTr="00F15366">
        <w:tc>
          <w:tcPr>
            <w:tcW w:w="3369" w:type="dxa"/>
          </w:tcPr>
          <w:p w14:paraId="08FF09A7" w14:textId="77777777" w:rsidR="00766B7F" w:rsidRPr="008A14DD" w:rsidRDefault="00766B7F" w:rsidP="00766B7F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14DD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6520" w:type="dxa"/>
          </w:tcPr>
          <w:p w14:paraId="3B21FF12" w14:textId="78C7F539" w:rsidR="00766B7F" w:rsidRPr="008A14DD" w:rsidRDefault="00600E73" w:rsidP="00766B7F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4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r w:rsidR="00766B7F" w:rsidRPr="008A14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ализация на территории Ветлужского муниципального </w:t>
            </w:r>
            <w:r w:rsidR="004E33CC" w:rsidRPr="008A14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руга</w:t>
            </w:r>
            <w:r w:rsidR="00766B7F" w:rsidRPr="008A14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ижегородской области политики в области профил</w:t>
            </w:r>
            <w:r w:rsidR="004244DF" w:rsidRPr="008A14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тики терроризма и экстремизма:</w:t>
            </w:r>
          </w:p>
          <w:p w14:paraId="2243203F" w14:textId="176EA3FF" w:rsidR="00766B7F" w:rsidRPr="008A14DD" w:rsidRDefault="00766B7F" w:rsidP="00766B7F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4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системы профилактических мер антитеррористической и антиэкстремистской направленности;</w:t>
            </w:r>
          </w:p>
          <w:p w14:paraId="0438C80A" w14:textId="3CF1422A" w:rsidR="00766B7F" w:rsidRPr="008A14DD" w:rsidRDefault="00766B7F" w:rsidP="00766B7F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4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упреждение террористических и экстремистских</w:t>
            </w:r>
          </w:p>
          <w:p w14:paraId="115ECF20" w14:textId="6D9FD9A7" w:rsidR="00766B7F" w:rsidRPr="008A14DD" w:rsidRDefault="00766B7F" w:rsidP="00766B7F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4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явлений на территории Ветлужского муниципального </w:t>
            </w:r>
            <w:r w:rsidR="00AC4A98" w:rsidRPr="008A14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руга</w:t>
            </w:r>
            <w:r w:rsidRPr="008A14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14:paraId="7D3CA788" w14:textId="77777777" w:rsidR="00766B7F" w:rsidRPr="008A14DD" w:rsidRDefault="00766B7F" w:rsidP="00766B7F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4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крепление межнационального согласия;</w:t>
            </w:r>
          </w:p>
          <w:p w14:paraId="1AF4135B" w14:textId="37D28D1E" w:rsidR="00766B7F" w:rsidRPr="008A14DD" w:rsidRDefault="00766B7F" w:rsidP="004E33CC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4DD">
              <w:rPr>
                <w:rFonts w:ascii="Times New Roman" w:hAnsi="Times New Roman" w:cs="Times New Roman"/>
                <w:sz w:val="24"/>
                <w:szCs w:val="24"/>
              </w:rPr>
              <w:t>достижение взаимопонимани</w:t>
            </w:r>
            <w:r w:rsidR="004E33CC" w:rsidRPr="008A14D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A14DD">
              <w:rPr>
                <w:rFonts w:ascii="Times New Roman" w:hAnsi="Times New Roman" w:cs="Times New Roman"/>
                <w:sz w:val="24"/>
                <w:szCs w:val="24"/>
              </w:rPr>
              <w:t xml:space="preserve"> и взаимного уважения в вопросах межэтнического и межкультурного сотрудничества.</w:t>
            </w:r>
          </w:p>
        </w:tc>
      </w:tr>
      <w:tr w:rsidR="00766B7F" w:rsidRPr="008A14DD" w14:paraId="6E1EC943" w14:textId="77777777" w:rsidTr="00F15366">
        <w:tc>
          <w:tcPr>
            <w:tcW w:w="3369" w:type="dxa"/>
          </w:tcPr>
          <w:p w14:paraId="65E9B963" w14:textId="77777777" w:rsidR="00766B7F" w:rsidRPr="008A14DD" w:rsidRDefault="00766B7F" w:rsidP="00766B7F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14DD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520" w:type="dxa"/>
          </w:tcPr>
          <w:p w14:paraId="5279F6C9" w14:textId="77777777" w:rsidR="00AF77ED" w:rsidRPr="008A14DD" w:rsidRDefault="00AF77ED" w:rsidP="00AF77E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4DD">
              <w:rPr>
                <w:rFonts w:ascii="Times New Roman" w:eastAsia="Calibri" w:hAnsi="Times New Roman" w:cs="Times New Roman"/>
                <w:sz w:val="24"/>
                <w:szCs w:val="24"/>
              </w:rPr>
              <w:t>-повышение уровня межведомственного взаимодействия по профилактике терроризма и экстремизма;</w:t>
            </w:r>
          </w:p>
          <w:p w14:paraId="2BFD6579" w14:textId="79A59739" w:rsidR="00AF77ED" w:rsidRPr="008A14DD" w:rsidRDefault="00AF77ED" w:rsidP="00AF77E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4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ведение к минимуму проявлений терроризма и экстремизма на территории Ветлужского муниципального </w:t>
            </w:r>
            <w:r w:rsidR="004E33CC" w:rsidRPr="008A14DD">
              <w:rPr>
                <w:rFonts w:ascii="Times New Roman" w:eastAsia="Calibri" w:hAnsi="Times New Roman" w:cs="Times New Roman"/>
                <w:sz w:val="24"/>
                <w:szCs w:val="24"/>
              </w:rPr>
              <w:t>округа</w:t>
            </w:r>
            <w:r w:rsidRPr="008A14D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332A8E60" w14:textId="77777777" w:rsidR="00AF77ED" w:rsidRPr="008A14DD" w:rsidRDefault="00AF77ED" w:rsidP="00AF77E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4DD">
              <w:rPr>
                <w:rFonts w:ascii="Times New Roman" w:eastAsia="Calibri" w:hAnsi="Times New Roman" w:cs="Times New Roman"/>
                <w:sz w:val="24"/>
                <w:szCs w:val="24"/>
              </w:rPr>
              <w:t>-усиление антитеррористической защищенности объектов социальной сферы и мест массового пребывания людей;</w:t>
            </w:r>
          </w:p>
          <w:p w14:paraId="02A4D44B" w14:textId="77777777" w:rsidR="00AF77ED" w:rsidRPr="008A14DD" w:rsidRDefault="00AF77ED" w:rsidP="00AF77E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4DD">
              <w:rPr>
                <w:rFonts w:ascii="Times New Roman" w:eastAsia="Calibri" w:hAnsi="Times New Roman" w:cs="Times New Roman"/>
                <w:sz w:val="24"/>
                <w:szCs w:val="24"/>
              </w:rPr>
              <w:t>-привлечение граждан, общественных организаций, средств массовой информации для обеспечения максимальной эффективности деятельности по профилактике терроризма и экстремизма;</w:t>
            </w:r>
          </w:p>
          <w:p w14:paraId="0870E571" w14:textId="0DE6F0E2" w:rsidR="00766B7F" w:rsidRPr="008A14DD" w:rsidRDefault="00AF77ED" w:rsidP="004E33CC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14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оведение воспитательной, пропагандистской работы с населением Ветлужского муниципального </w:t>
            </w:r>
            <w:r w:rsidR="004E33CC" w:rsidRPr="008A14DD">
              <w:rPr>
                <w:rFonts w:ascii="Times New Roman" w:eastAsia="Calibri" w:hAnsi="Times New Roman" w:cs="Times New Roman"/>
                <w:sz w:val="24"/>
                <w:szCs w:val="24"/>
              </w:rPr>
              <w:t>округа</w:t>
            </w:r>
            <w:r w:rsidRPr="008A14DD">
              <w:rPr>
                <w:rFonts w:ascii="Times New Roman" w:eastAsia="Calibri" w:hAnsi="Times New Roman" w:cs="Times New Roman"/>
                <w:sz w:val="24"/>
                <w:szCs w:val="24"/>
              </w:rPr>
              <w:t>, направленной на предупреждение террористической и экстремистской деятельности, повышение бдительности населения.</w:t>
            </w:r>
          </w:p>
        </w:tc>
      </w:tr>
      <w:tr w:rsidR="00766B7F" w:rsidRPr="008A14DD" w14:paraId="16341FA9" w14:textId="77777777" w:rsidTr="00F15366">
        <w:tc>
          <w:tcPr>
            <w:tcW w:w="3369" w:type="dxa"/>
          </w:tcPr>
          <w:p w14:paraId="2E1BFC6D" w14:textId="77777777" w:rsidR="00766B7F" w:rsidRPr="008A14DD" w:rsidRDefault="00766B7F" w:rsidP="00766B7F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14DD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6520" w:type="dxa"/>
          </w:tcPr>
          <w:p w14:paraId="02AFBE4A" w14:textId="1713FEF2" w:rsidR="00766B7F" w:rsidRPr="008A14DD" w:rsidRDefault="004E33CC" w:rsidP="00766B7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14DD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766B7F" w:rsidRPr="008A14DD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 w:rsidR="00206FF5" w:rsidRPr="008A14D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A14D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766B7F" w:rsidRPr="008A14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.</w:t>
            </w:r>
          </w:p>
          <w:p w14:paraId="2B23C472" w14:textId="77777777" w:rsidR="00766B7F" w:rsidRPr="008A14DD" w:rsidRDefault="00766B7F" w:rsidP="00766B7F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14DD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реализуется в один этап</w:t>
            </w:r>
          </w:p>
        </w:tc>
      </w:tr>
      <w:tr w:rsidR="00B73B6C" w:rsidRPr="008A14DD" w14:paraId="538A23D9" w14:textId="77777777" w:rsidTr="00F15366">
        <w:tc>
          <w:tcPr>
            <w:tcW w:w="3369" w:type="dxa"/>
          </w:tcPr>
          <w:p w14:paraId="68AF637E" w14:textId="2425A5C3" w:rsidR="00B73B6C" w:rsidRPr="008A14DD" w:rsidRDefault="00B73B6C" w:rsidP="00766B7F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14DD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 (с разбивкой по годам)</w:t>
            </w:r>
            <w:r w:rsidRPr="008A14D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</w:r>
          </w:p>
        </w:tc>
        <w:tc>
          <w:tcPr>
            <w:tcW w:w="6520" w:type="dxa"/>
          </w:tcPr>
          <w:p w14:paraId="04045414" w14:textId="77777777" w:rsidR="00B73B6C" w:rsidRPr="00B51FC0" w:rsidRDefault="00B73B6C" w:rsidP="009B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FC0">
              <w:rPr>
                <w:rFonts w:ascii="Times New Roman" w:hAnsi="Times New Roman" w:cs="Times New Roman"/>
                <w:sz w:val="24"/>
                <w:szCs w:val="24"/>
              </w:rPr>
              <w:t>Объем ассигнований на реализацию Подпрограммы 2 на период 2023 - 2026 годы – 28478,2  тыс. рублей, в том числе:</w:t>
            </w:r>
          </w:p>
          <w:p w14:paraId="351A2609" w14:textId="77777777" w:rsidR="00B73B6C" w:rsidRPr="00B51FC0" w:rsidRDefault="00B73B6C" w:rsidP="009B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FC0">
              <w:rPr>
                <w:rFonts w:ascii="Times New Roman" w:hAnsi="Times New Roman" w:cs="Times New Roman"/>
                <w:sz w:val="24"/>
                <w:szCs w:val="24"/>
              </w:rPr>
              <w:t xml:space="preserve">2023 год -  7558,1 тыс. рублей;                   </w:t>
            </w:r>
          </w:p>
          <w:p w14:paraId="4731E589" w14:textId="77777777" w:rsidR="00B73B6C" w:rsidRPr="00B51FC0" w:rsidRDefault="00B73B6C" w:rsidP="009B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FC0">
              <w:rPr>
                <w:rFonts w:ascii="Times New Roman" w:hAnsi="Times New Roman" w:cs="Times New Roman"/>
                <w:sz w:val="24"/>
                <w:szCs w:val="24"/>
              </w:rPr>
              <w:t>2024 год -  10357,1 тыс. рублей;</w:t>
            </w:r>
          </w:p>
          <w:p w14:paraId="603F906F" w14:textId="77777777" w:rsidR="00B73B6C" w:rsidRPr="00B51FC0" w:rsidRDefault="00B73B6C" w:rsidP="009B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FC0">
              <w:rPr>
                <w:rFonts w:ascii="Times New Roman" w:hAnsi="Times New Roman" w:cs="Times New Roman"/>
                <w:sz w:val="24"/>
                <w:szCs w:val="24"/>
              </w:rPr>
              <w:t xml:space="preserve">2025 год -  7905,0 тыс. рублей;  </w:t>
            </w:r>
          </w:p>
          <w:p w14:paraId="0F127E76" w14:textId="0194E019" w:rsidR="00B73B6C" w:rsidRPr="008A14DD" w:rsidRDefault="00B73B6C" w:rsidP="006D0F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FC0">
              <w:rPr>
                <w:rFonts w:ascii="Times New Roman" w:hAnsi="Times New Roman" w:cs="Times New Roman"/>
                <w:sz w:val="24"/>
                <w:szCs w:val="24"/>
              </w:rPr>
              <w:t xml:space="preserve">2026 год -  2658,0 тыс. рублей.         </w:t>
            </w:r>
          </w:p>
        </w:tc>
      </w:tr>
      <w:tr w:rsidR="00B73B6C" w:rsidRPr="008A14DD" w14:paraId="0D1F6CE8" w14:textId="77777777" w:rsidTr="00F15366">
        <w:tc>
          <w:tcPr>
            <w:tcW w:w="3369" w:type="dxa"/>
          </w:tcPr>
          <w:p w14:paraId="758E1166" w14:textId="77777777" w:rsidR="00B73B6C" w:rsidRPr="008A14DD" w:rsidRDefault="00B73B6C" w:rsidP="00766B7F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14DD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6520" w:type="dxa"/>
          </w:tcPr>
          <w:p w14:paraId="663E6087" w14:textId="51A24D53" w:rsidR="00B73B6C" w:rsidRPr="008A14DD" w:rsidRDefault="00B73B6C" w:rsidP="00F947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4DD">
              <w:rPr>
                <w:rFonts w:ascii="Times New Roman" w:eastAsia="Calibri" w:hAnsi="Times New Roman" w:cs="Times New Roman"/>
                <w:sz w:val="24"/>
                <w:szCs w:val="24"/>
              </w:rPr>
              <w:t>-Доля руководящего состава и должностных лиц, прошедших (в соответствующем году), обучение по вопросам гражданской обороны, защите от чрезвычайных ситуаций и террористических акций до 100%</w:t>
            </w:r>
          </w:p>
          <w:p w14:paraId="0209F93B" w14:textId="77777777" w:rsidR="00B73B6C" w:rsidRPr="008A14DD" w:rsidRDefault="00B73B6C" w:rsidP="00AF77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4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беспечение населения средствами индивидуальной </w:t>
            </w:r>
            <w:r w:rsidRPr="008A14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щиты</w:t>
            </w:r>
          </w:p>
          <w:p w14:paraId="53AB0C46" w14:textId="77777777" w:rsidR="00B73B6C" w:rsidRPr="008A14DD" w:rsidRDefault="00B73B6C" w:rsidP="00AF77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4DD">
              <w:rPr>
                <w:rFonts w:ascii="Times New Roman" w:eastAsia="Calibri" w:hAnsi="Times New Roman" w:cs="Times New Roman"/>
                <w:sz w:val="24"/>
                <w:szCs w:val="24"/>
              </w:rPr>
              <w:t>Непосредственный результат:</w:t>
            </w:r>
          </w:p>
          <w:p w14:paraId="553FD6C7" w14:textId="69E91E81" w:rsidR="00B73B6C" w:rsidRPr="008A14DD" w:rsidRDefault="00B73B6C" w:rsidP="00F153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4DD">
              <w:rPr>
                <w:rFonts w:ascii="Times New Roman" w:eastAsia="Calibri" w:hAnsi="Times New Roman" w:cs="Times New Roman"/>
                <w:sz w:val="24"/>
                <w:szCs w:val="24"/>
              </w:rPr>
              <w:t>-Подготовлено лиц из числа руководящего состава, должностных лиц, специалистов ГО и ЧС 100%</w:t>
            </w:r>
          </w:p>
        </w:tc>
      </w:tr>
    </w:tbl>
    <w:p w14:paraId="09A1C73E" w14:textId="77777777" w:rsidR="00302024" w:rsidRPr="008A14DD" w:rsidRDefault="00C116E0" w:rsidP="00766B7F">
      <w:pPr>
        <w:pStyle w:val="ab"/>
        <w:tabs>
          <w:tab w:val="left" w:pos="2775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8A14DD"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1E654987" w14:textId="595B75C5" w:rsidR="00C116E0" w:rsidRPr="00BB5F40" w:rsidRDefault="00373A82" w:rsidP="00A35963">
      <w:pPr>
        <w:tabs>
          <w:tab w:val="left" w:pos="31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F40">
        <w:rPr>
          <w:rFonts w:ascii="Times New Roman" w:hAnsi="Times New Roman" w:cs="Times New Roman"/>
          <w:b/>
          <w:sz w:val="24"/>
          <w:szCs w:val="24"/>
        </w:rPr>
        <w:t>Текущие проблемы в сфере борьбы с терроризмом и экстремизмом</w:t>
      </w:r>
      <w:r w:rsidR="007E6335" w:rsidRPr="00BB5F40">
        <w:rPr>
          <w:rFonts w:ascii="Times New Roman" w:hAnsi="Times New Roman" w:cs="Times New Roman"/>
          <w:b/>
          <w:sz w:val="24"/>
          <w:szCs w:val="24"/>
        </w:rPr>
        <w:t xml:space="preserve"> в Ветлужском муниципальном </w:t>
      </w:r>
      <w:r w:rsidR="004E33CC">
        <w:rPr>
          <w:rFonts w:ascii="Times New Roman" w:hAnsi="Times New Roman" w:cs="Times New Roman"/>
          <w:b/>
          <w:sz w:val="24"/>
          <w:szCs w:val="24"/>
        </w:rPr>
        <w:t>округе</w:t>
      </w:r>
      <w:r w:rsidR="007E6335" w:rsidRPr="00BB5F40">
        <w:rPr>
          <w:rFonts w:ascii="Times New Roman" w:hAnsi="Times New Roman" w:cs="Times New Roman"/>
          <w:b/>
          <w:sz w:val="24"/>
          <w:szCs w:val="24"/>
        </w:rPr>
        <w:t>.</w:t>
      </w:r>
    </w:p>
    <w:p w14:paraId="2EC275C5" w14:textId="61250628" w:rsidR="00373A82" w:rsidRPr="00B5073F" w:rsidRDefault="00373A82" w:rsidP="00302024">
      <w:pPr>
        <w:tabs>
          <w:tab w:val="left" w:pos="313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B5F40">
        <w:rPr>
          <w:rFonts w:ascii="Times New Roman" w:hAnsi="Times New Roman" w:cs="Times New Roman"/>
          <w:b/>
          <w:sz w:val="24"/>
          <w:szCs w:val="24"/>
        </w:rPr>
        <w:t>Содержание проблемы</w:t>
      </w:r>
    </w:p>
    <w:p w14:paraId="752CC31B" w14:textId="257BA37C" w:rsidR="00C116E0" w:rsidRPr="008A14DD" w:rsidRDefault="00C116E0" w:rsidP="008A158C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A14DD">
        <w:rPr>
          <w:rFonts w:ascii="Times New Roman" w:eastAsia="Calibri" w:hAnsi="Times New Roman" w:cs="Times New Roman"/>
          <w:sz w:val="24"/>
          <w:szCs w:val="24"/>
        </w:rPr>
        <w:t xml:space="preserve">Ситуация в сфере борьбы с терроризмом и экстремизмом на территории </w:t>
      </w:r>
      <w:r w:rsidR="00C06804" w:rsidRPr="008A14DD">
        <w:rPr>
          <w:rFonts w:ascii="Times New Roman" w:eastAsia="Calibri" w:hAnsi="Times New Roman" w:cs="Times New Roman"/>
          <w:sz w:val="24"/>
          <w:szCs w:val="24"/>
        </w:rPr>
        <w:t>Российской</w:t>
      </w:r>
      <w:r w:rsidRPr="008A14DD">
        <w:rPr>
          <w:rFonts w:ascii="Times New Roman" w:eastAsia="Calibri" w:hAnsi="Times New Roman" w:cs="Times New Roman"/>
          <w:sz w:val="24"/>
          <w:szCs w:val="24"/>
        </w:rPr>
        <w:t xml:space="preserve"> Федерации </w:t>
      </w:r>
      <w:r w:rsidR="00C06804" w:rsidRPr="008A14DD">
        <w:rPr>
          <w:rFonts w:ascii="Times New Roman" w:eastAsia="Calibri" w:hAnsi="Times New Roman" w:cs="Times New Roman"/>
          <w:sz w:val="24"/>
          <w:szCs w:val="24"/>
        </w:rPr>
        <w:t xml:space="preserve">на данный момент особо </w:t>
      </w:r>
      <w:r w:rsidRPr="008A14DD">
        <w:rPr>
          <w:rFonts w:ascii="Times New Roman" w:eastAsia="Calibri" w:hAnsi="Times New Roman" w:cs="Times New Roman"/>
          <w:sz w:val="24"/>
          <w:szCs w:val="24"/>
        </w:rPr>
        <w:t>напряжен</w:t>
      </w:r>
      <w:r w:rsidR="00C06804" w:rsidRPr="008A14DD">
        <w:rPr>
          <w:rFonts w:ascii="Times New Roman" w:eastAsia="Calibri" w:hAnsi="Times New Roman" w:cs="Times New Roman"/>
          <w:sz w:val="24"/>
          <w:szCs w:val="24"/>
        </w:rPr>
        <w:t>а</w:t>
      </w:r>
      <w:r w:rsidRPr="008A14D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06804" w:rsidRPr="008A14DD">
        <w:rPr>
          <w:rFonts w:ascii="Times New Roman" w:eastAsia="Calibri" w:hAnsi="Times New Roman" w:cs="Times New Roman"/>
          <w:sz w:val="24"/>
          <w:szCs w:val="24"/>
        </w:rPr>
        <w:t xml:space="preserve">В сфере последних событий произошло увеличение террористических актов, повышается уровень подготовки планирования и террористов. </w:t>
      </w:r>
      <w:r w:rsidRPr="008A14DD">
        <w:rPr>
          <w:rFonts w:ascii="Times New Roman" w:eastAsia="Calibri" w:hAnsi="Times New Roman" w:cs="Times New Roman"/>
          <w:sz w:val="24"/>
          <w:szCs w:val="24"/>
        </w:rPr>
        <w:t xml:space="preserve">Наличие на территории Ветлужского муниципального </w:t>
      </w:r>
      <w:r w:rsidR="004E33CC" w:rsidRPr="008A14DD">
        <w:rPr>
          <w:rFonts w:ascii="Times New Roman" w:eastAsia="Calibri" w:hAnsi="Times New Roman" w:cs="Times New Roman"/>
          <w:sz w:val="24"/>
          <w:szCs w:val="24"/>
        </w:rPr>
        <w:t>округа</w:t>
      </w:r>
      <w:r w:rsidRPr="008A14DD">
        <w:rPr>
          <w:rFonts w:ascii="Times New Roman" w:eastAsia="Calibri" w:hAnsi="Times New Roman" w:cs="Times New Roman"/>
          <w:sz w:val="24"/>
          <w:szCs w:val="24"/>
        </w:rPr>
        <w:t xml:space="preserve"> жизненно важных объектов, мест массового пребывания людей является фактором возможного планирования террористических акций членами террористических организаций, поэтому сохраняется реальная угроза безопасности жителей.</w:t>
      </w:r>
    </w:p>
    <w:p w14:paraId="5145DA05" w14:textId="77777777" w:rsidR="00C116E0" w:rsidRPr="008A14DD" w:rsidRDefault="00C116E0" w:rsidP="008A158C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A14DD">
        <w:rPr>
          <w:rFonts w:ascii="Times New Roman" w:eastAsia="Calibri" w:hAnsi="Times New Roman" w:cs="Times New Roman"/>
          <w:sz w:val="24"/>
          <w:szCs w:val="24"/>
        </w:rPr>
        <w:t>Наиболее остро стоит проблема антитеррористической защищенности объектов социальной сферы. В учреждениях здравоохранения, образования, культуры, в спортивных сооружениях постоянно находится большое количество людей, в том числе и детей, а уровень материально-технической оснащенности указанных учреждений достаточно уязвим в террористическом отношении.</w:t>
      </w:r>
    </w:p>
    <w:p w14:paraId="7FC9CB5A" w14:textId="12BD5100" w:rsidR="00C116E0" w:rsidRPr="008A14DD" w:rsidRDefault="00F5323C" w:rsidP="008A158C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A14DD">
        <w:rPr>
          <w:rFonts w:ascii="Times New Roman" w:eastAsia="Calibri" w:hAnsi="Times New Roman" w:cs="Times New Roman"/>
          <w:sz w:val="24"/>
          <w:szCs w:val="24"/>
        </w:rPr>
        <w:t xml:space="preserve">Во многих </w:t>
      </w:r>
      <w:r w:rsidR="00C116E0" w:rsidRPr="008A14DD">
        <w:rPr>
          <w:rFonts w:ascii="Times New Roman" w:eastAsia="Calibri" w:hAnsi="Times New Roman" w:cs="Times New Roman"/>
          <w:sz w:val="24"/>
          <w:szCs w:val="24"/>
        </w:rPr>
        <w:t xml:space="preserve">объектах социальной сферы на сегодняшний день имеются недостатки, а именно: </w:t>
      </w:r>
      <w:r w:rsidRPr="008A14DD">
        <w:rPr>
          <w:rFonts w:ascii="Times New Roman" w:eastAsia="Calibri" w:hAnsi="Times New Roman" w:cs="Times New Roman"/>
          <w:sz w:val="24"/>
          <w:szCs w:val="24"/>
        </w:rPr>
        <w:t xml:space="preserve">отсутствие </w:t>
      </w:r>
      <w:r w:rsidR="00C116E0" w:rsidRPr="008A14DD">
        <w:rPr>
          <w:rFonts w:ascii="Times New Roman" w:eastAsia="Calibri" w:hAnsi="Times New Roman" w:cs="Times New Roman"/>
          <w:sz w:val="24"/>
          <w:szCs w:val="24"/>
        </w:rPr>
        <w:t xml:space="preserve">системы оповещения и видеонаблюдения, </w:t>
      </w:r>
      <w:r w:rsidRPr="008A14DD">
        <w:rPr>
          <w:rFonts w:ascii="Times New Roman" w:eastAsia="Calibri" w:hAnsi="Times New Roman" w:cs="Times New Roman"/>
          <w:sz w:val="24"/>
          <w:szCs w:val="24"/>
        </w:rPr>
        <w:t>входные турникеты, стационарные и ручные металлоискатели</w:t>
      </w:r>
      <w:r w:rsidR="00C116E0" w:rsidRPr="008A14D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D38C3" w:rsidRPr="008A14DD">
        <w:rPr>
          <w:rFonts w:ascii="Times New Roman" w:eastAsia="Calibri" w:hAnsi="Times New Roman" w:cs="Times New Roman"/>
          <w:sz w:val="24"/>
          <w:szCs w:val="24"/>
        </w:rPr>
        <w:t>Необходимо постоянное обновление внешних ограждений</w:t>
      </w:r>
      <w:r w:rsidR="00C116E0" w:rsidRPr="008A14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38C3" w:rsidRPr="008A14DD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C06804" w:rsidRPr="008A14DD">
        <w:rPr>
          <w:rFonts w:ascii="Times New Roman" w:eastAsia="Calibri" w:hAnsi="Times New Roman" w:cs="Times New Roman"/>
          <w:sz w:val="24"/>
          <w:szCs w:val="24"/>
        </w:rPr>
        <w:t>д</w:t>
      </w:r>
      <w:r w:rsidR="001D38C3" w:rsidRPr="008A14DD">
        <w:rPr>
          <w:rFonts w:ascii="Times New Roman" w:eastAsia="Calibri" w:hAnsi="Times New Roman" w:cs="Times New Roman"/>
          <w:sz w:val="24"/>
          <w:szCs w:val="24"/>
        </w:rPr>
        <w:t>ошкольных и образовательных учреждениях округа.</w:t>
      </w:r>
      <w:r w:rsidR="00C116E0" w:rsidRPr="008A14DD">
        <w:rPr>
          <w:rFonts w:ascii="Times New Roman" w:eastAsia="Calibri" w:hAnsi="Times New Roman" w:cs="Times New Roman"/>
          <w:sz w:val="24"/>
          <w:szCs w:val="24"/>
        </w:rPr>
        <w:t xml:space="preserve"> Содержание круглосуточной охраны, создание оборудованных автомобильных стоянок на безопасном расстоянии от объектов социальной сферы не может полностью финансироваться за счет средств учреждений. Имеют место недостаточные знания и отсутствие практических навыков обучающихся, посетителей и работников учреждений, правил поведения в чрезвычайных ситуациях, вызванных проявлениями терроризма и экстремизма.</w:t>
      </w:r>
    </w:p>
    <w:p w14:paraId="7B8B3E38" w14:textId="7B321B69" w:rsidR="00C116E0" w:rsidRPr="008A14DD" w:rsidRDefault="00C116E0" w:rsidP="008A158C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A14DD">
        <w:rPr>
          <w:rFonts w:ascii="Times New Roman" w:eastAsia="Calibri" w:hAnsi="Times New Roman" w:cs="Times New Roman"/>
          <w:sz w:val="24"/>
          <w:szCs w:val="24"/>
        </w:rPr>
        <w:t xml:space="preserve">Настоящая </w:t>
      </w:r>
      <w:r w:rsidR="00F66B06" w:rsidRPr="008A14DD">
        <w:rPr>
          <w:rFonts w:ascii="Times New Roman" w:eastAsia="Calibri" w:hAnsi="Times New Roman" w:cs="Times New Roman"/>
          <w:sz w:val="24"/>
          <w:szCs w:val="24"/>
        </w:rPr>
        <w:t>Подпрограмма</w:t>
      </w:r>
      <w:r w:rsidRPr="008A14DD">
        <w:rPr>
          <w:rFonts w:ascii="Times New Roman" w:eastAsia="Calibri" w:hAnsi="Times New Roman" w:cs="Times New Roman"/>
          <w:sz w:val="24"/>
          <w:szCs w:val="24"/>
        </w:rPr>
        <w:t xml:space="preserve"> дает возможность улучшить антитеррористическую защищенность объектов социальной сферы, а также снизить существующую социальную напряженность, вызванную боязнью людей возникновения террористической угрозы</w:t>
      </w:r>
      <w:r w:rsidR="001D38C3" w:rsidRPr="008A14DD">
        <w:rPr>
          <w:rFonts w:ascii="Times New Roman" w:eastAsia="Calibri" w:hAnsi="Times New Roman" w:cs="Times New Roman"/>
          <w:sz w:val="24"/>
          <w:szCs w:val="24"/>
        </w:rPr>
        <w:t>, что является одной из актуальных задач</w:t>
      </w:r>
      <w:r w:rsidRPr="008A14D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A85F4E3" w14:textId="77777777" w:rsidR="00F5323C" w:rsidRPr="00B5073F" w:rsidRDefault="00F5323C" w:rsidP="00F532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108107" w14:textId="3AB98BB9" w:rsidR="00C116E0" w:rsidRPr="00B5073F" w:rsidRDefault="00C116E0" w:rsidP="00C116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73F">
        <w:rPr>
          <w:rFonts w:ascii="Times New Roman" w:hAnsi="Times New Roman" w:cs="Times New Roman"/>
          <w:b/>
          <w:sz w:val="24"/>
          <w:szCs w:val="24"/>
        </w:rPr>
        <w:t xml:space="preserve">Цели и задачи </w:t>
      </w:r>
      <w:r w:rsidR="00F66B06" w:rsidRPr="00B5073F">
        <w:rPr>
          <w:rFonts w:ascii="Times New Roman" w:hAnsi="Times New Roman" w:cs="Times New Roman"/>
          <w:b/>
          <w:sz w:val="24"/>
          <w:szCs w:val="24"/>
        </w:rPr>
        <w:t>Подпрограмм</w:t>
      </w:r>
      <w:r w:rsidR="00E13BFD" w:rsidRPr="00B5073F">
        <w:rPr>
          <w:rFonts w:ascii="Times New Roman" w:hAnsi="Times New Roman" w:cs="Times New Roman"/>
          <w:b/>
          <w:sz w:val="24"/>
          <w:szCs w:val="24"/>
        </w:rPr>
        <w:t>ы</w:t>
      </w:r>
    </w:p>
    <w:p w14:paraId="4432DE35" w14:textId="77777777" w:rsidR="00C116E0" w:rsidRPr="00B5073F" w:rsidRDefault="00C116E0" w:rsidP="00C11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73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E836A0C" w14:textId="3DA2A444" w:rsidR="00C116E0" w:rsidRPr="008A14DD" w:rsidRDefault="00C116E0" w:rsidP="008A158C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A14DD">
        <w:rPr>
          <w:rFonts w:ascii="Times New Roman" w:eastAsia="Calibri" w:hAnsi="Times New Roman" w:cs="Times New Roman"/>
          <w:sz w:val="24"/>
          <w:szCs w:val="24"/>
        </w:rPr>
        <w:t xml:space="preserve">Реализация на территории Ветлужского муниципального </w:t>
      </w:r>
      <w:r w:rsidR="00C06804" w:rsidRPr="008A14DD">
        <w:rPr>
          <w:rFonts w:ascii="Times New Roman" w:eastAsia="Calibri" w:hAnsi="Times New Roman" w:cs="Times New Roman"/>
          <w:sz w:val="24"/>
          <w:szCs w:val="24"/>
        </w:rPr>
        <w:t>округа</w:t>
      </w:r>
      <w:r w:rsidRPr="008A14DD">
        <w:rPr>
          <w:rFonts w:ascii="Times New Roman" w:eastAsia="Calibri" w:hAnsi="Times New Roman" w:cs="Times New Roman"/>
          <w:sz w:val="24"/>
          <w:szCs w:val="24"/>
        </w:rPr>
        <w:t xml:space="preserve"> политики в области профилактики терроризма и экстремизма в Российской Федерации, совершенствование системы профилактических мер антитеррористической и антиэкстремистской направленности:</w:t>
      </w:r>
    </w:p>
    <w:p w14:paraId="4288438C" w14:textId="316CD00D" w:rsidR="00C116E0" w:rsidRPr="008A14DD" w:rsidRDefault="00515113" w:rsidP="008A158C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A14DD">
        <w:rPr>
          <w:rFonts w:ascii="Times New Roman" w:eastAsia="Calibri" w:hAnsi="Times New Roman" w:cs="Times New Roman"/>
          <w:sz w:val="24"/>
          <w:szCs w:val="24"/>
        </w:rPr>
        <w:t>-</w:t>
      </w:r>
      <w:r w:rsidR="00C116E0" w:rsidRPr="008A14DD">
        <w:rPr>
          <w:rFonts w:ascii="Times New Roman" w:eastAsia="Calibri" w:hAnsi="Times New Roman" w:cs="Times New Roman"/>
          <w:sz w:val="24"/>
          <w:szCs w:val="24"/>
        </w:rPr>
        <w:t xml:space="preserve">предупреждение террористических и экстремистских проявлений на территории Ветлужского муниципального </w:t>
      </w:r>
      <w:r w:rsidR="00C06804" w:rsidRPr="008A14DD">
        <w:rPr>
          <w:rFonts w:ascii="Times New Roman" w:eastAsia="Calibri" w:hAnsi="Times New Roman" w:cs="Times New Roman"/>
          <w:sz w:val="24"/>
          <w:szCs w:val="24"/>
        </w:rPr>
        <w:t>округа</w:t>
      </w:r>
      <w:r w:rsidR="00C116E0" w:rsidRPr="008A14DD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0942F00" w14:textId="77777777" w:rsidR="00C116E0" w:rsidRPr="008A14DD" w:rsidRDefault="00515113" w:rsidP="008A158C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A14DD">
        <w:rPr>
          <w:rFonts w:ascii="Times New Roman" w:eastAsia="Calibri" w:hAnsi="Times New Roman" w:cs="Times New Roman"/>
          <w:sz w:val="24"/>
          <w:szCs w:val="24"/>
        </w:rPr>
        <w:t>-</w:t>
      </w:r>
      <w:r w:rsidR="00C116E0" w:rsidRPr="008A14DD">
        <w:rPr>
          <w:rFonts w:ascii="Times New Roman" w:eastAsia="Calibri" w:hAnsi="Times New Roman" w:cs="Times New Roman"/>
          <w:sz w:val="24"/>
          <w:szCs w:val="24"/>
        </w:rPr>
        <w:t>укрепление межнационального согласия;</w:t>
      </w:r>
    </w:p>
    <w:p w14:paraId="4FDBBE02" w14:textId="77777777" w:rsidR="00C116E0" w:rsidRPr="008A14DD" w:rsidRDefault="00515113" w:rsidP="008A158C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A14DD">
        <w:rPr>
          <w:rFonts w:ascii="Times New Roman" w:eastAsia="Calibri" w:hAnsi="Times New Roman" w:cs="Times New Roman"/>
          <w:sz w:val="24"/>
          <w:szCs w:val="24"/>
        </w:rPr>
        <w:t>-</w:t>
      </w:r>
      <w:r w:rsidR="00C116E0" w:rsidRPr="008A14DD">
        <w:rPr>
          <w:rFonts w:ascii="Times New Roman" w:eastAsia="Calibri" w:hAnsi="Times New Roman" w:cs="Times New Roman"/>
          <w:sz w:val="24"/>
          <w:szCs w:val="24"/>
        </w:rPr>
        <w:t>достижение взаимопонимания и взаимного уважения в вопросах межэтнического и межкультурного сотрудничества.</w:t>
      </w:r>
    </w:p>
    <w:p w14:paraId="3C15369C" w14:textId="77777777" w:rsidR="00C116E0" w:rsidRPr="008A14DD" w:rsidRDefault="00C116E0" w:rsidP="008A158C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A14DD">
        <w:rPr>
          <w:rFonts w:ascii="Times New Roman" w:eastAsia="Calibri" w:hAnsi="Times New Roman" w:cs="Times New Roman"/>
          <w:sz w:val="24"/>
          <w:szCs w:val="24"/>
        </w:rPr>
        <w:t>Достижение целей обеспечивается решением следующих задач:</w:t>
      </w:r>
    </w:p>
    <w:p w14:paraId="14DCC27C" w14:textId="77777777" w:rsidR="00C116E0" w:rsidRPr="008A14DD" w:rsidRDefault="00515113" w:rsidP="008A158C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A14DD">
        <w:rPr>
          <w:rFonts w:ascii="Times New Roman" w:eastAsia="Calibri" w:hAnsi="Times New Roman" w:cs="Times New Roman"/>
          <w:sz w:val="24"/>
          <w:szCs w:val="24"/>
        </w:rPr>
        <w:t>-</w:t>
      </w:r>
      <w:r w:rsidR="00C116E0" w:rsidRPr="008A14DD">
        <w:rPr>
          <w:rFonts w:ascii="Times New Roman" w:eastAsia="Calibri" w:hAnsi="Times New Roman" w:cs="Times New Roman"/>
          <w:sz w:val="24"/>
          <w:szCs w:val="24"/>
        </w:rPr>
        <w:t>повышение уровня межведомственного взаимодействия по профилактике терроризма и экстремизма;</w:t>
      </w:r>
    </w:p>
    <w:p w14:paraId="741DD148" w14:textId="7140863B" w:rsidR="00C116E0" w:rsidRPr="008A14DD" w:rsidRDefault="00515113" w:rsidP="008A158C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A14DD">
        <w:rPr>
          <w:rFonts w:ascii="Times New Roman" w:eastAsia="Calibri" w:hAnsi="Times New Roman" w:cs="Times New Roman"/>
          <w:sz w:val="24"/>
          <w:szCs w:val="24"/>
        </w:rPr>
        <w:t>-</w:t>
      </w:r>
      <w:r w:rsidR="00C116E0" w:rsidRPr="008A14DD">
        <w:rPr>
          <w:rFonts w:ascii="Times New Roman" w:eastAsia="Calibri" w:hAnsi="Times New Roman" w:cs="Times New Roman"/>
          <w:sz w:val="24"/>
          <w:szCs w:val="24"/>
        </w:rPr>
        <w:t xml:space="preserve">сведение к минимуму проявлений терроризма и экстремизма на территории Ветлужского муниципального </w:t>
      </w:r>
      <w:r w:rsidR="00C06804" w:rsidRPr="008A14DD">
        <w:rPr>
          <w:rFonts w:ascii="Times New Roman" w:eastAsia="Calibri" w:hAnsi="Times New Roman" w:cs="Times New Roman"/>
          <w:sz w:val="24"/>
          <w:szCs w:val="24"/>
        </w:rPr>
        <w:t>округа</w:t>
      </w:r>
      <w:r w:rsidR="00C116E0" w:rsidRPr="008A14DD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6F2A6E0" w14:textId="77777777" w:rsidR="00C116E0" w:rsidRPr="008A14DD" w:rsidRDefault="00515113" w:rsidP="008A158C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A14DD">
        <w:rPr>
          <w:rFonts w:ascii="Times New Roman" w:eastAsia="Calibri" w:hAnsi="Times New Roman" w:cs="Times New Roman"/>
          <w:sz w:val="24"/>
          <w:szCs w:val="24"/>
        </w:rPr>
        <w:lastRenderedPageBreak/>
        <w:t>-</w:t>
      </w:r>
      <w:r w:rsidR="00C116E0" w:rsidRPr="008A14DD">
        <w:rPr>
          <w:rFonts w:ascii="Times New Roman" w:eastAsia="Calibri" w:hAnsi="Times New Roman" w:cs="Times New Roman"/>
          <w:sz w:val="24"/>
          <w:szCs w:val="24"/>
        </w:rPr>
        <w:t>усиление антитеррористической защищенности объектов социальной сферы и мест массового пребывания людей;</w:t>
      </w:r>
    </w:p>
    <w:p w14:paraId="15F8B2A0" w14:textId="77777777" w:rsidR="00C116E0" w:rsidRPr="008A14DD" w:rsidRDefault="00515113" w:rsidP="008A158C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A14DD">
        <w:rPr>
          <w:rFonts w:ascii="Times New Roman" w:eastAsia="Calibri" w:hAnsi="Times New Roman" w:cs="Times New Roman"/>
          <w:sz w:val="24"/>
          <w:szCs w:val="24"/>
        </w:rPr>
        <w:t>-</w:t>
      </w:r>
      <w:r w:rsidR="00C116E0" w:rsidRPr="008A14DD">
        <w:rPr>
          <w:rFonts w:ascii="Times New Roman" w:eastAsia="Calibri" w:hAnsi="Times New Roman" w:cs="Times New Roman"/>
          <w:sz w:val="24"/>
          <w:szCs w:val="24"/>
        </w:rPr>
        <w:t>привлечение граждан, общественных организаций, средств массовой информации для обеспечения максимальной эффективности деятельности по профилактике терроризма и экстремизма;</w:t>
      </w:r>
    </w:p>
    <w:p w14:paraId="00E9500A" w14:textId="350EF892" w:rsidR="00C116E0" w:rsidRPr="008A14DD" w:rsidRDefault="00515113" w:rsidP="008A158C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A14DD">
        <w:rPr>
          <w:rFonts w:ascii="Times New Roman" w:eastAsia="Calibri" w:hAnsi="Times New Roman" w:cs="Times New Roman"/>
          <w:sz w:val="24"/>
          <w:szCs w:val="24"/>
        </w:rPr>
        <w:t>-</w:t>
      </w:r>
      <w:r w:rsidR="00C116E0" w:rsidRPr="008A14DD">
        <w:rPr>
          <w:rFonts w:ascii="Times New Roman" w:eastAsia="Calibri" w:hAnsi="Times New Roman" w:cs="Times New Roman"/>
          <w:sz w:val="24"/>
          <w:szCs w:val="24"/>
        </w:rPr>
        <w:t xml:space="preserve">проведение воспитательной, пропагандистской работы с населением Ветлужского муниципального </w:t>
      </w:r>
      <w:r w:rsidR="00C06804" w:rsidRPr="008A14DD">
        <w:rPr>
          <w:rFonts w:ascii="Times New Roman" w:eastAsia="Calibri" w:hAnsi="Times New Roman" w:cs="Times New Roman"/>
          <w:sz w:val="24"/>
          <w:szCs w:val="24"/>
        </w:rPr>
        <w:t>округа</w:t>
      </w:r>
      <w:r w:rsidR="00C116E0" w:rsidRPr="008A14DD">
        <w:rPr>
          <w:rFonts w:ascii="Times New Roman" w:eastAsia="Calibri" w:hAnsi="Times New Roman" w:cs="Times New Roman"/>
          <w:sz w:val="24"/>
          <w:szCs w:val="24"/>
        </w:rPr>
        <w:t>, направленной на предупреждение террористической и экстремистской деятельности, повышение бдительности населения.</w:t>
      </w:r>
    </w:p>
    <w:p w14:paraId="11B02DAF" w14:textId="5BAE3A01" w:rsidR="00C116E0" w:rsidRPr="008A14DD" w:rsidRDefault="00C116E0" w:rsidP="008A158C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14DD">
        <w:rPr>
          <w:rFonts w:ascii="Times New Roman" w:eastAsia="Calibri" w:hAnsi="Times New Roman" w:cs="Times New Roman"/>
          <w:sz w:val="24"/>
          <w:szCs w:val="24"/>
        </w:rPr>
        <w:t xml:space="preserve">Исполнение мероприятий </w:t>
      </w:r>
      <w:r w:rsidR="00F66B06" w:rsidRPr="008A14DD">
        <w:rPr>
          <w:rFonts w:ascii="Times New Roman" w:eastAsia="Calibri" w:hAnsi="Times New Roman" w:cs="Times New Roman"/>
          <w:sz w:val="24"/>
          <w:szCs w:val="24"/>
        </w:rPr>
        <w:t>Подпрограммы</w:t>
      </w:r>
      <w:r w:rsidRPr="008A14DD">
        <w:rPr>
          <w:rFonts w:ascii="Times New Roman" w:eastAsia="Calibri" w:hAnsi="Times New Roman" w:cs="Times New Roman"/>
          <w:sz w:val="24"/>
          <w:szCs w:val="24"/>
        </w:rPr>
        <w:t xml:space="preserve"> позволит решить острые проблемы, стоящие перед органами местного самоуправления Ветлужского муниципального </w:t>
      </w:r>
      <w:r w:rsidR="00C06804" w:rsidRPr="008A14DD">
        <w:rPr>
          <w:rFonts w:ascii="Times New Roman" w:eastAsia="Calibri" w:hAnsi="Times New Roman" w:cs="Times New Roman"/>
          <w:sz w:val="24"/>
          <w:szCs w:val="24"/>
        </w:rPr>
        <w:t>округа</w:t>
      </w:r>
      <w:r w:rsidRPr="008A14DD">
        <w:rPr>
          <w:rFonts w:ascii="Times New Roman" w:eastAsia="Calibri" w:hAnsi="Times New Roman" w:cs="Times New Roman"/>
          <w:sz w:val="24"/>
          <w:szCs w:val="24"/>
        </w:rPr>
        <w:t xml:space="preserve"> в части создания условий реального снижения напряженности в обществе, повышения уровня антитеррористической защиты.</w:t>
      </w:r>
    </w:p>
    <w:p w14:paraId="45FEA8A1" w14:textId="45F4241C" w:rsidR="00C116E0" w:rsidRPr="008A14DD" w:rsidRDefault="00C116E0" w:rsidP="00C11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980D4E" w14:textId="77777777" w:rsidR="00A35963" w:rsidRPr="00A35963" w:rsidRDefault="00A35963" w:rsidP="00A359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963">
        <w:rPr>
          <w:rFonts w:ascii="Times New Roman" w:hAnsi="Times New Roman" w:cs="Times New Roman"/>
          <w:b/>
          <w:sz w:val="24"/>
          <w:szCs w:val="24"/>
        </w:rPr>
        <w:t>Сроки и этапы реализации Подпрограммы:</w:t>
      </w:r>
    </w:p>
    <w:p w14:paraId="45433F34" w14:textId="77777777" w:rsidR="00A35963" w:rsidRDefault="00A35963" w:rsidP="00C11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3FDC8DE0" w14:textId="258CC08E" w:rsidR="00C116E0" w:rsidRPr="00B5073F" w:rsidRDefault="00F66B06" w:rsidP="00C06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73F">
        <w:rPr>
          <w:rFonts w:ascii="Times New Roman" w:hAnsi="Times New Roman" w:cs="Times New Roman"/>
          <w:sz w:val="24"/>
          <w:szCs w:val="24"/>
        </w:rPr>
        <w:t>Подпрограмма</w:t>
      </w:r>
      <w:r w:rsidR="00C06804">
        <w:rPr>
          <w:rFonts w:ascii="Times New Roman" w:hAnsi="Times New Roman" w:cs="Times New Roman"/>
          <w:sz w:val="24"/>
          <w:szCs w:val="24"/>
        </w:rPr>
        <w:t xml:space="preserve"> реализуется в 2023</w:t>
      </w:r>
      <w:r w:rsidR="00C116E0" w:rsidRPr="00B5073F">
        <w:rPr>
          <w:rFonts w:ascii="Times New Roman" w:hAnsi="Times New Roman" w:cs="Times New Roman"/>
          <w:sz w:val="24"/>
          <w:szCs w:val="24"/>
        </w:rPr>
        <w:t>-20</w:t>
      </w:r>
      <w:r w:rsidR="00054177">
        <w:rPr>
          <w:rFonts w:ascii="Times New Roman" w:hAnsi="Times New Roman" w:cs="Times New Roman"/>
          <w:sz w:val="24"/>
          <w:szCs w:val="24"/>
        </w:rPr>
        <w:t>2</w:t>
      </w:r>
      <w:r w:rsidR="00C06804">
        <w:rPr>
          <w:rFonts w:ascii="Times New Roman" w:hAnsi="Times New Roman" w:cs="Times New Roman"/>
          <w:sz w:val="24"/>
          <w:szCs w:val="24"/>
        </w:rPr>
        <w:t>6</w:t>
      </w:r>
      <w:r w:rsidRPr="00B5073F">
        <w:rPr>
          <w:rFonts w:ascii="Times New Roman" w:hAnsi="Times New Roman" w:cs="Times New Roman"/>
          <w:sz w:val="24"/>
          <w:szCs w:val="24"/>
        </w:rPr>
        <w:t xml:space="preserve"> </w:t>
      </w:r>
      <w:r w:rsidR="00C116E0" w:rsidRPr="00B5073F">
        <w:rPr>
          <w:rFonts w:ascii="Times New Roman" w:hAnsi="Times New Roman" w:cs="Times New Roman"/>
          <w:sz w:val="24"/>
          <w:szCs w:val="24"/>
        </w:rPr>
        <w:t xml:space="preserve">годах в один этап. </w:t>
      </w:r>
    </w:p>
    <w:p w14:paraId="0B3B9801" w14:textId="77777777" w:rsidR="00C116E0" w:rsidRPr="00B5073F" w:rsidRDefault="00C116E0" w:rsidP="00C068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73F">
        <w:rPr>
          <w:rFonts w:ascii="Times New Roman" w:hAnsi="Times New Roman" w:cs="Times New Roman"/>
          <w:sz w:val="24"/>
          <w:szCs w:val="24"/>
        </w:rPr>
        <w:t xml:space="preserve">Сроки проведения мероприятий </w:t>
      </w:r>
      <w:r w:rsidR="00F66B06" w:rsidRPr="00B5073F">
        <w:rPr>
          <w:rFonts w:ascii="Times New Roman" w:hAnsi="Times New Roman" w:cs="Times New Roman"/>
          <w:sz w:val="24"/>
          <w:szCs w:val="24"/>
        </w:rPr>
        <w:t>Подпрограммы</w:t>
      </w:r>
      <w:r w:rsidRPr="00B5073F">
        <w:rPr>
          <w:rFonts w:ascii="Times New Roman" w:hAnsi="Times New Roman" w:cs="Times New Roman"/>
          <w:sz w:val="24"/>
          <w:szCs w:val="24"/>
        </w:rPr>
        <w:t xml:space="preserve"> предусмотрены системой </w:t>
      </w:r>
      <w:r w:rsidR="00F66B06" w:rsidRPr="00B5073F">
        <w:rPr>
          <w:rFonts w:ascii="Times New Roman" w:hAnsi="Times New Roman" w:cs="Times New Roman"/>
          <w:sz w:val="24"/>
          <w:szCs w:val="24"/>
        </w:rPr>
        <w:t xml:space="preserve">подпрограммных </w:t>
      </w:r>
      <w:r w:rsidRPr="00B5073F">
        <w:rPr>
          <w:rFonts w:ascii="Times New Roman" w:hAnsi="Times New Roman" w:cs="Times New Roman"/>
          <w:sz w:val="24"/>
          <w:szCs w:val="24"/>
        </w:rPr>
        <w:t>мероприятий</w:t>
      </w:r>
      <w:r w:rsidR="00F66B06" w:rsidRPr="00B5073F">
        <w:rPr>
          <w:rFonts w:ascii="Times New Roman" w:hAnsi="Times New Roman" w:cs="Times New Roman"/>
          <w:sz w:val="24"/>
          <w:szCs w:val="24"/>
        </w:rPr>
        <w:t>.</w:t>
      </w:r>
    </w:p>
    <w:p w14:paraId="084318BC" w14:textId="77777777" w:rsidR="00E13BFD" w:rsidRPr="00B5073F" w:rsidRDefault="00E13BFD" w:rsidP="00C116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18AAE2" w14:textId="256900F6" w:rsidR="00E13BFD" w:rsidRDefault="00E13BFD" w:rsidP="00E13BF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A35963">
        <w:rPr>
          <w:rFonts w:ascii="Times New Roman" w:eastAsia="Calibri" w:hAnsi="Times New Roman" w:cs="Times New Roman"/>
          <w:b/>
          <w:sz w:val="24"/>
          <w:szCs w:val="24"/>
        </w:rPr>
        <w:t xml:space="preserve">Перечень основных мероприятий Подпрограммы </w:t>
      </w:r>
    </w:p>
    <w:p w14:paraId="07EAC627" w14:textId="77777777" w:rsidR="00C06804" w:rsidRPr="00A35963" w:rsidRDefault="00C06804" w:rsidP="00E13BF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D0E5F74" w14:textId="133F0922" w:rsidR="00E13BFD" w:rsidRPr="008A14DD" w:rsidRDefault="00E13BFD" w:rsidP="00C068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4DD">
        <w:rPr>
          <w:rFonts w:ascii="Times New Roman" w:hAnsi="Times New Roman" w:cs="Times New Roman"/>
          <w:sz w:val="24"/>
          <w:szCs w:val="24"/>
        </w:rPr>
        <w:t xml:space="preserve">Достижение поставленных целей и задач Подпрограммы осуществляется посредством комплекса основных мероприятий, реализуемых администрацией </w:t>
      </w:r>
      <w:r w:rsidR="00C06804" w:rsidRPr="008A14DD">
        <w:rPr>
          <w:rFonts w:ascii="Times New Roman" w:hAnsi="Times New Roman" w:cs="Times New Roman"/>
          <w:sz w:val="24"/>
          <w:szCs w:val="24"/>
        </w:rPr>
        <w:t>округа</w:t>
      </w:r>
      <w:r w:rsidRPr="008A14DD">
        <w:rPr>
          <w:rFonts w:ascii="Times New Roman" w:hAnsi="Times New Roman" w:cs="Times New Roman"/>
          <w:sz w:val="24"/>
          <w:szCs w:val="24"/>
        </w:rPr>
        <w:t>.</w:t>
      </w:r>
    </w:p>
    <w:p w14:paraId="0B70C62D" w14:textId="20A15DC7" w:rsidR="00E13BFD" w:rsidRPr="008A14DD" w:rsidRDefault="00E13BFD" w:rsidP="00C068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4DD">
        <w:rPr>
          <w:rFonts w:ascii="Times New Roman" w:hAnsi="Times New Roman" w:cs="Times New Roman"/>
          <w:sz w:val="24"/>
          <w:szCs w:val="24"/>
        </w:rPr>
        <w:t>Основные мероприятия Подпрограммы подразделяются на отдельные мероприятия, реализация которых в комплексе позволит выполнить соответствующие основные мероприятия Подпрограммы.</w:t>
      </w:r>
    </w:p>
    <w:p w14:paraId="006F6872" w14:textId="77777777" w:rsidR="00E13BFD" w:rsidRPr="008A14DD" w:rsidRDefault="00E13BFD" w:rsidP="00C068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4DD">
        <w:rPr>
          <w:rFonts w:ascii="Times New Roman" w:hAnsi="Times New Roman" w:cs="Times New Roman"/>
          <w:sz w:val="24"/>
          <w:szCs w:val="24"/>
        </w:rPr>
        <w:t>Перечень основных мероприятий Подпрограммы представлен в таблице 1 к Программе.</w:t>
      </w:r>
    </w:p>
    <w:p w14:paraId="4D068474" w14:textId="77777777" w:rsidR="00E13BFD" w:rsidRPr="008A14DD" w:rsidRDefault="00E13BFD" w:rsidP="00C0680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A1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E1421F9" w14:textId="77777777" w:rsidR="00E13BFD" w:rsidRPr="00B5073F" w:rsidRDefault="00E13BFD" w:rsidP="00E13BF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1362">
        <w:rPr>
          <w:rFonts w:ascii="Times New Roman" w:eastAsia="Times New Roman" w:hAnsi="Times New Roman" w:cs="Times New Roman"/>
          <w:b/>
          <w:sz w:val="24"/>
          <w:szCs w:val="24"/>
        </w:rPr>
        <w:t>Индикаторы достижения целей и непосредственные результаты реализации Подпрограммы</w:t>
      </w:r>
    </w:p>
    <w:p w14:paraId="72A7FA9B" w14:textId="77777777" w:rsidR="00E13BFD" w:rsidRPr="00B5073F" w:rsidRDefault="00E13BFD" w:rsidP="00C06804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3145F6DC" w14:textId="77777777" w:rsidR="00E13BFD" w:rsidRPr="008A14DD" w:rsidRDefault="00E13BFD" w:rsidP="00C06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14DD">
        <w:rPr>
          <w:rFonts w:ascii="Times New Roman" w:hAnsi="Times New Roman" w:cs="Times New Roman"/>
          <w:bCs/>
          <w:sz w:val="24"/>
          <w:szCs w:val="24"/>
        </w:rPr>
        <w:t>В качестве оценки результатов достижения поставленной цели и задач Подпрограммы предусмотрены следующие индикаторы Подпрограммы:</w:t>
      </w:r>
    </w:p>
    <w:p w14:paraId="641C14C9" w14:textId="77777777" w:rsidR="00C42D7C" w:rsidRPr="008A14DD" w:rsidRDefault="00921DEC" w:rsidP="00C068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4DD">
        <w:rPr>
          <w:rFonts w:ascii="Times New Roman" w:eastAsia="Calibri" w:hAnsi="Times New Roman" w:cs="Times New Roman"/>
          <w:sz w:val="24"/>
          <w:szCs w:val="24"/>
        </w:rPr>
        <w:t>-</w:t>
      </w:r>
      <w:r w:rsidR="00C42D7C" w:rsidRPr="008A14DD">
        <w:rPr>
          <w:rFonts w:ascii="Times New Roman" w:eastAsia="Calibri" w:hAnsi="Times New Roman" w:cs="Times New Roman"/>
          <w:sz w:val="24"/>
          <w:szCs w:val="24"/>
        </w:rPr>
        <w:t>Доля руководящего состава и должностных лиц, прошедших (</w:t>
      </w:r>
      <w:r w:rsidRPr="008A14DD">
        <w:rPr>
          <w:rFonts w:ascii="Times New Roman" w:eastAsia="Calibri" w:hAnsi="Times New Roman" w:cs="Times New Roman"/>
          <w:sz w:val="24"/>
          <w:szCs w:val="24"/>
        </w:rPr>
        <w:t>в</w:t>
      </w:r>
      <w:r w:rsidR="00C42D7C" w:rsidRPr="008A14DD">
        <w:rPr>
          <w:rFonts w:ascii="Times New Roman" w:eastAsia="Calibri" w:hAnsi="Times New Roman" w:cs="Times New Roman"/>
          <w:sz w:val="24"/>
          <w:szCs w:val="24"/>
        </w:rPr>
        <w:t xml:space="preserve"> соответствующем году), обучение по вопросам гражданской обороны, защите от чрезвычайных ситуаций и террористических акций</w:t>
      </w:r>
      <w:r w:rsidRPr="008A14DD">
        <w:rPr>
          <w:rFonts w:ascii="Times New Roman" w:eastAsia="Calibri" w:hAnsi="Times New Roman" w:cs="Times New Roman"/>
          <w:sz w:val="24"/>
          <w:szCs w:val="24"/>
        </w:rPr>
        <w:t xml:space="preserve"> до 100%;</w:t>
      </w:r>
    </w:p>
    <w:p w14:paraId="1DB11B58" w14:textId="77777777" w:rsidR="00C42D7C" w:rsidRPr="008A14DD" w:rsidRDefault="00C42D7C" w:rsidP="00C068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4DD">
        <w:rPr>
          <w:rFonts w:ascii="Times New Roman" w:eastAsia="Calibri" w:hAnsi="Times New Roman" w:cs="Times New Roman"/>
          <w:sz w:val="24"/>
          <w:szCs w:val="24"/>
        </w:rPr>
        <w:t>Непосредственный результат:</w:t>
      </w:r>
    </w:p>
    <w:p w14:paraId="2E72B96A" w14:textId="744E2534" w:rsidR="00C42D7C" w:rsidRPr="008A14DD" w:rsidRDefault="00C42D7C" w:rsidP="00C068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4DD">
        <w:rPr>
          <w:rFonts w:ascii="Times New Roman" w:eastAsia="Calibri" w:hAnsi="Times New Roman" w:cs="Times New Roman"/>
          <w:sz w:val="24"/>
          <w:szCs w:val="24"/>
        </w:rPr>
        <w:t>-Подготовлено лиц из числа руководящего состава, должностных лиц, специалистов ГО и ЧС</w:t>
      </w:r>
      <w:r w:rsidR="00C06804" w:rsidRPr="008A14DD">
        <w:rPr>
          <w:rFonts w:ascii="Times New Roman" w:eastAsia="Calibri" w:hAnsi="Times New Roman" w:cs="Times New Roman"/>
          <w:sz w:val="24"/>
          <w:szCs w:val="24"/>
        </w:rPr>
        <w:t xml:space="preserve"> 100%</w:t>
      </w:r>
      <w:r w:rsidR="009505C7" w:rsidRPr="008A14D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23FE510" w14:textId="77777777" w:rsidR="00C42D7C" w:rsidRPr="008A14DD" w:rsidRDefault="00C42D7C" w:rsidP="00C42D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434A36" w14:textId="77777777" w:rsidR="00E13BFD" w:rsidRDefault="00E13BFD" w:rsidP="00E13BF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31362"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</w:t>
      </w:r>
    </w:p>
    <w:p w14:paraId="7882EAAF" w14:textId="30EE63AF" w:rsidR="00E13BFD" w:rsidRPr="00231362" w:rsidRDefault="00E13BFD" w:rsidP="00C06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362">
        <w:rPr>
          <w:rFonts w:ascii="Times New Roman" w:hAnsi="Times New Roman" w:cs="Times New Roman"/>
          <w:sz w:val="24"/>
          <w:szCs w:val="24"/>
        </w:rPr>
        <w:t xml:space="preserve">Объемы финансирования по подпрограмме будут ежегодно уточняться исходя из возможностей бюджета </w:t>
      </w:r>
      <w:r w:rsidR="00CA0135"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231362">
        <w:rPr>
          <w:rFonts w:ascii="Times New Roman" w:hAnsi="Times New Roman" w:cs="Times New Roman"/>
          <w:sz w:val="24"/>
          <w:szCs w:val="24"/>
        </w:rPr>
        <w:t>на соответствующий период.</w:t>
      </w:r>
    </w:p>
    <w:p w14:paraId="51723016" w14:textId="4472FA7D" w:rsidR="00E13BFD" w:rsidRPr="00231362" w:rsidRDefault="00E13BFD" w:rsidP="00C068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362">
        <w:rPr>
          <w:rFonts w:ascii="Times New Roman" w:hAnsi="Times New Roman" w:cs="Times New Roman"/>
          <w:sz w:val="24"/>
          <w:szCs w:val="24"/>
        </w:rPr>
        <w:t xml:space="preserve">Ресурсное обеспечение Подпрограммы представлено в таблицах </w:t>
      </w:r>
      <w:r w:rsidR="00515113">
        <w:rPr>
          <w:rFonts w:ascii="Times New Roman" w:hAnsi="Times New Roman" w:cs="Times New Roman"/>
          <w:sz w:val="24"/>
          <w:szCs w:val="24"/>
        </w:rPr>
        <w:t>4</w:t>
      </w:r>
      <w:r w:rsidRPr="00231362">
        <w:rPr>
          <w:rFonts w:ascii="Times New Roman" w:hAnsi="Times New Roman" w:cs="Times New Roman"/>
          <w:sz w:val="24"/>
          <w:szCs w:val="24"/>
        </w:rPr>
        <w:t xml:space="preserve"> и </w:t>
      </w:r>
      <w:r w:rsidR="00515113">
        <w:rPr>
          <w:rFonts w:ascii="Times New Roman" w:hAnsi="Times New Roman" w:cs="Times New Roman"/>
          <w:sz w:val="24"/>
          <w:szCs w:val="24"/>
        </w:rPr>
        <w:t>5</w:t>
      </w:r>
      <w:r w:rsidRPr="00231362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14:paraId="24ABA737" w14:textId="77777777" w:rsidR="008A158C" w:rsidRDefault="008A158C" w:rsidP="00E13BF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683AC00C" w14:textId="77777777" w:rsidR="00E13BFD" w:rsidRPr="00231362" w:rsidRDefault="00E13BFD" w:rsidP="00E13BF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31362">
        <w:rPr>
          <w:rFonts w:ascii="Times New Roman" w:hAnsi="Times New Roman" w:cs="Times New Roman"/>
          <w:b/>
          <w:sz w:val="24"/>
          <w:szCs w:val="24"/>
        </w:rPr>
        <w:t>Анализ рисков реализации Подпрограммы</w:t>
      </w:r>
    </w:p>
    <w:p w14:paraId="30E668BF" w14:textId="19DB77C0" w:rsidR="00E13BFD" w:rsidRPr="00231362" w:rsidRDefault="00E13BFD" w:rsidP="00CA0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362">
        <w:rPr>
          <w:rFonts w:ascii="Times New Roman" w:hAnsi="Times New Roman" w:cs="Times New Roman"/>
          <w:sz w:val="24"/>
          <w:szCs w:val="24"/>
        </w:rPr>
        <w:lastRenderedPageBreak/>
        <w:t>Основными рисками реализации Подпрограммы, которыми может управлять администрация Вет</w:t>
      </w:r>
      <w:r w:rsidR="00515113">
        <w:rPr>
          <w:rFonts w:ascii="Times New Roman" w:hAnsi="Times New Roman" w:cs="Times New Roman"/>
          <w:sz w:val="24"/>
          <w:szCs w:val="24"/>
        </w:rPr>
        <w:t xml:space="preserve">лужского муниципального </w:t>
      </w:r>
      <w:r w:rsidR="00CA0135">
        <w:rPr>
          <w:rFonts w:ascii="Times New Roman" w:hAnsi="Times New Roman" w:cs="Times New Roman"/>
          <w:sz w:val="24"/>
          <w:szCs w:val="24"/>
        </w:rPr>
        <w:t>округа</w:t>
      </w:r>
      <w:r w:rsidRPr="00231362">
        <w:rPr>
          <w:rFonts w:ascii="Times New Roman" w:hAnsi="Times New Roman" w:cs="Times New Roman"/>
          <w:sz w:val="24"/>
          <w:szCs w:val="24"/>
        </w:rPr>
        <w:t>, как ответственный исполнитель Подпрограммы, обеспечивая снижение вероятности их возникновения, являются:</w:t>
      </w:r>
    </w:p>
    <w:p w14:paraId="124D3FCE" w14:textId="77777777" w:rsidR="00E13BFD" w:rsidRPr="00B5073F" w:rsidRDefault="00515113" w:rsidP="008A15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13BFD" w:rsidRPr="00B5073F">
        <w:rPr>
          <w:rFonts w:ascii="Times New Roman" w:hAnsi="Times New Roman" w:cs="Times New Roman"/>
          <w:sz w:val="24"/>
          <w:szCs w:val="24"/>
        </w:rPr>
        <w:t>Сокращение объемов финансирования Программы из районного бюджета.</w:t>
      </w:r>
    </w:p>
    <w:p w14:paraId="38958233" w14:textId="77777777" w:rsidR="00E13BFD" w:rsidRPr="00B5073F" w:rsidRDefault="00A35963" w:rsidP="008A15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13BFD" w:rsidRPr="00B5073F">
        <w:rPr>
          <w:rFonts w:ascii="Times New Roman" w:hAnsi="Times New Roman" w:cs="Times New Roman"/>
          <w:sz w:val="24"/>
          <w:szCs w:val="24"/>
        </w:rPr>
        <w:t xml:space="preserve">Изменение законодательства, регламентирующего требования </w:t>
      </w:r>
      <w:r w:rsidR="00E13BFD" w:rsidRPr="00B5073F">
        <w:rPr>
          <w:rFonts w:ascii="Times New Roman" w:eastAsia="Calibri" w:hAnsi="Times New Roman" w:cs="Times New Roman"/>
          <w:sz w:val="24"/>
          <w:szCs w:val="24"/>
        </w:rPr>
        <w:t xml:space="preserve">в области профилактики терроризма и экстремизма. </w:t>
      </w:r>
    </w:p>
    <w:p w14:paraId="5AB0B97D" w14:textId="77777777" w:rsidR="00E13BFD" w:rsidRPr="00B5073F" w:rsidRDefault="00515113" w:rsidP="008A15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13BFD" w:rsidRPr="00B5073F">
        <w:rPr>
          <w:rFonts w:ascii="Times New Roman" w:hAnsi="Times New Roman" w:cs="Times New Roman"/>
          <w:sz w:val="24"/>
          <w:szCs w:val="24"/>
        </w:rPr>
        <w:t>Рост инфляции, существенно выходящий за пределы прогнозных оценок.</w:t>
      </w:r>
    </w:p>
    <w:p w14:paraId="48C8DDE1" w14:textId="77777777" w:rsidR="009E4E78" w:rsidRPr="00B5073F" w:rsidRDefault="009E4E78" w:rsidP="009E4E78">
      <w:pPr>
        <w:pStyle w:val="ab"/>
        <w:tabs>
          <w:tab w:val="left" w:pos="709"/>
        </w:tabs>
        <w:ind w:left="0"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F4E909" w14:textId="7990F46F" w:rsidR="00766B7F" w:rsidRPr="00766B7F" w:rsidRDefault="00231362" w:rsidP="0076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3B1">
        <w:rPr>
          <w:rFonts w:ascii="Times New Roman" w:hAnsi="Times New Roman" w:cs="Times New Roman"/>
          <w:b/>
          <w:sz w:val="24"/>
          <w:szCs w:val="24"/>
        </w:rPr>
        <w:t>3.</w:t>
      </w:r>
      <w:r w:rsidR="00CA0135">
        <w:rPr>
          <w:rFonts w:ascii="Times New Roman" w:hAnsi="Times New Roman" w:cs="Times New Roman"/>
          <w:b/>
          <w:sz w:val="24"/>
          <w:szCs w:val="24"/>
        </w:rPr>
        <w:t>3</w:t>
      </w:r>
      <w:r w:rsidRPr="00C903B1">
        <w:rPr>
          <w:rFonts w:ascii="Times New Roman" w:hAnsi="Times New Roman" w:cs="Times New Roman"/>
          <w:b/>
          <w:sz w:val="24"/>
          <w:szCs w:val="24"/>
        </w:rPr>
        <w:t>.</w:t>
      </w:r>
      <w:r w:rsidR="003C71B3" w:rsidRPr="00C903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6B7F" w:rsidRPr="00766B7F"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  <w:r w:rsidR="00CA0135">
        <w:rPr>
          <w:rFonts w:ascii="Times New Roman" w:hAnsi="Times New Roman" w:cs="Times New Roman"/>
          <w:b/>
          <w:sz w:val="24"/>
          <w:szCs w:val="24"/>
        </w:rPr>
        <w:t>3</w:t>
      </w:r>
      <w:r w:rsidR="00766B7F" w:rsidRPr="00766B7F">
        <w:rPr>
          <w:rFonts w:ascii="Times New Roman" w:hAnsi="Times New Roman" w:cs="Times New Roman"/>
          <w:b/>
          <w:sz w:val="24"/>
          <w:szCs w:val="24"/>
        </w:rPr>
        <w:t xml:space="preserve"> «Защита населения от чрезвычайных ситуаций</w:t>
      </w:r>
      <w:r w:rsidR="00FA35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356D" w:rsidRPr="00FA356D">
        <w:rPr>
          <w:rFonts w:ascii="Times New Roman" w:hAnsi="Times New Roman" w:cs="Times New Roman"/>
          <w:b/>
          <w:sz w:val="24"/>
          <w:szCs w:val="24"/>
        </w:rPr>
        <w:t>и обеспечение безопасности людей на водных объектах</w:t>
      </w:r>
      <w:r w:rsidR="00766B7F" w:rsidRPr="00766B7F">
        <w:rPr>
          <w:rFonts w:ascii="Times New Roman" w:hAnsi="Times New Roman" w:cs="Times New Roman"/>
          <w:b/>
          <w:sz w:val="24"/>
          <w:szCs w:val="24"/>
        </w:rPr>
        <w:t>»</w:t>
      </w:r>
    </w:p>
    <w:p w14:paraId="3A9CF87A" w14:textId="77777777" w:rsidR="00766B7F" w:rsidRDefault="00766B7F" w:rsidP="00766B7F">
      <w:pPr>
        <w:autoSpaceDE w:val="0"/>
        <w:autoSpaceDN w:val="0"/>
        <w:adjustRightInd w:val="0"/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505C7">
        <w:rPr>
          <w:rFonts w:ascii="Times New Roman" w:hAnsi="Times New Roman" w:cs="Times New Roman"/>
          <w:sz w:val="24"/>
          <w:szCs w:val="24"/>
        </w:rPr>
        <w:t>(Далее - Подпрограмма)</w:t>
      </w:r>
    </w:p>
    <w:p w14:paraId="5F0F59AB" w14:textId="77777777" w:rsidR="00AF49FC" w:rsidRPr="009D7E3D" w:rsidRDefault="00F82D12" w:rsidP="00AF49FC">
      <w:pPr>
        <w:pStyle w:val="ae"/>
        <w:jc w:val="center"/>
        <w:rPr>
          <w:i/>
          <w:sz w:val="18"/>
          <w:szCs w:val="18"/>
        </w:rPr>
      </w:pPr>
      <w:r w:rsidRPr="009D7E3D">
        <w:rPr>
          <w:i/>
          <w:sz w:val="18"/>
          <w:szCs w:val="18"/>
        </w:rPr>
        <w:t xml:space="preserve">(в ред. постановления администрации Ветлужского муниципального округа Нижегородской области </w:t>
      </w:r>
    </w:p>
    <w:p w14:paraId="20912E15" w14:textId="77777777" w:rsidR="009D7E3D" w:rsidRDefault="00F82D12" w:rsidP="00AF49FC">
      <w:pPr>
        <w:pStyle w:val="ae"/>
        <w:jc w:val="center"/>
        <w:rPr>
          <w:i/>
          <w:sz w:val="18"/>
          <w:szCs w:val="18"/>
        </w:rPr>
      </w:pPr>
      <w:r w:rsidRPr="009D7E3D">
        <w:rPr>
          <w:i/>
          <w:sz w:val="18"/>
          <w:szCs w:val="18"/>
        </w:rPr>
        <w:t>от 13.10.2023г. № 778, от 29.12.2023г. №1029, от 05.02.2024г. №91, от 15.04.2024г. №274</w:t>
      </w:r>
      <w:r w:rsidR="00AF49FC" w:rsidRPr="009D7E3D">
        <w:rPr>
          <w:i/>
          <w:sz w:val="18"/>
          <w:szCs w:val="18"/>
        </w:rPr>
        <w:t>,от 12.07.2024г. №499</w:t>
      </w:r>
      <w:r w:rsidR="009D7E3D" w:rsidRPr="009D7E3D">
        <w:rPr>
          <w:i/>
          <w:sz w:val="18"/>
          <w:szCs w:val="18"/>
        </w:rPr>
        <w:t>,</w:t>
      </w:r>
    </w:p>
    <w:p w14:paraId="7D0679EB" w14:textId="3D0AB9FA" w:rsidR="00673410" w:rsidRPr="008413FB" w:rsidRDefault="009D7E3D" w:rsidP="00673410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D7E3D">
        <w:rPr>
          <w:i/>
          <w:sz w:val="18"/>
          <w:szCs w:val="18"/>
        </w:rPr>
        <w:t>от 14.10.2024г. №745</w:t>
      </w:r>
      <w:r w:rsidR="00673410">
        <w:rPr>
          <w:i/>
          <w:sz w:val="18"/>
          <w:szCs w:val="18"/>
        </w:rPr>
        <w:t xml:space="preserve">, </w:t>
      </w:r>
      <w:r w:rsidR="00673410" w:rsidRPr="00673410">
        <w:rPr>
          <w:rFonts w:ascii="Times New Roman" w:hAnsi="Times New Roman" w:cs="Times New Roman"/>
          <w:i/>
          <w:sz w:val="18"/>
          <w:szCs w:val="18"/>
        </w:rPr>
        <w:t>от 27.12.2024г. №1017</w:t>
      </w:r>
      <w:r w:rsidR="008413FB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="008413FB" w:rsidRPr="008413FB">
        <w:rPr>
          <w:rFonts w:ascii="Times New Roman" w:hAnsi="Times New Roman" w:cs="Times New Roman"/>
          <w:i/>
          <w:sz w:val="18"/>
          <w:szCs w:val="18"/>
        </w:rPr>
        <w:t>от 30.07.2025г. №490</w:t>
      </w:r>
      <w:r w:rsidR="00AD75DE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="00AD75DE" w:rsidRPr="008413FB">
        <w:rPr>
          <w:rFonts w:ascii="Times New Roman" w:hAnsi="Times New Roman" w:cs="Times New Roman"/>
          <w:i/>
          <w:sz w:val="18"/>
          <w:szCs w:val="18"/>
        </w:rPr>
        <w:t>от 30.07.2025г. №490</w:t>
      </w:r>
      <w:r w:rsidR="0048089B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="0048089B">
        <w:rPr>
          <w:i/>
          <w:sz w:val="18"/>
          <w:szCs w:val="18"/>
        </w:rPr>
        <w:t>от 26.12.2025г. №932</w:t>
      </w:r>
      <w:r w:rsidR="00673410" w:rsidRPr="008413FB">
        <w:rPr>
          <w:rFonts w:ascii="Times New Roman" w:hAnsi="Times New Roman" w:cs="Times New Roman"/>
          <w:i/>
          <w:sz w:val="18"/>
          <w:szCs w:val="18"/>
        </w:rPr>
        <w:t>)</w:t>
      </w:r>
    </w:p>
    <w:p w14:paraId="063D97A1" w14:textId="77777777" w:rsidR="009D5A0B" w:rsidRDefault="009D5A0B" w:rsidP="003C71B3">
      <w:pPr>
        <w:pStyle w:val="ab"/>
        <w:autoSpaceDE w:val="0"/>
        <w:autoSpaceDN w:val="0"/>
        <w:adjustRightInd w:val="0"/>
        <w:spacing w:after="0" w:line="240" w:lineRule="auto"/>
        <w:ind w:left="142"/>
        <w:jc w:val="center"/>
        <w:rPr>
          <w:rStyle w:val="aa"/>
          <w:rFonts w:ascii="Times New Roman" w:hAnsi="Times New Roman" w:cs="Times New Roman"/>
          <w:b/>
          <w:sz w:val="24"/>
          <w:szCs w:val="24"/>
        </w:rPr>
      </w:pPr>
    </w:p>
    <w:p w14:paraId="03EEABBF" w14:textId="77777777" w:rsidR="00766B7F" w:rsidRDefault="00766B7F" w:rsidP="00766B7F">
      <w:pPr>
        <w:tabs>
          <w:tab w:val="left" w:pos="3075"/>
          <w:tab w:val="left" w:pos="41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B7F">
        <w:rPr>
          <w:rFonts w:ascii="Times New Roman" w:hAnsi="Times New Roman" w:cs="Times New Roman"/>
          <w:b/>
          <w:sz w:val="24"/>
          <w:szCs w:val="24"/>
        </w:rPr>
        <w:t>Паспорт Подпрограммы</w:t>
      </w:r>
    </w:p>
    <w:p w14:paraId="4A3377B1" w14:textId="77777777" w:rsidR="009D7E3D" w:rsidRDefault="00F82D12" w:rsidP="00AF49FC">
      <w:pPr>
        <w:pStyle w:val="ae"/>
        <w:jc w:val="center"/>
        <w:rPr>
          <w:i/>
          <w:sz w:val="18"/>
          <w:szCs w:val="18"/>
        </w:rPr>
      </w:pPr>
      <w:r w:rsidRPr="009D7E3D">
        <w:rPr>
          <w:i/>
          <w:sz w:val="18"/>
          <w:szCs w:val="18"/>
        </w:rPr>
        <w:t xml:space="preserve">(в ред. постановления администрации Ветлужского муниципального округа Нижегородской области </w:t>
      </w:r>
    </w:p>
    <w:p w14:paraId="43C46DC5" w14:textId="77777777" w:rsidR="009D7E3D" w:rsidRDefault="00F82D12" w:rsidP="00AF49FC">
      <w:pPr>
        <w:pStyle w:val="ae"/>
        <w:jc w:val="center"/>
        <w:rPr>
          <w:i/>
          <w:sz w:val="18"/>
          <w:szCs w:val="18"/>
        </w:rPr>
      </w:pPr>
      <w:r w:rsidRPr="009D7E3D">
        <w:rPr>
          <w:i/>
          <w:sz w:val="18"/>
          <w:szCs w:val="18"/>
        </w:rPr>
        <w:t>от 13.10.2023г. № 778, от 29.12.2023г. №1029, от 05.02.2024г. №91, от 15.04.2024г. №274</w:t>
      </w:r>
      <w:r w:rsidR="00AF49FC" w:rsidRPr="009D7E3D">
        <w:rPr>
          <w:i/>
          <w:sz w:val="18"/>
          <w:szCs w:val="18"/>
        </w:rPr>
        <w:t>, от 12.07.2024г. №499</w:t>
      </w:r>
      <w:r w:rsidR="009D7E3D" w:rsidRPr="009D7E3D">
        <w:rPr>
          <w:i/>
          <w:sz w:val="18"/>
          <w:szCs w:val="18"/>
        </w:rPr>
        <w:t xml:space="preserve">, </w:t>
      </w:r>
    </w:p>
    <w:p w14:paraId="35193B73" w14:textId="52678069" w:rsidR="00673410" w:rsidRPr="00673410" w:rsidRDefault="009D7E3D" w:rsidP="00673410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673410">
        <w:rPr>
          <w:rFonts w:ascii="Times New Roman" w:hAnsi="Times New Roman" w:cs="Times New Roman"/>
          <w:i/>
          <w:sz w:val="18"/>
          <w:szCs w:val="18"/>
        </w:rPr>
        <w:t>от 14.10.2024г. №745</w:t>
      </w:r>
      <w:r w:rsidR="00673410" w:rsidRPr="00673410">
        <w:rPr>
          <w:rFonts w:ascii="Times New Roman" w:hAnsi="Times New Roman" w:cs="Times New Roman"/>
          <w:i/>
          <w:sz w:val="18"/>
          <w:szCs w:val="18"/>
        </w:rPr>
        <w:t>, от 27.12.2024г. №1017</w:t>
      </w:r>
      <w:r w:rsidR="008413FB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="008413FB" w:rsidRPr="008413FB">
        <w:rPr>
          <w:rFonts w:ascii="Times New Roman" w:hAnsi="Times New Roman" w:cs="Times New Roman"/>
          <w:i/>
          <w:sz w:val="18"/>
          <w:szCs w:val="18"/>
        </w:rPr>
        <w:t>от 30.07.2025г. №490</w:t>
      </w:r>
      <w:r w:rsidR="00AD75DE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="00AD75DE" w:rsidRPr="008413FB">
        <w:rPr>
          <w:rFonts w:ascii="Times New Roman" w:hAnsi="Times New Roman" w:cs="Times New Roman"/>
          <w:i/>
          <w:sz w:val="18"/>
          <w:szCs w:val="18"/>
        </w:rPr>
        <w:t>от 30.07.2025г. №490</w:t>
      </w:r>
      <w:r w:rsidR="0048089B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="0048089B">
        <w:rPr>
          <w:i/>
          <w:sz w:val="18"/>
          <w:szCs w:val="18"/>
        </w:rPr>
        <w:t>от 26.12.2025г. №932</w:t>
      </w:r>
      <w:r w:rsidR="00673410" w:rsidRPr="00673410">
        <w:rPr>
          <w:rFonts w:ascii="Times New Roman" w:hAnsi="Times New Roman" w:cs="Times New Roman"/>
          <w:i/>
          <w:sz w:val="18"/>
          <w:szCs w:val="18"/>
        </w:rPr>
        <w:t>)</w:t>
      </w:r>
    </w:p>
    <w:p w14:paraId="5D479B4D" w14:textId="77777777" w:rsidR="00AF49FC" w:rsidRPr="00AF49FC" w:rsidRDefault="00AF49FC" w:rsidP="00AF49FC">
      <w:pPr>
        <w:pStyle w:val="ae"/>
        <w:jc w:val="center"/>
        <w:rPr>
          <w:rFonts w:asciiTheme="minorHAnsi" w:hAnsiTheme="minorHAnsi"/>
          <w:sz w:val="20"/>
          <w:szCs w:val="20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802"/>
        <w:gridCol w:w="6520"/>
      </w:tblGrid>
      <w:tr w:rsidR="00766B7F" w:rsidRPr="00766B7F" w14:paraId="1E4B25DC" w14:textId="77777777" w:rsidTr="00FF7788">
        <w:tc>
          <w:tcPr>
            <w:tcW w:w="2802" w:type="dxa"/>
          </w:tcPr>
          <w:p w14:paraId="763F70F6" w14:textId="77777777" w:rsidR="00766B7F" w:rsidRPr="00766B7F" w:rsidRDefault="00766B7F" w:rsidP="00766B7F">
            <w:pPr>
              <w:tabs>
                <w:tab w:val="left" w:pos="3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6B7F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–</w:t>
            </w:r>
            <w:r w:rsidR="003E1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7F">
              <w:rPr>
                <w:rFonts w:ascii="Times New Roman" w:hAnsi="Times New Roman" w:cs="Times New Roman"/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6520" w:type="dxa"/>
          </w:tcPr>
          <w:p w14:paraId="7ADD7E81" w14:textId="5F2F0BFE" w:rsidR="00766B7F" w:rsidRPr="00766B7F" w:rsidRDefault="00766B7F" w:rsidP="00CA0135">
            <w:pPr>
              <w:tabs>
                <w:tab w:val="left" w:pos="3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6B7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етлужского муниципального </w:t>
            </w:r>
            <w:r w:rsidR="00CA0135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766B7F" w:rsidRPr="00766B7F" w14:paraId="7F009205" w14:textId="77777777" w:rsidTr="00FF7788">
        <w:tc>
          <w:tcPr>
            <w:tcW w:w="2802" w:type="dxa"/>
          </w:tcPr>
          <w:p w14:paraId="43F81A4D" w14:textId="77777777" w:rsidR="00766B7F" w:rsidRPr="00766B7F" w:rsidRDefault="00766B7F" w:rsidP="00766B7F">
            <w:pPr>
              <w:tabs>
                <w:tab w:val="left" w:pos="3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6B7F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520" w:type="dxa"/>
          </w:tcPr>
          <w:p w14:paraId="2015CA5A" w14:textId="77777777" w:rsidR="00766B7F" w:rsidRPr="00766B7F" w:rsidRDefault="00766B7F" w:rsidP="00766B7F">
            <w:pPr>
              <w:tabs>
                <w:tab w:val="left" w:pos="3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6B7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766B7F" w:rsidRPr="00766B7F" w14:paraId="78D9A9E1" w14:textId="77777777" w:rsidTr="00FF7788">
        <w:tc>
          <w:tcPr>
            <w:tcW w:w="2802" w:type="dxa"/>
          </w:tcPr>
          <w:p w14:paraId="53EEB3EA" w14:textId="77777777" w:rsidR="00766B7F" w:rsidRPr="00766B7F" w:rsidRDefault="00766B7F" w:rsidP="00766B7F">
            <w:pPr>
              <w:tabs>
                <w:tab w:val="left" w:pos="3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6B7F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6520" w:type="dxa"/>
          </w:tcPr>
          <w:p w14:paraId="0778F9A5" w14:textId="77777777" w:rsidR="00335106" w:rsidRPr="00335106" w:rsidRDefault="00335106" w:rsidP="003351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5106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населения от опасностей, возникающих при чрезвычайных ситуаци</w:t>
            </w:r>
            <w:r w:rsidR="00D23554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335106">
              <w:rPr>
                <w:rFonts w:ascii="Times New Roman" w:hAnsi="Times New Roman" w:cs="Times New Roman"/>
                <w:sz w:val="24"/>
                <w:szCs w:val="24"/>
              </w:rPr>
              <w:t xml:space="preserve"> природного и техногенного характера.</w:t>
            </w:r>
          </w:p>
          <w:p w14:paraId="470DD60E" w14:textId="3757EF56" w:rsidR="00766B7F" w:rsidRPr="00766B7F" w:rsidRDefault="00335106" w:rsidP="00CA01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5106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необходимых условий для безопасной жизнедеятельности и устойчивого социально- экономического развития </w:t>
            </w:r>
            <w:r w:rsidR="00D23554">
              <w:rPr>
                <w:rFonts w:ascii="Times New Roman" w:hAnsi="Times New Roman" w:cs="Times New Roman"/>
                <w:sz w:val="24"/>
                <w:szCs w:val="24"/>
              </w:rPr>
              <w:t xml:space="preserve">Ветлужского муниципального </w:t>
            </w:r>
            <w:r w:rsidR="00CA0135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766B7F" w:rsidRPr="00766B7F" w14:paraId="3D4E0680" w14:textId="77777777" w:rsidTr="00FF7788">
        <w:tc>
          <w:tcPr>
            <w:tcW w:w="2802" w:type="dxa"/>
          </w:tcPr>
          <w:p w14:paraId="515711ED" w14:textId="77777777" w:rsidR="00766B7F" w:rsidRPr="00766B7F" w:rsidRDefault="00766B7F" w:rsidP="00766B7F">
            <w:pPr>
              <w:tabs>
                <w:tab w:val="left" w:pos="3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6B7F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520" w:type="dxa"/>
          </w:tcPr>
          <w:p w14:paraId="14578E3D" w14:textId="77777777" w:rsidR="00D23554" w:rsidRPr="00D23554" w:rsidRDefault="00D23554" w:rsidP="00D235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D23554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снижения гибели людей, в том числе детей, на водных объектах Нижегородской области посредством содействия в организации мест массового отдыха населения на воде, оборудования на них общественных спасательных постов, подготовки и переподготовки матросов-спасателей.</w:t>
            </w:r>
          </w:p>
          <w:p w14:paraId="7DF8652A" w14:textId="77777777" w:rsidR="00766B7F" w:rsidRPr="00766B7F" w:rsidRDefault="00D23554" w:rsidP="00D235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D23554">
              <w:rPr>
                <w:rFonts w:ascii="Times New Roman" w:hAnsi="Times New Roman" w:cs="Times New Roman"/>
                <w:sz w:val="24"/>
                <w:szCs w:val="24"/>
              </w:rPr>
              <w:t>редотвращение и снижение негативного воздействия опасных и неблагоприятных метеорологических (шквалы, смерчи, сильные ливни, грозы, град, сильные снегопады) и гидрологических (наводнения, подтопления, обмеления, ледовые явления) явлений на население и территории Нижегородской области</w:t>
            </w:r>
          </w:p>
        </w:tc>
      </w:tr>
      <w:tr w:rsidR="00766B7F" w:rsidRPr="00766B7F" w14:paraId="62CFF0C1" w14:textId="77777777" w:rsidTr="00FF7788">
        <w:tc>
          <w:tcPr>
            <w:tcW w:w="2802" w:type="dxa"/>
          </w:tcPr>
          <w:p w14:paraId="755C3B48" w14:textId="77777777" w:rsidR="00766B7F" w:rsidRPr="00766B7F" w:rsidRDefault="00766B7F" w:rsidP="00766B7F">
            <w:pPr>
              <w:tabs>
                <w:tab w:val="left" w:pos="3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6B7F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6520" w:type="dxa"/>
          </w:tcPr>
          <w:p w14:paraId="6E5B30BD" w14:textId="0DFCF415" w:rsidR="00766B7F" w:rsidRPr="00766B7F" w:rsidRDefault="00CA0135" w:rsidP="00766B7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766B7F" w:rsidRPr="00766B7F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 w:rsidR="0005417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766B7F" w:rsidRPr="00766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6B7F" w:rsidRPr="00766B7F">
              <w:rPr>
                <w:rFonts w:ascii="Times New Roman" w:eastAsia="Calibri" w:hAnsi="Times New Roman" w:cs="Times New Roman"/>
                <w:sz w:val="24"/>
                <w:szCs w:val="24"/>
              </w:rPr>
              <w:t>годы.</w:t>
            </w:r>
          </w:p>
          <w:p w14:paraId="3B69BEF8" w14:textId="5F607E52" w:rsidR="00766B7F" w:rsidRPr="00766B7F" w:rsidRDefault="00766B7F" w:rsidP="00CA0135">
            <w:pPr>
              <w:tabs>
                <w:tab w:val="left" w:pos="3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6B7F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реализуется в один этап.</w:t>
            </w:r>
            <w:r w:rsidRPr="00766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5F5A" w:rsidRPr="00766B7F" w14:paraId="066C0FAB" w14:textId="77777777" w:rsidTr="00FF7788">
        <w:tc>
          <w:tcPr>
            <w:tcW w:w="2802" w:type="dxa"/>
          </w:tcPr>
          <w:p w14:paraId="5E5412F3" w14:textId="6A56D1EC" w:rsidR="00765F5A" w:rsidRPr="00766B7F" w:rsidRDefault="00765F5A" w:rsidP="00131D50">
            <w:pPr>
              <w:tabs>
                <w:tab w:val="left" w:pos="3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6B7F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Подпрограммы за счет средств районного бюджета (с разбивкой по </w:t>
            </w:r>
            <w:r w:rsidRPr="00766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м)</w:t>
            </w:r>
            <w:r w:rsidRPr="00766B7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</w:r>
          </w:p>
        </w:tc>
        <w:tc>
          <w:tcPr>
            <w:tcW w:w="6520" w:type="dxa"/>
          </w:tcPr>
          <w:p w14:paraId="299047DB" w14:textId="77777777" w:rsidR="00B73B6C" w:rsidRPr="00B51FC0" w:rsidRDefault="00B73B6C" w:rsidP="00B73B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F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ассигнований бюджета на реализацию Подпрограммы 3 на период 2023 - 2026 годы – 40822,9       тыс. рублей, в том числе:</w:t>
            </w:r>
          </w:p>
          <w:p w14:paraId="1F215DC0" w14:textId="77777777" w:rsidR="00B73B6C" w:rsidRPr="00B51FC0" w:rsidRDefault="00B73B6C" w:rsidP="00B73B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FC0">
              <w:rPr>
                <w:rFonts w:ascii="Times New Roman" w:hAnsi="Times New Roman" w:cs="Times New Roman"/>
                <w:sz w:val="24"/>
                <w:szCs w:val="24"/>
              </w:rPr>
              <w:t xml:space="preserve">2023 год -  6423,8 тыс. рублей;   </w:t>
            </w:r>
          </w:p>
          <w:p w14:paraId="5E164346" w14:textId="77777777" w:rsidR="00B73B6C" w:rsidRPr="00B51FC0" w:rsidRDefault="00B73B6C" w:rsidP="00B73B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FC0">
              <w:rPr>
                <w:rFonts w:ascii="Times New Roman" w:hAnsi="Times New Roman" w:cs="Times New Roman"/>
                <w:sz w:val="24"/>
                <w:szCs w:val="24"/>
              </w:rPr>
              <w:t>2024 год -  7959,0 тыс. рублей;</w:t>
            </w:r>
          </w:p>
          <w:p w14:paraId="171FBAEF" w14:textId="77777777" w:rsidR="00B73B6C" w:rsidRPr="00B51FC0" w:rsidRDefault="00B73B6C" w:rsidP="00B73B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F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год -  13386,3 тыс. рублей;</w:t>
            </w:r>
          </w:p>
          <w:p w14:paraId="61FEC8D9" w14:textId="375328E2" w:rsidR="00765F5A" w:rsidRPr="00766B7F" w:rsidRDefault="00B73B6C" w:rsidP="00B73B6C">
            <w:pPr>
              <w:tabs>
                <w:tab w:val="left" w:pos="3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1FC0">
              <w:rPr>
                <w:rFonts w:ascii="Times New Roman" w:hAnsi="Times New Roman" w:cs="Times New Roman"/>
                <w:sz w:val="24"/>
                <w:szCs w:val="24"/>
              </w:rPr>
              <w:t>2026 год  -  13053,8 тыс. рублей.</w:t>
            </w:r>
            <w:bookmarkStart w:id="6" w:name="_GoBack"/>
            <w:bookmarkEnd w:id="6"/>
          </w:p>
        </w:tc>
      </w:tr>
      <w:tr w:rsidR="00766B7F" w:rsidRPr="00766B7F" w14:paraId="7709555D" w14:textId="77777777" w:rsidTr="00FF7788">
        <w:tc>
          <w:tcPr>
            <w:tcW w:w="2802" w:type="dxa"/>
            <w:vMerge w:val="restart"/>
          </w:tcPr>
          <w:p w14:paraId="7AA1B6A2" w14:textId="77777777" w:rsidR="00766B7F" w:rsidRPr="00766B7F" w:rsidRDefault="00766B7F" w:rsidP="00766B7F">
            <w:pPr>
              <w:tabs>
                <w:tab w:val="left" w:pos="3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6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ы достижения цели Подпрограммы и показатели непосредственных результатов</w:t>
            </w:r>
          </w:p>
        </w:tc>
        <w:tc>
          <w:tcPr>
            <w:tcW w:w="6520" w:type="dxa"/>
          </w:tcPr>
          <w:p w14:paraId="28E868CD" w14:textId="77777777" w:rsidR="00766B7F" w:rsidRPr="00600E73" w:rsidRDefault="00766B7F" w:rsidP="00054177">
            <w:pPr>
              <w:tabs>
                <w:tab w:val="left" w:pos="32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E73">
              <w:rPr>
                <w:rFonts w:ascii="Times New Roman" w:hAnsi="Times New Roman" w:cs="Times New Roman"/>
                <w:sz w:val="24"/>
                <w:szCs w:val="24"/>
              </w:rPr>
              <w:t>Количество выездов на чрезвычайные ситуации и происшествия от уровня 201</w:t>
            </w:r>
            <w:r w:rsidR="00054177" w:rsidRPr="00600E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00E73">
              <w:rPr>
                <w:rFonts w:ascii="Times New Roman" w:hAnsi="Times New Roman" w:cs="Times New Roman"/>
                <w:sz w:val="24"/>
                <w:szCs w:val="24"/>
              </w:rPr>
              <w:t xml:space="preserve"> года 98%</w:t>
            </w:r>
          </w:p>
        </w:tc>
      </w:tr>
      <w:tr w:rsidR="00766B7F" w:rsidRPr="00766B7F" w14:paraId="4E2DD1C8" w14:textId="77777777" w:rsidTr="00FF7788">
        <w:tc>
          <w:tcPr>
            <w:tcW w:w="2802" w:type="dxa"/>
            <w:vMerge/>
          </w:tcPr>
          <w:p w14:paraId="3C1CC945" w14:textId="77777777" w:rsidR="00766B7F" w:rsidRPr="00766B7F" w:rsidRDefault="00766B7F" w:rsidP="00766B7F">
            <w:pPr>
              <w:tabs>
                <w:tab w:val="left" w:pos="3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14:paraId="376238E7" w14:textId="77777777" w:rsidR="00766B7F" w:rsidRPr="00600E73" w:rsidRDefault="00766B7F" w:rsidP="00766B7F">
            <w:pPr>
              <w:tabs>
                <w:tab w:val="left" w:pos="32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E73">
              <w:rPr>
                <w:rFonts w:ascii="Times New Roman" w:hAnsi="Times New Roman" w:cs="Times New Roman"/>
                <w:sz w:val="24"/>
                <w:szCs w:val="24"/>
              </w:rPr>
              <w:t>Доля людей, спасенных при чрезвычайных ситуациях и происшествиях, от количества людей, оказавшихся в зоне бедствия 100%</w:t>
            </w:r>
          </w:p>
        </w:tc>
      </w:tr>
      <w:tr w:rsidR="00766B7F" w:rsidRPr="00766B7F" w14:paraId="55544FDD" w14:textId="77777777" w:rsidTr="00FF7788">
        <w:tc>
          <w:tcPr>
            <w:tcW w:w="2802" w:type="dxa"/>
            <w:vMerge/>
          </w:tcPr>
          <w:p w14:paraId="4ED5B3A8" w14:textId="77777777" w:rsidR="00766B7F" w:rsidRPr="00766B7F" w:rsidRDefault="00766B7F" w:rsidP="00766B7F">
            <w:pPr>
              <w:tabs>
                <w:tab w:val="left" w:pos="3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14:paraId="775A113D" w14:textId="6172652E" w:rsidR="00766B7F" w:rsidRPr="00766B7F" w:rsidRDefault="00766B7F" w:rsidP="00CA01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66B7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благовременность прогноза неблагоприятных гидрометеорологических явлений</w:t>
            </w:r>
            <w:r w:rsidR="009505C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до </w:t>
            </w:r>
            <w:r w:rsidRPr="00766B7F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5 часа</w:t>
            </w:r>
          </w:p>
        </w:tc>
      </w:tr>
      <w:tr w:rsidR="00766B7F" w:rsidRPr="00766B7F" w14:paraId="47C2A385" w14:textId="77777777" w:rsidTr="00FF7788">
        <w:tc>
          <w:tcPr>
            <w:tcW w:w="2802" w:type="dxa"/>
            <w:vMerge/>
          </w:tcPr>
          <w:p w14:paraId="1E88B11F" w14:textId="77777777" w:rsidR="00766B7F" w:rsidRPr="00766B7F" w:rsidRDefault="00766B7F" w:rsidP="00766B7F">
            <w:pPr>
              <w:tabs>
                <w:tab w:val="left" w:pos="3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14:paraId="785AA040" w14:textId="0B18F7C6" w:rsidR="00766B7F" w:rsidRPr="00766B7F" w:rsidRDefault="00766B7F" w:rsidP="00766B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66B7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ремя, необходимое для принятия решений и проведения превентивных мероприятий </w:t>
            </w:r>
            <w:r w:rsidR="00854DE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 0,5</w:t>
            </w:r>
            <w:r w:rsidRPr="00766B7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час</w:t>
            </w:r>
            <w:r w:rsidR="00854DE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="008A14DD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</w:tr>
    </w:tbl>
    <w:p w14:paraId="5BAC1B0E" w14:textId="77777777" w:rsidR="00CA0135" w:rsidRDefault="00CA0135" w:rsidP="008A14DD">
      <w:pPr>
        <w:tabs>
          <w:tab w:val="left" w:pos="2985"/>
        </w:tabs>
        <w:rPr>
          <w:rFonts w:ascii="Times New Roman" w:hAnsi="Times New Roman" w:cs="Times New Roman"/>
          <w:b/>
          <w:sz w:val="24"/>
          <w:szCs w:val="24"/>
        </w:rPr>
      </w:pPr>
    </w:p>
    <w:p w14:paraId="7D8C13E7" w14:textId="0EC3BCF1" w:rsidR="00766B7F" w:rsidRDefault="00766B7F" w:rsidP="00766B7F">
      <w:pPr>
        <w:tabs>
          <w:tab w:val="left" w:pos="298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B5F40">
        <w:rPr>
          <w:rFonts w:ascii="Times New Roman" w:hAnsi="Times New Roman" w:cs="Times New Roman"/>
          <w:b/>
          <w:sz w:val="24"/>
          <w:szCs w:val="24"/>
        </w:rPr>
        <w:t xml:space="preserve">Текущие проблемы в области </w:t>
      </w:r>
      <w:r w:rsidR="003F4186">
        <w:rPr>
          <w:rStyle w:val="aa"/>
          <w:rFonts w:ascii="Times New Roman" w:hAnsi="Times New Roman" w:cs="Times New Roman"/>
          <w:b/>
          <w:sz w:val="24"/>
          <w:szCs w:val="24"/>
        </w:rPr>
        <w:t xml:space="preserve">защиты населения от чрезвычайных ситуаций </w:t>
      </w:r>
      <w:r>
        <w:rPr>
          <w:rStyle w:val="aa"/>
          <w:rFonts w:ascii="Times New Roman" w:hAnsi="Times New Roman" w:cs="Times New Roman"/>
          <w:b/>
          <w:sz w:val="24"/>
          <w:szCs w:val="24"/>
        </w:rPr>
        <w:t xml:space="preserve">на территории Ветлужского муниципального </w:t>
      </w:r>
      <w:r w:rsidR="00DE66CC">
        <w:rPr>
          <w:rStyle w:val="aa"/>
          <w:rFonts w:ascii="Times New Roman" w:hAnsi="Times New Roman" w:cs="Times New Roman"/>
          <w:b/>
          <w:sz w:val="24"/>
          <w:szCs w:val="24"/>
        </w:rPr>
        <w:t>округа</w:t>
      </w:r>
      <w:r>
        <w:rPr>
          <w:rStyle w:val="aa"/>
          <w:rFonts w:ascii="Times New Roman" w:hAnsi="Times New Roman" w:cs="Times New Roman"/>
          <w:b/>
          <w:sz w:val="24"/>
          <w:szCs w:val="24"/>
        </w:rPr>
        <w:t>.</w:t>
      </w:r>
    </w:p>
    <w:p w14:paraId="3C932D86" w14:textId="57E623B2" w:rsidR="00766B7F" w:rsidRPr="00D61897" w:rsidRDefault="00766B7F" w:rsidP="008A14D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61897">
        <w:rPr>
          <w:rFonts w:ascii="Times New Roman" w:hAnsi="Times New Roman" w:cs="Times New Roman"/>
          <w:b/>
          <w:sz w:val="24"/>
          <w:szCs w:val="24"/>
        </w:rPr>
        <w:t>Содержание проблемы</w:t>
      </w:r>
    </w:p>
    <w:p w14:paraId="75464D49" w14:textId="77777777" w:rsidR="003E1482" w:rsidRPr="003E1482" w:rsidRDefault="003E1482" w:rsidP="003E14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482">
        <w:rPr>
          <w:rFonts w:ascii="Times New Roman" w:eastAsia="Times New Roman" w:hAnsi="Times New Roman" w:cs="Times New Roman"/>
          <w:sz w:val="24"/>
          <w:szCs w:val="24"/>
        </w:rPr>
        <w:t>Сферой реализации подпрограммы является организация эффективной деятельности в области гражданской обороны, защиты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.</w:t>
      </w:r>
    </w:p>
    <w:p w14:paraId="250FE108" w14:textId="1B94A153" w:rsidR="003E1482" w:rsidRDefault="003E1482" w:rsidP="003E14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482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r w:rsidR="00DE66C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3E1482">
        <w:rPr>
          <w:rFonts w:ascii="Times New Roman" w:eastAsia="Times New Roman" w:hAnsi="Times New Roman" w:cs="Times New Roman"/>
          <w:sz w:val="24"/>
          <w:szCs w:val="24"/>
        </w:rPr>
        <w:t xml:space="preserve"> существуют угрозы возникновения чрезвычайных ситуаций природного и техногенного характера. Природные чрезвычайные ситуации могут сложиться в результате опасных природных явлений: весеннего половодья, паводков, лесных пожаров, сильных ветров, снегопадов, засухи, опасных геологических процессов, которые повлекут за собой человеческие жертвы, ущерб здоровью людей или окружающей среде, значительные материальные потери и нарушение условий жизнедеятельности людей.</w:t>
      </w:r>
    </w:p>
    <w:p w14:paraId="350288AF" w14:textId="6B86FDDD" w:rsidR="003E1482" w:rsidRPr="003E1482" w:rsidRDefault="003E1482" w:rsidP="003E14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482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r w:rsidR="0082790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3E1482">
        <w:rPr>
          <w:rFonts w:ascii="Times New Roman" w:eastAsia="Times New Roman" w:hAnsi="Times New Roman" w:cs="Times New Roman"/>
          <w:sz w:val="24"/>
          <w:szCs w:val="24"/>
        </w:rPr>
        <w:t xml:space="preserve"> за счет средств бюджета создана Единая дежурно-диспетчерская служба с общей численностью </w:t>
      </w:r>
      <w:r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3E1482">
        <w:rPr>
          <w:rFonts w:ascii="Times New Roman" w:eastAsia="Times New Roman" w:hAnsi="Times New Roman" w:cs="Times New Roman"/>
          <w:sz w:val="24"/>
          <w:szCs w:val="24"/>
        </w:rPr>
        <w:t xml:space="preserve"> штатных единиц. </w:t>
      </w:r>
    </w:p>
    <w:p w14:paraId="3D4266BC" w14:textId="77777777" w:rsidR="003E1482" w:rsidRPr="003E1482" w:rsidRDefault="003E1482" w:rsidP="003E14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482">
        <w:rPr>
          <w:rFonts w:ascii="Times New Roman" w:eastAsia="Times New Roman" w:hAnsi="Times New Roman" w:cs="Times New Roman"/>
          <w:sz w:val="24"/>
          <w:szCs w:val="24"/>
        </w:rPr>
        <w:t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их.</w:t>
      </w:r>
    </w:p>
    <w:p w14:paraId="376C06E0" w14:textId="1C8ADF66" w:rsidR="003E1482" w:rsidRPr="003E1482" w:rsidRDefault="003E1482" w:rsidP="003E14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482">
        <w:rPr>
          <w:rFonts w:ascii="Times New Roman" w:eastAsia="Times New Roman" w:hAnsi="Times New Roman" w:cs="Times New Roman"/>
          <w:sz w:val="24"/>
          <w:szCs w:val="24"/>
        </w:rPr>
        <w:t xml:space="preserve">Исходя из существующих угроз, в </w:t>
      </w:r>
      <w:r w:rsidR="0082790C">
        <w:rPr>
          <w:rFonts w:ascii="Times New Roman" w:eastAsia="Times New Roman" w:hAnsi="Times New Roman" w:cs="Times New Roman"/>
          <w:sz w:val="24"/>
          <w:szCs w:val="24"/>
        </w:rPr>
        <w:t>округе</w:t>
      </w:r>
      <w:r w:rsidRPr="003E1482">
        <w:rPr>
          <w:rFonts w:ascii="Times New Roman" w:eastAsia="Times New Roman" w:hAnsi="Times New Roman" w:cs="Times New Roman"/>
          <w:sz w:val="24"/>
          <w:szCs w:val="24"/>
        </w:rPr>
        <w:t xml:space="preserve"> требуется достаточное финансирование для поддержания в постоянной готовности противопожарных и спасательных </w:t>
      </w:r>
      <w:r w:rsidR="0082790C">
        <w:rPr>
          <w:rFonts w:ascii="Times New Roman" w:eastAsia="Times New Roman" w:hAnsi="Times New Roman" w:cs="Times New Roman"/>
          <w:sz w:val="24"/>
          <w:szCs w:val="24"/>
        </w:rPr>
        <w:t>служб</w:t>
      </w:r>
      <w:r w:rsidRPr="003E1482">
        <w:rPr>
          <w:rFonts w:ascii="Times New Roman" w:eastAsia="Times New Roman" w:hAnsi="Times New Roman" w:cs="Times New Roman"/>
          <w:sz w:val="24"/>
          <w:szCs w:val="24"/>
        </w:rPr>
        <w:t>, оснащение их современной техникой и оборудованием.</w:t>
      </w:r>
    </w:p>
    <w:p w14:paraId="46508B47" w14:textId="6E3740DE" w:rsidR="003E1482" w:rsidRPr="003E1482" w:rsidRDefault="003E1482" w:rsidP="003E14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482"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направлена на обеспечение и повышение уровня защищенности населения и территории </w:t>
      </w:r>
      <w:r w:rsidR="0082790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3E1482">
        <w:rPr>
          <w:rFonts w:ascii="Times New Roman" w:eastAsia="Times New Roman" w:hAnsi="Times New Roman" w:cs="Times New Roman"/>
          <w:sz w:val="24"/>
          <w:szCs w:val="24"/>
        </w:rPr>
        <w:t xml:space="preserve"> от чрезвычайных ситуаций природного и техногенного характера, пожарной безопасности и безопасности людей на водных объектах.</w:t>
      </w:r>
    </w:p>
    <w:p w14:paraId="1AFBFCB6" w14:textId="77777777" w:rsidR="00054177" w:rsidRDefault="00054177" w:rsidP="0076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01A8465" w14:textId="77777777" w:rsidR="00766B7F" w:rsidRPr="00D61897" w:rsidRDefault="00766B7F" w:rsidP="0076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61897">
        <w:rPr>
          <w:rFonts w:ascii="Times New Roman" w:hAnsi="Times New Roman" w:cs="Times New Roman"/>
          <w:b/>
          <w:sz w:val="24"/>
          <w:szCs w:val="24"/>
        </w:rPr>
        <w:t>Сроки и этапы реализации Подпрограммы</w:t>
      </w:r>
    </w:p>
    <w:p w14:paraId="2455EBF6" w14:textId="77777777" w:rsidR="00766B7F" w:rsidRDefault="00766B7F" w:rsidP="0076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0F4A0AF8" w14:textId="0553BA79" w:rsidR="00766B7F" w:rsidRDefault="00766B7F" w:rsidP="0076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</w:t>
      </w:r>
      <w:r w:rsidR="0082790C">
        <w:rPr>
          <w:rFonts w:ascii="Times New Roman" w:hAnsi="Times New Roman" w:cs="Times New Roman"/>
          <w:sz w:val="24"/>
          <w:szCs w:val="24"/>
        </w:rPr>
        <w:t>грамма рассчитана на 4 года: 2023</w:t>
      </w:r>
      <w:r>
        <w:rPr>
          <w:rFonts w:ascii="Times New Roman" w:hAnsi="Times New Roman" w:cs="Times New Roman"/>
          <w:sz w:val="24"/>
          <w:szCs w:val="24"/>
        </w:rPr>
        <w:t xml:space="preserve"> - 20</w:t>
      </w:r>
      <w:r w:rsidR="00054177">
        <w:rPr>
          <w:rFonts w:ascii="Times New Roman" w:hAnsi="Times New Roman" w:cs="Times New Roman"/>
          <w:sz w:val="24"/>
          <w:szCs w:val="24"/>
        </w:rPr>
        <w:t>2</w:t>
      </w:r>
      <w:r w:rsidR="0082790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ы.</w:t>
      </w:r>
    </w:p>
    <w:p w14:paraId="26939454" w14:textId="77777777" w:rsidR="00766B7F" w:rsidRDefault="00766B7F" w:rsidP="0076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одпрограммы осуществляется в один этап.</w:t>
      </w:r>
    </w:p>
    <w:p w14:paraId="06AE11E4" w14:textId="77777777" w:rsidR="00766B7F" w:rsidRDefault="00766B7F" w:rsidP="00766B7F">
      <w:pPr>
        <w:tabs>
          <w:tab w:val="left" w:pos="3495"/>
        </w:tabs>
        <w:rPr>
          <w:rFonts w:ascii="Times New Roman" w:hAnsi="Times New Roman" w:cs="Times New Roman"/>
          <w:sz w:val="24"/>
          <w:szCs w:val="24"/>
        </w:rPr>
      </w:pPr>
    </w:p>
    <w:p w14:paraId="5EF11438" w14:textId="77777777" w:rsidR="00766B7F" w:rsidRPr="00231362" w:rsidRDefault="00766B7F" w:rsidP="00766B7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31362">
        <w:rPr>
          <w:rFonts w:ascii="Times New Roman" w:eastAsia="Calibri" w:hAnsi="Times New Roman" w:cs="Times New Roman"/>
          <w:b/>
          <w:sz w:val="24"/>
          <w:szCs w:val="24"/>
        </w:rPr>
        <w:t xml:space="preserve">Перечень основных мероприятий Подпрограммы </w:t>
      </w:r>
    </w:p>
    <w:p w14:paraId="61A1919E" w14:textId="77777777" w:rsidR="00766B7F" w:rsidRPr="00231362" w:rsidRDefault="00766B7F" w:rsidP="00766B7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14:paraId="0E5C3C1C" w14:textId="1A85A8B8" w:rsidR="00766B7F" w:rsidRPr="00231362" w:rsidRDefault="00766B7F" w:rsidP="008279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362">
        <w:rPr>
          <w:rFonts w:ascii="Times New Roman" w:hAnsi="Times New Roman" w:cs="Times New Roman"/>
          <w:sz w:val="24"/>
          <w:szCs w:val="24"/>
        </w:rPr>
        <w:t xml:space="preserve">Достижение поставленных целей и задач Подпрограммы осуществляется посредством комплекса основных мероприятий, реализуемых администрацией </w:t>
      </w:r>
      <w:r w:rsidR="0082790C">
        <w:rPr>
          <w:rFonts w:ascii="Times New Roman" w:hAnsi="Times New Roman" w:cs="Times New Roman"/>
          <w:sz w:val="24"/>
          <w:szCs w:val="24"/>
        </w:rPr>
        <w:t>округа</w:t>
      </w:r>
      <w:r w:rsidRPr="00231362">
        <w:rPr>
          <w:rFonts w:ascii="Times New Roman" w:hAnsi="Times New Roman" w:cs="Times New Roman"/>
          <w:sz w:val="24"/>
          <w:szCs w:val="24"/>
        </w:rPr>
        <w:t>.</w:t>
      </w:r>
    </w:p>
    <w:p w14:paraId="037AAC42" w14:textId="4545469D" w:rsidR="00766B7F" w:rsidRPr="00231362" w:rsidRDefault="00766B7F" w:rsidP="008279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362">
        <w:rPr>
          <w:rFonts w:ascii="Times New Roman" w:hAnsi="Times New Roman" w:cs="Times New Roman"/>
          <w:sz w:val="24"/>
          <w:szCs w:val="24"/>
        </w:rPr>
        <w:t xml:space="preserve">Основные мероприятия Подпрограммы подразделяются на отдельные мероприятия, реализация которых в комплексе позволит выполнить соответствующие основные </w:t>
      </w:r>
      <w:r w:rsidRPr="00231362">
        <w:rPr>
          <w:rFonts w:ascii="Times New Roman" w:hAnsi="Times New Roman" w:cs="Times New Roman"/>
          <w:sz w:val="24"/>
          <w:szCs w:val="24"/>
        </w:rPr>
        <w:lastRenderedPageBreak/>
        <w:t>мероприятия Подпрограммы.</w:t>
      </w:r>
    </w:p>
    <w:p w14:paraId="142F084A" w14:textId="77777777" w:rsidR="00766B7F" w:rsidRPr="00231362" w:rsidRDefault="00766B7F" w:rsidP="008279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362">
        <w:rPr>
          <w:rFonts w:ascii="Times New Roman" w:hAnsi="Times New Roman" w:cs="Times New Roman"/>
          <w:sz w:val="24"/>
          <w:szCs w:val="24"/>
        </w:rPr>
        <w:t>Перечень основных мероприятий Подпрограммы представлен в таблице 1 к Программе.</w:t>
      </w:r>
    </w:p>
    <w:p w14:paraId="6B5DCE14" w14:textId="77777777" w:rsidR="00766B7F" w:rsidRPr="00231362" w:rsidRDefault="00766B7F" w:rsidP="00766B7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313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8B7D53F" w14:textId="77777777" w:rsidR="00766B7F" w:rsidRPr="00B5073F" w:rsidRDefault="00766B7F" w:rsidP="00766B7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1362">
        <w:rPr>
          <w:rFonts w:ascii="Times New Roman" w:eastAsia="Times New Roman" w:hAnsi="Times New Roman" w:cs="Times New Roman"/>
          <w:b/>
          <w:sz w:val="24"/>
          <w:szCs w:val="24"/>
        </w:rPr>
        <w:t>Индикаторы достижения целей и непосредственные результаты реализации Подпрограммы</w:t>
      </w:r>
    </w:p>
    <w:p w14:paraId="3879826C" w14:textId="77777777" w:rsidR="00766B7F" w:rsidRPr="00B5073F" w:rsidRDefault="00766B7F" w:rsidP="0082790C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288D3656" w14:textId="0802541E" w:rsidR="00766B7F" w:rsidRDefault="00766B7F" w:rsidP="00827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073F">
        <w:rPr>
          <w:rFonts w:ascii="Times New Roman" w:hAnsi="Times New Roman" w:cs="Times New Roman"/>
          <w:bCs/>
          <w:sz w:val="24"/>
          <w:szCs w:val="24"/>
        </w:rPr>
        <w:t>В качестве оценки результатов достижения поставленной цели и задач Подпрограммы предусмотрены следующие индикаторы Подпрограммы:</w:t>
      </w:r>
    </w:p>
    <w:p w14:paraId="068FBF0C" w14:textId="56A389DA" w:rsidR="00BE7AAE" w:rsidRPr="00BE7AAE" w:rsidRDefault="000F6E79" w:rsidP="00BE7A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BE7AAE" w:rsidRPr="00BE7AAE">
        <w:rPr>
          <w:rFonts w:ascii="Times New Roman" w:hAnsi="Times New Roman" w:cs="Times New Roman"/>
          <w:bCs/>
          <w:sz w:val="24"/>
          <w:szCs w:val="24"/>
        </w:rPr>
        <w:t>Количество выездов на чрезвычайные ситуации и происшествия от уровня 201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BE7AAE" w:rsidRPr="00BE7AAE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="00BE7AAE">
        <w:rPr>
          <w:rFonts w:ascii="Times New Roman" w:hAnsi="Times New Roman" w:cs="Times New Roman"/>
          <w:bCs/>
          <w:sz w:val="24"/>
          <w:szCs w:val="24"/>
        </w:rPr>
        <w:t xml:space="preserve"> - 96%</w:t>
      </w:r>
      <w:r w:rsidR="002642DA">
        <w:rPr>
          <w:rFonts w:ascii="Times New Roman" w:hAnsi="Times New Roman" w:cs="Times New Roman"/>
          <w:bCs/>
          <w:sz w:val="24"/>
          <w:szCs w:val="24"/>
        </w:rPr>
        <w:t>.</w:t>
      </w:r>
    </w:p>
    <w:p w14:paraId="53A0D4AC" w14:textId="3B9F6242" w:rsidR="00BE7AAE" w:rsidRPr="00BE7AAE" w:rsidRDefault="000F6E79" w:rsidP="00BE7A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BE7AAE" w:rsidRPr="00BE7AAE">
        <w:rPr>
          <w:rFonts w:ascii="Times New Roman" w:hAnsi="Times New Roman" w:cs="Times New Roman"/>
          <w:bCs/>
          <w:sz w:val="24"/>
          <w:szCs w:val="24"/>
        </w:rPr>
        <w:t>Доля людей, спасенных при чрезвычайных ситуациях и происшествиях, от количества людей, оказавшихся в зоне бедствия</w:t>
      </w:r>
      <w:r w:rsidR="00BE7AAE">
        <w:rPr>
          <w:rFonts w:ascii="Times New Roman" w:hAnsi="Times New Roman" w:cs="Times New Roman"/>
          <w:bCs/>
          <w:sz w:val="24"/>
          <w:szCs w:val="24"/>
        </w:rPr>
        <w:t xml:space="preserve"> -100%</w:t>
      </w:r>
      <w:r w:rsidR="002642DA">
        <w:rPr>
          <w:rFonts w:ascii="Times New Roman" w:hAnsi="Times New Roman" w:cs="Times New Roman"/>
          <w:bCs/>
          <w:sz w:val="24"/>
          <w:szCs w:val="24"/>
        </w:rPr>
        <w:t>.</w:t>
      </w:r>
    </w:p>
    <w:p w14:paraId="5C0BB5DB" w14:textId="6DD7E921" w:rsidR="00BE7AAE" w:rsidRPr="00BE7AAE" w:rsidRDefault="000F6E79" w:rsidP="00BE7A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BE7AAE" w:rsidRPr="00BE7AAE">
        <w:rPr>
          <w:rFonts w:ascii="Times New Roman" w:hAnsi="Times New Roman" w:cs="Times New Roman"/>
          <w:bCs/>
          <w:sz w:val="24"/>
          <w:szCs w:val="24"/>
        </w:rPr>
        <w:t>Заблаговременность прогноза неблагоприятных гидрометеорологических явлений</w:t>
      </w:r>
      <w:r w:rsidR="00BE7AAE">
        <w:rPr>
          <w:rFonts w:ascii="Times New Roman" w:hAnsi="Times New Roman" w:cs="Times New Roman"/>
          <w:bCs/>
          <w:sz w:val="24"/>
          <w:szCs w:val="24"/>
        </w:rPr>
        <w:t>-1 час.</w:t>
      </w:r>
    </w:p>
    <w:p w14:paraId="484C7790" w14:textId="77777777" w:rsidR="00BE7AAE" w:rsidRPr="00BE7AAE" w:rsidRDefault="00BE7AAE" w:rsidP="00BE7A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7AAE">
        <w:rPr>
          <w:rFonts w:ascii="Times New Roman" w:hAnsi="Times New Roman" w:cs="Times New Roman"/>
          <w:bCs/>
          <w:sz w:val="24"/>
          <w:szCs w:val="24"/>
        </w:rPr>
        <w:t>Непосредственный результат</w:t>
      </w:r>
    </w:p>
    <w:p w14:paraId="5C61B27A" w14:textId="12363C6B" w:rsidR="00BE7AAE" w:rsidRDefault="000F6E79" w:rsidP="00BE7A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BE7AAE" w:rsidRPr="00BE7AAE">
        <w:rPr>
          <w:rFonts w:ascii="Times New Roman" w:hAnsi="Times New Roman" w:cs="Times New Roman"/>
          <w:bCs/>
          <w:sz w:val="24"/>
          <w:szCs w:val="24"/>
        </w:rPr>
        <w:t>Время, необходимое для принятия решений и проведения превентивных мероприятий</w:t>
      </w:r>
      <w:r w:rsidR="00BE7AAE">
        <w:rPr>
          <w:rFonts w:ascii="Times New Roman" w:hAnsi="Times New Roman" w:cs="Times New Roman"/>
          <w:bCs/>
          <w:sz w:val="24"/>
          <w:szCs w:val="24"/>
        </w:rPr>
        <w:t xml:space="preserve"> -1 час.</w:t>
      </w:r>
    </w:p>
    <w:p w14:paraId="13B0B1F3" w14:textId="30DEAEB6" w:rsidR="00766B7F" w:rsidRDefault="00766B7F" w:rsidP="00766B7F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31362"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</w:t>
      </w:r>
    </w:p>
    <w:p w14:paraId="7CA76BA6" w14:textId="2F591834" w:rsidR="00766B7F" w:rsidRPr="00231362" w:rsidRDefault="00766B7F" w:rsidP="00827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362">
        <w:rPr>
          <w:rFonts w:ascii="Times New Roman" w:hAnsi="Times New Roman" w:cs="Times New Roman"/>
          <w:sz w:val="24"/>
          <w:szCs w:val="24"/>
        </w:rPr>
        <w:t>Объемы финансирования по подпрограмме будут ежегодно уточняться исходя из возможностей бюджета</w:t>
      </w:r>
      <w:r w:rsidR="00BE7AAE">
        <w:rPr>
          <w:rFonts w:ascii="Times New Roman" w:hAnsi="Times New Roman" w:cs="Times New Roman"/>
          <w:sz w:val="24"/>
          <w:szCs w:val="24"/>
        </w:rPr>
        <w:t xml:space="preserve"> Ветлужского муниципального округа</w:t>
      </w:r>
      <w:r w:rsidRPr="00231362">
        <w:rPr>
          <w:rFonts w:ascii="Times New Roman" w:hAnsi="Times New Roman" w:cs="Times New Roman"/>
          <w:sz w:val="24"/>
          <w:szCs w:val="24"/>
        </w:rPr>
        <w:t xml:space="preserve"> на соответствующий период.</w:t>
      </w:r>
    </w:p>
    <w:p w14:paraId="6563D23F" w14:textId="1512017C" w:rsidR="0048220E" w:rsidRDefault="00766B7F" w:rsidP="008A14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362">
        <w:rPr>
          <w:rFonts w:ascii="Times New Roman" w:hAnsi="Times New Roman" w:cs="Times New Roman"/>
          <w:sz w:val="24"/>
          <w:szCs w:val="24"/>
        </w:rPr>
        <w:t xml:space="preserve">Ресурсное обеспечение Подпрограммы представлено в таблицах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31362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5</w:t>
      </w:r>
      <w:r w:rsidR="008A14DD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14:paraId="32F4496B" w14:textId="77777777" w:rsidR="008A14DD" w:rsidRPr="008A14DD" w:rsidRDefault="008A14DD" w:rsidP="008A14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859B8B" w14:textId="77777777" w:rsidR="00766B7F" w:rsidRPr="00231362" w:rsidRDefault="00766B7F" w:rsidP="00766B7F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31362">
        <w:rPr>
          <w:rFonts w:ascii="Times New Roman" w:hAnsi="Times New Roman" w:cs="Times New Roman"/>
          <w:b/>
          <w:sz w:val="24"/>
          <w:szCs w:val="24"/>
        </w:rPr>
        <w:t>Анализ рисков реализации Подпрограммы</w:t>
      </w:r>
    </w:p>
    <w:p w14:paraId="3DAD0979" w14:textId="7952F504" w:rsidR="00766B7F" w:rsidRPr="00231362" w:rsidRDefault="00766B7F" w:rsidP="00827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362">
        <w:rPr>
          <w:rFonts w:ascii="Times New Roman" w:hAnsi="Times New Roman" w:cs="Times New Roman"/>
          <w:sz w:val="24"/>
          <w:szCs w:val="24"/>
        </w:rPr>
        <w:t>Основными рисками реализации Подпрограммы, которыми может управлять администрация Вет</w:t>
      </w:r>
      <w:r>
        <w:rPr>
          <w:rFonts w:ascii="Times New Roman" w:hAnsi="Times New Roman" w:cs="Times New Roman"/>
          <w:sz w:val="24"/>
          <w:szCs w:val="24"/>
        </w:rPr>
        <w:t xml:space="preserve">лужского муниципального </w:t>
      </w:r>
      <w:r w:rsidR="0082790C">
        <w:rPr>
          <w:rFonts w:ascii="Times New Roman" w:hAnsi="Times New Roman" w:cs="Times New Roman"/>
          <w:sz w:val="24"/>
          <w:szCs w:val="24"/>
        </w:rPr>
        <w:t>округа</w:t>
      </w:r>
      <w:r w:rsidRPr="00231362">
        <w:rPr>
          <w:rFonts w:ascii="Times New Roman" w:hAnsi="Times New Roman" w:cs="Times New Roman"/>
          <w:sz w:val="24"/>
          <w:szCs w:val="24"/>
        </w:rPr>
        <w:t>, как ответственный исполнитель Подпрограммы, обеспечивая снижение вероятности их возникновения, являются:</w:t>
      </w:r>
    </w:p>
    <w:p w14:paraId="325148F7" w14:textId="673FB061" w:rsidR="00766B7F" w:rsidRPr="00B5073F" w:rsidRDefault="00766B7F" w:rsidP="008A15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73F">
        <w:rPr>
          <w:rFonts w:ascii="Times New Roman" w:hAnsi="Times New Roman" w:cs="Times New Roman"/>
          <w:sz w:val="24"/>
          <w:szCs w:val="24"/>
        </w:rPr>
        <w:t>1. Сокращение объемов финансирования Программы из бюджета</w:t>
      </w:r>
      <w:r w:rsidR="0082790C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B5073F">
        <w:rPr>
          <w:rFonts w:ascii="Times New Roman" w:hAnsi="Times New Roman" w:cs="Times New Roman"/>
          <w:sz w:val="24"/>
          <w:szCs w:val="24"/>
        </w:rPr>
        <w:t>.</w:t>
      </w:r>
    </w:p>
    <w:p w14:paraId="7368F5AF" w14:textId="77777777" w:rsidR="00766B7F" w:rsidRDefault="00766B7F" w:rsidP="008A15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aa"/>
          <w:rFonts w:ascii="Times New Roman" w:hAnsi="Times New Roman" w:cs="Times New Roman"/>
          <w:sz w:val="24"/>
          <w:szCs w:val="24"/>
        </w:rPr>
      </w:pPr>
      <w:r w:rsidRPr="00B5073F">
        <w:rPr>
          <w:rFonts w:ascii="Times New Roman" w:hAnsi="Times New Roman" w:cs="Times New Roman"/>
          <w:sz w:val="24"/>
          <w:szCs w:val="24"/>
        </w:rPr>
        <w:t xml:space="preserve">2. Изменение законодательства, регламентирующего требования </w:t>
      </w:r>
      <w:r w:rsidRPr="00B5073F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ласти </w:t>
      </w:r>
      <w:r w:rsidRPr="00C93C4E">
        <w:rPr>
          <w:rStyle w:val="aa"/>
          <w:rFonts w:ascii="Times New Roman" w:hAnsi="Times New Roman" w:cs="Times New Roman"/>
          <w:sz w:val="24"/>
          <w:szCs w:val="24"/>
        </w:rPr>
        <w:t xml:space="preserve">обеспечения </w:t>
      </w:r>
      <w:r>
        <w:rPr>
          <w:rStyle w:val="aa"/>
          <w:rFonts w:ascii="Times New Roman" w:hAnsi="Times New Roman" w:cs="Times New Roman"/>
          <w:sz w:val="24"/>
          <w:szCs w:val="24"/>
        </w:rPr>
        <w:t>безопасности дорожного движения.</w:t>
      </w:r>
    </w:p>
    <w:p w14:paraId="2C0505D6" w14:textId="32A2CE19" w:rsidR="00766B7F" w:rsidRDefault="00766B7F" w:rsidP="008A14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73F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73F">
        <w:rPr>
          <w:rFonts w:ascii="Times New Roman" w:hAnsi="Times New Roman" w:cs="Times New Roman"/>
          <w:sz w:val="24"/>
          <w:szCs w:val="24"/>
        </w:rPr>
        <w:t>Рост инфляции, существенно выходящи</w:t>
      </w:r>
      <w:r w:rsidR="008A14DD">
        <w:rPr>
          <w:rFonts w:ascii="Times New Roman" w:hAnsi="Times New Roman" w:cs="Times New Roman"/>
          <w:sz w:val="24"/>
          <w:szCs w:val="24"/>
        </w:rPr>
        <w:t>й за пределы прогнозных оценок.</w:t>
      </w:r>
    </w:p>
    <w:p w14:paraId="60B15AF8" w14:textId="77777777" w:rsidR="008A14DD" w:rsidRPr="008A14DD" w:rsidRDefault="008A14DD" w:rsidP="008A14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5386333" w14:textId="053ADB50" w:rsidR="00BF67A9" w:rsidRPr="008A14DD" w:rsidRDefault="008A14DD" w:rsidP="008A14DD">
      <w:pPr>
        <w:pStyle w:val="ab"/>
        <w:tabs>
          <w:tab w:val="left" w:pos="4260"/>
        </w:tabs>
        <w:ind w:left="9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BF67A9" w:rsidRPr="008A14DD">
        <w:rPr>
          <w:rFonts w:ascii="Times New Roman" w:hAnsi="Times New Roman" w:cs="Times New Roman"/>
          <w:b/>
          <w:sz w:val="24"/>
          <w:szCs w:val="24"/>
        </w:rPr>
        <w:t>Оценка планируемой эффективности муниципальной программы.</w:t>
      </w:r>
    </w:p>
    <w:p w14:paraId="4F4270F2" w14:textId="0C4AE0D3" w:rsidR="00BF67A9" w:rsidRPr="008A14DD" w:rsidRDefault="00BF67A9" w:rsidP="00BF67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4DD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D7276" w:rsidRPr="008A14DD">
        <w:rPr>
          <w:rFonts w:ascii="Times New Roman" w:hAnsi="Times New Roman" w:cs="Times New Roman"/>
          <w:sz w:val="24"/>
          <w:szCs w:val="24"/>
        </w:rPr>
        <w:t>муниципальной</w:t>
      </w:r>
      <w:r w:rsidRPr="008A14DD">
        <w:rPr>
          <w:rFonts w:ascii="Times New Roman" w:hAnsi="Times New Roman" w:cs="Times New Roman"/>
          <w:sz w:val="24"/>
          <w:szCs w:val="24"/>
        </w:rPr>
        <w:t xml:space="preserve"> программы в полном объеме позволит:</w:t>
      </w:r>
    </w:p>
    <w:p w14:paraId="42F3D073" w14:textId="77777777" w:rsidR="00BF67A9" w:rsidRPr="008A14DD" w:rsidRDefault="00BF67A9" w:rsidP="00BF67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4DD">
        <w:rPr>
          <w:rFonts w:ascii="Times New Roman" w:hAnsi="Times New Roman" w:cs="Times New Roman"/>
          <w:sz w:val="24"/>
          <w:szCs w:val="24"/>
        </w:rPr>
        <w:t>1. Снизить риски возникновения пожаров, чрезвычайных ситуаций природного и техногенного характера, несчастных случаев на дороге и смягчить их возможные последствия.</w:t>
      </w:r>
    </w:p>
    <w:p w14:paraId="1E90B222" w14:textId="77777777" w:rsidR="00BF67A9" w:rsidRPr="008A14DD" w:rsidRDefault="00BF67A9" w:rsidP="00BF67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4DD">
        <w:rPr>
          <w:rFonts w:ascii="Times New Roman" w:hAnsi="Times New Roman" w:cs="Times New Roman"/>
          <w:sz w:val="24"/>
          <w:szCs w:val="24"/>
        </w:rPr>
        <w:t>2. Повысить уровень оперативности реагирования экстренных служб.</w:t>
      </w:r>
    </w:p>
    <w:p w14:paraId="300E7A79" w14:textId="13CA8407" w:rsidR="00BF67A9" w:rsidRPr="008A14DD" w:rsidRDefault="00BF67A9" w:rsidP="00BF67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4DD">
        <w:rPr>
          <w:rFonts w:ascii="Times New Roman" w:hAnsi="Times New Roman" w:cs="Times New Roman"/>
          <w:sz w:val="24"/>
          <w:szCs w:val="24"/>
        </w:rPr>
        <w:t xml:space="preserve">Социальная эффективность реализации программы будет заключаться в улучшении качества работ по спасению и оказанию экстренной помощи людям, попавшим в беду, снижению количества погибших в чрезвычайных ситуациях природного и техногенного характера, </w:t>
      </w:r>
      <w:r w:rsidR="008A14DD">
        <w:rPr>
          <w:rFonts w:ascii="Times New Roman" w:hAnsi="Times New Roman" w:cs="Times New Roman"/>
          <w:sz w:val="24"/>
          <w:szCs w:val="24"/>
        </w:rPr>
        <w:t>подтоплениях</w:t>
      </w:r>
      <w:r w:rsidRPr="008A14DD">
        <w:rPr>
          <w:rFonts w:ascii="Times New Roman" w:hAnsi="Times New Roman" w:cs="Times New Roman"/>
          <w:sz w:val="24"/>
          <w:szCs w:val="24"/>
        </w:rPr>
        <w:t xml:space="preserve"> и происшествиях.</w:t>
      </w:r>
    </w:p>
    <w:p w14:paraId="367D4FAC" w14:textId="056ED98F" w:rsidR="00BF67A9" w:rsidRPr="008A14DD" w:rsidRDefault="00BF67A9" w:rsidP="00BF67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4DD">
        <w:rPr>
          <w:rFonts w:ascii="Times New Roman" w:hAnsi="Times New Roman" w:cs="Times New Roman"/>
          <w:sz w:val="24"/>
          <w:szCs w:val="24"/>
        </w:rPr>
        <w:t xml:space="preserve">Экономическая эффективность реализации программы будет заключаться в обеспечении снижения экономического ущерба от чрезвычайных ситуаций природного и техногенного характера, </w:t>
      </w:r>
      <w:r w:rsidR="008A14DD">
        <w:rPr>
          <w:rFonts w:ascii="Times New Roman" w:hAnsi="Times New Roman" w:cs="Times New Roman"/>
          <w:sz w:val="24"/>
          <w:szCs w:val="24"/>
        </w:rPr>
        <w:t>подтоплениях</w:t>
      </w:r>
      <w:r w:rsidRPr="008A14DD">
        <w:rPr>
          <w:rFonts w:ascii="Times New Roman" w:hAnsi="Times New Roman" w:cs="Times New Roman"/>
          <w:sz w:val="24"/>
          <w:szCs w:val="24"/>
        </w:rPr>
        <w:t xml:space="preserve"> и происшествий.</w:t>
      </w:r>
    </w:p>
    <w:p w14:paraId="0066398D" w14:textId="3798D928" w:rsidR="00C344CE" w:rsidRPr="008A14DD" w:rsidRDefault="00BF67A9" w:rsidP="00EB44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4DD">
        <w:rPr>
          <w:rFonts w:ascii="Times New Roman" w:hAnsi="Times New Roman" w:cs="Times New Roman"/>
          <w:sz w:val="24"/>
          <w:szCs w:val="24"/>
        </w:rPr>
        <w:t>Экологическая эффективность реализации программы будет заключаться в снижении масштабов загрязнения природной среды в результате чрезвычайных ситуаций природного и техногенного характе</w:t>
      </w:r>
      <w:r w:rsidR="008968A2" w:rsidRPr="008A14DD">
        <w:rPr>
          <w:rFonts w:ascii="Times New Roman" w:hAnsi="Times New Roman" w:cs="Times New Roman"/>
          <w:sz w:val="24"/>
          <w:szCs w:val="24"/>
        </w:rPr>
        <w:t>ре</w:t>
      </w:r>
      <w:r w:rsidRPr="008A14DD">
        <w:rPr>
          <w:rFonts w:ascii="Times New Roman" w:hAnsi="Times New Roman" w:cs="Times New Roman"/>
          <w:sz w:val="24"/>
          <w:szCs w:val="24"/>
        </w:rPr>
        <w:t xml:space="preserve">, </w:t>
      </w:r>
      <w:r w:rsidR="000F6E79">
        <w:rPr>
          <w:rFonts w:ascii="Times New Roman" w:hAnsi="Times New Roman" w:cs="Times New Roman"/>
          <w:sz w:val="24"/>
          <w:szCs w:val="24"/>
        </w:rPr>
        <w:t>подтоплениях</w:t>
      </w:r>
      <w:r w:rsidRPr="008A14DD">
        <w:rPr>
          <w:rFonts w:ascii="Times New Roman" w:hAnsi="Times New Roman" w:cs="Times New Roman"/>
          <w:sz w:val="24"/>
          <w:szCs w:val="24"/>
        </w:rPr>
        <w:t xml:space="preserve"> и происшествий.</w:t>
      </w:r>
    </w:p>
    <w:sectPr w:rsidR="00C344CE" w:rsidRPr="008A14DD" w:rsidSect="00AC4A9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8FA888" w14:textId="77777777" w:rsidR="000E4329" w:rsidRDefault="000E4329" w:rsidP="004B6C7C">
      <w:pPr>
        <w:spacing w:after="0" w:line="240" w:lineRule="auto"/>
      </w:pPr>
      <w:r>
        <w:separator/>
      </w:r>
    </w:p>
  </w:endnote>
  <w:endnote w:type="continuationSeparator" w:id="0">
    <w:p w14:paraId="7E117856" w14:textId="77777777" w:rsidR="000E4329" w:rsidRDefault="000E4329" w:rsidP="004B6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5249BA" w14:textId="77777777" w:rsidR="000E4329" w:rsidRDefault="000E4329" w:rsidP="004B6C7C">
      <w:pPr>
        <w:spacing w:after="0" w:line="240" w:lineRule="auto"/>
      </w:pPr>
      <w:r>
        <w:separator/>
      </w:r>
    </w:p>
  </w:footnote>
  <w:footnote w:type="continuationSeparator" w:id="0">
    <w:p w14:paraId="06317012" w14:textId="77777777" w:rsidR="000E4329" w:rsidRDefault="000E4329" w:rsidP="004B6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330A07"/>
    <w:multiLevelType w:val="hybridMultilevel"/>
    <w:tmpl w:val="C83AD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E5981"/>
    <w:multiLevelType w:val="multilevel"/>
    <w:tmpl w:val="08F2ABA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85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08" w:hanging="2160"/>
      </w:pPr>
      <w:rPr>
        <w:rFonts w:hint="default"/>
      </w:rPr>
    </w:lvl>
  </w:abstractNum>
  <w:abstractNum w:abstractNumId="3">
    <w:nsid w:val="109859CB"/>
    <w:multiLevelType w:val="hybridMultilevel"/>
    <w:tmpl w:val="E56AAF3A"/>
    <w:lvl w:ilvl="0" w:tplc="C4627E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11B6232"/>
    <w:multiLevelType w:val="multilevel"/>
    <w:tmpl w:val="DC7C1B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2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352" w:hanging="1800"/>
      </w:pPr>
      <w:rPr>
        <w:rFonts w:hint="default"/>
      </w:rPr>
    </w:lvl>
  </w:abstractNum>
  <w:abstractNum w:abstractNumId="5">
    <w:nsid w:val="2EF05C4F"/>
    <w:multiLevelType w:val="hybridMultilevel"/>
    <w:tmpl w:val="15CA6E18"/>
    <w:lvl w:ilvl="0" w:tplc="09D45FAE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6">
    <w:nsid w:val="37A74C77"/>
    <w:multiLevelType w:val="hybridMultilevel"/>
    <w:tmpl w:val="2EF0100A"/>
    <w:lvl w:ilvl="0" w:tplc="0BFAC9CC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>
    <w:nsid w:val="3D135359"/>
    <w:multiLevelType w:val="multilevel"/>
    <w:tmpl w:val="984E5BB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28" w:hanging="1800"/>
      </w:pPr>
      <w:rPr>
        <w:rFonts w:hint="default"/>
      </w:rPr>
    </w:lvl>
  </w:abstractNum>
  <w:abstractNum w:abstractNumId="8">
    <w:nsid w:val="4190057F"/>
    <w:multiLevelType w:val="hybridMultilevel"/>
    <w:tmpl w:val="F022F3E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78D3D5B"/>
    <w:multiLevelType w:val="hybridMultilevel"/>
    <w:tmpl w:val="F68A9C6C"/>
    <w:lvl w:ilvl="0" w:tplc="041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53B46E17"/>
    <w:multiLevelType w:val="hybridMultilevel"/>
    <w:tmpl w:val="7698394E"/>
    <w:lvl w:ilvl="0" w:tplc="C3D430F4">
      <w:start w:val="1"/>
      <w:numFmt w:val="upperRoman"/>
      <w:pStyle w:val="a"/>
      <w:lvlText w:val="%1."/>
      <w:lvlJc w:val="right"/>
      <w:pPr>
        <w:tabs>
          <w:tab w:val="num" w:pos="1315"/>
        </w:tabs>
        <w:ind w:left="1315" w:hanging="180"/>
      </w:pPr>
    </w:lvl>
    <w:lvl w:ilvl="1" w:tplc="04190019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0419001B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0419000F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04190019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0419001B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0419000F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04190019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0419001B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abstractNum w:abstractNumId="11">
    <w:nsid w:val="5A55452A"/>
    <w:multiLevelType w:val="multilevel"/>
    <w:tmpl w:val="30EE6D9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91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88" w:hanging="2160"/>
      </w:pPr>
      <w:rPr>
        <w:rFonts w:hint="default"/>
      </w:rPr>
    </w:lvl>
  </w:abstractNum>
  <w:abstractNum w:abstractNumId="12">
    <w:nsid w:val="60DB04E6"/>
    <w:multiLevelType w:val="multilevel"/>
    <w:tmpl w:val="E272D204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0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>
    <w:nsid w:val="6D0C3D3D"/>
    <w:multiLevelType w:val="hybridMultilevel"/>
    <w:tmpl w:val="434C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12"/>
  </w:num>
  <w:num w:numId="4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"/>
  </w:num>
  <w:num w:numId="7">
    <w:abstractNumId w:val="6"/>
  </w:num>
  <w:num w:numId="8">
    <w:abstractNumId w:val="5"/>
  </w:num>
  <w:num w:numId="9">
    <w:abstractNumId w:val="7"/>
  </w:num>
  <w:num w:numId="10">
    <w:abstractNumId w:val="4"/>
  </w:num>
  <w:num w:numId="11">
    <w:abstractNumId w:val="8"/>
  </w:num>
  <w:num w:numId="12">
    <w:abstractNumId w:val="9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50B"/>
    <w:rsid w:val="00002031"/>
    <w:rsid w:val="000037F6"/>
    <w:rsid w:val="000047CA"/>
    <w:rsid w:val="00004C83"/>
    <w:rsid w:val="00007899"/>
    <w:rsid w:val="00007E4D"/>
    <w:rsid w:val="00010952"/>
    <w:rsid w:val="0002188E"/>
    <w:rsid w:val="00030636"/>
    <w:rsid w:val="00030EEB"/>
    <w:rsid w:val="000326AF"/>
    <w:rsid w:val="0004024E"/>
    <w:rsid w:val="00041817"/>
    <w:rsid w:val="00044A45"/>
    <w:rsid w:val="00052B07"/>
    <w:rsid w:val="00054177"/>
    <w:rsid w:val="00054380"/>
    <w:rsid w:val="00060800"/>
    <w:rsid w:val="0006184A"/>
    <w:rsid w:val="000621D0"/>
    <w:rsid w:val="00065A31"/>
    <w:rsid w:val="00066DC9"/>
    <w:rsid w:val="0006711D"/>
    <w:rsid w:val="000839D1"/>
    <w:rsid w:val="00083C3B"/>
    <w:rsid w:val="0008533B"/>
    <w:rsid w:val="000861D7"/>
    <w:rsid w:val="00086CBC"/>
    <w:rsid w:val="00090EDF"/>
    <w:rsid w:val="00090FDF"/>
    <w:rsid w:val="00094091"/>
    <w:rsid w:val="000940F5"/>
    <w:rsid w:val="0009565D"/>
    <w:rsid w:val="000A04B4"/>
    <w:rsid w:val="000A7E59"/>
    <w:rsid w:val="000B2E92"/>
    <w:rsid w:val="000B4EA1"/>
    <w:rsid w:val="000D169F"/>
    <w:rsid w:val="000D50FA"/>
    <w:rsid w:val="000E2E19"/>
    <w:rsid w:val="000E4329"/>
    <w:rsid w:val="000E54AF"/>
    <w:rsid w:val="000E5D6C"/>
    <w:rsid w:val="000E5F0C"/>
    <w:rsid w:val="000F029E"/>
    <w:rsid w:val="000F1891"/>
    <w:rsid w:val="000F19B3"/>
    <w:rsid w:val="000F4DF5"/>
    <w:rsid w:val="000F6E79"/>
    <w:rsid w:val="00100C60"/>
    <w:rsid w:val="001060D9"/>
    <w:rsid w:val="00111847"/>
    <w:rsid w:val="00113436"/>
    <w:rsid w:val="00113548"/>
    <w:rsid w:val="00113B08"/>
    <w:rsid w:val="00115B38"/>
    <w:rsid w:val="00116CF3"/>
    <w:rsid w:val="0012337C"/>
    <w:rsid w:val="00127542"/>
    <w:rsid w:val="00131D50"/>
    <w:rsid w:val="0013688F"/>
    <w:rsid w:val="001430E1"/>
    <w:rsid w:val="001446B0"/>
    <w:rsid w:val="00146CD5"/>
    <w:rsid w:val="00152112"/>
    <w:rsid w:val="00152575"/>
    <w:rsid w:val="001525D8"/>
    <w:rsid w:val="001528D1"/>
    <w:rsid w:val="00152A79"/>
    <w:rsid w:val="00155456"/>
    <w:rsid w:val="001563BB"/>
    <w:rsid w:val="001572F0"/>
    <w:rsid w:val="00157A38"/>
    <w:rsid w:val="00160DF6"/>
    <w:rsid w:val="001612B0"/>
    <w:rsid w:val="0016200E"/>
    <w:rsid w:val="00162E7A"/>
    <w:rsid w:val="001642F6"/>
    <w:rsid w:val="00164D77"/>
    <w:rsid w:val="001659A7"/>
    <w:rsid w:val="00167EBD"/>
    <w:rsid w:val="00172D9A"/>
    <w:rsid w:val="0017491D"/>
    <w:rsid w:val="00180F85"/>
    <w:rsid w:val="0018312E"/>
    <w:rsid w:val="001836C6"/>
    <w:rsid w:val="00183B8B"/>
    <w:rsid w:val="00193741"/>
    <w:rsid w:val="00194097"/>
    <w:rsid w:val="0019435C"/>
    <w:rsid w:val="001959A5"/>
    <w:rsid w:val="0019684E"/>
    <w:rsid w:val="001A087E"/>
    <w:rsid w:val="001A14B2"/>
    <w:rsid w:val="001A150A"/>
    <w:rsid w:val="001B0E1D"/>
    <w:rsid w:val="001B1B38"/>
    <w:rsid w:val="001B1DC5"/>
    <w:rsid w:val="001B3435"/>
    <w:rsid w:val="001B5278"/>
    <w:rsid w:val="001B53DE"/>
    <w:rsid w:val="001B7D25"/>
    <w:rsid w:val="001C173D"/>
    <w:rsid w:val="001C19ED"/>
    <w:rsid w:val="001C1E88"/>
    <w:rsid w:val="001C6F5D"/>
    <w:rsid w:val="001D0987"/>
    <w:rsid w:val="001D2A4A"/>
    <w:rsid w:val="001D38C3"/>
    <w:rsid w:val="001D4DB4"/>
    <w:rsid w:val="001D4E0C"/>
    <w:rsid w:val="001E2085"/>
    <w:rsid w:val="001F3CCC"/>
    <w:rsid w:val="001F4840"/>
    <w:rsid w:val="001F57FF"/>
    <w:rsid w:val="002010FC"/>
    <w:rsid w:val="002014AB"/>
    <w:rsid w:val="0020562E"/>
    <w:rsid w:val="002064B5"/>
    <w:rsid w:val="00206FF5"/>
    <w:rsid w:val="0020735A"/>
    <w:rsid w:val="0021064E"/>
    <w:rsid w:val="00212B85"/>
    <w:rsid w:val="002157E3"/>
    <w:rsid w:val="00215ABE"/>
    <w:rsid w:val="00217007"/>
    <w:rsid w:val="002200FE"/>
    <w:rsid w:val="0022282C"/>
    <w:rsid w:val="00226DA6"/>
    <w:rsid w:val="00231362"/>
    <w:rsid w:val="00234C9A"/>
    <w:rsid w:val="00235D02"/>
    <w:rsid w:val="00237FD2"/>
    <w:rsid w:val="00243159"/>
    <w:rsid w:val="00243213"/>
    <w:rsid w:val="00247542"/>
    <w:rsid w:val="0025208A"/>
    <w:rsid w:val="002567CB"/>
    <w:rsid w:val="00262A9D"/>
    <w:rsid w:val="00263B40"/>
    <w:rsid w:val="002642DA"/>
    <w:rsid w:val="002719DE"/>
    <w:rsid w:val="00273060"/>
    <w:rsid w:val="00276C31"/>
    <w:rsid w:val="00287B64"/>
    <w:rsid w:val="00291838"/>
    <w:rsid w:val="002926DD"/>
    <w:rsid w:val="00293B69"/>
    <w:rsid w:val="002A1A43"/>
    <w:rsid w:val="002A1CDB"/>
    <w:rsid w:val="002A21EC"/>
    <w:rsid w:val="002A2308"/>
    <w:rsid w:val="002A2316"/>
    <w:rsid w:val="002A2711"/>
    <w:rsid w:val="002A2F74"/>
    <w:rsid w:val="002A33DB"/>
    <w:rsid w:val="002A383C"/>
    <w:rsid w:val="002A5BDC"/>
    <w:rsid w:val="002A607D"/>
    <w:rsid w:val="002B587D"/>
    <w:rsid w:val="002C1B3B"/>
    <w:rsid w:val="002C5868"/>
    <w:rsid w:val="002C59DB"/>
    <w:rsid w:val="002C66B1"/>
    <w:rsid w:val="002C7877"/>
    <w:rsid w:val="002D1024"/>
    <w:rsid w:val="002D2443"/>
    <w:rsid w:val="002D249D"/>
    <w:rsid w:val="002D7D7A"/>
    <w:rsid w:val="002E04AC"/>
    <w:rsid w:val="002E534D"/>
    <w:rsid w:val="002F129E"/>
    <w:rsid w:val="002F1CFD"/>
    <w:rsid w:val="002F45CE"/>
    <w:rsid w:val="003009FC"/>
    <w:rsid w:val="00302024"/>
    <w:rsid w:val="003057B1"/>
    <w:rsid w:val="00311D17"/>
    <w:rsid w:val="00313682"/>
    <w:rsid w:val="003256DC"/>
    <w:rsid w:val="003259EF"/>
    <w:rsid w:val="00326AB8"/>
    <w:rsid w:val="00326F94"/>
    <w:rsid w:val="00327FD9"/>
    <w:rsid w:val="00330012"/>
    <w:rsid w:val="00330F6A"/>
    <w:rsid w:val="0033309A"/>
    <w:rsid w:val="00335106"/>
    <w:rsid w:val="00335746"/>
    <w:rsid w:val="00336224"/>
    <w:rsid w:val="00336D62"/>
    <w:rsid w:val="00340494"/>
    <w:rsid w:val="00343836"/>
    <w:rsid w:val="00343F05"/>
    <w:rsid w:val="00344FDC"/>
    <w:rsid w:val="00345C57"/>
    <w:rsid w:val="003463E5"/>
    <w:rsid w:val="00347693"/>
    <w:rsid w:val="003509A6"/>
    <w:rsid w:val="00353373"/>
    <w:rsid w:val="0035605B"/>
    <w:rsid w:val="003603C2"/>
    <w:rsid w:val="003629A3"/>
    <w:rsid w:val="0036702A"/>
    <w:rsid w:val="003713B5"/>
    <w:rsid w:val="00371D0D"/>
    <w:rsid w:val="00373A82"/>
    <w:rsid w:val="00382442"/>
    <w:rsid w:val="00384F1B"/>
    <w:rsid w:val="0039531D"/>
    <w:rsid w:val="00396F5D"/>
    <w:rsid w:val="00397C58"/>
    <w:rsid w:val="003A6472"/>
    <w:rsid w:val="003B07F9"/>
    <w:rsid w:val="003B4E40"/>
    <w:rsid w:val="003B4E69"/>
    <w:rsid w:val="003B5A82"/>
    <w:rsid w:val="003B7651"/>
    <w:rsid w:val="003B7A4D"/>
    <w:rsid w:val="003C3AEA"/>
    <w:rsid w:val="003C4709"/>
    <w:rsid w:val="003C71B3"/>
    <w:rsid w:val="003D0EDC"/>
    <w:rsid w:val="003D3186"/>
    <w:rsid w:val="003D767B"/>
    <w:rsid w:val="003E1482"/>
    <w:rsid w:val="003E3189"/>
    <w:rsid w:val="003E4D43"/>
    <w:rsid w:val="003E4DB4"/>
    <w:rsid w:val="003F4186"/>
    <w:rsid w:val="0040201E"/>
    <w:rsid w:val="0041001D"/>
    <w:rsid w:val="00413B3F"/>
    <w:rsid w:val="00414324"/>
    <w:rsid w:val="0041561A"/>
    <w:rsid w:val="00421663"/>
    <w:rsid w:val="00423CFA"/>
    <w:rsid w:val="00423F4D"/>
    <w:rsid w:val="004244DF"/>
    <w:rsid w:val="004278CE"/>
    <w:rsid w:val="004345EC"/>
    <w:rsid w:val="00434EDE"/>
    <w:rsid w:val="004363B6"/>
    <w:rsid w:val="004366AD"/>
    <w:rsid w:val="004368DB"/>
    <w:rsid w:val="00437F37"/>
    <w:rsid w:val="00440CBE"/>
    <w:rsid w:val="00442EE6"/>
    <w:rsid w:val="00443706"/>
    <w:rsid w:val="0045011D"/>
    <w:rsid w:val="00456767"/>
    <w:rsid w:val="00457D31"/>
    <w:rsid w:val="004605E3"/>
    <w:rsid w:val="00464359"/>
    <w:rsid w:val="00465B61"/>
    <w:rsid w:val="004670A7"/>
    <w:rsid w:val="0047148F"/>
    <w:rsid w:val="004727F6"/>
    <w:rsid w:val="004746FB"/>
    <w:rsid w:val="0048089B"/>
    <w:rsid w:val="00481B36"/>
    <w:rsid w:val="0048220E"/>
    <w:rsid w:val="00486BBB"/>
    <w:rsid w:val="00487883"/>
    <w:rsid w:val="0049103D"/>
    <w:rsid w:val="00492C7E"/>
    <w:rsid w:val="00493B46"/>
    <w:rsid w:val="0049621A"/>
    <w:rsid w:val="0049693B"/>
    <w:rsid w:val="004A1967"/>
    <w:rsid w:val="004B20F5"/>
    <w:rsid w:val="004B2506"/>
    <w:rsid w:val="004B4A55"/>
    <w:rsid w:val="004B51F9"/>
    <w:rsid w:val="004B5A6E"/>
    <w:rsid w:val="004B5D67"/>
    <w:rsid w:val="004B6537"/>
    <w:rsid w:val="004B6C7C"/>
    <w:rsid w:val="004D120A"/>
    <w:rsid w:val="004D3EE1"/>
    <w:rsid w:val="004D676D"/>
    <w:rsid w:val="004E33CC"/>
    <w:rsid w:val="004E36A2"/>
    <w:rsid w:val="004E3C73"/>
    <w:rsid w:val="004E4151"/>
    <w:rsid w:val="004F4A08"/>
    <w:rsid w:val="0050562D"/>
    <w:rsid w:val="00513FA5"/>
    <w:rsid w:val="00515113"/>
    <w:rsid w:val="00522622"/>
    <w:rsid w:val="00525439"/>
    <w:rsid w:val="00530637"/>
    <w:rsid w:val="0053289E"/>
    <w:rsid w:val="00533566"/>
    <w:rsid w:val="005373BC"/>
    <w:rsid w:val="00540F7A"/>
    <w:rsid w:val="005440CC"/>
    <w:rsid w:val="0055126E"/>
    <w:rsid w:val="00552463"/>
    <w:rsid w:val="00553C3D"/>
    <w:rsid w:val="00555911"/>
    <w:rsid w:val="00557AC5"/>
    <w:rsid w:val="005619D4"/>
    <w:rsid w:val="0058492D"/>
    <w:rsid w:val="00586AF5"/>
    <w:rsid w:val="005A0531"/>
    <w:rsid w:val="005A179F"/>
    <w:rsid w:val="005A5D08"/>
    <w:rsid w:val="005B1774"/>
    <w:rsid w:val="005B221A"/>
    <w:rsid w:val="005B42A1"/>
    <w:rsid w:val="005B5C96"/>
    <w:rsid w:val="005C2ECE"/>
    <w:rsid w:val="005C31CD"/>
    <w:rsid w:val="005C3865"/>
    <w:rsid w:val="005D1625"/>
    <w:rsid w:val="005D4CEC"/>
    <w:rsid w:val="005D5004"/>
    <w:rsid w:val="005D5DE7"/>
    <w:rsid w:val="005D5EA9"/>
    <w:rsid w:val="005D7276"/>
    <w:rsid w:val="005E0510"/>
    <w:rsid w:val="005E1E85"/>
    <w:rsid w:val="005E2F7F"/>
    <w:rsid w:val="005F5EBE"/>
    <w:rsid w:val="005F65BA"/>
    <w:rsid w:val="006000AA"/>
    <w:rsid w:val="00600E73"/>
    <w:rsid w:val="006137B6"/>
    <w:rsid w:val="00616413"/>
    <w:rsid w:val="00620795"/>
    <w:rsid w:val="00620E1E"/>
    <w:rsid w:val="00621C95"/>
    <w:rsid w:val="00622B3D"/>
    <w:rsid w:val="00630BF2"/>
    <w:rsid w:val="006339F4"/>
    <w:rsid w:val="006368E5"/>
    <w:rsid w:val="00637B41"/>
    <w:rsid w:val="006446E9"/>
    <w:rsid w:val="00647B12"/>
    <w:rsid w:val="00650AE0"/>
    <w:rsid w:val="00651683"/>
    <w:rsid w:val="00651F56"/>
    <w:rsid w:val="00657BD4"/>
    <w:rsid w:val="00660CF9"/>
    <w:rsid w:val="00663745"/>
    <w:rsid w:val="00664DF7"/>
    <w:rsid w:val="0067316A"/>
    <w:rsid w:val="00673410"/>
    <w:rsid w:val="00674339"/>
    <w:rsid w:val="00676809"/>
    <w:rsid w:val="00677694"/>
    <w:rsid w:val="00682664"/>
    <w:rsid w:val="00687C4D"/>
    <w:rsid w:val="00690107"/>
    <w:rsid w:val="00692C67"/>
    <w:rsid w:val="006A7E84"/>
    <w:rsid w:val="006B6E4E"/>
    <w:rsid w:val="006B7045"/>
    <w:rsid w:val="006B7772"/>
    <w:rsid w:val="006C182A"/>
    <w:rsid w:val="006C7E6F"/>
    <w:rsid w:val="006D0F12"/>
    <w:rsid w:val="006D72C9"/>
    <w:rsid w:val="006E0184"/>
    <w:rsid w:val="006E2E0F"/>
    <w:rsid w:val="006E75FF"/>
    <w:rsid w:val="006F65D1"/>
    <w:rsid w:val="006F71D2"/>
    <w:rsid w:val="00701A3B"/>
    <w:rsid w:val="00701A77"/>
    <w:rsid w:val="00702B3A"/>
    <w:rsid w:val="00702CA4"/>
    <w:rsid w:val="0070377D"/>
    <w:rsid w:val="007078BA"/>
    <w:rsid w:val="00710185"/>
    <w:rsid w:val="00710A5C"/>
    <w:rsid w:val="0071435E"/>
    <w:rsid w:val="00716292"/>
    <w:rsid w:val="007256E2"/>
    <w:rsid w:val="00725A5F"/>
    <w:rsid w:val="00725D79"/>
    <w:rsid w:val="007306D5"/>
    <w:rsid w:val="00731DC1"/>
    <w:rsid w:val="0073451D"/>
    <w:rsid w:val="0074015D"/>
    <w:rsid w:val="00740E98"/>
    <w:rsid w:val="00741DEA"/>
    <w:rsid w:val="00742631"/>
    <w:rsid w:val="007431E2"/>
    <w:rsid w:val="007433C5"/>
    <w:rsid w:val="00747627"/>
    <w:rsid w:val="007477E5"/>
    <w:rsid w:val="00750E0A"/>
    <w:rsid w:val="00765F5A"/>
    <w:rsid w:val="00766B7F"/>
    <w:rsid w:val="00767A25"/>
    <w:rsid w:val="007752F3"/>
    <w:rsid w:val="00784DAA"/>
    <w:rsid w:val="00785AB8"/>
    <w:rsid w:val="007A0901"/>
    <w:rsid w:val="007A1117"/>
    <w:rsid w:val="007A229F"/>
    <w:rsid w:val="007A56A7"/>
    <w:rsid w:val="007A71E6"/>
    <w:rsid w:val="007B1FED"/>
    <w:rsid w:val="007B3478"/>
    <w:rsid w:val="007B6190"/>
    <w:rsid w:val="007C0A01"/>
    <w:rsid w:val="007C0F0F"/>
    <w:rsid w:val="007C3CB8"/>
    <w:rsid w:val="007D206E"/>
    <w:rsid w:val="007D6D33"/>
    <w:rsid w:val="007D6E6B"/>
    <w:rsid w:val="007E17E8"/>
    <w:rsid w:val="007E1D9C"/>
    <w:rsid w:val="007E4FA0"/>
    <w:rsid w:val="007E5389"/>
    <w:rsid w:val="007E598C"/>
    <w:rsid w:val="007E5B4A"/>
    <w:rsid w:val="007E6335"/>
    <w:rsid w:val="007E6708"/>
    <w:rsid w:val="007F6723"/>
    <w:rsid w:val="007F70BB"/>
    <w:rsid w:val="007F7C5F"/>
    <w:rsid w:val="0080129B"/>
    <w:rsid w:val="008017BB"/>
    <w:rsid w:val="0080242B"/>
    <w:rsid w:val="00802710"/>
    <w:rsid w:val="00803320"/>
    <w:rsid w:val="00815E62"/>
    <w:rsid w:val="00824F51"/>
    <w:rsid w:val="00825B42"/>
    <w:rsid w:val="0082790C"/>
    <w:rsid w:val="00830288"/>
    <w:rsid w:val="008335A6"/>
    <w:rsid w:val="0083650B"/>
    <w:rsid w:val="00836BFC"/>
    <w:rsid w:val="008413FB"/>
    <w:rsid w:val="00847F40"/>
    <w:rsid w:val="00850BDA"/>
    <w:rsid w:val="00854DEB"/>
    <w:rsid w:val="00854E43"/>
    <w:rsid w:val="008564C4"/>
    <w:rsid w:val="00863146"/>
    <w:rsid w:val="0086664B"/>
    <w:rsid w:val="00880234"/>
    <w:rsid w:val="00882A54"/>
    <w:rsid w:val="00884276"/>
    <w:rsid w:val="008846A5"/>
    <w:rsid w:val="008859F8"/>
    <w:rsid w:val="0089373B"/>
    <w:rsid w:val="008968A2"/>
    <w:rsid w:val="00896974"/>
    <w:rsid w:val="008A14DD"/>
    <w:rsid w:val="008A158C"/>
    <w:rsid w:val="008A1960"/>
    <w:rsid w:val="008A2045"/>
    <w:rsid w:val="008A69AD"/>
    <w:rsid w:val="008A6E9C"/>
    <w:rsid w:val="008B3BCF"/>
    <w:rsid w:val="008B4459"/>
    <w:rsid w:val="008B73F3"/>
    <w:rsid w:val="008C4867"/>
    <w:rsid w:val="008C6ABD"/>
    <w:rsid w:val="008D055F"/>
    <w:rsid w:val="008D1ED4"/>
    <w:rsid w:val="008D318D"/>
    <w:rsid w:val="008D3BCD"/>
    <w:rsid w:val="008F1A6B"/>
    <w:rsid w:val="008F374E"/>
    <w:rsid w:val="008F4D64"/>
    <w:rsid w:val="008F7B4F"/>
    <w:rsid w:val="009106AB"/>
    <w:rsid w:val="00913E57"/>
    <w:rsid w:val="0091491F"/>
    <w:rsid w:val="0091581A"/>
    <w:rsid w:val="00921DEC"/>
    <w:rsid w:val="0092510A"/>
    <w:rsid w:val="009260D7"/>
    <w:rsid w:val="00930C51"/>
    <w:rsid w:val="00931820"/>
    <w:rsid w:val="00941069"/>
    <w:rsid w:val="00941A7E"/>
    <w:rsid w:val="00950522"/>
    <w:rsid w:val="009505C7"/>
    <w:rsid w:val="009508AB"/>
    <w:rsid w:val="00951EDC"/>
    <w:rsid w:val="009528A1"/>
    <w:rsid w:val="009609B6"/>
    <w:rsid w:val="00964443"/>
    <w:rsid w:val="009652A0"/>
    <w:rsid w:val="00970A9C"/>
    <w:rsid w:val="0098097B"/>
    <w:rsid w:val="009832E8"/>
    <w:rsid w:val="00984904"/>
    <w:rsid w:val="00990C7E"/>
    <w:rsid w:val="009A6936"/>
    <w:rsid w:val="009A71B9"/>
    <w:rsid w:val="009B18FF"/>
    <w:rsid w:val="009B6165"/>
    <w:rsid w:val="009C16D9"/>
    <w:rsid w:val="009C6791"/>
    <w:rsid w:val="009C6DBE"/>
    <w:rsid w:val="009D13B2"/>
    <w:rsid w:val="009D446C"/>
    <w:rsid w:val="009D5207"/>
    <w:rsid w:val="009D5A0B"/>
    <w:rsid w:val="009D7E3D"/>
    <w:rsid w:val="009E1796"/>
    <w:rsid w:val="009E322E"/>
    <w:rsid w:val="009E4E78"/>
    <w:rsid w:val="009E5E6D"/>
    <w:rsid w:val="009E6283"/>
    <w:rsid w:val="009F05BC"/>
    <w:rsid w:val="009F1386"/>
    <w:rsid w:val="009F3D84"/>
    <w:rsid w:val="009F50E0"/>
    <w:rsid w:val="009F5294"/>
    <w:rsid w:val="009F574F"/>
    <w:rsid w:val="00A02C4E"/>
    <w:rsid w:val="00A03F62"/>
    <w:rsid w:val="00A06396"/>
    <w:rsid w:val="00A10D15"/>
    <w:rsid w:val="00A14962"/>
    <w:rsid w:val="00A162F2"/>
    <w:rsid w:val="00A16DC8"/>
    <w:rsid w:val="00A17996"/>
    <w:rsid w:val="00A25B2E"/>
    <w:rsid w:val="00A26821"/>
    <w:rsid w:val="00A3517D"/>
    <w:rsid w:val="00A35963"/>
    <w:rsid w:val="00A37706"/>
    <w:rsid w:val="00A40998"/>
    <w:rsid w:val="00A41A4B"/>
    <w:rsid w:val="00A4307D"/>
    <w:rsid w:val="00A47B7B"/>
    <w:rsid w:val="00A47DA9"/>
    <w:rsid w:val="00A501F3"/>
    <w:rsid w:val="00A52D81"/>
    <w:rsid w:val="00A54187"/>
    <w:rsid w:val="00A5737E"/>
    <w:rsid w:val="00A65553"/>
    <w:rsid w:val="00A6585C"/>
    <w:rsid w:val="00A672F7"/>
    <w:rsid w:val="00A70E4E"/>
    <w:rsid w:val="00A72DEC"/>
    <w:rsid w:val="00A76EE0"/>
    <w:rsid w:val="00A820B6"/>
    <w:rsid w:val="00A83A13"/>
    <w:rsid w:val="00A849AE"/>
    <w:rsid w:val="00A91932"/>
    <w:rsid w:val="00A97F7A"/>
    <w:rsid w:val="00AA3FC6"/>
    <w:rsid w:val="00AA4879"/>
    <w:rsid w:val="00AA4D99"/>
    <w:rsid w:val="00AB1380"/>
    <w:rsid w:val="00AB2996"/>
    <w:rsid w:val="00AB57BB"/>
    <w:rsid w:val="00AB731D"/>
    <w:rsid w:val="00AC25DE"/>
    <w:rsid w:val="00AC4A98"/>
    <w:rsid w:val="00AD003D"/>
    <w:rsid w:val="00AD0D0E"/>
    <w:rsid w:val="00AD3073"/>
    <w:rsid w:val="00AD464F"/>
    <w:rsid w:val="00AD75DE"/>
    <w:rsid w:val="00AE2181"/>
    <w:rsid w:val="00AE6458"/>
    <w:rsid w:val="00AF159A"/>
    <w:rsid w:val="00AF1EE7"/>
    <w:rsid w:val="00AF4894"/>
    <w:rsid w:val="00AF49FC"/>
    <w:rsid w:val="00AF4B3C"/>
    <w:rsid w:val="00AF5FFD"/>
    <w:rsid w:val="00AF6D21"/>
    <w:rsid w:val="00AF77ED"/>
    <w:rsid w:val="00B01115"/>
    <w:rsid w:val="00B154F0"/>
    <w:rsid w:val="00B166EB"/>
    <w:rsid w:val="00B17051"/>
    <w:rsid w:val="00B20EAE"/>
    <w:rsid w:val="00B2202C"/>
    <w:rsid w:val="00B225B5"/>
    <w:rsid w:val="00B2302C"/>
    <w:rsid w:val="00B3016A"/>
    <w:rsid w:val="00B31954"/>
    <w:rsid w:val="00B34D51"/>
    <w:rsid w:val="00B3623E"/>
    <w:rsid w:val="00B44CC7"/>
    <w:rsid w:val="00B5073F"/>
    <w:rsid w:val="00B50D40"/>
    <w:rsid w:val="00B52601"/>
    <w:rsid w:val="00B61042"/>
    <w:rsid w:val="00B61C12"/>
    <w:rsid w:val="00B62FD4"/>
    <w:rsid w:val="00B63C98"/>
    <w:rsid w:val="00B67F94"/>
    <w:rsid w:val="00B73B6C"/>
    <w:rsid w:val="00B7584F"/>
    <w:rsid w:val="00B808DC"/>
    <w:rsid w:val="00B82122"/>
    <w:rsid w:val="00B85290"/>
    <w:rsid w:val="00B90F77"/>
    <w:rsid w:val="00B93BE3"/>
    <w:rsid w:val="00BA3B3B"/>
    <w:rsid w:val="00BB150C"/>
    <w:rsid w:val="00BB1A78"/>
    <w:rsid w:val="00BB419F"/>
    <w:rsid w:val="00BB5F40"/>
    <w:rsid w:val="00BB6111"/>
    <w:rsid w:val="00BB7638"/>
    <w:rsid w:val="00BB78C3"/>
    <w:rsid w:val="00BC0479"/>
    <w:rsid w:val="00BC63FD"/>
    <w:rsid w:val="00BD2C03"/>
    <w:rsid w:val="00BD3A1F"/>
    <w:rsid w:val="00BD4B16"/>
    <w:rsid w:val="00BE1023"/>
    <w:rsid w:val="00BE16CC"/>
    <w:rsid w:val="00BE2378"/>
    <w:rsid w:val="00BE2DFF"/>
    <w:rsid w:val="00BE6D8E"/>
    <w:rsid w:val="00BE789A"/>
    <w:rsid w:val="00BE7AAE"/>
    <w:rsid w:val="00BF2294"/>
    <w:rsid w:val="00BF67A9"/>
    <w:rsid w:val="00C02606"/>
    <w:rsid w:val="00C0366A"/>
    <w:rsid w:val="00C04E35"/>
    <w:rsid w:val="00C06804"/>
    <w:rsid w:val="00C07ABF"/>
    <w:rsid w:val="00C116E0"/>
    <w:rsid w:val="00C14BB3"/>
    <w:rsid w:val="00C17B42"/>
    <w:rsid w:val="00C20CCC"/>
    <w:rsid w:val="00C23EF3"/>
    <w:rsid w:val="00C335BB"/>
    <w:rsid w:val="00C344CE"/>
    <w:rsid w:val="00C40450"/>
    <w:rsid w:val="00C40BB9"/>
    <w:rsid w:val="00C426A3"/>
    <w:rsid w:val="00C42D7C"/>
    <w:rsid w:val="00C44F4D"/>
    <w:rsid w:val="00C502B1"/>
    <w:rsid w:val="00C54BA7"/>
    <w:rsid w:val="00C55C5F"/>
    <w:rsid w:val="00C5718A"/>
    <w:rsid w:val="00C60AE8"/>
    <w:rsid w:val="00C6117B"/>
    <w:rsid w:val="00C65211"/>
    <w:rsid w:val="00C71445"/>
    <w:rsid w:val="00C73EE4"/>
    <w:rsid w:val="00C843FB"/>
    <w:rsid w:val="00C85C93"/>
    <w:rsid w:val="00C86651"/>
    <w:rsid w:val="00C87896"/>
    <w:rsid w:val="00C87DBF"/>
    <w:rsid w:val="00C903B1"/>
    <w:rsid w:val="00C91803"/>
    <w:rsid w:val="00C93C4E"/>
    <w:rsid w:val="00C96176"/>
    <w:rsid w:val="00C962D6"/>
    <w:rsid w:val="00CA0135"/>
    <w:rsid w:val="00CA2581"/>
    <w:rsid w:val="00CA4A21"/>
    <w:rsid w:val="00CA76BC"/>
    <w:rsid w:val="00CB197A"/>
    <w:rsid w:val="00CB282F"/>
    <w:rsid w:val="00CB578F"/>
    <w:rsid w:val="00CB7AC6"/>
    <w:rsid w:val="00CB7BB8"/>
    <w:rsid w:val="00CC15B0"/>
    <w:rsid w:val="00CC3ACB"/>
    <w:rsid w:val="00CC7DCB"/>
    <w:rsid w:val="00CD0663"/>
    <w:rsid w:val="00CD4B65"/>
    <w:rsid w:val="00CD58A1"/>
    <w:rsid w:val="00CD7B81"/>
    <w:rsid w:val="00CE0285"/>
    <w:rsid w:val="00CF23D7"/>
    <w:rsid w:val="00CF448D"/>
    <w:rsid w:val="00CF72FB"/>
    <w:rsid w:val="00D041CC"/>
    <w:rsid w:val="00D204E2"/>
    <w:rsid w:val="00D21C5C"/>
    <w:rsid w:val="00D21F4E"/>
    <w:rsid w:val="00D21FA1"/>
    <w:rsid w:val="00D23554"/>
    <w:rsid w:val="00D2508A"/>
    <w:rsid w:val="00D2758D"/>
    <w:rsid w:val="00D50FD2"/>
    <w:rsid w:val="00D516DD"/>
    <w:rsid w:val="00D53CB1"/>
    <w:rsid w:val="00D55B7E"/>
    <w:rsid w:val="00D613C5"/>
    <w:rsid w:val="00D61897"/>
    <w:rsid w:val="00D63A11"/>
    <w:rsid w:val="00D661CE"/>
    <w:rsid w:val="00D67F05"/>
    <w:rsid w:val="00D7257B"/>
    <w:rsid w:val="00D73638"/>
    <w:rsid w:val="00D813FB"/>
    <w:rsid w:val="00D8201A"/>
    <w:rsid w:val="00D91930"/>
    <w:rsid w:val="00D923C6"/>
    <w:rsid w:val="00DA10F8"/>
    <w:rsid w:val="00DA5CE3"/>
    <w:rsid w:val="00DC69C4"/>
    <w:rsid w:val="00DD09C0"/>
    <w:rsid w:val="00DD764F"/>
    <w:rsid w:val="00DE0D40"/>
    <w:rsid w:val="00DE237F"/>
    <w:rsid w:val="00DE66CC"/>
    <w:rsid w:val="00DF1CC7"/>
    <w:rsid w:val="00DF3397"/>
    <w:rsid w:val="00DF4221"/>
    <w:rsid w:val="00E031C9"/>
    <w:rsid w:val="00E037AB"/>
    <w:rsid w:val="00E1029F"/>
    <w:rsid w:val="00E13BFD"/>
    <w:rsid w:val="00E226DB"/>
    <w:rsid w:val="00E318E9"/>
    <w:rsid w:val="00E347F4"/>
    <w:rsid w:val="00E34A76"/>
    <w:rsid w:val="00E34B5E"/>
    <w:rsid w:val="00E4268C"/>
    <w:rsid w:val="00E43AEF"/>
    <w:rsid w:val="00E57799"/>
    <w:rsid w:val="00E668AD"/>
    <w:rsid w:val="00E670EC"/>
    <w:rsid w:val="00E73E74"/>
    <w:rsid w:val="00E826DA"/>
    <w:rsid w:val="00E82BF1"/>
    <w:rsid w:val="00E869C0"/>
    <w:rsid w:val="00E91390"/>
    <w:rsid w:val="00E92382"/>
    <w:rsid w:val="00E945F9"/>
    <w:rsid w:val="00EA44A3"/>
    <w:rsid w:val="00EB08C8"/>
    <w:rsid w:val="00EB1475"/>
    <w:rsid w:val="00EB2BF7"/>
    <w:rsid w:val="00EB44E4"/>
    <w:rsid w:val="00EB6490"/>
    <w:rsid w:val="00EC286E"/>
    <w:rsid w:val="00EC3374"/>
    <w:rsid w:val="00EC5B58"/>
    <w:rsid w:val="00ED0BE9"/>
    <w:rsid w:val="00ED2D7F"/>
    <w:rsid w:val="00ED352F"/>
    <w:rsid w:val="00ED6CB7"/>
    <w:rsid w:val="00EE1F10"/>
    <w:rsid w:val="00EE2530"/>
    <w:rsid w:val="00EE493F"/>
    <w:rsid w:val="00EE4CFE"/>
    <w:rsid w:val="00EE576E"/>
    <w:rsid w:val="00EE579F"/>
    <w:rsid w:val="00EE586C"/>
    <w:rsid w:val="00EE78B6"/>
    <w:rsid w:val="00EF1038"/>
    <w:rsid w:val="00EF60F0"/>
    <w:rsid w:val="00EF7585"/>
    <w:rsid w:val="00F07E0E"/>
    <w:rsid w:val="00F15366"/>
    <w:rsid w:val="00F157C0"/>
    <w:rsid w:val="00F224C0"/>
    <w:rsid w:val="00F22829"/>
    <w:rsid w:val="00F252AA"/>
    <w:rsid w:val="00F25A46"/>
    <w:rsid w:val="00F278B5"/>
    <w:rsid w:val="00F31967"/>
    <w:rsid w:val="00F350AE"/>
    <w:rsid w:val="00F35844"/>
    <w:rsid w:val="00F40EC4"/>
    <w:rsid w:val="00F42A6F"/>
    <w:rsid w:val="00F44791"/>
    <w:rsid w:val="00F4482E"/>
    <w:rsid w:val="00F5149A"/>
    <w:rsid w:val="00F5323C"/>
    <w:rsid w:val="00F56046"/>
    <w:rsid w:val="00F61399"/>
    <w:rsid w:val="00F6243B"/>
    <w:rsid w:val="00F66B06"/>
    <w:rsid w:val="00F77911"/>
    <w:rsid w:val="00F80599"/>
    <w:rsid w:val="00F81B01"/>
    <w:rsid w:val="00F82D12"/>
    <w:rsid w:val="00F833A7"/>
    <w:rsid w:val="00F83D0B"/>
    <w:rsid w:val="00F845C4"/>
    <w:rsid w:val="00F85353"/>
    <w:rsid w:val="00F87BF7"/>
    <w:rsid w:val="00F928A4"/>
    <w:rsid w:val="00F94724"/>
    <w:rsid w:val="00F949D4"/>
    <w:rsid w:val="00F961AA"/>
    <w:rsid w:val="00F961E1"/>
    <w:rsid w:val="00FA04FC"/>
    <w:rsid w:val="00FA07D6"/>
    <w:rsid w:val="00FA356D"/>
    <w:rsid w:val="00FA3D19"/>
    <w:rsid w:val="00FA46FB"/>
    <w:rsid w:val="00FB132F"/>
    <w:rsid w:val="00FB1432"/>
    <w:rsid w:val="00FB3FD6"/>
    <w:rsid w:val="00FC3D0D"/>
    <w:rsid w:val="00FC411E"/>
    <w:rsid w:val="00FD4E49"/>
    <w:rsid w:val="00FE276B"/>
    <w:rsid w:val="00FE2F69"/>
    <w:rsid w:val="00FE6C8A"/>
    <w:rsid w:val="00FE732A"/>
    <w:rsid w:val="00FF234F"/>
    <w:rsid w:val="00FF5E09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2EF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7276"/>
  </w:style>
  <w:style w:type="paragraph" w:styleId="3">
    <w:name w:val="heading 3"/>
    <w:basedOn w:val="a0"/>
    <w:next w:val="a0"/>
    <w:link w:val="30"/>
    <w:uiPriority w:val="9"/>
    <w:qFormat/>
    <w:rsid w:val="00CB578F"/>
    <w:pPr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link w:val="a5"/>
    <w:uiPriority w:val="99"/>
    <w:semiHidden/>
    <w:rsid w:val="0083650B"/>
  </w:style>
  <w:style w:type="paragraph" w:styleId="a5">
    <w:name w:val="header"/>
    <w:basedOn w:val="a0"/>
    <w:link w:val="a4"/>
    <w:uiPriority w:val="99"/>
    <w:semiHidden/>
    <w:unhideWhenUsed/>
    <w:rsid w:val="00836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1"/>
    <w:link w:val="a7"/>
    <w:uiPriority w:val="99"/>
    <w:semiHidden/>
    <w:rsid w:val="0083650B"/>
  </w:style>
  <w:style w:type="paragraph" w:styleId="a7">
    <w:name w:val="footer"/>
    <w:basedOn w:val="a0"/>
    <w:link w:val="a6"/>
    <w:uiPriority w:val="99"/>
    <w:semiHidden/>
    <w:unhideWhenUsed/>
    <w:rsid w:val="0083650B"/>
    <w:pPr>
      <w:tabs>
        <w:tab w:val="center" w:pos="4677"/>
        <w:tab w:val="right" w:pos="9355"/>
      </w:tabs>
      <w:spacing w:after="0" w:line="240" w:lineRule="auto"/>
    </w:pPr>
  </w:style>
  <w:style w:type="character" w:styleId="a8">
    <w:name w:val="Hyperlink"/>
    <w:basedOn w:val="a1"/>
    <w:uiPriority w:val="99"/>
    <w:semiHidden/>
    <w:unhideWhenUsed/>
    <w:rsid w:val="0083650B"/>
    <w:rPr>
      <w:color w:val="0000FF"/>
      <w:u w:val="single"/>
    </w:rPr>
  </w:style>
  <w:style w:type="paragraph" w:customStyle="1" w:styleId="ConsPlusTitle">
    <w:name w:val="ConsPlusTitle"/>
    <w:uiPriority w:val="99"/>
    <w:rsid w:val="008365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rsid w:val="0083650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8365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9">
    <w:name w:val="Table Grid"/>
    <w:basedOn w:val="a2"/>
    <w:uiPriority w:val="59"/>
    <w:rsid w:val="004B6C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Знак"/>
    <w:basedOn w:val="a0"/>
    <w:rsid w:val="00522622"/>
    <w:pPr>
      <w:widowControl w:val="0"/>
      <w:numPr>
        <w:numId w:val="1"/>
      </w:numPr>
      <w:adjustRightInd w:val="0"/>
      <w:spacing w:after="160"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customStyle="1" w:styleId="aa">
    <w:name w:val="Основной текст Знак"/>
    <w:rsid w:val="00522622"/>
    <w:rPr>
      <w:sz w:val="28"/>
      <w:szCs w:val="28"/>
      <w:lang w:val="ru-RU" w:eastAsia="ru-RU" w:bidi="ar-SA"/>
    </w:rPr>
  </w:style>
  <w:style w:type="paragraph" w:styleId="31">
    <w:name w:val="Body Text Indent 3"/>
    <w:basedOn w:val="a0"/>
    <w:link w:val="32"/>
    <w:unhideWhenUsed/>
    <w:rsid w:val="004D120A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4D120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List Paragraph"/>
    <w:basedOn w:val="a0"/>
    <w:uiPriority w:val="34"/>
    <w:qFormat/>
    <w:rsid w:val="00D91930"/>
    <w:pPr>
      <w:ind w:left="720"/>
      <w:contextualSpacing/>
    </w:pPr>
  </w:style>
  <w:style w:type="paragraph" w:customStyle="1" w:styleId="ConsPlusNonformat">
    <w:name w:val="ConsPlusNonformat"/>
    <w:uiPriority w:val="99"/>
    <w:rsid w:val="000839D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c">
    <w:name w:val="Balloon Text"/>
    <w:basedOn w:val="a0"/>
    <w:link w:val="ad"/>
    <w:uiPriority w:val="99"/>
    <w:semiHidden/>
    <w:unhideWhenUsed/>
    <w:rsid w:val="00FE2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FE276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rsid w:val="00CB578F"/>
    <w:rPr>
      <w:rFonts w:ascii="Times New Roman" w:eastAsia="Calibri" w:hAnsi="Times New Roman" w:cs="Times New Roman"/>
      <w:b/>
      <w:sz w:val="20"/>
      <w:szCs w:val="28"/>
    </w:rPr>
  </w:style>
  <w:style w:type="paragraph" w:styleId="ae">
    <w:name w:val="No Spacing"/>
    <w:basedOn w:val="a0"/>
    <w:link w:val="af"/>
    <w:uiPriority w:val="1"/>
    <w:qFormat/>
    <w:rsid w:val="00ED0BE9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f">
    <w:name w:val="Без интервала Знак"/>
    <w:link w:val="ae"/>
    <w:uiPriority w:val="1"/>
    <w:locked/>
    <w:rsid w:val="00ED0BE9"/>
    <w:rPr>
      <w:rFonts w:ascii="Times New Roman" w:eastAsia="Calibri" w:hAnsi="Times New Roman" w:cs="Times New Roman"/>
      <w:sz w:val="24"/>
    </w:rPr>
  </w:style>
  <w:style w:type="paragraph" w:styleId="2">
    <w:name w:val="Body Text Indent 2"/>
    <w:basedOn w:val="a0"/>
    <w:link w:val="20"/>
    <w:uiPriority w:val="99"/>
    <w:semiHidden/>
    <w:unhideWhenUsed/>
    <w:rsid w:val="00B6104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B61042"/>
  </w:style>
  <w:style w:type="paragraph" w:styleId="af0">
    <w:name w:val="Body Text"/>
    <w:basedOn w:val="a0"/>
    <w:link w:val="1"/>
    <w:uiPriority w:val="99"/>
    <w:semiHidden/>
    <w:unhideWhenUsed/>
    <w:rsid w:val="00B61042"/>
    <w:pPr>
      <w:spacing w:after="120"/>
    </w:pPr>
  </w:style>
  <w:style w:type="character" w:customStyle="1" w:styleId="1">
    <w:name w:val="Основной текст Знак1"/>
    <w:basedOn w:val="a1"/>
    <w:link w:val="af0"/>
    <w:uiPriority w:val="99"/>
    <w:semiHidden/>
    <w:rsid w:val="00B61042"/>
  </w:style>
  <w:style w:type="table" w:customStyle="1" w:styleId="10">
    <w:name w:val="Сетка таблицы1"/>
    <w:basedOn w:val="a2"/>
    <w:next w:val="a9"/>
    <w:uiPriority w:val="59"/>
    <w:rsid w:val="005C2E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9"/>
    <w:uiPriority w:val="59"/>
    <w:rsid w:val="003B4E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9"/>
    <w:uiPriority w:val="59"/>
    <w:rsid w:val="00766B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9"/>
    <w:uiPriority w:val="59"/>
    <w:rsid w:val="00766B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9"/>
    <w:uiPriority w:val="59"/>
    <w:rsid w:val="00766B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2"/>
    <w:next w:val="a9"/>
    <w:uiPriority w:val="59"/>
    <w:rsid w:val="00FF77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7276"/>
  </w:style>
  <w:style w:type="paragraph" w:styleId="3">
    <w:name w:val="heading 3"/>
    <w:basedOn w:val="a0"/>
    <w:next w:val="a0"/>
    <w:link w:val="30"/>
    <w:uiPriority w:val="9"/>
    <w:qFormat/>
    <w:rsid w:val="00CB578F"/>
    <w:pPr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link w:val="a5"/>
    <w:uiPriority w:val="99"/>
    <w:semiHidden/>
    <w:rsid w:val="0083650B"/>
  </w:style>
  <w:style w:type="paragraph" w:styleId="a5">
    <w:name w:val="header"/>
    <w:basedOn w:val="a0"/>
    <w:link w:val="a4"/>
    <w:uiPriority w:val="99"/>
    <w:semiHidden/>
    <w:unhideWhenUsed/>
    <w:rsid w:val="00836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1"/>
    <w:link w:val="a7"/>
    <w:uiPriority w:val="99"/>
    <w:semiHidden/>
    <w:rsid w:val="0083650B"/>
  </w:style>
  <w:style w:type="paragraph" w:styleId="a7">
    <w:name w:val="footer"/>
    <w:basedOn w:val="a0"/>
    <w:link w:val="a6"/>
    <w:uiPriority w:val="99"/>
    <w:semiHidden/>
    <w:unhideWhenUsed/>
    <w:rsid w:val="0083650B"/>
    <w:pPr>
      <w:tabs>
        <w:tab w:val="center" w:pos="4677"/>
        <w:tab w:val="right" w:pos="9355"/>
      </w:tabs>
      <w:spacing w:after="0" w:line="240" w:lineRule="auto"/>
    </w:pPr>
  </w:style>
  <w:style w:type="character" w:styleId="a8">
    <w:name w:val="Hyperlink"/>
    <w:basedOn w:val="a1"/>
    <w:uiPriority w:val="99"/>
    <w:semiHidden/>
    <w:unhideWhenUsed/>
    <w:rsid w:val="0083650B"/>
    <w:rPr>
      <w:color w:val="0000FF"/>
      <w:u w:val="single"/>
    </w:rPr>
  </w:style>
  <w:style w:type="paragraph" w:customStyle="1" w:styleId="ConsPlusTitle">
    <w:name w:val="ConsPlusTitle"/>
    <w:uiPriority w:val="99"/>
    <w:rsid w:val="008365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rsid w:val="0083650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8365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9">
    <w:name w:val="Table Grid"/>
    <w:basedOn w:val="a2"/>
    <w:uiPriority w:val="59"/>
    <w:rsid w:val="004B6C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Знак"/>
    <w:basedOn w:val="a0"/>
    <w:rsid w:val="00522622"/>
    <w:pPr>
      <w:widowControl w:val="0"/>
      <w:numPr>
        <w:numId w:val="1"/>
      </w:numPr>
      <w:adjustRightInd w:val="0"/>
      <w:spacing w:after="160"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customStyle="1" w:styleId="aa">
    <w:name w:val="Основной текст Знак"/>
    <w:rsid w:val="00522622"/>
    <w:rPr>
      <w:sz w:val="28"/>
      <w:szCs w:val="28"/>
      <w:lang w:val="ru-RU" w:eastAsia="ru-RU" w:bidi="ar-SA"/>
    </w:rPr>
  </w:style>
  <w:style w:type="paragraph" w:styleId="31">
    <w:name w:val="Body Text Indent 3"/>
    <w:basedOn w:val="a0"/>
    <w:link w:val="32"/>
    <w:unhideWhenUsed/>
    <w:rsid w:val="004D120A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4D120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List Paragraph"/>
    <w:basedOn w:val="a0"/>
    <w:uiPriority w:val="34"/>
    <w:qFormat/>
    <w:rsid w:val="00D91930"/>
    <w:pPr>
      <w:ind w:left="720"/>
      <w:contextualSpacing/>
    </w:pPr>
  </w:style>
  <w:style w:type="paragraph" w:customStyle="1" w:styleId="ConsPlusNonformat">
    <w:name w:val="ConsPlusNonformat"/>
    <w:uiPriority w:val="99"/>
    <w:rsid w:val="000839D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c">
    <w:name w:val="Balloon Text"/>
    <w:basedOn w:val="a0"/>
    <w:link w:val="ad"/>
    <w:uiPriority w:val="99"/>
    <w:semiHidden/>
    <w:unhideWhenUsed/>
    <w:rsid w:val="00FE2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FE276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rsid w:val="00CB578F"/>
    <w:rPr>
      <w:rFonts w:ascii="Times New Roman" w:eastAsia="Calibri" w:hAnsi="Times New Roman" w:cs="Times New Roman"/>
      <w:b/>
      <w:sz w:val="20"/>
      <w:szCs w:val="28"/>
    </w:rPr>
  </w:style>
  <w:style w:type="paragraph" w:styleId="ae">
    <w:name w:val="No Spacing"/>
    <w:basedOn w:val="a0"/>
    <w:link w:val="af"/>
    <w:uiPriority w:val="1"/>
    <w:qFormat/>
    <w:rsid w:val="00ED0BE9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f">
    <w:name w:val="Без интервала Знак"/>
    <w:link w:val="ae"/>
    <w:uiPriority w:val="1"/>
    <w:locked/>
    <w:rsid w:val="00ED0BE9"/>
    <w:rPr>
      <w:rFonts w:ascii="Times New Roman" w:eastAsia="Calibri" w:hAnsi="Times New Roman" w:cs="Times New Roman"/>
      <w:sz w:val="24"/>
    </w:rPr>
  </w:style>
  <w:style w:type="paragraph" w:styleId="2">
    <w:name w:val="Body Text Indent 2"/>
    <w:basedOn w:val="a0"/>
    <w:link w:val="20"/>
    <w:uiPriority w:val="99"/>
    <w:semiHidden/>
    <w:unhideWhenUsed/>
    <w:rsid w:val="00B6104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B61042"/>
  </w:style>
  <w:style w:type="paragraph" w:styleId="af0">
    <w:name w:val="Body Text"/>
    <w:basedOn w:val="a0"/>
    <w:link w:val="1"/>
    <w:uiPriority w:val="99"/>
    <w:semiHidden/>
    <w:unhideWhenUsed/>
    <w:rsid w:val="00B61042"/>
    <w:pPr>
      <w:spacing w:after="120"/>
    </w:pPr>
  </w:style>
  <w:style w:type="character" w:customStyle="1" w:styleId="1">
    <w:name w:val="Основной текст Знак1"/>
    <w:basedOn w:val="a1"/>
    <w:link w:val="af0"/>
    <w:uiPriority w:val="99"/>
    <w:semiHidden/>
    <w:rsid w:val="00B61042"/>
  </w:style>
  <w:style w:type="table" w:customStyle="1" w:styleId="10">
    <w:name w:val="Сетка таблицы1"/>
    <w:basedOn w:val="a2"/>
    <w:next w:val="a9"/>
    <w:uiPriority w:val="59"/>
    <w:rsid w:val="005C2E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9"/>
    <w:uiPriority w:val="59"/>
    <w:rsid w:val="003B4E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9"/>
    <w:uiPriority w:val="59"/>
    <w:rsid w:val="00766B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9"/>
    <w:uiPriority w:val="59"/>
    <w:rsid w:val="00766B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9"/>
    <w:uiPriority w:val="59"/>
    <w:rsid w:val="00766B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2"/>
    <w:next w:val="a9"/>
    <w:uiPriority w:val="59"/>
    <w:rsid w:val="00FF77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B86474E927376242C4C1DBE7EFAC8888836CB6B303ED9A2FD03A9FBD10D78B5VBr2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B86474E927376242C4C03B36896978D8E3B9567373ED7FCA35CF2A686V0r4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35735D375C21997EC989B29EDE0DEBEE237DBF8E3380E854D903719D6C732FA62A5B770DF83659B54A45ARD3C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35735D375C21997EC989B29EDE0DEBEE237DBF8E3380E854D903719D6C732FA62A5B770DF83659B54AB5BRD39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35735D375C21997EC989B29EDE0DEBEE237DBF8E3380E854D903719D6C732FA62A5B770DF83659B54A45ARD3C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6611F-26B1-46F8-A9FE-8C988B7F0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25</Pages>
  <Words>7974</Words>
  <Characters>45453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etverikova</cp:lastModifiedBy>
  <cp:revision>112</cp:revision>
  <cp:lastPrinted>2024-04-18T13:47:00Z</cp:lastPrinted>
  <dcterms:created xsi:type="dcterms:W3CDTF">2023-01-16T11:44:00Z</dcterms:created>
  <dcterms:modified xsi:type="dcterms:W3CDTF">2026-01-16T08:52:00Z</dcterms:modified>
</cp:coreProperties>
</file>